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47" w:rsidRDefault="00974847" w:rsidP="00D93C47">
      <w:pPr>
        <w:rPr>
          <w:b/>
          <w:sz w:val="24"/>
          <w:szCs w:val="24"/>
        </w:rPr>
      </w:pPr>
    </w:p>
    <w:p w:rsidR="00B9177B" w:rsidRDefault="00B9177B" w:rsidP="00B917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B9177B" w:rsidRDefault="00B9177B" w:rsidP="00D93C47">
      <w:pPr>
        <w:rPr>
          <w:b/>
          <w:sz w:val="24"/>
          <w:szCs w:val="24"/>
        </w:rPr>
      </w:pPr>
    </w:p>
    <w:p w:rsidR="00B9177B" w:rsidRDefault="00B9177B" w:rsidP="00D93C47">
      <w:pPr>
        <w:rPr>
          <w:b/>
          <w:color w:val="000000"/>
          <w:sz w:val="24"/>
          <w:szCs w:val="24"/>
        </w:rPr>
      </w:pPr>
    </w:p>
    <w:p w:rsidR="00B9177B" w:rsidRPr="00154ACE" w:rsidRDefault="00B9177B" w:rsidP="00D93C47">
      <w:pPr>
        <w:rPr>
          <w:b/>
          <w:color w:val="000000"/>
          <w:sz w:val="24"/>
          <w:szCs w:val="24"/>
        </w:rPr>
      </w:pPr>
    </w:p>
    <w:p w:rsidR="00974847" w:rsidRPr="009810DB" w:rsidRDefault="00974847" w:rsidP="00D93C47">
      <w:pPr>
        <w:jc w:val="center"/>
        <w:rPr>
          <w:b/>
          <w:color w:val="000000"/>
          <w:sz w:val="36"/>
          <w:szCs w:val="36"/>
        </w:rPr>
      </w:pPr>
      <w:r w:rsidRPr="009810DB">
        <w:rPr>
          <w:b/>
          <w:color w:val="000000"/>
          <w:sz w:val="36"/>
          <w:szCs w:val="36"/>
        </w:rPr>
        <w:t>План работы</w:t>
      </w:r>
    </w:p>
    <w:p w:rsidR="00974847" w:rsidRPr="009810DB" w:rsidRDefault="00974847" w:rsidP="00F4288D">
      <w:pPr>
        <w:jc w:val="center"/>
        <w:rPr>
          <w:b/>
          <w:color w:val="000000"/>
          <w:sz w:val="36"/>
          <w:szCs w:val="36"/>
        </w:rPr>
      </w:pPr>
      <w:r w:rsidRPr="009810DB">
        <w:rPr>
          <w:b/>
          <w:color w:val="000000"/>
          <w:sz w:val="36"/>
          <w:szCs w:val="36"/>
        </w:rPr>
        <w:t>Всемирн</w:t>
      </w:r>
      <w:r w:rsidR="00F4288D" w:rsidRPr="009810DB">
        <w:rPr>
          <w:b/>
          <w:color w:val="000000"/>
          <w:sz w:val="36"/>
          <w:szCs w:val="36"/>
        </w:rPr>
        <w:t>ого</w:t>
      </w:r>
      <w:r w:rsidRPr="009810DB">
        <w:rPr>
          <w:b/>
          <w:color w:val="000000"/>
          <w:sz w:val="36"/>
          <w:szCs w:val="36"/>
        </w:rPr>
        <w:t xml:space="preserve"> конгресс</w:t>
      </w:r>
      <w:r w:rsidR="00F4288D" w:rsidRPr="009810DB">
        <w:rPr>
          <w:b/>
          <w:color w:val="000000"/>
          <w:sz w:val="36"/>
          <w:szCs w:val="36"/>
        </w:rPr>
        <w:t>а</w:t>
      </w:r>
      <w:r w:rsidRPr="009810DB">
        <w:rPr>
          <w:b/>
          <w:color w:val="000000"/>
          <w:sz w:val="36"/>
          <w:szCs w:val="36"/>
        </w:rPr>
        <w:t xml:space="preserve"> татар</w:t>
      </w:r>
    </w:p>
    <w:p w:rsidR="00974847" w:rsidRPr="009810DB" w:rsidRDefault="00974847" w:rsidP="00D93C47">
      <w:pPr>
        <w:jc w:val="center"/>
        <w:rPr>
          <w:b/>
          <w:color w:val="000000"/>
          <w:sz w:val="36"/>
          <w:szCs w:val="36"/>
        </w:rPr>
      </w:pPr>
      <w:r w:rsidRPr="009810DB">
        <w:rPr>
          <w:b/>
          <w:color w:val="000000"/>
          <w:sz w:val="36"/>
          <w:szCs w:val="36"/>
        </w:rPr>
        <w:t>на 20</w:t>
      </w:r>
      <w:r w:rsidRPr="009810DB">
        <w:rPr>
          <w:b/>
          <w:color w:val="000000"/>
          <w:sz w:val="36"/>
          <w:szCs w:val="36"/>
          <w:lang w:val="tt-RU"/>
        </w:rPr>
        <w:t xml:space="preserve">18 </w:t>
      </w:r>
      <w:r w:rsidRPr="009810DB">
        <w:rPr>
          <w:b/>
          <w:color w:val="000000"/>
          <w:sz w:val="36"/>
          <w:szCs w:val="36"/>
        </w:rPr>
        <w:t>год</w:t>
      </w:r>
    </w:p>
    <w:p w:rsidR="00974847" w:rsidRPr="00154ACE" w:rsidRDefault="00974847" w:rsidP="00D93C47">
      <w:pPr>
        <w:jc w:val="center"/>
        <w:rPr>
          <w:color w:val="000000"/>
          <w:sz w:val="24"/>
          <w:szCs w:val="24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520"/>
        <w:gridCol w:w="1985"/>
        <w:gridCol w:w="2693"/>
        <w:gridCol w:w="3827"/>
      </w:tblGrid>
      <w:tr w:rsidR="00974847" w:rsidRPr="00154ACE" w:rsidTr="00B85AB6">
        <w:trPr>
          <w:trHeight w:val="20"/>
          <w:tblHeader/>
        </w:trPr>
        <w:tc>
          <w:tcPr>
            <w:tcW w:w="644" w:type="dxa"/>
            <w:vAlign w:val="center"/>
          </w:tcPr>
          <w:p w:rsidR="00974847" w:rsidRPr="00154ACE" w:rsidRDefault="00974847" w:rsidP="00D93C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AC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Align w:val="center"/>
          </w:tcPr>
          <w:p w:rsidR="00974847" w:rsidRPr="00154ACE" w:rsidRDefault="00974847" w:rsidP="00D93C47">
            <w:pPr>
              <w:jc w:val="center"/>
              <w:rPr>
                <w:b/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974847" w:rsidRPr="00154ACE" w:rsidRDefault="00D93C47" w:rsidP="00D93C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ACE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974847" w:rsidRPr="00154ACE" w:rsidRDefault="00974847" w:rsidP="00D93C47">
            <w:pPr>
              <w:pStyle w:val="1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vAlign w:val="center"/>
          </w:tcPr>
          <w:p w:rsidR="00974847" w:rsidRPr="00154ACE" w:rsidRDefault="00974847" w:rsidP="00154ACE">
            <w:pPr>
              <w:pStyle w:val="1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4847" w:rsidRPr="00154ACE" w:rsidTr="00FD0367">
        <w:trPr>
          <w:trHeight w:val="20"/>
        </w:trPr>
        <w:tc>
          <w:tcPr>
            <w:tcW w:w="15669" w:type="dxa"/>
            <w:gridSpan w:val="5"/>
          </w:tcPr>
          <w:p w:rsidR="00404C49" w:rsidRDefault="00404C49" w:rsidP="00154ACE">
            <w:pPr>
              <w:pStyle w:val="1"/>
              <w:ind w:left="34"/>
              <w:rPr>
                <w:i/>
                <w:color w:val="000000"/>
                <w:sz w:val="24"/>
                <w:szCs w:val="24"/>
                <w:u w:val="single"/>
              </w:rPr>
            </w:pPr>
          </w:p>
          <w:p w:rsidR="00974847" w:rsidRPr="00154ACE" w:rsidRDefault="00D93C47" w:rsidP="00CF1E04">
            <w:pPr>
              <w:pStyle w:val="1"/>
              <w:ind w:left="34"/>
              <w:rPr>
                <w:i/>
                <w:color w:val="000000"/>
                <w:sz w:val="24"/>
                <w:szCs w:val="24"/>
                <w:u w:val="single"/>
              </w:rPr>
            </w:pPr>
            <w:r w:rsidRPr="00154ACE">
              <w:rPr>
                <w:i/>
                <w:color w:val="000000"/>
                <w:sz w:val="24"/>
                <w:szCs w:val="24"/>
                <w:u w:val="single"/>
              </w:rPr>
              <w:t>Заседания Всемирного конгресса татар</w:t>
            </w:r>
          </w:p>
        </w:tc>
      </w:tr>
      <w:tr w:rsidR="007F52E9" w:rsidRPr="00154ACE" w:rsidTr="00B85AB6">
        <w:trPr>
          <w:trHeight w:val="20"/>
        </w:trPr>
        <w:tc>
          <w:tcPr>
            <w:tcW w:w="644" w:type="dxa"/>
          </w:tcPr>
          <w:p w:rsidR="007F52E9" w:rsidRPr="00154ACE" w:rsidRDefault="007F52E9" w:rsidP="00B9177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7F52E9" w:rsidRPr="00154ACE" w:rsidRDefault="007F52E9" w:rsidP="00CF1E04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Расширенное заседание Всемирного конгресса татар </w:t>
            </w:r>
            <w:r w:rsidR="00404C49"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 w:rsidR="00B9177B">
              <w:rPr>
                <w:color w:val="000000" w:themeColor="text1"/>
                <w:sz w:val="24"/>
                <w:szCs w:val="24"/>
                <w:lang w:val="tt-RU"/>
              </w:rPr>
              <w:t>Подве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дение итогов работы за 2018 г. и утверждение плана работы на 2019 г.</w:t>
            </w:r>
            <w:r w:rsidR="00404C49">
              <w:rPr>
                <w:color w:val="000000" w:themeColor="text1"/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7F52E9" w:rsidRPr="00154ACE" w:rsidRDefault="00D93C47" w:rsidP="00D93C47">
            <w:pPr>
              <w:tabs>
                <w:tab w:val="num" w:pos="432"/>
              </w:tabs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7F52E9" w:rsidRPr="00154ACE" w:rsidRDefault="004E5564" w:rsidP="00D93C47">
            <w:pPr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7F52E9" w:rsidRPr="00154ACE" w:rsidRDefault="00CF1E04" w:rsidP="00154ACE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03275A" w:rsidRPr="00154ACE" w:rsidTr="00B85AB6">
        <w:trPr>
          <w:trHeight w:val="20"/>
        </w:trPr>
        <w:tc>
          <w:tcPr>
            <w:tcW w:w="644" w:type="dxa"/>
          </w:tcPr>
          <w:p w:rsidR="0003275A" w:rsidRPr="00154ACE" w:rsidRDefault="0003275A" w:rsidP="00B9177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03275A" w:rsidRPr="0003275A" w:rsidRDefault="0003275A" w:rsidP="00CF1E04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седание Национального Совета (Милли Шура) </w:t>
            </w:r>
          </w:p>
        </w:tc>
        <w:tc>
          <w:tcPr>
            <w:tcW w:w="1985" w:type="dxa"/>
          </w:tcPr>
          <w:p w:rsidR="0003275A" w:rsidRPr="00154ACE" w:rsidRDefault="0003275A" w:rsidP="0056008B">
            <w:pPr>
              <w:tabs>
                <w:tab w:val="num" w:pos="432"/>
              </w:tabs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03275A" w:rsidRPr="00154ACE" w:rsidRDefault="0003275A" w:rsidP="0056008B">
            <w:pPr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03275A" w:rsidRPr="00154ACE" w:rsidRDefault="0003275A" w:rsidP="0056008B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Default="006B086A" w:rsidP="00CF1E04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Президиума Национального Совета                      (Милли Шура)</w:t>
            </w:r>
          </w:p>
        </w:tc>
        <w:tc>
          <w:tcPr>
            <w:tcW w:w="1985" w:type="dxa"/>
          </w:tcPr>
          <w:p w:rsidR="006B086A" w:rsidRPr="00154ACE" w:rsidRDefault="006B086A" w:rsidP="0056008B">
            <w:pPr>
              <w:tabs>
                <w:tab w:val="num" w:pos="432"/>
              </w:tabs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ежеквартально </w:t>
            </w:r>
          </w:p>
        </w:tc>
        <w:tc>
          <w:tcPr>
            <w:tcW w:w="2693" w:type="dxa"/>
          </w:tcPr>
          <w:p w:rsidR="006B086A" w:rsidRPr="00154ACE" w:rsidRDefault="006B086A" w:rsidP="0056008B">
            <w:pPr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6B086A" w:rsidRPr="00154ACE" w:rsidRDefault="006B086A" w:rsidP="0056008B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7F52E9">
        <w:trPr>
          <w:trHeight w:val="20"/>
        </w:trPr>
        <w:tc>
          <w:tcPr>
            <w:tcW w:w="15669" w:type="dxa"/>
            <w:gridSpan w:val="5"/>
          </w:tcPr>
          <w:p w:rsidR="006B086A" w:rsidRDefault="006B086A" w:rsidP="00B9177B">
            <w:pPr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B086A" w:rsidRPr="00154ACE" w:rsidRDefault="006B086A" w:rsidP="00CF1E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ACE">
              <w:rPr>
                <w:b/>
                <w:i/>
                <w:color w:val="000000"/>
                <w:sz w:val="24"/>
                <w:szCs w:val="24"/>
                <w:u w:val="single"/>
              </w:rPr>
              <w:t>Выездные заседания Всемирного конгресса татар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spacing w:before="12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CF1E04">
            <w:pPr>
              <w:tabs>
                <w:tab w:val="num" w:pos="432"/>
              </w:tabs>
              <w:spacing w:before="1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ездное заседание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Всемирного конгресса татар </w:t>
            </w:r>
          </w:p>
        </w:tc>
        <w:tc>
          <w:tcPr>
            <w:tcW w:w="1985" w:type="dxa"/>
          </w:tcPr>
          <w:p w:rsidR="006B086A" w:rsidRPr="00154ACE" w:rsidRDefault="006B086A" w:rsidP="00B85AB6">
            <w:pPr>
              <w:tabs>
                <w:tab w:val="num" w:pos="432"/>
              </w:tabs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6B086A" w:rsidRPr="00154ACE" w:rsidRDefault="006B086A" w:rsidP="00B85AB6">
            <w:pPr>
              <w:spacing w:before="120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3827" w:type="dxa"/>
          </w:tcPr>
          <w:p w:rsidR="006B086A" w:rsidRPr="00154ACE" w:rsidRDefault="006B086A" w:rsidP="00B85AB6">
            <w:pPr>
              <w:spacing w:before="1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spacing w:before="12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CF1E04">
            <w:pPr>
              <w:tabs>
                <w:tab w:val="num" w:pos="432"/>
              </w:tabs>
              <w:spacing w:before="120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Выездное засед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Всемирного конгресса татар</w:t>
            </w:r>
          </w:p>
        </w:tc>
        <w:tc>
          <w:tcPr>
            <w:tcW w:w="1985" w:type="dxa"/>
          </w:tcPr>
          <w:p w:rsidR="006B086A" w:rsidRPr="00154ACE" w:rsidRDefault="006B086A" w:rsidP="00B85AB6">
            <w:pPr>
              <w:tabs>
                <w:tab w:val="num" w:pos="432"/>
              </w:tabs>
              <w:spacing w:before="120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6B086A" w:rsidRPr="00154ACE" w:rsidRDefault="006B086A" w:rsidP="00B85AB6">
            <w:pPr>
              <w:spacing w:before="120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Бишкек, Кыргызстан</w:t>
            </w:r>
          </w:p>
        </w:tc>
        <w:tc>
          <w:tcPr>
            <w:tcW w:w="3827" w:type="dxa"/>
          </w:tcPr>
          <w:p w:rsidR="006B086A" w:rsidRPr="00154ACE" w:rsidRDefault="006B086A" w:rsidP="00B85AB6">
            <w:pPr>
              <w:spacing w:before="1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spacing w:before="12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CF1E04">
            <w:pPr>
              <w:tabs>
                <w:tab w:val="num" w:pos="432"/>
              </w:tabs>
              <w:spacing w:before="120"/>
              <w:rPr>
                <w:bCs/>
                <w:color w:val="000000"/>
                <w:sz w:val="24"/>
                <w:szCs w:val="24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Выездное заседание Всемирного конгресса татар</w:t>
            </w:r>
          </w:p>
        </w:tc>
        <w:tc>
          <w:tcPr>
            <w:tcW w:w="1985" w:type="dxa"/>
          </w:tcPr>
          <w:p w:rsidR="006B086A" w:rsidRPr="00154ACE" w:rsidRDefault="006B086A" w:rsidP="00B85AB6">
            <w:pPr>
              <w:tabs>
                <w:tab w:val="num" w:pos="432"/>
              </w:tabs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B086A" w:rsidRPr="00154ACE" w:rsidRDefault="006B086A" w:rsidP="00B85AB6">
            <w:pPr>
              <w:spacing w:before="120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Рыбная Слобода </w:t>
            </w:r>
          </w:p>
        </w:tc>
        <w:tc>
          <w:tcPr>
            <w:tcW w:w="3827" w:type="dxa"/>
          </w:tcPr>
          <w:p w:rsidR="006B086A" w:rsidRPr="00154ACE" w:rsidRDefault="006B086A" w:rsidP="00B85AB6">
            <w:pPr>
              <w:spacing w:before="1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FD0367">
        <w:trPr>
          <w:trHeight w:val="20"/>
        </w:trPr>
        <w:tc>
          <w:tcPr>
            <w:tcW w:w="15669" w:type="dxa"/>
            <w:gridSpan w:val="5"/>
          </w:tcPr>
          <w:p w:rsidR="006B086A" w:rsidRDefault="006B086A" w:rsidP="00B9177B">
            <w:pPr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B086A" w:rsidRPr="00154ACE" w:rsidRDefault="006B086A" w:rsidP="00B917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ACE">
              <w:rPr>
                <w:b/>
                <w:i/>
                <w:color w:val="000000"/>
                <w:sz w:val="24"/>
                <w:szCs w:val="24"/>
                <w:u w:val="single"/>
              </w:rPr>
              <w:t>Мероприятия: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tabs>
                <w:tab w:val="num" w:pos="432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D93C47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абота по реализации государственной программ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Реализация Концепции государственной национальной политики в Республике Татарстан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на 2017-2019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B086A" w:rsidRPr="00154ACE" w:rsidRDefault="006B086A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6B086A" w:rsidRPr="00154ACE" w:rsidRDefault="006B086A" w:rsidP="00D93C4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827" w:type="dxa"/>
          </w:tcPr>
          <w:p w:rsidR="006B086A" w:rsidRPr="00154ACE" w:rsidRDefault="006B086A" w:rsidP="00154ACE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а и ведомства РТ, </w:t>
            </w:r>
            <w:r>
              <w:rPr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tabs>
                <w:tab w:val="num" w:pos="432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абота по реализации государственной программы Республики Татарстан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Сохранение национальной иден</w:t>
            </w:r>
            <w:r>
              <w:rPr>
                <w:sz w:val="24"/>
                <w:szCs w:val="24"/>
              </w:rPr>
              <w:t>тичности татарского народа (2014</w:t>
            </w:r>
            <w:r w:rsidRPr="00154ACE">
              <w:rPr>
                <w:sz w:val="24"/>
                <w:szCs w:val="24"/>
              </w:rPr>
              <w:t xml:space="preserve"> – 2019 годы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B086A" w:rsidRPr="00154ACE" w:rsidRDefault="006B086A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6B086A" w:rsidRPr="00154ACE" w:rsidRDefault="006B086A" w:rsidP="00D93C4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827" w:type="dxa"/>
          </w:tcPr>
          <w:p w:rsidR="006B086A" w:rsidRDefault="006B086A" w:rsidP="00154ACE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а и ведомства РТ, </w:t>
            </w:r>
            <w:r>
              <w:rPr>
                <w:sz w:val="24"/>
                <w:szCs w:val="24"/>
              </w:rPr>
              <w:t xml:space="preserve">Всемирный конгресс татар </w:t>
            </w:r>
          </w:p>
          <w:p w:rsidR="006B086A" w:rsidRPr="00154ACE" w:rsidRDefault="006B086A" w:rsidP="00B9177B">
            <w:pPr>
              <w:rPr>
                <w:sz w:val="24"/>
                <w:szCs w:val="24"/>
              </w:rPr>
            </w:pP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tabs>
                <w:tab w:val="num" w:pos="432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Работа по реализации государственной программы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спублики Татарстан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охранение, изучению и развитие</w:t>
            </w:r>
            <w:r w:rsidRPr="00154ACE">
              <w:rPr>
                <w:color w:val="000000"/>
                <w:sz w:val="24"/>
                <w:szCs w:val="24"/>
              </w:rPr>
              <w:t xml:space="preserve"> государственных и других языков в Республике Татарстан на 2014-2020 годы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B086A" w:rsidRPr="00154ACE" w:rsidRDefault="006B086A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в</w:t>
            </w:r>
            <w:r w:rsidRPr="00154AC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</w:tcPr>
          <w:p w:rsidR="006B086A" w:rsidRPr="00154ACE" w:rsidRDefault="006B086A" w:rsidP="00D93C4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827" w:type="dxa"/>
          </w:tcPr>
          <w:p w:rsidR="006B086A" w:rsidRPr="00154ACE" w:rsidRDefault="006B086A" w:rsidP="00154ACE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Министерства и ведомства РТ, </w:t>
            </w: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tabs>
                <w:tab w:val="num" w:pos="432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color w:val="000000"/>
                <w:sz w:val="24"/>
                <w:szCs w:val="24"/>
              </w:rPr>
              <w:t xml:space="preserve">книг, издаваемых в регионах РФ </w:t>
            </w:r>
            <w:r w:rsidRPr="00154ACE">
              <w:rPr>
                <w:color w:val="000000"/>
                <w:sz w:val="24"/>
                <w:szCs w:val="24"/>
              </w:rPr>
              <w:t>по истори</w:t>
            </w:r>
            <w:r>
              <w:rPr>
                <w:color w:val="000000"/>
                <w:sz w:val="24"/>
                <w:szCs w:val="24"/>
              </w:rPr>
              <w:t xml:space="preserve">и и культуре татарского народа </w:t>
            </w:r>
          </w:p>
        </w:tc>
        <w:tc>
          <w:tcPr>
            <w:tcW w:w="1985" w:type="dxa"/>
          </w:tcPr>
          <w:p w:rsidR="006B086A" w:rsidRPr="00154ACE" w:rsidRDefault="006B086A" w:rsidP="00D93C47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в</w:t>
            </w:r>
            <w:r w:rsidRPr="00154AC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</w:tcPr>
          <w:p w:rsidR="006B086A" w:rsidRPr="00154ACE" w:rsidRDefault="006B086A" w:rsidP="00D93C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6B086A" w:rsidRPr="00154ACE" w:rsidRDefault="006B086A" w:rsidP="00154ACE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tabs>
                <w:tab w:val="num" w:pos="432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B9177B">
            <w:pPr>
              <w:tabs>
                <w:tab w:val="num" w:pos="57"/>
              </w:tabs>
              <w:rPr>
                <w:bCs/>
                <w:color w:val="000000"/>
                <w:sz w:val="24"/>
                <w:szCs w:val="24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Реализаци</w:t>
            </w:r>
            <w:r>
              <w:rPr>
                <w:bCs/>
                <w:color w:val="000000"/>
                <w:sz w:val="24"/>
                <w:szCs w:val="24"/>
              </w:rPr>
              <w:t>я программы этнического туризма</w:t>
            </w:r>
          </w:p>
        </w:tc>
        <w:tc>
          <w:tcPr>
            <w:tcW w:w="1985" w:type="dxa"/>
          </w:tcPr>
          <w:p w:rsidR="006B086A" w:rsidRPr="00154ACE" w:rsidRDefault="006B086A" w:rsidP="00D93C47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в</w:t>
            </w:r>
            <w:r w:rsidRPr="00154ACE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</w:tcPr>
          <w:p w:rsidR="006B086A" w:rsidRPr="00154ACE" w:rsidRDefault="006B086A" w:rsidP="00D93C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827" w:type="dxa"/>
          </w:tcPr>
          <w:p w:rsidR="006B086A" w:rsidRPr="00154ACE" w:rsidRDefault="006B086A" w:rsidP="00154ACE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B9177B">
            <w:pPr>
              <w:numPr>
                <w:ilvl w:val="0"/>
                <w:numId w:val="1"/>
              </w:numPr>
              <w:tabs>
                <w:tab w:val="num" w:pos="432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bCs/>
                <w:color w:val="000000"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 xml:space="preserve">Организация целевого приема абитуриентов </w:t>
            </w:r>
            <w:r w:rsidRPr="00154ACE">
              <w:rPr>
                <w:sz w:val="24"/>
                <w:szCs w:val="24"/>
              </w:rPr>
              <w:t>из регионов РФ и стран зарубежья</w:t>
            </w:r>
          </w:p>
        </w:tc>
        <w:tc>
          <w:tcPr>
            <w:tcW w:w="1985" w:type="dxa"/>
          </w:tcPr>
          <w:p w:rsidR="006B086A" w:rsidRPr="00154ACE" w:rsidRDefault="006B086A" w:rsidP="00D93C47">
            <w:pPr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6B086A" w:rsidRPr="00154ACE" w:rsidRDefault="006B086A" w:rsidP="00D93C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6B086A" w:rsidRPr="00154ACE" w:rsidRDefault="006B086A" w:rsidP="00154ACE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сполком Всемирного конгресса татар совместно с Министерством образования и науки РТ</w:t>
            </w:r>
          </w:p>
        </w:tc>
      </w:tr>
      <w:tr w:rsidR="006B086A" w:rsidRPr="00154ACE" w:rsidTr="00B85AB6">
        <w:trPr>
          <w:trHeight w:val="20"/>
        </w:trPr>
        <w:tc>
          <w:tcPr>
            <w:tcW w:w="644" w:type="dxa"/>
          </w:tcPr>
          <w:p w:rsidR="006B086A" w:rsidRPr="00154ACE" w:rsidRDefault="006B086A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086A" w:rsidRPr="00154ACE" w:rsidRDefault="006B086A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Содействие регистра</w:t>
            </w:r>
            <w:r>
              <w:rPr>
                <w:sz w:val="24"/>
                <w:szCs w:val="24"/>
              </w:rPr>
              <w:t>ции новых учащихся в он</w:t>
            </w:r>
            <w:r w:rsidRPr="00154ACE">
              <w:rPr>
                <w:sz w:val="24"/>
                <w:szCs w:val="24"/>
              </w:rPr>
              <w:t xml:space="preserve">лайн школе изучения татарского язык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на те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B086A" w:rsidRPr="00154ACE" w:rsidRDefault="006B086A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6B086A" w:rsidRPr="00154ACE" w:rsidRDefault="006B086A" w:rsidP="00D93C4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Регионы России</w:t>
            </w:r>
          </w:p>
        </w:tc>
        <w:tc>
          <w:tcPr>
            <w:tcW w:w="3827" w:type="dxa"/>
          </w:tcPr>
          <w:p w:rsidR="006B086A" w:rsidRPr="00154ACE" w:rsidRDefault="006B086A" w:rsidP="00154ACE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>Постпредства РТ, Министерство образования и науки РТ,</w:t>
            </w:r>
            <w:r>
              <w:rPr>
                <w:sz w:val="24"/>
                <w:szCs w:val="24"/>
                <w:lang w:val="tt-RU" w:eastAsia="en-US"/>
              </w:rPr>
              <w:t xml:space="preserve">Всемирный конгресс татар </w:t>
            </w:r>
          </w:p>
        </w:tc>
      </w:tr>
      <w:tr w:rsidR="00F43692" w:rsidRPr="00154ACE" w:rsidTr="00B85AB6">
        <w:trPr>
          <w:trHeight w:val="20"/>
        </w:trPr>
        <w:tc>
          <w:tcPr>
            <w:tcW w:w="644" w:type="dxa"/>
          </w:tcPr>
          <w:p w:rsidR="00F43692" w:rsidRPr="00154ACE" w:rsidRDefault="00F43692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43692" w:rsidRPr="00F43692" w:rsidRDefault="00F43692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сероссийский театральный фестиваль “Сәйяр”</w:t>
            </w:r>
            <w:r>
              <w:rPr>
                <w:sz w:val="24"/>
                <w:szCs w:val="24"/>
              </w:rPr>
              <w:t xml:space="preserve"> для детей и подростков </w:t>
            </w:r>
          </w:p>
        </w:tc>
        <w:tc>
          <w:tcPr>
            <w:tcW w:w="1985" w:type="dxa"/>
          </w:tcPr>
          <w:p w:rsidR="00F43692" w:rsidRPr="00154ACE" w:rsidRDefault="00F43692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</w:t>
            </w:r>
            <w:proofErr w:type="gramStart"/>
            <w:r w:rsidRPr="00154ACE">
              <w:rPr>
                <w:sz w:val="24"/>
                <w:szCs w:val="24"/>
              </w:rPr>
              <w:t>и</w:t>
            </w:r>
            <w:proofErr w:type="gramEnd"/>
            <w:r w:rsidRPr="00154A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F43692" w:rsidRPr="00154ACE" w:rsidRDefault="00F43692" w:rsidP="00B62F3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, Республика Татарстан</w:t>
            </w:r>
          </w:p>
        </w:tc>
        <w:tc>
          <w:tcPr>
            <w:tcW w:w="3827" w:type="dxa"/>
          </w:tcPr>
          <w:p w:rsidR="00F43692" w:rsidRPr="00F43692" w:rsidRDefault="00F43692" w:rsidP="00F43692">
            <w:pPr>
              <w:spacing w:before="1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образования и науки Республики Татарстан, совместно с редакциями журналов «</w:t>
            </w:r>
            <w:r>
              <w:rPr>
                <w:color w:val="000000"/>
                <w:sz w:val="24"/>
                <w:szCs w:val="24"/>
                <w:lang w:val="tt-RU"/>
              </w:rPr>
              <w:t>Сәхнә”, “Салават кү</w:t>
            </w:r>
            <w:proofErr w:type="gramStart"/>
            <w:r>
              <w:rPr>
                <w:color w:val="000000"/>
                <w:sz w:val="24"/>
                <w:szCs w:val="24"/>
                <w:lang w:val="tt-RU"/>
              </w:rPr>
              <w:t>пере</w:t>
            </w:r>
            <w:proofErr w:type="gramEnd"/>
            <w:r>
              <w:rPr>
                <w:color w:val="000000"/>
                <w:sz w:val="24"/>
                <w:szCs w:val="24"/>
                <w:lang w:val="tt-RU"/>
              </w:rPr>
              <w:t>”</w:t>
            </w:r>
            <w:r>
              <w:rPr>
                <w:color w:val="000000"/>
                <w:sz w:val="24"/>
                <w:szCs w:val="24"/>
              </w:rPr>
              <w:t xml:space="preserve"> АО «Татмедиа»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922107" w:rsidRDefault="00876346" w:rsidP="0092210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</w:t>
            </w:r>
            <w:r w:rsidRPr="00922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ий народный театральный фестиваль –конкурс им. Ш.Закирова «Идел-йорт» </w:t>
            </w:r>
          </w:p>
        </w:tc>
        <w:tc>
          <w:tcPr>
            <w:tcW w:w="1985" w:type="dxa"/>
          </w:tcPr>
          <w:p w:rsidR="00876346" w:rsidRPr="00154ACE" w:rsidRDefault="00876346" w:rsidP="00B62F3E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</w:t>
            </w:r>
            <w:proofErr w:type="gramStart"/>
            <w:r w:rsidRPr="00154ACE">
              <w:rPr>
                <w:sz w:val="24"/>
                <w:szCs w:val="24"/>
              </w:rPr>
              <w:t>и</w:t>
            </w:r>
            <w:proofErr w:type="gramEnd"/>
            <w:r w:rsidRPr="00154A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876346" w:rsidRPr="00154ACE" w:rsidRDefault="00876346" w:rsidP="00B62F3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, Республика Татарстан</w:t>
            </w:r>
          </w:p>
        </w:tc>
        <w:tc>
          <w:tcPr>
            <w:tcW w:w="3827" w:type="dxa"/>
          </w:tcPr>
          <w:p w:rsidR="00876346" w:rsidRDefault="00876346" w:rsidP="00F43692">
            <w:pPr>
              <w:spacing w:before="1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, совместно с Министерством культуры Республики Татарстан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B85AB6">
            <w:pPr>
              <w:shd w:val="clear" w:color="auto" w:fill="FFFFFF"/>
              <w:tabs>
                <w:tab w:val="num" w:pos="432"/>
              </w:tabs>
              <w:spacing w:before="120"/>
              <w:outlineLvl w:val="2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Научно-практич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еская конференция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Кулаткы укулары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B85AB6">
            <w:pPr>
              <w:spacing w:before="120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ежеквартально</w:t>
            </w:r>
          </w:p>
        </w:tc>
        <w:tc>
          <w:tcPr>
            <w:tcW w:w="2693" w:type="dxa"/>
          </w:tcPr>
          <w:p w:rsidR="00876346" w:rsidRPr="00154ACE" w:rsidRDefault="00876346" w:rsidP="00B85AB6">
            <w:pPr>
              <w:spacing w:before="120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Старокулаткинская МО</w:t>
            </w:r>
          </w:p>
          <w:p w:rsidR="00876346" w:rsidRPr="00154ACE" w:rsidRDefault="00876346" w:rsidP="00B85AB6">
            <w:pPr>
              <w:spacing w:before="120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3827" w:type="dxa"/>
          </w:tcPr>
          <w:p w:rsidR="00876346" w:rsidRPr="00154ACE" w:rsidRDefault="00876346" w:rsidP="00B85AB6">
            <w:pPr>
              <w:spacing w:before="120"/>
              <w:ind w:left="34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НКАТ Старокулаткинский район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B85AB6">
            <w:pPr>
              <w:shd w:val="clear" w:color="auto" w:fill="FFFFFF"/>
              <w:tabs>
                <w:tab w:val="num" w:pos="432"/>
              </w:tabs>
              <w:spacing w:before="120"/>
              <w:outlineLvl w:val="2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Заседания советов координации деятельности религиозных организаций при Всемирном конгрессе татар </w:t>
            </w:r>
          </w:p>
        </w:tc>
        <w:tc>
          <w:tcPr>
            <w:tcW w:w="1985" w:type="dxa"/>
          </w:tcPr>
          <w:p w:rsidR="00876346" w:rsidRPr="00154ACE" w:rsidRDefault="00876346" w:rsidP="00B85AB6">
            <w:pPr>
              <w:spacing w:before="120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ежеквартально</w:t>
            </w:r>
          </w:p>
        </w:tc>
        <w:tc>
          <w:tcPr>
            <w:tcW w:w="2693" w:type="dxa"/>
          </w:tcPr>
          <w:p w:rsidR="00876346" w:rsidRPr="00154ACE" w:rsidRDefault="00876346" w:rsidP="00B85AB6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B9177B">
            <w:pPr>
              <w:spacing w:before="12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Медиа-школа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Тавыш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>: обучение активистов молодежных татарских общественных организаций работе со СМИ, журналистике и продвижению в социальных сетях</w:t>
            </w:r>
          </w:p>
        </w:tc>
        <w:tc>
          <w:tcPr>
            <w:tcW w:w="1985" w:type="dxa"/>
          </w:tcPr>
          <w:p w:rsidR="00876346" w:rsidRPr="00154ACE" w:rsidRDefault="00876346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D93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154AC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форум татарской молодеж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D93C4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Татарская Лига КВН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ШТК</w:t>
            </w:r>
            <w:r>
              <w:rPr>
                <w:sz w:val="24"/>
                <w:szCs w:val="24"/>
                <w:lang w:val="tt-RU"/>
              </w:rPr>
              <w:t>»</w:t>
            </w:r>
          </w:p>
          <w:p w:rsidR="00876346" w:rsidRPr="00154ACE" w:rsidRDefault="00876346" w:rsidP="00D93C4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- Фестиваль;</w:t>
            </w:r>
          </w:p>
          <w:p w:rsidR="00876346" w:rsidRPr="00154ACE" w:rsidRDefault="00876346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- Финальная игра</w:t>
            </w:r>
          </w:p>
        </w:tc>
        <w:tc>
          <w:tcPr>
            <w:tcW w:w="1985" w:type="dxa"/>
          </w:tcPr>
          <w:p w:rsidR="00876346" w:rsidRPr="00154ACE" w:rsidRDefault="00876346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D93C4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154AC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форум татарской молодежи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Недели татарского кино</w:t>
            </w:r>
          </w:p>
        </w:tc>
        <w:tc>
          <w:tcPr>
            <w:tcW w:w="1985" w:type="dxa"/>
          </w:tcPr>
          <w:p w:rsidR="00876346" w:rsidRPr="00154ACE" w:rsidRDefault="00876346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D93C4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гионы РФ и страны зарубежья</w:t>
            </w:r>
          </w:p>
        </w:tc>
        <w:tc>
          <w:tcPr>
            <w:tcW w:w="3827" w:type="dxa"/>
          </w:tcPr>
          <w:p w:rsidR="00876346" w:rsidRPr="00154ACE" w:rsidRDefault="00876346" w:rsidP="00154ACE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олодежные татарские общественные организаци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D93C4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Образовательно-практическая школа</w:t>
            </w:r>
          </w:p>
          <w:p w:rsidR="00876346" w:rsidRPr="00154ACE" w:rsidRDefault="00876346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Акыл фабрикасы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(6 школ в течение года)</w:t>
            </w:r>
          </w:p>
        </w:tc>
        <w:tc>
          <w:tcPr>
            <w:tcW w:w="1985" w:type="dxa"/>
          </w:tcPr>
          <w:p w:rsidR="00876346" w:rsidRPr="00154ACE" w:rsidRDefault="00876346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D93C4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Республика Татарстан,</w:t>
            </w:r>
            <w:r w:rsidRPr="00154ACE">
              <w:rPr>
                <w:sz w:val="24"/>
                <w:szCs w:val="24"/>
                <w:lang w:val="tt-RU"/>
              </w:rPr>
              <w:t xml:space="preserve"> регионы РФ и страны зарубежья</w:t>
            </w:r>
          </w:p>
        </w:tc>
        <w:tc>
          <w:tcPr>
            <w:tcW w:w="3827" w:type="dxa"/>
          </w:tcPr>
          <w:p w:rsidR="00876346" w:rsidRPr="00154ACE" w:rsidRDefault="00876346" w:rsidP="00154AC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форум татарской молодеж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D93C47">
            <w:pPr>
              <w:shd w:val="clear" w:color="auto" w:fill="FFFFFF"/>
              <w:tabs>
                <w:tab w:val="num" w:pos="432"/>
              </w:tabs>
              <w:outlineLvl w:val="2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Проект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Послы Татарстана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D93C4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D93C4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гионы РФ и страны зарубежья</w:t>
            </w:r>
          </w:p>
        </w:tc>
        <w:tc>
          <w:tcPr>
            <w:tcW w:w="3827" w:type="dxa"/>
          </w:tcPr>
          <w:p w:rsidR="00876346" w:rsidRPr="00154ACE" w:rsidRDefault="00876346" w:rsidP="00154AC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форум татарской молодеж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B85AB6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B85AB6">
            <w:pPr>
              <w:shd w:val="clear" w:color="auto" w:fill="FFFFFF"/>
              <w:tabs>
                <w:tab w:val="num" w:pos="432"/>
              </w:tabs>
              <w:spacing w:before="120"/>
              <w:outlineLvl w:val="2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Издание газет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Халкым мин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B85AB6">
            <w:pPr>
              <w:spacing w:before="120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B85AB6">
            <w:pPr>
              <w:spacing w:before="12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B85AB6">
            <w:pPr>
              <w:spacing w:before="120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О «Татмедиа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B85AB6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B85AB6">
            <w:pPr>
              <w:shd w:val="clear" w:color="auto" w:fill="FFFFFF"/>
              <w:tabs>
                <w:tab w:val="num" w:pos="432"/>
              </w:tabs>
              <w:spacing w:before="120"/>
              <w:outlineLvl w:val="2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Подготовка и выпуск радиопередач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Саумы халкы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B85AB6">
            <w:pPr>
              <w:spacing w:before="120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B85AB6">
            <w:pPr>
              <w:spacing w:before="12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B85AB6">
            <w:pPr>
              <w:spacing w:before="120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дио «Булгар»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B85AB6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B85AB6">
            <w:pPr>
              <w:shd w:val="clear" w:color="auto" w:fill="FFFFFF"/>
              <w:tabs>
                <w:tab w:val="num" w:pos="432"/>
              </w:tabs>
              <w:spacing w:before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</w:t>
            </w:r>
            <w:r w:rsidRPr="00154ACE">
              <w:rPr>
                <w:sz w:val="24"/>
                <w:szCs w:val="24"/>
              </w:rPr>
              <w:t>роликов о родном языке и татарской семье</w:t>
            </w:r>
          </w:p>
        </w:tc>
        <w:tc>
          <w:tcPr>
            <w:tcW w:w="1985" w:type="dxa"/>
          </w:tcPr>
          <w:p w:rsidR="00876346" w:rsidRPr="00154ACE" w:rsidRDefault="00876346" w:rsidP="00B85AB6">
            <w:pPr>
              <w:spacing w:before="120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B85AB6">
            <w:pPr>
              <w:spacing w:before="12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B85AB6">
            <w:pPr>
              <w:spacing w:before="120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B85AB6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56008B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Освещение деятельности Исполкома ВКТ на официальном сайте tatar-congress.org </w:t>
            </w:r>
          </w:p>
        </w:tc>
        <w:tc>
          <w:tcPr>
            <w:tcW w:w="1985" w:type="dxa"/>
          </w:tcPr>
          <w:p w:rsidR="00876346" w:rsidRPr="00154ACE" w:rsidRDefault="00876346" w:rsidP="0056008B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56008B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56008B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  <w:p w:rsidR="00876346" w:rsidRPr="00154ACE" w:rsidRDefault="00876346" w:rsidP="0056008B">
            <w:pPr>
              <w:ind w:left="34"/>
              <w:rPr>
                <w:sz w:val="24"/>
                <w:szCs w:val="24"/>
                <w:lang w:val="tt-RU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04C49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VIII</w:t>
            </w:r>
            <w:r w:rsidRPr="00154ACE">
              <w:rPr>
                <w:sz w:val="24"/>
                <w:szCs w:val="24"/>
              </w:rPr>
              <w:t xml:space="preserve"> Всероссийский конкурс журналистов и СМ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атар рухы һәм каләм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ский дух и перо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76346" w:rsidRPr="00154ACE" w:rsidRDefault="00876346" w:rsidP="00404C49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404C4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154ACE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  <w:p w:rsidR="00876346" w:rsidRPr="00154ACE" w:rsidRDefault="00876346" w:rsidP="00154ACE">
            <w:pPr>
              <w:ind w:left="34"/>
              <w:rPr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4D76AF" w:rsidRDefault="00876346" w:rsidP="00C62D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ни татарского кино в регионах РФ и странах зарубежья </w:t>
            </w:r>
          </w:p>
        </w:tc>
        <w:tc>
          <w:tcPr>
            <w:tcW w:w="1985" w:type="dxa"/>
          </w:tcPr>
          <w:p w:rsidR="00876346" w:rsidRDefault="00876346" w:rsidP="001C52AF">
            <w:pPr>
              <w:jc w:val="center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693" w:type="dxa"/>
          </w:tcPr>
          <w:p w:rsidR="00876346" w:rsidRPr="00450BAC" w:rsidRDefault="00876346" w:rsidP="00C62D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оны РФ, Казахстан, Киргизия, Узбекистан  </w:t>
            </w:r>
          </w:p>
        </w:tc>
        <w:tc>
          <w:tcPr>
            <w:tcW w:w="3827" w:type="dxa"/>
          </w:tcPr>
          <w:p w:rsidR="00876346" w:rsidRPr="00450BAC" w:rsidRDefault="00876346" w:rsidP="00C62D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е и региональные общественные организации,</w:t>
            </w:r>
            <w:r w:rsidRPr="00B90BC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0BCF">
              <w:rPr>
                <w:color w:val="000000" w:themeColor="text1"/>
                <w:sz w:val="24"/>
                <w:szCs w:val="24"/>
                <w:shd w:val="clear" w:color="auto" w:fill="FFFFFF"/>
              </w:rPr>
              <w:t>ГБУК РТ “Татаркино”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450BAC" w:rsidRDefault="00876346" w:rsidP="00C62DC4">
            <w:pPr>
              <w:rPr>
                <w:bCs/>
                <w:sz w:val="24"/>
                <w:szCs w:val="24"/>
              </w:rPr>
            </w:pPr>
            <w:r w:rsidRPr="00EC1439">
              <w:rPr>
                <w:sz w:val="24"/>
                <w:szCs w:val="24"/>
              </w:rPr>
              <w:t>Встреча из серии "Выдающиеся москвички татарки нашего времени" в рамках проекта "Татарская женщина, особенности жизни в столице"</w:t>
            </w:r>
          </w:p>
        </w:tc>
        <w:tc>
          <w:tcPr>
            <w:tcW w:w="1985" w:type="dxa"/>
          </w:tcPr>
          <w:p w:rsidR="00876346" w:rsidRDefault="00876346" w:rsidP="001C52AF">
            <w:pPr>
              <w:jc w:val="center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693" w:type="dxa"/>
          </w:tcPr>
          <w:p w:rsidR="00876346" w:rsidRPr="00D15B00" w:rsidRDefault="00876346" w:rsidP="00C62DC4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г.Москва</w:t>
            </w:r>
          </w:p>
        </w:tc>
        <w:tc>
          <w:tcPr>
            <w:tcW w:w="3827" w:type="dxa"/>
          </w:tcPr>
          <w:p w:rsidR="00876346" w:rsidRPr="00154ACE" w:rsidRDefault="00876346" w:rsidP="007A57FC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, РОО татарских женщин “Ак калфак”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76346" w:rsidRPr="007A57FC" w:rsidRDefault="00876346" w:rsidP="00C62DC4">
            <w:pPr>
              <w:rPr>
                <w:bCs/>
                <w:sz w:val="24"/>
                <w:szCs w:val="24"/>
                <w:lang w:val="tt-RU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 w:val="restart"/>
          </w:tcPr>
          <w:p w:rsidR="00876346" w:rsidRPr="00154ACE" w:rsidRDefault="00876346" w:rsidP="00D93C4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76346" w:rsidRPr="00B9177B" w:rsidRDefault="00876346" w:rsidP="00B9177B">
            <w:pPr>
              <w:shd w:val="clear" w:color="auto" w:fill="FFFFFF"/>
              <w:tabs>
                <w:tab w:val="num" w:pos="432"/>
              </w:tabs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5A7C97">
              <w:rPr>
                <w:color w:val="000000"/>
                <w:sz w:val="24"/>
                <w:szCs w:val="24"/>
                <w:lang w:val="tt-RU"/>
              </w:rPr>
              <w:t xml:space="preserve">Региональные конкурсы </w:t>
            </w:r>
            <w:r w:rsidRPr="005A7C97">
              <w:rPr>
                <w:bCs/>
                <w:color w:val="000000"/>
                <w:sz w:val="24"/>
                <w:szCs w:val="24"/>
              </w:rPr>
              <w:t>«</w:t>
            </w:r>
            <w:r w:rsidRPr="005A7C97">
              <w:rPr>
                <w:color w:val="000000"/>
                <w:sz w:val="24"/>
                <w:szCs w:val="24"/>
                <w:lang w:val="tt-RU"/>
              </w:rPr>
              <w:t>Татар кызы-2018</w:t>
            </w:r>
            <w:r w:rsidRPr="005A7C97">
              <w:rPr>
                <w:bCs/>
                <w:color w:val="000000"/>
                <w:sz w:val="24"/>
                <w:szCs w:val="24"/>
              </w:rPr>
              <w:t>»</w:t>
            </w:r>
            <w:r w:rsidRPr="005A7C97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B9177B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693" w:type="dxa"/>
          </w:tcPr>
          <w:p w:rsidR="00876346" w:rsidRPr="00154ACE" w:rsidRDefault="00876346" w:rsidP="00B9177B">
            <w:pPr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Регионы РФ </w:t>
            </w:r>
          </w:p>
        </w:tc>
        <w:tc>
          <w:tcPr>
            <w:tcW w:w="3827" w:type="dxa"/>
          </w:tcPr>
          <w:p w:rsidR="00876346" w:rsidRPr="00154ACE" w:rsidRDefault="00876346" w:rsidP="00B9177B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Татарские н</w:t>
            </w:r>
            <w:r w:rsidRPr="00154ACE">
              <w:rPr>
                <w:color w:val="000000"/>
                <w:sz w:val="24"/>
                <w:szCs w:val="24"/>
              </w:rPr>
              <w:t>ационально-культурные общества регионов РФ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5A7C97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CF1E04" w:rsidRDefault="00876346" w:rsidP="00454657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CF1E04">
              <w:rPr>
                <w:color w:val="000000"/>
                <w:sz w:val="24"/>
                <w:szCs w:val="24"/>
                <w:lang w:val="tt-RU"/>
              </w:rPr>
              <w:t>17 февраля</w:t>
            </w:r>
          </w:p>
        </w:tc>
        <w:tc>
          <w:tcPr>
            <w:tcW w:w="2693" w:type="dxa"/>
          </w:tcPr>
          <w:p w:rsidR="00876346" w:rsidRPr="00CF1E04" w:rsidRDefault="00876346" w:rsidP="00454657">
            <w:pPr>
              <w:spacing w:before="120" w:after="240" w:line="240" w:lineRule="exact"/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</w:pPr>
            <w:r w:rsidRPr="00CF1E04">
              <w:rPr>
                <w:sz w:val="24"/>
                <w:szCs w:val="24"/>
                <w:lang w:val="tt-RU"/>
              </w:rPr>
              <w:t>г. Тольятти.</w:t>
            </w:r>
          </w:p>
        </w:tc>
        <w:tc>
          <w:tcPr>
            <w:tcW w:w="3827" w:type="dxa"/>
          </w:tcPr>
          <w:p w:rsidR="00876346" w:rsidRPr="00CF1E04" w:rsidRDefault="00876346" w:rsidP="00454657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CF1E04">
              <w:rPr>
                <w:sz w:val="24"/>
                <w:szCs w:val="24"/>
                <w:lang w:val="tt-RU"/>
              </w:rPr>
              <w:t xml:space="preserve">Городская национально-культурная автономия татар </w:t>
            </w:r>
          </w:p>
          <w:p w:rsidR="00876346" w:rsidRPr="00CF1E04" w:rsidRDefault="00876346" w:rsidP="00454657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CF1E04">
              <w:rPr>
                <w:sz w:val="24"/>
                <w:szCs w:val="24"/>
                <w:lang w:val="tt-RU"/>
              </w:rPr>
              <w:t>г. Тольятти.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177C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г. Омск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НКА г.Омск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177C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г.Прокопьевск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lastRenderedPageBreak/>
              <w:t>Кемер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lastRenderedPageBreak/>
              <w:t xml:space="preserve">Центр татарской культуры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154ACE">
              <w:rPr>
                <w:color w:val="000000"/>
                <w:sz w:val="24"/>
                <w:szCs w:val="24"/>
              </w:rPr>
              <w:t>Яшьле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г.Прокопьевск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177C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г.Севастопол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Региональная национально-культурная автономия татар Республики Кры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Перм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Пермского кра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 Иваново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Ивановской области. </w:t>
            </w:r>
          </w:p>
          <w:p w:rsidR="00876346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НКАТ г.Иваново</w:t>
            </w:r>
          </w:p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Убинский район, Новосибир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Новосибир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Иже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 Республики Удмурти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693" w:type="dxa"/>
          </w:tcPr>
          <w:p w:rsidR="00876346" w:rsidRPr="00D23E1E" w:rsidRDefault="00876346" w:rsidP="00454657">
            <w:pPr>
              <w:spacing w:line="280" w:lineRule="exact"/>
              <w:contextualSpacing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г.Москва </w:t>
            </w:r>
          </w:p>
        </w:tc>
        <w:tc>
          <w:tcPr>
            <w:tcW w:w="3827" w:type="dxa"/>
          </w:tcPr>
          <w:p w:rsidR="00876346" w:rsidRPr="00D23E1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семирный конгресс татар, РОО татарских </w:t>
            </w:r>
            <w:r>
              <w:rPr>
                <w:color w:val="000000"/>
                <w:sz w:val="24"/>
                <w:szCs w:val="24"/>
              </w:rPr>
              <w:t>женщин «Ак калфак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Пенз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Пензенской области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Сосновка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 Региональная культурно-просветительская общественная организация татар Ки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C97D97" w:rsidRDefault="00876346" w:rsidP="0056008B">
            <w:pPr>
              <w:jc w:val="center"/>
              <w:rPr>
                <w:sz w:val="28"/>
                <w:szCs w:val="28"/>
              </w:rPr>
            </w:pPr>
            <w:r w:rsidRPr="00154AC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15BF6" w:rsidRDefault="00876346" w:rsidP="00115BF6">
            <w:pPr>
              <w:rPr>
                <w:sz w:val="24"/>
                <w:szCs w:val="24"/>
                <w:lang w:val="tt-RU"/>
              </w:rPr>
            </w:pPr>
            <w:r w:rsidRPr="00115BF6">
              <w:rPr>
                <w:sz w:val="24"/>
                <w:szCs w:val="24"/>
                <w:lang w:val="tt-RU"/>
              </w:rPr>
              <w:t xml:space="preserve">г.Саранск, Республика Мордовия </w:t>
            </w:r>
          </w:p>
        </w:tc>
        <w:tc>
          <w:tcPr>
            <w:tcW w:w="3827" w:type="dxa"/>
          </w:tcPr>
          <w:p w:rsidR="00876346" w:rsidRPr="00115BF6" w:rsidRDefault="00876346" w:rsidP="00115BF6">
            <w:pPr>
              <w:rPr>
                <w:sz w:val="24"/>
                <w:szCs w:val="24"/>
              </w:rPr>
            </w:pPr>
            <w:r w:rsidRPr="00115BF6">
              <w:rPr>
                <w:sz w:val="24"/>
                <w:szCs w:val="24"/>
              </w:rPr>
              <w:t>Региональная общественная организация мусульманок Мордовии «Единство», Союз мусульманок Мордовии,</w:t>
            </w:r>
          </w:p>
          <w:p w:rsidR="00876346" w:rsidRPr="00115BF6" w:rsidRDefault="00876346" w:rsidP="00115BF6">
            <w:pPr>
              <w:ind w:left="34"/>
              <w:rPr>
                <w:color w:val="000000"/>
                <w:sz w:val="24"/>
                <w:szCs w:val="24"/>
              </w:rPr>
            </w:pPr>
            <w:r w:rsidRPr="00115BF6">
              <w:rPr>
                <w:sz w:val="24"/>
                <w:szCs w:val="24"/>
              </w:rPr>
              <w:t>МРОО «Клуб татарских бизнесменов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Оре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>Оренбург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Астрахан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 Астраханская областная общественная организа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9177B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Align w:val="center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vAlign w:val="center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г.Челябинск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Конгресс татар Челябинской области</w:t>
            </w:r>
          </w:p>
        </w:tc>
      </w:tr>
      <w:tr w:rsidR="00876346" w:rsidRPr="00154ACE" w:rsidTr="00B9177B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ий отборочный тур международного конкурс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 кызы-20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Актобе, Казах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хстанский конгресс татар и башки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</w:t>
            </w:r>
          </w:p>
          <w:p w:rsidR="00876346" w:rsidRPr="00835A33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Актюбинское областное этнокультурное объединение татар и башки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Шатлы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9177B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ind w:left="199" w:hanging="209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ий этап международного конкурса 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>Татар кызы-20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й-</w:t>
            </w:r>
            <w:r w:rsidRPr="00154ACE">
              <w:rPr>
                <w:sz w:val="24"/>
                <w:szCs w:val="24"/>
                <w:lang w:val="tt-RU"/>
              </w:rPr>
              <w:t xml:space="preserve"> сентяб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Казань,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Республика Татар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РОО татарских женщин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 местные отделения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мирный форум татарской молодежи</w:t>
            </w:r>
          </w:p>
        </w:tc>
      </w:tr>
      <w:tr w:rsidR="00876346" w:rsidRPr="00154ACE" w:rsidTr="00B9177B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57E09" w:rsidRDefault="00876346" w:rsidP="00F65652">
            <w:pPr>
              <w:ind w:hanging="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“Нәни татар кызы, нәни татар егете” конкурс среди детей 7 лет  </w:t>
            </w:r>
          </w:p>
        </w:tc>
        <w:tc>
          <w:tcPr>
            <w:tcW w:w="1985" w:type="dxa"/>
          </w:tcPr>
          <w:p w:rsidR="00876346" w:rsidRPr="003E1781" w:rsidRDefault="00876346" w:rsidP="00454657">
            <w:pPr>
              <w:tabs>
                <w:tab w:val="num" w:pos="432"/>
              </w:tabs>
              <w:ind w:left="-108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2693" w:type="dxa"/>
          </w:tcPr>
          <w:p w:rsidR="00876346" w:rsidRPr="00154ACE" w:rsidRDefault="00876346" w:rsidP="0056008B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Казань,</w:t>
            </w:r>
          </w:p>
          <w:p w:rsidR="00876346" w:rsidRPr="00154ACE" w:rsidRDefault="00876346" w:rsidP="0056008B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Республика Татарстан </w:t>
            </w:r>
          </w:p>
        </w:tc>
        <w:tc>
          <w:tcPr>
            <w:tcW w:w="3827" w:type="dxa"/>
          </w:tcPr>
          <w:p w:rsidR="00876346" w:rsidRPr="00F65652" w:rsidRDefault="00876346" w:rsidP="00F65652">
            <w:pPr>
              <w:ind w:left="34"/>
              <w:rPr>
                <w:color w:val="30303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РОО татарских женщин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-конкурс татарской песни «Кукмара кышы»</w:t>
            </w:r>
          </w:p>
        </w:tc>
        <w:tc>
          <w:tcPr>
            <w:tcW w:w="1985" w:type="dxa"/>
          </w:tcPr>
          <w:p w:rsidR="00876346" w:rsidRPr="00154ACE" w:rsidRDefault="00876346" w:rsidP="00CF1E0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 xml:space="preserve">г. Кукмор РТ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дом культуры города Кукмор, Местное  отделение ВКТ Кукморского район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spacing w:before="120" w:line="240" w:lineRule="exact"/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Р</w:t>
            </w:r>
            <w:r w:rsidRPr="00154ACE">
              <w:rPr>
                <w:sz w:val="24"/>
                <w:szCs w:val="24"/>
                <w:lang w:val="tt-RU"/>
              </w:rPr>
              <w:t>егиональная олимпиада по татарскому языку и литератур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4"/>
              <w:spacing w:before="120" w:after="0" w:line="240" w:lineRule="exact"/>
              <w:ind w:left="0"/>
              <w:rPr>
                <w:b w:val="0"/>
                <w:sz w:val="24"/>
                <w:szCs w:val="24"/>
                <w:lang w:val="tt-RU"/>
              </w:rPr>
            </w:pPr>
            <w:r w:rsidRPr="00B9177B">
              <w:rPr>
                <w:b w:val="0"/>
                <w:sz w:val="24"/>
                <w:szCs w:val="24"/>
                <w:lang w:val="tt-RU"/>
              </w:rPr>
              <w:t xml:space="preserve">г.Вятские Поляны </w:t>
            </w:r>
            <w:r w:rsidRPr="00154ACE">
              <w:rPr>
                <w:b w:val="0"/>
                <w:sz w:val="24"/>
                <w:szCs w:val="24"/>
                <w:lang w:val="tt-RU"/>
              </w:rPr>
              <w:t>Кировская область</w:t>
            </w:r>
          </w:p>
          <w:p w:rsidR="00876346" w:rsidRPr="00154ACE" w:rsidRDefault="00876346" w:rsidP="00454657">
            <w:pPr>
              <w:spacing w:before="120" w:line="240" w:lineRule="exact"/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>Региональная культурно-просветительская общественная орг</w:t>
            </w:r>
            <w:r>
              <w:rPr>
                <w:sz w:val="24"/>
                <w:szCs w:val="24"/>
                <w:lang w:val="tt-RU" w:eastAsia="en-US"/>
              </w:rPr>
              <w:t xml:space="preserve">анизация татар </w:t>
            </w:r>
            <w:r>
              <w:rPr>
                <w:sz w:val="24"/>
                <w:szCs w:val="24"/>
                <w:lang w:val="tt-RU"/>
              </w:rPr>
              <w:t>Кировской области</w:t>
            </w:r>
            <w:r w:rsidRPr="00154ACE">
              <w:rPr>
                <w:sz w:val="24"/>
                <w:szCs w:val="24"/>
                <w:lang w:val="tt-RU"/>
              </w:rPr>
              <w:t>, Министерство образования Кировской области, Министерство образования и науки РТ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spacing w:before="120" w:line="240" w:lineRule="exact"/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Ежегодная областная олимпиада по родному языку.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Default="00876346" w:rsidP="0045465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ская область </w:t>
            </w:r>
          </w:p>
          <w:p w:rsidR="00876346" w:rsidRPr="00154ACE" w:rsidRDefault="00876346" w:rsidP="00454657">
            <w:pPr>
              <w:spacing w:before="12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lastRenderedPageBreak/>
              <w:t>г. Димитровград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  <w:lang w:val="tt-RU"/>
              </w:rPr>
              <w:lastRenderedPageBreak/>
              <w:t>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spacing w:before="120" w:line="240" w:lineRule="exact"/>
              <w:outlineLvl w:val="2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Проведение научно-практической конференции </w:t>
            </w: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Татарстан и Санкт-Петербург – история и настоящее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г. Санкт-Петер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Постоянное представительство Республики Татарстан,</w:t>
            </w: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Татарские общественные организации СПб и ЛО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spacing w:before="120" w:line="240" w:lineRule="exact"/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ечер памяти, посвященный первому председателю Ульяновской областной национально-культурной автономии, профессору А.Г. Курчакову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  <w:t>г.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42E07" w:rsidRDefault="00876346" w:rsidP="00454657">
            <w:pPr>
              <w:pStyle w:val="a6"/>
              <w:spacing w:before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>Республиканский конкурс ученик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скому языку и литературе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  <w:t>г. Уф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онгресс татар Башкортостана, Министерство образования РБ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spacing w:before="120" w:after="240" w:line="240" w:lineRule="exact"/>
              <w:outlineLvl w:val="2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</w:rPr>
              <w:t xml:space="preserve">Межрегиональный фестиваль </w:t>
            </w:r>
            <w:r w:rsidRPr="00154ACE">
              <w:rPr>
                <w:sz w:val="24"/>
                <w:szCs w:val="24"/>
              </w:rPr>
              <w:t>татарских народных и самодеятельных театральных коллективов им. Бари Тарханов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after="24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  <w:t>г.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after="240" w:line="24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6520" w:type="dxa"/>
          </w:tcPr>
          <w:p w:rsidR="00876346" w:rsidRPr="000541BA" w:rsidRDefault="00876346" w:rsidP="00157756">
            <w:pPr>
              <w:shd w:val="clear" w:color="auto" w:fill="FFFFFF"/>
              <w:tabs>
                <w:tab w:val="num" w:pos="432"/>
              </w:tabs>
              <w:spacing w:before="120" w:after="240" w:line="240" w:lineRule="exact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стиваль «Халкым минем» </w:t>
            </w:r>
            <w:r w:rsidRPr="000541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7756" w:rsidRDefault="00876346" w:rsidP="00157756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0541BA">
              <w:rPr>
                <w:sz w:val="24"/>
                <w:szCs w:val="24"/>
                <w:lang w:val="tt-RU"/>
              </w:rPr>
              <w:t>январ</w:t>
            </w:r>
            <w:r>
              <w:rPr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76346" w:rsidRPr="000541BA" w:rsidRDefault="00876346" w:rsidP="00454657">
            <w:pPr>
              <w:spacing w:before="120" w:after="240" w:line="240" w:lineRule="exact"/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/>
              </w:rPr>
              <w:t xml:space="preserve">г.Самара </w:t>
            </w:r>
          </w:p>
        </w:tc>
        <w:tc>
          <w:tcPr>
            <w:tcW w:w="3827" w:type="dxa"/>
          </w:tcPr>
          <w:p w:rsidR="00876346" w:rsidRPr="000541BA" w:rsidRDefault="00876346" w:rsidP="00454657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after="24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spacing w:before="120" w:after="240" w:line="240" w:lineRule="exact"/>
              <w:outlineLvl w:val="2"/>
              <w:rPr>
                <w:sz w:val="24"/>
                <w:szCs w:val="24"/>
              </w:rPr>
            </w:pPr>
            <w:r w:rsidRPr="00154ACE">
              <w:rPr>
                <w:color w:val="0D0D0D"/>
                <w:sz w:val="24"/>
                <w:szCs w:val="24"/>
              </w:rPr>
              <w:t xml:space="preserve">Презентация </w:t>
            </w:r>
            <w:r w:rsidRPr="00154ACE">
              <w:rPr>
                <w:color w:val="0D0D0D"/>
                <w:sz w:val="24"/>
                <w:szCs w:val="24"/>
                <w:lang w:val="en-US"/>
              </w:rPr>
              <w:t>VI</w:t>
            </w:r>
            <w:r w:rsidRPr="00154ACE">
              <w:rPr>
                <w:color w:val="0D0D0D"/>
                <w:sz w:val="24"/>
                <w:szCs w:val="24"/>
              </w:rPr>
              <w:t xml:space="preserve"> тома книги  </w:t>
            </w:r>
            <w:r>
              <w:rPr>
                <w:color w:val="0D0D0D"/>
                <w:sz w:val="24"/>
                <w:szCs w:val="24"/>
              </w:rPr>
              <w:t>«</w:t>
            </w:r>
            <w:r w:rsidRPr="00154ACE">
              <w:rPr>
                <w:color w:val="0D0D0D"/>
                <w:sz w:val="24"/>
                <w:szCs w:val="24"/>
              </w:rPr>
              <w:t>Сембер язлары</w:t>
            </w:r>
            <w:r>
              <w:rPr>
                <w:color w:val="0D0D0D"/>
                <w:sz w:val="24"/>
                <w:szCs w:val="24"/>
              </w:rPr>
              <w:t>»</w:t>
            </w:r>
            <w:r w:rsidRPr="00154ACE">
              <w:rPr>
                <w:color w:val="0D0D0D"/>
                <w:sz w:val="24"/>
                <w:szCs w:val="24"/>
              </w:rPr>
              <w:t xml:space="preserve"> (</w:t>
            </w:r>
            <w:r>
              <w:rPr>
                <w:color w:val="0D0D0D"/>
                <w:sz w:val="24"/>
                <w:szCs w:val="24"/>
              </w:rPr>
              <w:t>«</w:t>
            </w:r>
            <w:r w:rsidRPr="00154ACE">
              <w:rPr>
                <w:color w:val="0D0D0D"/>
                <w:sz w:val="24"/>
                <w:szCs w:val="24"/>
              </w:rPr>
              <w:t>Симбирские вёсны</w:t>
            </w:r>
            <w:r>
              <w:rPr>
                <w:color w:val="0D0D0D"/>
                <w:sz w:val="24"/>
                <w:szCs w:val="24"/>
              </w:rPr>
              <w:t>»</w:t>
            </w:r>
            <w:r w:rsidRPr="00154ACE">
              <w:rPr>
                <w:color w:val="0D0D0D"/>
                <w:sz w:val="24"/>
                <w:szCs w:val="24"/>
              </w:rPr>
              <w:t>), изданной из произведений татарских ульяновских писателей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after="24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  <w:t>г.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after="240" w:line="24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154ACE">
              <w:rPr>
                <w:sz w:val="24"/>
                <w:szCs w:val="24"/>
                <w:lang w:val="tt-RU"/>
              </w:rPr>
              <w:t xml:space="preserve"> Межрегиональный турнир по хоккею с шайбой на льду </w:t>
            </w:r>
          </w:p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на приз Всеросс</w:t>
            </w:r>
            <w:r>
              <w:rPr>
                <w:sz w:val="24"/>
                <w:szCs w:val="24"/>
                <w:lang w:val="tt-RU"/>
              </w:rPr>
              <w:t>ийской общественной организации «</w:t>
            </w:r>
            <w:r w:rsidRPr="00154ACE">
              <w:rPr>
                <w:sz w:val="24"/>
                <w:szCs w:val="24"/>
                <w:lang w:val="tt-RU"/>
              </w:rPr>
              <w:t>Татарские села России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  <w:lang w:val="tt-RU" w:eastAsia="en-US"/>
              </w:rPr>
            </w:pPr>
            <w:r w:rsidRPr="00154ACE">
              <w:rPr>
                <w:b w:val="0"/>
                <w:sz w:val="24"/>
                <w:szCs w:val="24"/>
                <w:lang w:val="tt-RU" w:eastAsia="en-US"/>
              </w:rPr>
              <w:t>Кировская область</w:t>
            </w:r>
          </w:p>
          <w:p w:rsidR="00876346" w:rsidRPr="00154ACE" w:rsidRDefault="00876346" w:rsidP="0045465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  <w:lang w:val="tt-RU" w:eastAsia="en-US"/>
              </w:rPr>
            </w:pPr>
            <w:r w:rsidRPr="00154ACE">
              <w:rPr>
                <w:b w:val="0"/>
                <w:sz w:val="24"/>
                <w:szCs w:val="24"/>
                <w:lang w:val="tt-RU" w:eastAsia="en-US"/>
              </w:rPr>
              <w:t>Вятскополянский район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 xml:space="preserve">д.Средние Шуни 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>Региональная культурно-просветительская общественная организация татар Кировской области,</w:t>
            </w:r>
            <w:r>
              <w:rPr>
                <w:sz w:val="24"/>
                <w:szCs w:val="24"/>
                <w:lang w:val="tt-RU" w:eastAsia="en-US"/>
              </w:rPr>
              <w:t xml:space="preserve">Всемирный конгресс татар </w:t>
            </w:r>
            <w:r w:rsidRPr="00154ACE">
              <w:rPr>
                <w:sz w:val="24"/>
                <w:szCs w:val="24"/>
                <w:lang w:val="tt-RU" w:eastAsia="en-US"/>
              </w:rPr>
              <w:t xml:space="preserve">, ВОО </w:t>
            </w:r>
            <w:r>
              <w:rPr>
                <w:sz w:val="24"/>
                <w:szCs w:val="24"/>
                <w:lang w:val="tt-RU" w:eastAsia="en-US"/>
              </w:rPr>
              <w:t xml:space="preserve"> «</w:t>
            </w:r>
            <w:r w:rsidRPr="00154ACE">
              <w:rPr>
                <w:sz w:val="24"/>
                <w:szCs w:val="24"/>
                <w:lang w:val="tt-RU" w:eastAsia="en-US"/>
              </w:rPr>
              <w:t>Татарские села России</w:t>
            </w:r>
            <w:r>
              <w:rPr>
                <w:sz w:val="24"/>
                <w:szCs w:val="24"/>
                <w:lang w:val="tt-RU" w:eastAsia="en-US"/>
              </w:rPr>
              <w:t>»</w:t>
            </w:r>
            <w:r w:rsidRPr="00154ACE">
              <w:rPr>
                <w:sz w:val="24"/>
                <w:szCs w:val="24"/>
                <w:lang w:val="tt-RU" w:eastAsia="en-US"/>
              </w:rPr>
              <w:t>, Администрация Среднешунского поселения.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учно-практическая конференция «</w:t>
            </w:r>
            <w:r w:rsidRPr="00154ACE">
              <w:rPr>
                <w:color w:val="000000"/>
                <w:sz w:val="24"/>
                <w:szCs w:val="24"/>
              </w:rPr>
              <w:t>Роль Ислама в сохранении национальной и культурной идентичности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  <w:lang w:val="tt-RU" w:eastAsia="en-US"/>
              </w:rPr>
            </w:pPr>
            <w:r w:rsidRPr="00154ACE">
              <w:rPr>
                <w:b w:val="0"/>
                <w:sz w:val="24"/>
                <w:szCs w:val="24"/>
                <w:lang w:val="tt-RU" w:eastAsia="en-US"/>
              </w:rPr>
              <w:t>г.Ростов-на-Дону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>Ростовской области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 xml:space="preserve">Татаро-башкирский культурный центр </w:t>
            </w:r>
            <w:r>
              <w:rPr>
                <w:sz w:val="24"/>
                <w:szCs w:val="24"/>
                <w:lang w:val="tt-RU" w:eastAsia="en-US"/>
              </w:rPr>
              <w:t>«</w:t>
            </w:r>
            <w:r w:rsidRPr="00154ACE">
              <w:rPr>
                <w:sz w:val="24"/>
                <w:szCs w:val="24"/>
                <w:lang w:val="tt-RU" w:eastAsia="en-US"/>
              </w:rPr>
              <w:t>Якташлар</w:t>
            </w:r>
            <w:r>
              <w:rPr>
                <w:sz w:val="24"/>
                <w:szCs w:val="24"/>
                <w:lang w:val="tt-RU" w:eastAsia="en-US"/>
              </w:rPr>
              <w:t>»</w:t>
            </w:r>
            <w:r w:rsidRPr="00154ACE">
              <w:rPr>
                <w:sz w:val="24"/>
                <w:szCs w:val="24"/>
                <w:lang w:val="tt-RU" w:eastAsia="en-US"/>
              </w:rPr>
              <w:t xml:space="preserve"> 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 w:eastAsia="en-US"/>
              </w:rPr>
              <w:t xml:space="preserve">Ростовской области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Фестиваль-конкур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Минем авылым моңнар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январь</w:t>
            </w:r>
            <w:r w:rsidRPr="00154ACE">
              <w:rPr>
                <w:color w:val="000000"/>
                <w:sz w:val="24"/>
                <w:szCs w:val="24"/>
              </w:rPr>
              <w:t>-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Республика Башкортостан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уймазинский райо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 xml:space="preserve">ВОО </w:t>
            </w:r>
            <w:r>
              <w:rPr>
                <w:sz w:val="24"/>
                <w:szCs w:val="24"/>
                <w:lang w:val="tt-RU" w:eastAsia="en-US"/>
              </w:rPr>
              <w:t>«</w:t>
            </w:r>
            <w:r w:rsidRPr="00154ACE">
              <w:rPr>
                <w:sz w:val="24"/>
                <w:szCs w:val="24"/>
                <w:lang w:val="tt-RU" w:eastAsia="en-US"/>
              </w:rPr>
              <w:t>Татарские села России</w:t>
            </w:r>
            <w:r>
              <w:rPr>
                <w:sz w:val="24"/>
                <w:szCs w:val="24"/>
                <w:lang w:val="tt-RU" w:eastAsia="en-US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Област</w:t>
            </w:r>
            <w:r>
              <w:rPr>
                <w:sz w:val="24"/>
                <w:szCs w:val="24"/>
                <w:lang w:val="tt-RU"/>
              </w:rPr>
              <w:t>ной конкурс детских рисунков по</w:t>
            </w:r>
            <w:r w:rsidRPr="00154ACE">
              <w:rPr>
                <w:sz w:val="24"/>
                <w:szCs w:val="24"/>
                <w:lang w:val="tt-RU"/>
              </w:rPr>
              <w:t xml:space="preserve"> произведениям Г.Тукая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январь-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Ом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>ТНКА г.Омск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 w:val="restart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Дни татарской кухн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876346" w:rsidRPr="00042E07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ена, Австр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о татар Австри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ира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>ь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Каракол, Кыргызстан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у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Иссык-Куль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Минск, Беларус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Татаро-башкирское культурное наслед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Душанбе, Таджи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-башкирский общественно-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рюссель, Бельг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оюз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Бельг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Ташкент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тарский общественный культурно-просветительный центр г.Ташкент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арши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ашкадарьинский областной татаро-башкирский национально-культурный цент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Монреаль, Канада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Центр татарской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ирас</w:t>
            </w:r>
            <w:r>
              <w:rPr>
                <w:sz w:val="24"/>
                <w:szCs w:val="24"/>
              </w:rPr>
              <w:t>»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6 февра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Самарканд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амаркандский областной культурный центр татар и башки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мырз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Алматы, г.Астаны, г.Семей, областные центры</w:t>
            </w:r>
          </w:p>
        </w:tc>
        <w:tc>
          <w:tcPr>
            <w:tcW w:w="3827" w:type="dxa"/>
          </w:tcPr>
          <w:p w:rsidR="00876346" w:rsidRPr="0056008B" w:rsidRDefault="00876346" w:rsidP="0056008B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Республиканск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хстанский конгресс татар и башки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 татарские этнокультурные объединения Республики Казахстан</w:t>
            </w:r>
            <w:r>
              <w:rPr>
                <w:sz w:val="24"/>
                <w:szCs w:val="24"/>
                <w:lang w:val="tt-RU"/>
              </w:rPr>
              <w:t xml:space="preserve">, </w:t>
            </w:r>
            <w:r w:rsidRPr="00755BC8">
              <w:rPr>
                <w:sz w:val="24"/>
                <w:szCs w:val="24"/>
              </w:rPr>
              <w:t>Полномочное представительство Республики Татарстан в Республике Казахстан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Франкфурт-на-Майне, Герман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татарской молодежи Германи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en-US"/>
              </w:rPr>
              <w:t>Argamak</w:t>
            </w: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  <w:lang w:val="en-US"/>
              </w:rPr>
              <w:t>e</w:t>
            </w:r>
            <w:r w:rsidRPr="00154ACE">
              <w:rPr>
                <w:sz w:val="24"/>
                <w:szCs w:val="24"/>
              </w:rPr>
              <w:t>.</w:t>
            </w:r>
            <w:r w:rsidRPr="00154ACE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Флорида, СШ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раское общество Флориды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Рига, Латв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Латвийское татаро-башкирское культурное 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4 августа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.Крушиняны, Польша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Фонд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ское культурное обществ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г.Янгиюль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Янгиюльский татарский общественно-культурный центр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Йошкар – Ола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4"/>
              <w:contextualSpacing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ГАУК РМЭ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Республиканский центр татарской  культур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</w:p>
          <w:p w:rsidR="00876346" w:rsidRPr="00154ACE" w:rsidRDefault="00876346" w:rsidP="00454657">
            <w:pPr>
              <w:ind w:left="34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 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 xml:space="preserve">Союз татарской молодежи Республики Марий Эл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Хая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454657">
        <w:trPr>
          <w:trHeight w:val="726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Екатери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Конгресс татар Свердловской области 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 Санкт-Петербург</w:t>
            </w:r>
            <w:r w:rsidRPr="00154A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Татарское дворянское собрание Санкт-Петербурга,</w:t>
            </w:r>
          </w:p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</w:rPr>
              <w:t>Постоянное представительство Республики Татарстан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Твер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Твер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д</w:t>
            </w:r>
            <w:r w:rsidRPr="00154ACE">
              <w:rPr>
                <w:sz w:val="24"/>
                <w:szCs w:val="24"/>
              </w:rPr>
              <w:t>екабрь</w:t>
            </w:r>
          </w:p>
          <w:p w:rsidR="00876346" w:rsidRPr="00154ACE" w:rsidRDefault="00876346" w:rsidP="00454657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shd w:val="clear" w:color="auto" w:fill="FFFFFF"/>
              </w:rPr>
              <w:t>г.Иваново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shd w:val="clear" w:color="auto" w:fill="FFFFFF"/>
              </w:rPr>
              <w:t xml:space="preserve"> Ивановской области. 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shd w:val="clear" w:color="auto" w:fill="FFFFFF"/>
              </w:rPr>
              <w:t>МНКАТ г.Иваново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Концерт татарской музыки с участием Большого симфонического оркестра Казахской Государственной филармонии, артистов Казахстана и Татарстана</w:t>
            </w:r>
          </w:p>
          <w:p w:rsidR="00876346" w:rsidRPr="00154ACE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3C4153" w:rsidRDefault="00876346" w:rsidP="003C4153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6B0DFF">
              <w:rPr>
                <w:sz w:val="24"/>
                <w:szCs w:val="24"/>
              </w:rPr>
              <w:t>2</w:t>
            </w:r>
            <w:r w:rsidRPr="006B0DFF">
              <w:rPr>
                <w:sz w:val="24"/>
                <w:szCs w:val="24"/>
                <w:lang w:val="tt-RU"/>
              </w:rPr>
              <w:t>6</w:t>
            </w:r>
            <w:r w:rsidRPr="006B0DFF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Алматы, Казах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хстанский конгресс татар и башки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Интернет-конкурс для детей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Бәхетле балача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посвященный к </w:t>
            </w:r>
            <w:r w:rsidRPr="00154ACE">
              <w:rPr>
                <w:sz w:val="24"/>
                <w:szCs w:val="24"/>
                <w:lang w:val="tt-RU"/>
              </w:rPr>
              <w:t>творчеству Т.Миннуллин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январь - 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 xml:space="preserve">г.Казань, Республика Татар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конгресс татар </w:t>
            </w:r>
            <w:r w:rsidRPr="00154ACE">
              <w:rPr>
                <w:sz w:val="24"/>
                <w:szCs w:val="24"/>
              </w:rPr>
              <w:t xml:space="preserve"> 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 w:val="restart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ероприятия, посвященн</w:t>
            </w:r>
            <w:r w:rsidRPr="00154ACE">
              <w:rPr>
                <w:sz w:val="24"/>
                <w:szCs w:val="24"/>
                <w:lang w:val="tt-RU"/>
              </w:rPr>
              <w:t>ые</w:t>
            </w:r>
            <w:r w:rsidRPr="00154ACE">
              <w:rPr>
                <w:sz w:val="24"/>
                <w:szCs w:val="24"/>
              </w:rPr>
              <w:t xml:space="preserve"> Мус</w:t>
            </w:r>
            <w:r>
              <w:rPr>
                <w:sz w:val="24"/>
                <w:szCs w:val="24"/>
              </w:rPr>
              <w:t>е</w:t>
            </w:r>
            <w:r w:rsidRPr="00154ACE">
              <w:rPr>
                <w:sz w:val="24"/>
                <w:szCs w:val="24"/>
              </w:rPr>
              <w:t xml:space="preserve"> Джалилю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5 февраля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Ольштын, Польша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е общество с ограниченной ответственностью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en-US"/>
              </w:rPr>
              <w:t>Sujmbike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региона Вармии и Мазур Республики Польш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5 февраля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Кишинев, Молдова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татар Молдов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те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Самарканд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амаркандский областной культурный центр татар и башки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мырз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Душанбе, Таджи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ая общин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м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Минск, Беларусь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Татаро-башкирское культурное наслед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охтла-Ярве, Эстония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бщество татарской культуры Ида-Вирумаа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Бишкек, Кыргызстан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Татарско-башкирский 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те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рюссель, Бельгия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оюз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Бельг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арши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ашкадарьинский областной татаро-башкирский национально-культурный цент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F32B0F" w:rsidRDefault="00876346" w:rsidP="00612883">
            <w:pPr>
              <w:ind w:left="-108"/>
              <w:jc w:val="center"/>
              <w:rPr>
                <w:sz w:val="24"/>
                <w:szCs w:val="24"/>
              </w:rPr>
            </w:pPr>
            <w:r w:rsidRPr="00F32B0F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F32B0F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F32B0F">
              <w:rPr>
                <w:bCs/>
                <w:sz w:val="24"/>
                <w:szCs w:val="24"/>
                <w:lang w:val="tt-RU"/>
              </w:rPr>
              <w:t>г.Жалал-Абад, Кыргызстан</w:t>
            </w:r>
          </w:p>
        </w:tc>
        <w:tc>
          <w:tcPr>
            <w:tcW w:w="3827" w:type="dxa"/>
          </w:tcPr>
          <w:p w:rsidR="00876346" w:rsidRPr="00F32B0F" w:rsidRDefault="00876346" w:rsidP="000B3EA3">
            <w:pPr>
              <w:ind w:left="34"/>
              <w:rPr>
                <w:sz w:val="24"/>
                <w:szCs w:val="24"/>
              </w:rPr>
            </w:pPr>
            <w:r w:rsidRPr="00F32B0F">
              <w:rPr>
                <w:sz w:val="24"/>
                <w:szCs w:val="24"/>
              </w:rPr>
              <w:t>Общественное объединение «Татарско-башкирский культурный центр «Идель» по Жалал-Абад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-май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Алматы, г.Астаны, г.Семей, г.Кокшетау, областные центры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хстанский конгресс татар и башки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татарские этнокультурные </w:t>
            </w:r>
            <w:r w:rsidRPr="00154ACE">
              <w:rPr>
                <w:sz w:val="24"/>
                <w:szCs w:val="24"/>
              </w:rPr>
              <w:lastRenderedPageBreak/>
              <w:t>объединения Республики Казахстан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Ташкент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тарский общественный культурно-просветительный центр г.Ташкент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4 августа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Каракол, Кыргыз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у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Иссык-Куль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0E10A2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сероссийский форум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татарских </w:t>
            </w:r>
            <w:r w:rsidRPr="00154ACE">
              <w:rPr>
                <w:sz w:val="24"/>
                <w:szCs w:val="24"/>
              </w:rPr>
              <w:t xml:space="preserve">краеведов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 w:eastAsia="en-US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 w:eastAsia="en-US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B424A1">
            <w:pPr>
              <w:spacing w:before="120"/>
              <w:ind w:left="34"/>
              <w:rPr>
                <w:sz w:val="24"/>
                <w:szCs w:val="24"/>
              </w:rPr>
            </w:pPr>
            <w:r w:rsidRPr="00F510A3">
              <w:rPr>
                <w:bCs/>
                <w:sz w:val="24"/>
                <w:szCs w:val="24"/>
              </w:rPr>
              <w:t>Всетатарское Общество краеведов</w:t>
            </w:r>
            <w:r>
              <w:rPr>
                <w:bCs/>
                <w:sz w:val="24"/>
                <w:szCs w:val="24"/>
                <w:lang w:val="tt-RU"/>
              </w:rPr>
              <w:t>,</w:t>
            </w:r>
            <w:r>
              <w:rPr>
                <w:sz w:val="24"/>
                <w:szCs w:val="24"/>
              </w:rPr>
              <w:t xml:space="preserve"> Совет Общества краеведов Республики Татарст</w:t>
            </w:r>
            <w:r w:rsidRPr="00F510A3">
              <w:rPr>
                <w:sz w:val="24"/>
                <w:szCs w:val="24"/>
              </w:rPr>
              <w:t xml:space="preserve">ан, </w:t>
            </w:r>
            <w:r>
              <w:rPr>
                <w:bCs/>
                <w:sz w:val="24"/>
                <w:szCs w:val="24"/>
              </w:rPr>
              <w:t>Всемирный конгресс татар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0541BA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541BA" w:rsidRDefault="00876346" w:rsidP="000541BA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Вечер памяти, посвященный 80-летию со дня рождения </w:t>
            </w:r>
            <w:r w:rsidR="007C1CBD"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               </w:t>
            </w:r>
            <w:r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Ф. Яруллина “Җилкәннәр җилдә сынала” </w:t>
            </w:r>
          </w:p>
        </w:tc>
        <w:tc>
          <w:tcPr>
            <w:tcW w:w="1985" w:type="dxa"/>
          </w:tcPr>
          <w:p w:rsidR="00876346" w:rsidRPr="000541BA" w:rsidRDefault="00876346" w:rsidP="000541BA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 февраля</w:t>
            </w:r>
          </w:p>
        </w:tc>
        <w:tc>
          <w:tcPr>
            <w:tcW w:w="2693" w:type="dxa"/>
          </w:tcPr>
          <w:p w:rsidR="00876346" w:rsidRDefault="00876346" w:rsidP="000541BA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color w:val="000000" w:themeColor="text1"/>
                <w:sz w:val="24"/>
                <w:szCs w:val="24"/>
                <w:lang w:val="tt-RU" w:eastAsia="en-US"/>
              </w:rPr>
              <w:t>г. Бавлы РТ, Дом культуры им. М. Джалиля</w:t>
            </w:r>
          </w:p>
        </w:tc>
        <w:tc>
          <w:tcPr>
            <w:tcW w:w="3827" w:type="dxa"/>
          </w:tcPr>
          <w:p w:rsidR="00876346" w:rsidRPr="00154ACE" w:rsidRDefault="00876346" w:rsidP="000541BA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Исполнительный коммитет Бавлинского района РТ, отдел культуры, национальный отдел центральной библиотеки 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902E34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902E34" w:rsidRDefault="00876346" w:rsidP="00902E34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Хусниевские чтения, посвященные 110-летию со дня рождения народного писателя Ф. Хусни </w:t>
            </w:r>
          </w:p>
        </w:tc>
        <w:tc>
          <w:tcPr>
            <w:tcW w:w="1985" w:type="dxa"/>
          </w:tcPr>
          <w:p w:rsidR="00876346" w:rsidRPr="00154ACE" w:rsidRDefault="00876346" w:rsidP="00902E34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color w:val="000000" w:themeColor="text1"/>
                <w:sz w:val="24"/>
                <w:szCs w:val="24"/>
                <w:lang w:val="tt-RU" w:eastAsia="en-US"/>
              </w:rPr>
              <w:t>февраль</w:t>
            </w:r>
          </w:p>
        </w:tc>
        <w:tc>
          <w:tcPr>
            <w:tcW w:w="2693" w:type="dxa"/>
          </w:tcPr>
          <w:p w:rsidR="00876346" w:rsidRDefault="00876346" w:rsidP="00902E34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color w:val="000000" w:themeColor="text1"/>
                <w:sz w:val="24"/>
                <w:szCs w:val="24"/>
                <w:lang w:val="tt-RU" w:eastAsia="en-US"/>
              </w:rPr>
              <w:t>Тюлячинский район РТ</w:t>
            </w:r>
          </w:p>
          <w:p w:rsidR="00876346" w:rsidRDefault="00876346" w:rsidP="00902E34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3827" w:type="dxa"/>
          </w:tcPr>
          <w:p w:rsidR="00876346" w:rsidRPr="00154ACE" w:rsidRDefault="00876346" w:rsidP="00902E34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>Местное отделение ВКТ Тюлячинского района РТ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Школа молодежного лидер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нсар</w:t>
            </w:r>
            <w:r>
              <w:rPr>
                <w:sz w:val="24"/>
                <w:szCs w:val="24"/>
              </w:rPr>
              <w:t>»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  <w:lang w:val="tt-RU"/>
              </w:rPr>
              <w:t>Кемерово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Татарское молодежное </w:t>
            </w:r>
            <w:r w:rsidRPr="00154ACE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аң</w:t>
            </w:r>
            <w:r>
              <w:rPr>
                <w:sz w:val="24"/>
                <w:szCs w:val="24"/>
              </w:rPr>
              <w:t xml:space="preserve">» </w:t>
            </w:r>
            <w:r w:rsidRPr="00154ACE">
              <w:rPr>
                <w:sz w:val="24"/>
                <w:szCs w:val="24"/>
                <w:lang w:val="tt-RU"/>
              </w:rPr>
              <w:t>Кеме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shd w:val="clear" w:color="auto" w:fill="FFFFFF"/>
              </w:rPr>
              <w:t xml:space="preserve">Церемония вручения подарков проектов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154ACE">
              <w:rPr>
                <w:sz w:val="24"/>
                <w:szCs w:val="24"/>
                <w:shd w:val="clear" w:color="auto" w:fill="FFFFFF"/>
                <w:lang w:val="tt-RU"/>
              </w:rPr>
              <w:t>Хәрәкәт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154ACE">
              <w:rPr>
                <w:sz w:val="24"/>
                <w:szCs w:val="24"/>
                <w:shd w:val="clear" w:color="auto" w:fill="FFFFFF"/>
                <w:lang w:val="tt-RU"/>
              </w:rPr>
              <w:t xml:space="preserve"> и день татарской молодеж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7 февраля</w:t>
            </w:r>
          </w:p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г.Москв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Совет молодежи при Полномочном представительстве РТ в РФ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C369B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C369BB">
            <w:pPr>
              <w:tabs>
                <w:tab w:val="num" w:pos="432"/>
              </w:tabs>
              <w:spacing w:line="276" w:lineRule="auto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День татарской культуры</w:t>
            </w:r>
          </w:p>
        </w:tc>
        <w:tc>
          <w:tcPr>
            <w:tcW w:w="1985" w:type="dxa"/>
          </w:tcPr>
          <w:p w:rsidR="00876346" w:rsidRPr="00154ACE" w:rsidRDefault="00876346" w:rsidP="00C369BB">
            <w:pPr>
              <w:spacing w:line="276" w:lineRule="auto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C369BB">
            <w:pPr>
              <w:spacing w:line="276" w:lineRule="auto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Москва</w:t>
            </w:r>
          </w:p>
        </w:tc>
        <w:tc>
          <w:tcPr>
            <w:tcW w:w="3827" w:type="dxa"/>
          </w:tcPr>
          <w:p w:rsidR="00876346" w:rsidRPr="00154ACE" w:rsidRDefault="00876346" w:rsidP="00C369BB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>ТНКА г.Москвы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III</w:t>
            </w:r>
            <w:r w:rsidRPr="00154ACE">
              <w:rPr>
                <w:sz w:val="24"/>
                <w:szCs w:val="24"/>
              </w:rPr>
              <w:t xml:space="preserve"> Открытый юношеский </w:t>
            </w:r>
            <w:r>
              <w:rPr>
                <w:sz w:val="24"/>
                <w:szCs w:val="24"/>
              </w:rPr>
              <w:t xml:space="preserve">хоккейный турнир среди команд </w:t>
            </w:r>
            <w:r w:rsidRPr="00154ACE">
              <w:rPr>
                <w:sz w:val="24"/>
                <w:szCs w:val="24"/>
              </w:rPr>
              <w:t>Свердловской области, Челябинской области, Пермского края, Республики Татар</w:t>
            </w:r>
            <w:r>
              <w:rPr>
                <w:sz w:val="24"/>
                <w:szCs w:val="24"/>
              </w:rPr>
              <w:t xml:space="preserve">стан и Республики Башкортостан </w:t>
            </w:r>
            <w:r w:rsidRPr="00154ACE">
              <w:rPr>
                <w:sz w:val="24"/>
                <w:szCs w:val="24"/>
              </w:rPr>
              <w:t xml:space="preserve">на призы ХК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к бар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расноуфимский округ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827" w:type="dxa"/>
          </w:tcPr>
          <w:p w:rsidR="00876346" w:rsidRPr="00154ACE" w:rsidRDefault="00876346" w:rsidP="00A90AFF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о по делам молодежи и спорту РТ, федерация хоккея РТ, администрация ХК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к барс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Министерство физической культуры и спорта   Свердловской области; администрации М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расноуфимский округ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 </w:t>
            </w:r>
          </w:p>
          <w:p w:rsidR="00876346" w:rsidRPr="00154ACE" w:rsidRDefault="00876346" w:rsidP="00A90AFF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 г. Красноуфимска  и Ачитского ГО, 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  <w:r w:rsidRPr="00154ACE">
              <w:rPr>
                <w:sz w:val="24"/>
                <w:szCs w:val="24"/>
              </w:rPr>
              <w:lastRenderedPageBreak/>
              <w:t xml:space="preserve">Постпредство РТ </w:t>
            </w:r>
            <w:proofErr w:type="gramStart"/>
            <w:r w:rsidRPr="00154ACE">
              <w:rPr>
                <w:sz w:val="24"/>
                <w:szCs w:val="24"/>
              </w:rPr>
              <w:t>в</w:t>
            </w:r>
            <w:proofErr w:type="gramEnd"/>
            <w:r w:rsidRPr="00154ACE">
              <w:rPr>
                <w:sz w:val="24"/>
                <w:szCs w:val="24"/>
              </w:rPr>
              <w:t xml:space="preserve"> СО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Областной конкурс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атар егете-20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 г.Новосибир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Новосибирской области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IV</w:t>
            </w:r>
            <w:r w:rsidRPr="00154ACE">
              <w:rPr>
                <w:color w:val="000000"/>
                <w:sz w:val="24"/>
                <w:szCs w:val="24"/>
              </w:rPr>
              <w:t xml:space="preserve"> Ме</w:t>
            </w:r>
            <w:r>
              <w:rPr>
                <w:color w:val="000000"/>
                <w:sz w:val="24"/>
                <w:szCs w:val="24"/>
              </w:rPr>
              <w:t>жрегиональный фестиваль-конкурс «</w:t>
            </w:r>
            <w:r w:rsidRPr="00154ACE">
              <w:rPr>
                <w:color w:val="000000"/>
                <w:sz w:val="24"/>
                <w:szCs w:val="24"/>
              </w:rPr>
              <w:t>Уйнагыз гармуннар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Сосновка</w:t>
            </w:r>
          </w:p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Кировской области</w:t>
            </w:r>
          </w:p>
        </w:tc>
        <w:tc>
          <w:tcPr>
            <w:tcW w:w="3827" w:type="dxa"/>
          </w:tcPr>
          <w:p w:rsidR="00876346" w:rsidRPr="00154ACE" w:rsidRDefault="00876346" w:rsidP="00A90AFF">
            <w:pPr>
              <w:tabs>
                <w:tab w:val="num" w:pos="432"/>
              </w:tabs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Региональная культурно-просветительская организация татар Кировской области, 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бластной этап конкурса чтецов на лучшее выразительное прочтение произведений Мусы Джалиля или собственного сочинения о жизни и деятельности поэта</w:t>
            </w:r>
          </w:p>
        </w:tc>
        <w:tc>
          <w:tcPr>
            <w:tcW w:w="1985" w:type="dxa"/>
            <w:vAlign w:val="center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Челябинск</w:t>
            </w:r>
          </w:p>
        </w:tc>
        <w:tc>
          <w:tcPr>
            <w:tcW w:w="3827" w:type="dxa"/>
            <w:vAlign w:val="center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Конгресс татар Челябин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B85AB6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Презентации творени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й местных поэтов и композиторо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Шушы яктан, шушы туфрактан бе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Иже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Удмурти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Гала-концерт лауреатов Республиканского конкурса молодых исполнителей татарской песни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Туган тел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Республики Башкорт</w:t>
            </w:r>
            <w:r>
              <w:rPr>
                <w:color w:val="000000"/>
                <w:sz w:val="24"/>
                <w:szCs w:val="24"/>
                <w:lang w:val="tt-RU"/>
              </w:rPr>
              <w:t>о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Конгресс татар Республики Башкортостан, </w:t>
            </w:r>
            <w:r>
              <w:rPr>
                <w:color w:val="000000"/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sz w:val="24"/>
                <w:szCs w:val="24"/>
              </w:rPr>
              <w:t>Конкурс выразительного чтения среди студентов высших и средних учебных заведений Республики</w:t>
            </w:r>
            <w:r>
              <w:rPr>
                <w:bCs/>
                <w:sz w:val="24"/>
                <w:szCs w:val="24"/>
              </w:rPr>
              <w:t xml:space="preserve"> Башкортостан</w:t>
            </w:r>
            <w:r w:rsidRPr="00154ACE"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«</w:t>
            </w:r>
            <w:r w:rsidRPr="00154ACE">
              <w:rPr>
                <w:bCs/>
                <w:sz w:val="24"/>
                <w:szCs w:val="24"/>
              </w:rPr>
              <w:t>Туган як шигърият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rFonts w:eastAsia="Calibri"/>
                <w:sz w:val="24"/>
                <w:szCs w:val="24"/>
              </w:rPr>
              <w:t>г. Уф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Кафедра татарского языка и литературы БГУ</w:t>
            </w:r>
            <w:r>
              <w:rPr>
                <w:bCs/>
                <w:sz w:val="24"/>
                <w:szCs w:val="24"/>
              </w:rPr>
              <w:t>,</w:t>
            </w:r>
          </w:p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</w:rPr>
              <w:t xml:space="preserve">Конгресс татар Башкортостан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D0D0D"/>
                <w:sz w:val="24"/>
                <w:szCs w:val="24"/>
              </w:rPr>
              <w:t>Вечер</w:t>
            </w:r>
            <w:r>
              <w:rPr>
                <w:color w:val="0D0D0D"/>
                <w:sz w:val="24"/>
                <w:szCs w:val="24"/>
              </w:rPr>
              <w:t>,</w:t>
            </w:r>
            <w:r w:rsidRPr="00154ACE">
              <w:rPr>
                <w:color w:val="0D0D0D"/>
                <w:sz w:val="24"/>
                <w:szCs w:val="24"/>
              </w:rPr>
              <w:t xml:space="preserve"> </w:t>
            </w:r>
            <w:r w:rsidRPr="00154ACE">
              <w:rPr>
                <w:color w:val="0D0D0D"/>
                <w:sz w:val="24"/>
                <w:szCs w:val="24"/>
                <w:lang w:val="tt-RU"/>
              </w:rPr>
              <w:t>посвя</w:t>
            </w:r>
            <w:r w:rsidRPr="00154ACE">
              <w:rPr>
                <w:color w:val="0D0D0D"/>
                <w:sz w:val="24"/>
                <w:szCs w:val="24"/>
              </w:rPr>
              <w:t xml:space="preserve">щенный памяти поэта, члена Союза писателей Республики Татарстан  Гакиля Сагирова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Международный конкурс татарской песни </w:t>
            </w:r>
            <w:r w:rsidR="008376F6">
              <w:rPr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154ACE">
              <w:rPr>
                <w:bCs/>
                <w:color w:val="000000"/>
                <w:sz w:val="24"/>
                <w:szCs w:val="24"/>
              </w:rPr>
              <w:t>им. Г.Рахимкулов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г.Магнитогор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МНКАТ г.Магнитогорска   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D0D0D"/>
                <w:sz w:val="24"/>
                <w:szCs w:val="24"/>
              </w:rPr>
              <w:t>Саратовская областна</w:t>
            </w:r>
            <w:r>
              <w:rPr>
                <w:color w:val="0D0D0D"/>
                <w:sz w:val="24"/>
                <w:szCs w:val="24"/>
              </w:rPr>
              <w:t>я олимпиада по татарскому языку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Сарат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ӀӀӀ межрегиональный фестиваль-конкурс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Татарские поэты о родном крае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Малмыж</w:t>
            </w:r>
          </w:p>
          <w:p w:rsidR="00876346" w:rsidRPr="00154ACE" w:rsidRDefault="00876346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Кир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Ки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eastAsia="en-US"/>
              </w:rPr>
              <w:t>Открытый  региональн</w:t>
            </w:r>
            <w:r>
              <w:rPr>
                <w:sz w:val="24"/>
                <w:szCs w:val="24"/>
                <w:lang w:eastAsia="en-US"/>
              </w:rPr>
              <w:t xml:space="preserve">ый  </w:t>
            </w:r>
            <w:r w:rsidRPr="00154ACE">
              <w:rPr>
                <w:sz w:val="24"/>
                <w:szCs w:val="24"/>
                <w:lang w:eastAsia="en-US"/>
              </w:rPr>
              <w:t xml:space="preserve">турнир по национальной борьбе на поясах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154ACE">
              <w:rPr>
                <w:sz w:val="24"/>
                <w:szCs w:val="24"/>
                <w:lang w:eastAsia="en-US"/>
              </w:rPr>
              <w:t>К</w:t>
            </w:r>
            <w:r w:rsidRPr="00154ACE">
              <w:rPr>
                <w:sz w:val="24"/>
                <w:szCs w:val="24"/>
                <w:lang w:val="tt-RU" w:eastAsia="en-US"/>
              </w:rPr>
              <w:t>ө</w:t>
            </w:r>
            <w:proofErr w:type="gramStart"/>
            <w:r w:rsidRPr="00154ACE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54ACE">
              <w:rPr>
                <w:sz w:val="24"/>
                <w:szCs w:val="24"/>
                <w:lang w:val="tt-RU" w:eastAsia="en-US"/>
              </w:rPr>
              <w:t>ә</w:t>
            </w:r>
            <w:r w:rsidRPr="00154ACE">
              <w:rPr>
                <w:sz w:val="24"/>
                <w:szCs w:val="24"/>
                <w:lang w:eastAsia="en-US"/>
              </w:rPr>
              <w:t>ш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154ACE">
              <w:rPr>
                <w:sz w:val="24"/>
                <w:szCs w:val="24"/>
                <w:lang w:eastAsia="en-US"/>
              </w:rPr>
              <w:t xml:space="preserve"> в память  Героев </w:t>
            </w:r>
            <w:r>
              <w:rPr>
                <w:sz w:val="24"/>
                <w:szCs w:val="24"/>
                <w:lang w:eastAsia="en-US"/>
              </w:rPr>
              <w:t>Социалистического труда</w:t>
            </w:r>
            <w:r w:rsidRPr="00154ACE">
              <w:rPr>
                <w:sz w:val="24"/>
                <w:szCs w:val="24"/>
                <w:lang w:eastAsia="en-US"/>
              </w:rPr>
              <w:t xml:space="preserve"> Красноярского кра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агдеева Н.Д. и 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емухаметова Н.А.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 Лесосибирск Красноярск</w:t>
            </w:r>
            <w:r w:rsidRPr="00154ACE">
              <w:rPr>
                <w:sz w:val="24"/>
                <w:szCs w:val="24"/>
                <w:lang w:val="tt-RU"/>
              </w:rPr>
              <w:t>ий</w:t>
            </w:r>
            <w:r w:rsidRPr="00154ACE">
              <w:rPr>
                <w:sz w:val="24"/>
                <w:szCs w:val="24"/>
              </w:rPr>
              <w:t xml:space="preserve"> кра</w:t>
            </w:r>
            <w:r w:rsidRPr="00154ACE">
              <w:rPr>
                <w:sz w:val="24"/>
                <w:szCs w:val="24"/>
                <w:lang w:val="tt-RU"/>
              </w:rPr>
              <w:t>й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contextualSpacing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ТНКА г. Лесосибирска</w:t>
            </w:r>
          </w:p>
          <w:p w:rsidR="00876346" w:rsidRPr="00154ACE" w:rsidRDefault="00876346" w:rsidP="00454657">
            <w:pPr>
              <w:ind w:left="34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егиональная татарская национально-культурная автономия 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Я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Красноярского </w:t>
            </w:r>
            <w:r w:rsidRPr="00154ACE">
              <w:rPr>
                <w:sz w:val="24"/>
                <w:szCs w:val="24"/>
              </w:rPr>
              <w:lastRenderedPageBreak/>
              <w:t>кра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color w:val="0D0D0D"/>
                <w:sz w:val="24"/>
                <w:szCs w:val="24"/>
                <w:lang w:val="en-US"/>
              </w:rPr>
              <w:t>II</w:t>
            </w:r>
            <w:r w:rsidRPr="00154ACE">
              <w:rPr>
                <w:color w:val="0D0D0D"/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>экономический форум татарских сел Пермского края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contextualSpacing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Кунгурский район</w:t>
            </w:r>
          </w:p>
          <w:p w:rsidR="00876346" w:rsidRPr="00154ACE" w:rsidRDefault="00876346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 с.Усть - Турк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Межрегиональный семинар-практикум для работников, дополнительного образования, образовательных учрежден</w:t>
            </w:r>
            <w:r>
              <w:rPr>
                <w:sz w:val="24"/>
                <w:szCs w:val="24"/>
              </w:rPr>
              <w:t>ий, клубных учреждений на тему: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Современные технологии возрождения, сохранения и трансляции культурного наследия, этносов, фольклор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.Комсомольское -  Урмаево Чувашской Республик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КАТ Чувашской Республик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бластная олимпиада по татарскому языку</w:t>
            </w:r>
          </w:p>
        </w:tc>
        <w:tc>
          <w:tcPr>
            <w:tcW w:w="1985" w:type="dxa"/>
            <w:vAlign w:val="center"/>
          </w:tcPr>
          <w:p w:rsidR="00876346" w:rsidRPr="00154ACE" w:rsidRDefault="00876346" w:rsidP="00454657">
            <w:pPr>
              <w:spacing w:line="26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6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Челябин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Конгресс татар Челябин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VI</w:t>
            </w:r>
            <w:r w:rsidRPr="00154ACE">
              <w:rPr>
                <w:sz w:val="24"/>
                <w:szCs w:val="24"/>
              </w:rPr>
              <w:t xml:space="preserve"> Региональный конкурс чтецов татарской современной и классической литера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жалиловские чтения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6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6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 Оре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Оренбург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XIV</w:t>
            </w:r>
            <w:r w:rsidRPr="00154ACE">
              <w:rPr>
                <w:sz w:val="24"/>
                <w:szCs w:val="24"/>
              </w:rPr>
              <w:t xml:space="preserve"> областной фестиваль татарской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к хисл</w:t>
            </w:r>
            <w:r w:rsidRPr="00154ACE">
              <w:rPr>
                <w:sz w:val="24"/>
                <w:szCs w:val="24"/>
                <w:lang w:val="tt-RU"/>
              </w:rPr>
              <w:t>ә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с.Асекеево</w:t>
            </w:r>
          </w:p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Оренбург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НТКА Асекеевского район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Литературно-музыкальный вечер</w:t>
            </w:r>
            <w:r>
              <w:rPr>
                <w:sz w:val="24"/>
                <w:szCs w:val="24"/>
                <w:lang w:val="tt-RU"/>
              </w:rPr>
              <w:t>,</w:t>
            </w:r>
            <w:r w:rsidRPr="00154ACE">
              <w:rPr>
                <w:sz w:val="24"/>
                <w:szCs w:val="24"/>
                <w:lang w:val="tt-RU"/>
              </w:rPr>
              <w:t xml:space="preserve"> посвященный 80-летию народного поэта Ф.Яруллин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г.Москв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Моск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D0D0D"/>
                <w:sz w:val="24"/>
                <w:szCs w:val="24"/>
                <w:lang w:val="en-US"/>
              </w:rPr>
              <w:t>VII</w:t>
            </w:r>
            <w:r w:rsidRPr="00154ACE">
              <w:rPr>
                <w:color w:val="0D0D0D"/>
                <w:sz w:val="24"/>
                <w:szCs w:val="24"/>
              </w:rPr>
              <w:t xml:space="preserve"> областной межнациональный шахматный турнир памяти Героя Советского Союза  М.Джалиля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Региональная </w:t>
            </w:r>
            <w:r>
              <w:rPr>
                <w:bCs/>
                <w:color w:val="000000"/>
                <w:sz w:val="24"/>
                <w:szCs w:val="24"/>
              </w:rPr>
              <w:t>научно-практическая конференция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bCs/>
                <w:color w:val="000000"/>
                <w:sz w:val="24"/>
                <w:szCs w:val="24"/>
              </w:rPr>
              <w:t>Народы Поволжья: история, культура, образовани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Саратов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Сарат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IV областной конкурс детского творчеств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bCs/>
                <w:color w:val="000000"/>
                <w:sz w:val="24"/>
                <w:szCs w:val="24"/>
              </w:rPr>
              <w:t>Җырларым минем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bCs/>
                <w:color w:val="000000"/>
                <w:sz w:val="24"/>
                <w:szCs w:val="24"/>
              </w:rPr>
              <w:t>Песни мо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154ACE">
              <w:rPr>
                <w:bCs/>
                <w:color w:val="000000"/>
                <w:sz w:val="24"/>
                <w:szCs w:val="24"/>
              </w:rPr>
              <w:t>), посвященный М.Джалилю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Нижний Новгород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Нижегородской области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rPr>
                <w:bCs/>
                <w:color w:val="000000"/>
                <w:sz w:val="24"/>
                <w:szCs w:val="24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Конкурс педагогического мастерства студентов татар по всей России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bCs/>
                <w:color w:val="000000"/>
                <w:sz w:val="24"/>
                <w:szCs w:val="24"/>
              </w:rPr>
              <w:t>Ана тел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76346" w:rsidRPr="00154ACE" w:rsidRDefault="00876346" w:rsidP="00454657">
            <w:pPr>
              <w:tabs>
                <w:tab w:val="num" w:pos="432"/>
              </w:tabs>
              <w:rPr>
                <w:bCs/>
                <w:color w:val="000000"/>
                <w:sz w:val="24"/>
                <w:szCs w:val="24"/>
              </w:rPr>
            </w:pP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г. Уфа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Конгресс Татар Башкортостана, Кафедра татарской филологии педагогического университета </w:t>
            </w:r>
          </w:p>
          <w:p w:rsidR="00876346" w:rsidRPr="00154ACE" w:rsidRDefault="00876346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им. М. Акмуллы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Межрегиональный фестиваль – конкурс вокалистов, посвященный 110-летию со дня рождения народного </w:t>
            </w:r>
            <w:r w:rsidRPr="00154ACE">
              <w:rPr>
                <w:sz w:val="24"/>
                <w:szCs w:val="24"/>
                <w:lang w:val="tt-RU"/>
              </w:rPr>
              <w:lastRenderedPageBreak/>
              <w:t>арти</w:t>
            </w:r>
            <w:r>
              <w:rPr>
                <w:sz w:val="24"/>
                <w:szCs w:val="24"/>
                <w:lang w:val="tt-RU"/>
              </w:rPr>
              <w:t>ста Республики Татарстан Рашита</w:t>
            </w:r>
            <w:r w:rsidRPr="00154ACE">
              <w:rPr>
                <w:sz w:val="24"/>
                <w:szCs w:val="24"/>
                <w:lang w:val="tt-RU"/>
              </w:rPr>
              <w:t xml:space="preserve"> Вагапов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Йошкар – Ола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ГАУК РМЭ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Республиканский центр татарской  культуры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>,</w:t>
            </w:r>
          </w:p>
          <w:p w:rsidR="00876346" w:rsidRPr="00154ACE" w:rsidRDefault="00876346" w:rsidP="00454657">
            <w:pPr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lastRenderedPageBreak/>
              <w:t xml:space="preserve">ОО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 xml:space="preserve">Союз татарской молодежи Республики Марий Эл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Хаят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Командный турнир по шашкам им. Габдуллы Тукая на кубок северных районов Самарской област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. Мочалеевка </w:t>
            </w:r>
          </w:p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Самарская региональная творческая общественная организа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Торж</w:t>
            </w:r>
            <w:r>
              <w:rPr>
                <w:sz w:val="24"/>
                <w:szCs w:val="24"/>
              </w:rPr>
              <w:t>ественный вечер, посвященный 15</w:t>
            </w:r>
            <w:r>
              <w:rPr>
                <w:sz w:val="24"/>
                <w:szCs w:val="24"/>
                <w:lang w:val="tt-RU"/>
              </w:rPr>
              <w:t>5</w:t>
            </w:r>
            <w:r w:rsidRPr="00154ACE">
              <w:rPr>
                <w:sz w:val="24"/>
                <w:szCs w:val="24"/>
              </w:rPr>
              <w:t>-летию поэтессе Г.Самитовой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Казань</w:t>
            </w:r>
            <w:r>
              <w:rPr>
                <w:sz w:val="24"/>
                <w:szCs w:val="24"/>
              </w:rPr>
              <w:t xml:space="preserve"> Республика Татар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Астраханская областная общественная организация  -  общество татарской национальной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онкурс в газете 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>Халкым минем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ой народ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)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</w:rPr>
              <w:t>Әтием гаилә терәге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proofErr w:type="gramStart"/>
            <w:r w:rsidRPr="00154ACE">
              <w:rPr>
                <w:sz w:val="24"/>
                <w:szCs w:val="24"/>
                <w:lang w:val="tt-RU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Наш отец – семьи опор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>).</w:t>
            </w:r>
            <w:r w:rsidRPr="00154ACE">
              <w:rPr>
                <w:sz w:val="24"/>
                <w:szCs w:val="24"/>
              </w:rPr>
              <w:t xml:space="preserve"> Подведение итогов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spacing w:line="22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autoSpaceDE w:val="0"/>
              <w:autoSpaceDN w:val="0"/>
              <w:adjustRightInd w:val="0"/>
              <w:spacing w:line="220" w:lineRule="exact"/>
              <w:rPr>
                <w:rFonts w:eastAsia="Calibri"/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en-US"/>
              </w:rPr>
              <w:t>II</w:t>
            </w:r>
            <w:r w:rsidRPr="00154ACE">
              <w:rPr>
                <w:bCs/>
                <w:sz w:val="24"/>
                <w:szCs w:val="24"/>
              </w:rPr>
              <w:t xml:space="preserve"> областной фестиваль </w:t>
            </w:r>
            <w:r>
              <w:rPr>
                <w:bCs/>
                <w:sz w:val="24"/>
                <w:szCs w:val="24"/>
              </w:rPr>
              <w:t>«</w:t>
            </w:r>
            <w:r w:rsidRPr="00154ACE">
              <w:rPr>
                <w:bCs/>
                <w:sz w:val="24"/>
                <w:szCs w:val="24"/>
              </w:rPr>
              <w:t>Язгы татар-башкорт мо</w:t>
            </w:r>
            <w:r w:rsidRPr="00154ACE">
              <w:rPr>
                <w:bCs/>
                <w:sz w:val="24"/>
                <w:szCs w:val="24"/>
                <w:lang w:val="tt-RU"/>
              </w:rPr>
              <w:t>ң</w:t>
            </w:r>
            <w:r w:rsidRPr="00154ACE">
              <w:rPr>
                <w:bCs/>
                <w:sz w:val="24"/>
                <w:szCs w:val="24"/>
              </w:rPr>
              <w:t>нары</w:t>
            </w:r>
            <w:r>
              <w:rPr>
                <w:bCs/>
                <w:sz w:val="24"/>
                <w:szCs w:val="24"/>
              </w:rPr>
              <w:t>»</w:t>
            </w:r>
            <w:r w:rsidRPr="00154ACE">
              <w:rPr>
                <w:bCs/>
                <w:sz w:val="24"/>
                <w:szCs w:val="24"/>
              </w:rPr>
              <w:t xml:space="preserve"> </w:t>
            </w:r>
          </w:p>
          <w:p w:rsidR="00876346" w:rsidRPr="00154ACE" w:rsidRDefault="00876346" w:rsidP="00454657">
            <w:pPr>
              <w:tabs>
                <w:tab w:val="num" w:pos="432"/>
              </w:tabs>
              <w:spacing w:line="22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2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февраль -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2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 Шадринск</w:t>
            </w:r>
          </w:p>
          <w:p w:rsidR="00876346" w:rsidRPr="00154ACE" w:rsidRDefault="00876346" w:rsidP="00454657">
            <w:pPr>
              <w:spacing w:line="22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Курганская област</w:t>
            </w:r>
            <w:r w:rsidRPr="00154ACE">
              <w:rPr>
                <w:sz w:val="24"/>
                <w:szCs w:val="24"/>
              </w:rPr>
              <w:t>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2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rFonts w:eastAsia="Times New Roman"/>
                <w:sz w:val="24"/>
                <w:szCs w:val="24"/>
              </w:rPr>
              <w:t xml:space="preserve">Конгресс татар Курганской области (Татары Зауралья)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EB6F48" w:rsidRDefault="00876346" w:rsidP="00EB6F48">
            <w:pPr>
              <w:rPr>
                <w:sz w:val="24"/>
                <w:szCs w:val="24"/>
              </w:rPr>
            </w:pPr>
            <w:r w:rsidRPr="00EB6F48">
              <w:rPr>
                <w:sz w:val="24"/>
                <w:szCs w:val="24"/>
              </w:rPr>
              <w:t>Участие в организации и проведении Республиканского турнира по на</w:t>
            </w:r>
            <w:r>
              <w:rPr>
                <w:sz w:val="24"/>
                <w:szCs w:val="24"/>
              </w:rPr>
              <w:t>циональной татарской  борьбе «К</w:t>
            </w:r>
            <w:r>
              <w:rPr>
                <w:sz w:val="24"/>
                <w:szCs w:val="24"/>
                <w:lang w:val="tt-RU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tt-RU"/>
              </w:rPr>
              <w:t>э</w:t>
            </w:r>
            <w:r w:rsidRPr="00EB6F48">
              <w:rPr>
                <w:sz w:val="24"/>
                <w:szCs w:val="24"/>
              </w:rPr>
              <w:t>ш» среди юниоров</w:t>
            </w:r>
          </w:p>
        </w:tc>
        <w:tc>
          <w:tcPr>
            <w:tcW w:w="1985" w:type="dxa"/>
          </w:tcPr>
          <w:p w:rsidR="00876346" w:rsidRPr="00EB6F48" w:rsidRDefault="00876346" w:rsidP="00EB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</w:tcPr>
          <w:p w:rsidR="00876346" w:rsidRPr="00EB6F48" w:rsidRDefault="00876346" w:rsidP="00EB6F48">
            <w:pPr>
              <w:rPr>
                <w:sz w:val="24"/>
                <w:szCs w:val="24"/>
              </w:rPr>
            </w:pPr>
            <w:r w:rsidRPr="00EB6F48">
              <w:rPr>
                <w:sz w:val="24"/>
                <w:szCs w:val="24"/>
              </w:rPr>
              <w:t>с. Лямбирь</w:t>
            </w:r>
            <w:r>
              <w:rPr>
                <w:sz w:val="24"/>
                <w:szCs w:val="24"/>
              </w:rPr>
              <w:t>,</w:t>
            </w:r>
            <w:r w:rsidRPr="00EB6F48">
              <w:rPr>
                <w:sz w:val="24"/>
                <w:szCs w:val="24"/>
              </w:rPr>
              <w:t xml:space="preserve"> Республика Мордовия, </w:t>
            </w:r>
          </w:p>
        </w:tc>
        <w:tc>
          <w:tcPr>
            <w:tcW w:w="3827" w:type="dxa"/>
          </w:tcPr>
          <w:p w:rsidR="00876346" w:rsidRPr="00EB6F48" w:rsidRDefault="00876346" w:rsidP="00EB6F48">
            <w:pPr>
              <w:rPr>
                <w:sz w:val="24"/>
                <w:szCs w:val="24"/>
              </w:rPr>
            </w:pPr>
            <w:r w:rsidRPr="00EB6F48">
              <w:rPr>
                <w:sz w:val="24"/>
                <w:szCs w:val="24"/>
              </w:rPr>
              <w:t>Министерство спорта и туризма РМ, МРОО «Клуб татарских бизнесменов», Централизованная организация ДУМ РМ</w:t>
            </w:r>
          </w:p>
        </w:tc>
      </w:tr>
      <w:tr w:rsidR="00E83654" w:rsidRPr="00154ACE" w:rsidTr="00B85AB6">
        <w:trPr>
          <w:trHeight w:val="20"/>
        </w:trPr>
        <w:tc>
          <w:tcPr>
            <w:tcW w:w="644" w:type="dxa"/>
          </w:tcPr>
          <w:p w:rsidR="00E83654" w:rsidRPr="00154ACE" w:rsidRDefault="00E83654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83654" w:rsidRPr="00EB6F48" w:rsidRDefault="00CC5CB8" w:rsidP="00EB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посвященное 20-летию конгресса татар Челябинской области </w:t>
            </w:r>
          </w:p>
        </w:tc>
        <w:tc>
          <w:tcPr>
            <w:tcW w:w="1985" w:type="dxa"/>
          </w:tcPr>
          <w:p w:rsidR="00E83654" w:rsidRPr="00E83654" w:rsidRDefault="00E83654" w:rsidP="00E83654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 марта</w:t>
            </w:r>
          </w:p>
        </w:tc>
        <w:tc>
          <w:tcPr>
            <w:tcW w:w="2693" w:type="dxa"/>
          </w:tcPr>
          <w:p w:rsidR="00E83654" w:rsidRPr="00E83654" w:rsidRDefault="00E83654" w:rsidP="00EB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Челябинская </w:t>
            </w:r>
            <w:r>
              <w:rPr>
                <w:sz w:val="24"/>
                <w:szCs w:val="24"/>
              </w:rPr>
              <w:t xml:space="preserve">область </w:t>
            </w:r>
          </w:p>
        </w:tc>
        <w:tc>
          <w:tcPr>
            <w:tcW w:w="3827" w:type="dxa"/>
          </w:tcPr>
          <w:p w:rsidR="00E83654" w:rsidRPr="00EB6F48" w:rsidRDefault="009E0E29" w:rsidP="009E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ресс татар Челябин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Мероприятия по случаю присвоения средней школе №112 г.Кызылорды имя Ахмадеевой Нагимы Абдулловны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2-4 марта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</w:rPr>
              <w:t>г.Кызылорда, Казах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ызылординский областной татарский общественно-культурный цент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7C04CD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  <w:highlight w:val="yellow"/>
                <w:lang w:val="tt-RU"/>
              </w:rPr>
            </w:pPr>
            <w:r w:rsidRPr="003A534C">
              <w:rPr>
                <w:color w:val="000000" w:themeColor="text1"/>
                <w:sz w:val="24"/>
                <w:szCs w:val="24"/>
                <w:lang w:val="tt-RU"/>
              </w:rPr>
              <w:t>Выпуск II дополнительного пособия к диску «Тәрбия баскычлары» - «Бармак уеннары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023CC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Соревнования “Татар токымлы ат чабышлары”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Лениногорский район РТ</w:t>
            </w:r>
          </w:p>
        </w:tc>
        <w:tc>
          <w:tcPr>
            <w:tcW w:w="3827" w:type="dxa"/>
          </w:tcPr>
          <w:p w:rsidR="00876346" w:rsidRPr="000023CC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Админист</w:t>
            </w:r>
            <w:r>
              <w:rPr>
                <w:color w:val="000000"/>
                <w:sz w:val="24"/>
                <w:szCs w:val="24"/>
              </w:rPr>
              <w:t xml:space="preserve">рация Лениногорского муниципального района, районное управление культуры, местное отделение ВКТ Лениногорского район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3A534C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Вечер памяти, посвященный 70-летию Ш.З. Закирова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693" w:type="dxa"/>
          </w:tcPr>
          <w:p w:rsidR="00876346" w:rsidRPr="00154ACE" w:rsidRDefault="00876346" w:rsidP="00C62DC4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C62DC4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Default="00876346" w:rsidP="00C62DC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>,</w:t>
            </w:r>
            <w:proofErr w:type="gramEnd"/>
          </w:p>
          <w:p w:rsidR="00876346" w:rsidRDefault="00876346" w:rsidP="00C62DC4">
            <w:pPr>
              <w:ind w:left="34"/>
              <w:rPr>
                <w:sz w:val="24"/>
                <w:szCs w:val="24"/>
              </w:rPr>
            </w:pPr>
            <w:r w:rsidRPr="0055239D">
              <w:rPr>
                <w:sz w:val="24"/>
                <w:szCs w:val="24"/>
              </w:rPr>
              <w:t>Татарский государственный академический театр имени Галиасгара Камал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023CC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XI </w:t>
            </w:r>
            <w:r>
              <w:rPr>
                <w:color w:val="000000" w:themeColor="text1"/>
                <w:sz w:val="24"/>
                <w:szCs w:val="24"/>
              </w:rPr>
              <w:t>открытый региональный фестиваль татарской культуры «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Моң чишмәс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7-28 марта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 Набережные Челны РТ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а искусств №13 г. Набережные Челны, отдел образования г. Набережные Челны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154ACE">
              <w:rPr>
                <w:color w:val="000000"/>
                <w:sz w:val="24"/>
                <w:szCs w:val="24"/>
              </w:rPr>
              <w:t xml:space="preserve"> Всероссийский сход предпринимателей татарских се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О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Татарские села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6641E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154ACE">
              <w:rPr>
                <w:color w:val="000000"/>
                <w:sz w:val="24"/>
                <w:szCs w:val="24"/>
              </w:rPr>
              <w:t>конкурс с</w:t>
            </w:r>
            <w:r>
              <w:rPr>
                <w:color w:val="000000"/>
                <w:sz w:val="24"/>
                <w:szCs w:val="24"/>
              </w:rPr>
              <w:t>реди  гармонистов и певцов</w:t>
            </w:r>
            <w:r w:rsidR="0046641E">
              <w:rPr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color w:val="000000"/>
                <w:sz w:val="24"/>
                <w:szCs w:val="24"/>
              </w:rPr>
              <w:t xml:space="preserve">им. </w:t>
            </w:r>
            <w:r w:rsidRPr="00154ACE">
              <w:rPr>
                <w:color w:val="000000"/>
                <w:sz w:val="24"/>
                <w:szCs w:val="24"/>
              </w:rPr>
              <w:t>Ф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.</w:t>
            </w:r>
            <w:r w:rsidRPr="00154ACE">
              <w:rPr>
                <w:color w:val="000000"/>
                <w:sz w:val="24"/>
                <w:szCs w:val="24"/>
              </w:rPr>
              <w:t xml:space="preserve">Валиахметова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Үзем уйныйм, үзем җырлый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В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Татарские села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Подведение итогов и награждение творческих и поисково-исследовательских работ конкурс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Минем авылы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В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Татарские села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pStyle w:val="a6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 xml:space="preserve">Региональный фестиваль-конкурс юных исполнителей, детских вокальных ансамблей и семейных коллективов татарской и башкирск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4ACE">
              <w:rPr>
                <w:rFonts w:ascii="Times New Roman" w:hAnsi="Times New Roman"/>
                <w:sz w:val="24"/>
                <w:szCs w:val="24"/>
              </w:rPr>
              <w:t>Кояш нурлары -  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4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г.Екатери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Свердловский областной центр татарской и башкирской культур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Мира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Т</w:t>
            </w:r>
            <w:r w:rsidRPr="00154ACE">
              <w:rPr>
                <w:sz w:val="24"/>
                <w:szCs w:val="24"/>
                <w:lang w:val="tt-RU"/>
              </w:rPr>
              <w:t>оржественный вечер, посвященный 20-</w:t>
            </w:r>
            <w:r w:rsidRPr="00154ACE">
              <w:rPr>
                <w:sz w:val="24"/>
                <w:szCs w:val="24"/>
              </w:rPr>
              <w:t xml:space="preserve"> лет</w:t>
            </w:r>
            <w:r w:rsidRPr="00154ACE">
              <w:rPr>
                <w:sz w:val="24"/>
                <w:szCs w:val="24"/>
                <w:lang w:val="tt-RU"/>
              </w:rPr>
              <w:t>ию</w:t>
            </w:r>
            <w:r w:rsidRPr="00154ACE">
              <w:rPr>
                <w:sz w:val="24"/>
                <w:szCs w:val="24"/>
              </w:rPr>
              <w:t xml:space="preserve"> МНК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Яңары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</w:t>
            </w:r>
            <w:r w:rsidRPr="00154ACE">
              <w:rPr>
                <w:sz w:val="24"/>
                <w:szCs w:val="24"/>
              </w:rPr>
              <w:t>Краснояр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ТНК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ЯНАРЫ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  <w:r w:rsidR="0046641E">
              <w:rPr>
                <w:sz w:val="24"/>
                <w:szCs w:val="24"/>
              </w:rPr>
              <w:t xml:space="preserve">                              </w:t>
            </w:r>
            <w:r w:rsidRPr="00154ACE">
              <w:rPr>
                <w:sz w:val="24"/>
                <w:szCs w:val="24"/>
              </w:rPr>
              <w:t xml:space="preserve">г. Красноярск, </w:t>
            </w:r>
            <w:r>
              <w:rPr>
                <w:sz w:val="24"/>
                <w:szCs w:val="24"/>
              </w:rPr>
              <w:t xml:space="preserve">региональная татарская национально-культурная автономия 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Я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835A33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Республиканский конкурс вокальных и танцевальных дуэтов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Ике йолдыз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Йошкар – Ол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АУК РМЭ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Республиканский центр татарской  культуры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Традиционные конкурс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Звезда Сибири-Себер йолдызы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Татар егете </w:t>
            </w:r>
            <w:proofErr w:type="gramStart"/>
            <w:r w:rsidRPr="00154ACE">
              <w:rPr>
                <w:sz w:val="24"/>
                <w:szCs w:val="24"/>
              </w:rPr>
              <w:t>-Д</w:t>
            </w:r>
            <w:proofErr w:type="gramEnd"/>
            <w:r w:rsidRPr="00154ACE">
              <w:rPr>
                <w:sz w:val="24"/>
                <w:szCs w:val="24"/>
              </w:rPr>
              <w:t>жигит 20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г. Тюмени 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РО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нгресс татар Тюм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Первенство России по татарской националь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өрә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среди юниоров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о по делам молодежи и спорту РТ,  Федерация по спортив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рэш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sz w:val="24"/>
                <w:szCs w:val="24"/>
              </w:rPr>
              <w:t xml:space="preserve">Концерт, посвященный 20 –летию татарского  </w:t>
            </w:r>
            <w:r w:rsidRPr="00154ACE">
              <w:rPr>
                <w:sz w:val="24"/>
                <w:szCs w:val="24"/>
              </w:rPr>
              <w:t xml:space="preserve">коллекти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</w:t>
            </w:r>
            <w:r w:rsidRPr="00154ACE">
              <w:rPr>
                <w:sz w:val="24"/>
                <w:szCs w:val="24"/>
              </w:rPr>
              <w:t xml:space="preserve">Железногорск 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оллектив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гиональная татарская национально-культурная автономия 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Я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Учеба режиссеров и организаторов праздник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Сабантуй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семирный конгресс татар , Министерство культуры Республики Татарстан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Торжественное меропри</w:t>
            </w:r>
            <w:r w:rsidRPr="00154ACE">
              <w:rPr>
                <w:sz w:val="24"/>
                <w:szCs w:val="24"/>
                <w:lang w:val="tt-RU"/>
              </w:rPr>
              <w:t>я</w:t>
            </w:r>
            <w:r w:rsidRPr="00154ACE">
              <w:rPr>
                <w:sz w:val="24"/>
                <w:szCs w:val="24"/>
              </w:rPr>
              <w:t>тие, посвященное 15</w:t>
            </w:r>
            <w:r w:rsidRPr="00154ACE">
              <w:rPr>
                <w:sz w:val="24"/>
                <w:szCs w:val="24"/>
                <w:lang w:val="tt-RU"/>
              </w:rPr>
              <w:t>-</w:t>
            </w:r>
            <w:r w:rsidRPr="00154ACE">
              <w:rPr>
                <w:sz w:val="24"/>
                <w:szCs w:val="24"/>
              </w:rPr>
              <w:t xml:space="preserve">летию НК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улпан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г.Воркуты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jc w:val="both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 Воркута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Республики Ком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Управление культуры МО Г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Воркут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гиональная </w:t>
            </w:r>
            <w:r>
              <w:rPr>
                <w:sz w:val="24"/>
                <w:szCs w:val="24"/>
              </w:rPr>
              <w:lastRenderedPageBreak/>
              <w:t xml:space="preserve">национально-культурная автономия татар </w:t>
            </w:r>
            <w:r w:rsidRPr="00154AC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tt-RU"/>
              </w:rPr>
              <w:t xml:space="preserve"> башкир</w:t>
            </w:r>
            <w:r w:rsidRPr="00154ACE">
              <w:rPr>
                <w:sz w:val="24"/>
                <w:szCs w:val="24"/>
              </w:rPr>
              <w:t xml:space="preserve"> Республики Ком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en-US"/>
              </w:rPr>
              <w:t>VII</w:t>
            </w:r>
            <w:r w:rsidRPr="00154ACE">
              <w:rPr>
                <w:sz w:val="24"/>
                <w:szCs w:val="24"/>
              </w:rPr>
              <w:t xml:space="preserve"> межрегиональный фестиваль-конкурс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Нократ моңна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 Малмыж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Ки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en-US"/>
              </w:rPr>
              <w:t>III</w:t>
            </w:r>
            <w:r w:rsidRPr="00154ACE">
              <w:rPr>
                <w:sz w:val="24"/>
                <w:szCs w:val="24"/>
              </w:rPr>
              <w:t xml:space="preserve"> Областной форум учителей родного языка, руководителей кружков и факультативов по изучению культур народов Поволжья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 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учителей татарского языка и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4ACE">
              <w:rPr>
                <w:rFonts w:ascii="Times New Roman" w:hAnsi="Times New Roman"/>
                <w:sz w:val="24"/>
                <w:szCs w:val="24"/>
              </w:rPr>
              <w:t>Ел укытучысы – 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4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 Уф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Конгресс татар Башкортостана</w:t>
            </w:r>
          </w:p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образования Республики Башкортостан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Пензенского края: история и современ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Пенз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Пензен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еминар – совещание руководителей образовательных учреждений, заведующих дошкольных образовательных учреждений, членов управляющих Советов, родителей, воспитателей и учителей образовательных учреждений, где обучаются дети татарской национальност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Пермский край 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. Бард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ОО </w:t>
            </w: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Культурный центр татар и башкир Бардымского района,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Пермского кра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V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Открыт</w:t>
            </w:r>
            <w:r w:rsidRPr="00154ACE">
              <w:rPr>
                <w:sz w:val="24"/>
                <w:szCs w:val="24"/>
                <w:lang w:val="tt-RU"/>
              </w:rPr>
              <w:t>ый</w:t>
            </w:r>
            <w:r w:rsidRPr="00154ACE">
              <w:rPr>
                <w:sz w:val="24"/>
                <w:szCs w:val="24"/>
              </w:rPr>
              <w:t xml:space="preserve"> межрегиональн</w:t>
            </w:r>
            <w:r w:rsidRPr="00154ACE">
              <w:rPr>
                <w:sz w:val="24"/>
                <w:szCs w:val="24"/>
                <w:lang w:val="tt-RU"/>
              </w:rPr>
              <w:t>ый</w:t>
            </w:r>
            <w:r w:rsidRPr="00154ACE">
              <w:rPr>
                <w:sz w:val="24"/>
                <w:szCs w:val="24"/>
              </w:rPr>
              <w:t xml:space="preserve"> фестивал</w:t>
            </w:r>
            <w:r w:rsidRPr="00154ACE">
              <w:rPr>
                <w:sz w:val="24"/>
                <w:szCs w:val="24"/>
                <w:lang w:val="tt-RU"/>
              </w:rPr>
              <w:t>ь</w:t>
            </w:r>
            <w:r w:rsidRPr="00154ACE">
              <w:rPr>
                <w:sz w:val="24"/>
                <w:szCs w:val="24"/>
              </w:rPr>
              <w:t xml:space="preserve"> детского творчест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Салават купере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с</w:t>
            </w:r>
            <w:r w:rsidRPr="00154ACE">
              <w:rPr>
                <w:sz w:val="24"/>
                <w:szCs w:val="24"/>
              </w:rPr>
              <w:t>. Аракаево Нижнесергинского района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Татарстан</w:t>
            </w:r>
            <w:r w:rsidRPr="00154ACE">
              <w:rPr>
                <w:sz w:val="24"/>
                <w:szCs w:val="24"/>
              </w:rPr>
              <w:t xml:space="preserve">, Министерство культуры СО, </w:t>
            </w:r>
            <w:r>
              <w:rPr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>,</w:t>
            </w:r>
            <w:proofErr w:type="gramEnd"/>
            <w:r w:rsidRPr="00154ACE">
              <w:rPr>
                <w:sz w:val="24"/>
                <w:szCs w:val="24"/>
              </w:rPr>
              <w:t xml:space="preserve"> </w:t>
            </w:r>
          </w:p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Язгы тамчы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– организация и проведение </w:t>
            </w:r>
            <w:r w:rsidRPr="00154ACE">
              <w:rPr>
                <w:color w:val="000000"/>
                <w:sz w:val="24"/>
                <w:szCs w:val="24"/>
                <w:lang w:val="en-US"/>
              </w:rPr>
              <w:t>XXII</w:t>
            </w:r>
            <w:r w:rsidRPr="00154ACE">
              <w:rPr>
                <w:color w:val="000000"/>
                <w:sz w:val="24"/>
                <w:szCs w:val="24"/>
              </w:rPr>
              <w:t xml:space="preserve"> М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ежрегионального инструментального фестиваля-конкурса исполнителей татарской и башкирской музыки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Иже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Удмурти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6641E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VII Межрегиональный фестиваль – конкурс детского творчества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Чулпан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Йошкар – Ола</w:t>
            </w:r>
          </w:p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ГАУК РМЭ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Республиканский центр татарской  культур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>Республики Марий Э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 Фестиваль </w:t>
            </w:r>
            <w:r w:rsidRPr="00154ACE">
              <w:rPr>
                <w:color w:val="000000"/>
                <w:sz w:val="24"/>
                <w:szCs w:val="24"/>
              </w:rPr>
              <w:t xml:space="preserve">народного творчества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Язгы хис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ә</w:t>
            </w:r>
            <w:proofErr w:type="gramStart"/>
            <w:r w:rsidRPr="00154ACE"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Весенние мелод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 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VIII </w:t>
            </w:r>
            <w:r w:rsidRPr="00154ACE">
              <w:rPr>
                <w:sz w:val="24"/>
                <w:szCs w:val="24"/>
              </w:rPr>
              <w:t>ежегодный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областной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фестиваль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>Дни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татарской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национальной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культуры во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Владимире -20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Владимир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Татарский национально-</w:t>
            </w:r>
          </w:p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культурный центр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БӘХЕТ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Ме</w:t>
            </w:r>
            <w:r w:rsidRPr="00154ACE">
              <w:rPr>
                <w:color w:val="000000"/>
                <w:sz w:val="24"/>
                <w:szCs w:val="24"/>
              </w:rPr>
              <w:t xml:space="preserve">жрегиональный </w:t>
            </w:r>
            <w:proofErr w:type="gramStart"/>
            <w:r w:rsidRPr="00154ACE">
              <w:rPr>
                <w:color w:val="000000"/>
                <w:sz w:val="24"/>
                <w:szCs w:val="24"/>
              </w:rPr>
              <w:t xml:space="preserve">фестиваль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proofErr w:type="gramEnd"/>
            <w:r w:rsidRPr="00154ACE">
              <w:rPr>
                <w:color w:val="000000"/>
                <w:sz w:val="24"/>
                <w:szCs w:val="24"/>
                <w:lang w:val="tt-RU"/>
              </w:rPr>
              <w:t>Уйнагыз, гармуннар!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Иже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 Республики Удмурти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63CA4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</w:rPr>
            </w:pPr>
            <w:r w:rsidRPr="00063CA4">
              <w:rPr>
                <w:color w:val="000000"/>
                <w:sz w:val="24"/>
                <w:szCs w:val="24"/>
              </w:rPr>
              <w:t>«Язлар моны-2018» фестиваль татарского самодеятельного</w:t>
            </w:r>
          </w:p>
          <w:p w:rsidR="00876346" w:rsidRPr="00063CA4" w:rsidRDefault="00876346" w:rsidP="00454657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 w:rsidRPr="00063CA4">
              <w:rPr>
                <w:color w:val="000000"/>
                <w:sz w:val="24"/>
                <w:szCs w:val="24"/>
              </w:rPr>
              <w:t>народного творчества.</w:t>
            </w:r>
          </w:p>
        </w:tc>
        <w:tc>
          <w:tcPr>
            <w:tcW w:w="1985" w:type="dxa"/>
          </w:tcPr>
          <w:p w:rsidR="00876346" w:rsidRPr="00063CA4" w:rsidRDefault="00876346" w:rsidP="00454657">
            <w:pPr>
              <w:spacing w:line="28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63CA4">
              <w:rPr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2693" w:type="dxa"/>
          </w:tcPr>
          <w:p w:rsidR="00876346" w:rsidRPr="00063CA4" w:rsidRDefault="0046641E" w:rsidP="00454657">
            <w:pPr>
              <w:spacing w:before="120" w:after="240" w:line="240" w:lineRule="exact"/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/>
              </w:rPr>
              <w:t>г. Тольятти</w:t>
            </w:r>
          </w:p>
        </w:tc>
        <w:tc>
          <w:tcPr>
            <w:tcW w:w="3827" w:type="dxa"/>
          </w:tcPr>
          <w:p w:rsidR="00876346" w:rsidRPr="00063CA4" w:rsidRDefault="00876346" w:rsidP="00454657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063CA4">
              <w:rPr>
                <w:sz w:val="24"/>
                <w:szCs w:val="24"/>
                <w:lang w:val="tt-RU"/>
              </w:rPr>
              <w:t xml:space="preserve">Городская национально-культурная автономия татар </w:t>
            </w:r>
          </w:p>
          <w:p w:rsidR="00876346" w:rsidRPr="00063CA4" w:rsidRDefault="00876346" w:rsidP="00454657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063CA4">
              <w:rPr>
                <w:sz w:val="24"/>
                <w:szCs w:val="24"/>
                <w:lang w:val="tt-RU"/>
              </w:rPr>
              <w:t>г. Тольятти.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Дни культуры татар Зауралья в Казан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онгресс татар Курганской области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Всероссийский конкурс рисунков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По следам татарских народных сказ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 г</w:t>
            </w:r>
            <w:proofErr w:type="gramStart"/>
            <w:r w:rsidRPr="00154ACE">
              <w:rPr>
                <w:sz w:val="24"/>
                <w:szCs w:val="24"/>
              </w:rPr>
              <w:t>.М</w:t>
            </w:r>
            <w:proofErr w:type="gramEnd"/>
            <w:r w:rsidRPr="00154ACE">
              <w:rPr>
                <w:sz w:val="24"/>
                <w:szCs w:val="24"/>
              </w:rPr>
              <w:t>алмыж</w:t>
            </w:r>
            <w:r w:rsidR="0046641E">
              <w:rPr>
                <w:sz w:val="24"/>
                <w:szCs w:val="24"/>
              </w:rPr>
              <w:t>,</w:t>
            </w:r>
          </w:p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Всемирный конгресс татар </w:t>
            </w:r>
            <w:r w:rsidRPr="00154ACE">
              <w:rPr>
                <w:sz w:val="24"/>
                <w:szCs w:val="24"/>
                <w:lang w:val="tt-RU"/>
              </w:rPr>
              <w:t>,</w:t>
            </w:r>
          </w:p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Ки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en-US"/>
              </w:rPr>
              <w:t>XI</w:t>
            </w:r>
            <w:r w:rsidRPr="00154ACE">
              <w:rPr>
                <w:sz w:val="24"/>
                <w:szCs w:val="24"/>
              </w:rPr>
              <w:t xml:space="preserve"> Межрегиональный конкурс исполнителей татарской песни и музык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рал сандугач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Екатери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о культуры Республики Татарстан, Исполком Всемирного конгресса татар,  Министерство культуры   Свердловской области, 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Квест-игра с целью проверки исполнения закона о двух государственных язык</w:t>
            </w:r>
            <w:r>
              <w:rPr>
                <w:sz w:val="24"/>
                <w:szCs w:val="24"/>
                <w:lang w:val="tt-RU"/>
              </w:rPr>
              <w:t>ах Р</w:t>
            </w:r>
            <w:r w:rsidRPr="00154ACE">
              <w:rPr>
                <w:sz w:val="24"/>
                <w:szCs w:val="24"/>
                <w:lang w:val="tt-RU"/>
              </w:rPr>
              <w:t xml:space="preserve">еспублики Татарстан 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атар - дозор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Республика Татарстан,</w:t>
            </w:r>
            <w:r w:rsidRPr="00154ACE">
              <w:rPr>
                <w:sz w:val="24"/>
                <w:szCs w:val="24"/>
                <w:lang w:val="tt-RU"/>
              </w:rPr>
              <w:t xml:space="preserve"> регионы РФ и страны зарубежь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семирный форум татарской молодежи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резентация двутомника А.Сулейманова “Йолдызлар балкышы”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</w:t>
            </w:r>
            <w:r w:rsidRPr="00154ACE">
              <w:rPr>
                <w:sz w:val="24"/>
                <w:szCs w:val="24"/>
              </w:rPr>
              <w:t>арт - апрель</w:t>
            </w:r>
          </w:p>
        </w:tc>
        <w:tc>
          <w:tcPr>
            <w:tcW w:w="2693" w:type="dxa"/>
          </w:tcPr>
          <w:p w:rsidR="00876346" w:rsidRPr="00154ACE" w:rsidRDefault="00876346" w:rsidP="000F54C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0F54C7">
            <w:pPr>
              <w:contextualSpacing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Default="00876346" w:rsidP="00DD6D99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нгресс татар Бижбулякского района РБ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 w:val="restart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Мероприятия</w:t>
            </w:r>
            <w:r w:rsidRPr="00154ACE">
              <w:rPr>
                <w:bCs/>
                <w:sz w:val="24"/>
                <w:szCs w:val="24"/>
              </w:rPr>
              <w:t>, посвященны</w:t>
            </w:r>
            <w:r w:rsidRPr="00154ACE">
              <w:rPr>
                <w:bCs/>
                <w:sz w:val="24"/>
                <w:szCs w:val="24"/>
                <w:lang w:val="tt-RU"/>
              </w:rPr>
              <w:t>е</w:t>
            </w:r>
            <w:r w:rsidRPr="00154ACE">
              <w:rPr>
                <w:bCs/>
                <w:sz w:val="24"/>
                <w:szCs w:val="24"/>
              </w:rPr>
              <w:t xml:space="preserve"> 200-летию татарского философа, историка, просветителя Шигабутдина Марджан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охтла-Ярве, Эстония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бщество татарской культуры Ида-Вирумаа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ухара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тарско-башкирский национально-культурный центр Бухарской области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 w:val="restart"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ероприятия, посвященные</w:t>
            </w:r>
            <w:r w:rsidRPr="00154ACE">
              <w:rPr>
                <w:sz w:val="24"/>
                <w:szCs w:val="24"/>
                <w:lang w:val="tt-RU"/>
              </w:rPr>
              <w:t xml:space="preserve"> поэту</w:t>
            </w:r>
            <w:r w:rsidRPr="00154ACE">
              <w:rPr>
                <w:sz w:val="24"/>
                <w:szCs w:val="24"/>
              </w:rPr>
              <w:t xml:space="preserve"> Габдулле Тукаю</w:t>
            </w: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6 марта</w:t>
            </w:r>
          </w:p>
          <w:p w:rsidR="00E837D1" w:rsidRPr="00154ACE" w:rsidRDefault="00E837D1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ишинев, Молдова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татар Молдов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те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охтла-Ярве, Эстония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бщество татарской культуры Ида-Вирумаа</w:t>
            </w:r>
          </w:p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Минск, Беларусь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ое общественное объединение 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 xml:space="preserve">Татаро-башкирское культурное наследие 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Душанбе, Таджикистан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-башкирский общественно-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Монреаль, Канада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Центр татарской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ирас</w:t>
            </w:r>
            <w:r>
              <w:rPr>
                <w:sz w:val="24"/>
                <w:szCs w:val="24"/>
              </w:rPr>
              <w:t>»</w:t>
            </w:r>
          </w:p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ишкек, Кыргызстан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Татарско-башкирский 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те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рюссель, Бельгия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оюз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Бельг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Алматы, г.Астаны, г.Семей, г.Кокшетау, областные центры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56008B" w:rsidRDefault="00E837D1" w:rsidP="0056008B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Республиканск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хстанский конгресс татар и башки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 татарские этнокультурные объединения Республики Казахстан</w:t>
            </w:r>
            <w:r>
              <w:rPr>
                <w:sz w:val="24"/>
                <w:szCs w:val="24"/>
                <w:lang w:val="tt-RU"/>
              </w:rPr>
              <w:t xml:space="preserve">, </w:t>
            </w:r>
            <w:r w:rsidRPr="00E837D1">
              <w:rPr>
                <w:sz w:val="24"/>
                <w:szCs w:val="24"/>
              </w:rPr>
              <w:t>Полномочное представительство Республики Татарстан в Республике Казахстан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Ташкент, Узбекистан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тарский общественный культурно-просветительный центр г.Ташкента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ухара, Узбекистан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-башкирский национально-культурный центр </w:t>
            </w:r>
            <w:r w:rsidRPr="00154ACE">
              <w:rPr>
                <w:sz w:val="24"/>
                <w:szCs w:val="24"/>
              </w:rPr>
              <w:lastRenderedPageBreak/>
              <w:t>Бухарской области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арши, Узбекистан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ашкадарьинский областной татаро-башкирский национально-культурный центр 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Стамбул, Турция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бщество культуры и взаимопомощи волжско-уральских татар г.Стамбула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Рига, Латвия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Латвийское татаро-башкирское культурное 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BC1688" w:rsidRDefault="00E837D1" w:rsidP="00612883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BC1688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E837D1" w:rsidRPr="00BC1688" w:rsidRDefault="00E837D1" w:rsidP="00612883">
            <w:pPr>
              <w:rPr>
                <w:bCs/>
                <w:sz w:val="24"/>
                <w:szCs w:val="24"/>
                <w:lang w:val="tt-RU"/>
              </w:rPr>
            </w:pPr>
            <w:r w:rsidRPr="00BC1688">
              <w:rPr>
                <w:bCs/>
                <w:sz w:val="24"/>
                <w:szCs w:val="24"/>
                <w:lang w:val="tt-RU"/>
              </w:rPr>
              <w:t>г.Жалал-Абад, Кыргызстан</w:t>
            </w:r>
          </w:p>
        </w:tc>
        <w:tc>
          <w:tcPr>
            <w:tcW w:w="3827" w:type="dxa"/>
          </w:tcPr>
          <w:p w:rsidR="00E837D1" w:rsidRPr="00BC1688" w:rsidRDefault="00E837D1" w:rsidP="000B3EA3">
            <w:pPr>
              <w:ind w:left="34"/>
              <w:rPr>
                <w:sz w:val="24"/>
                <w:szCs w:val="24"/>
              </w:rPr>
            </w:pPr>
            <w:r w:rsidRPr="00BC1688">
              <w:rPr>
                <w:sz w:val="24"/>
                <w:szCs w:val="24"/>
              </w:rPr>
              <w:t>Общественное объединение «Татарско-башкирский культурный центр «Идель» по Жалал-Абадской области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15 апреля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лайпеда, Литва</w:t>
            </w:r>
          </w:p>
          <w:p w:rsidR="00E837D1" w:rsidRPr="00154ACE" w:rsidRDefault="00E837D1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е общество г.Клайпед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Нур</w:t>
            </w:r>
            <w:r>
              <w:rPr>
                <w:sz w:val="24"/>
                <w:szCs w:val="24"/>
              </w:rPr>
              <w:t>»</w:t>
            </w:r>
          </w:p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26 апреля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Ольштын, Польша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е общество с ограниченной ответственностью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en-US"/>
              </w:rPr>
              <w:t>Sujmbike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региона Вармии и Мазур Республики Польша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26 апреля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Самарканд, Узбекистан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амаркандский областной культурный центр татар и башки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мырз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26 апреля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Душанбе, Таджикистан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ая общин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м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27 апреля</w:t>
            </w: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аракол, Кыргызстан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  <w:p w:rsidR="00E837D1" w:rsidRPr="00154ACE" w:rsidRDefault="00E837D1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у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Иссык-Кульской области</w:t>
            </w: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29 апреля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Таллин, Эстония</w:t>
            </w:r>
          </w:p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Общество культуры татар Эстонии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Идель</w:t>
            </w:r>
            <w:r>
              <w:rPr>
                <w:sz w:val="24"/>
                <w:szCs w:val="24"/>
                <w:lang w:val="tt-RU"/>
              </w:rPr>
              <w:t>»</w:t>
            </w:r>
          </w:p>
          <w:p w:rsidR="00E837D1" w:rsidRPr="00154ACE" w:rsidRDefault="00E837D1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E837D1" w:rsidRPr="00154ACE" w:rsidTr="00B85AB6">
        <w:trPr>
          <w:trHeight w:val="20"/>
        </w:trPr>
        <w:tc>
          <w:tcPr>
            <w:tcW w:w="644" w:type="dxa"/>
            <w:vMerge/>
          </w:tcPr>
          <w:p w:rsidR="00E837D1" w:rsidRPr="00154ACE" w:rsidRDefault="00E837D1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837D1" w:rsidRPr="00154ACE" w:rsidRDefault="00E837D1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7D1" w:rsidRPr="00154ACE" w:rsidRDefault="00E837D1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E837D1" w:rsidRPr="00154ACE" w:rsidRDefault="00E837D1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Регионы Российской Федерации</w:t>
            </w:r>
          </w:p>
        </w:tc>
        <w:tc>
          <w:tcPr>
            <w:tcW w:w="3827" w:type="dxa"/>
          </w:tcPr>
          <w:p w:rsidR="00E837D1" w:rsidRPr="00154ACE" w:rsidRDefault="00E837D1" w:rsidP="00454657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Представительства РТ в регионах </w:t>
            </w:r>
            <w:r w:rsidRPr="00154ACE">
              <w:rPr>
                <w:color w:val="000000"/>
                <w:sz w:val="24"/>
                <w:szCs w:val="24"/>
              </w:rPr>
              <w:lastRenderedPageBreak/>
              <w:t xml:space="preserve">РФ, национально-культурные организации РФ 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3C4153">
            <w:pPr>
              <w:shd w:val="clear" w:color="auto" w:fill="FFFFFF"/>
              <w:tabs>
                <w:tab w:val="num" w:pos="432"/>
              </w:tabs>
              <w:outlineLvl w:val="2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ткрытие корреспондентского пункт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НВ-Татарст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BC1688" w:rsidRDefault="00876346" w:rsidP="003C4153">
            <w:pPr>
              <w:tabs>
                <w:tab w:val="num" w:pos="432"/>
              </w:tabs>
              <w:ind w:left="-108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BC1688">
              <w:rPr>
                <w:color w:val="000000"/>
                <w:sz w:val="24"/>
                <w:szCs w:val="24"/>
                <w:lang w:val="tt-RU"/>
              </w:rPr>
              <w:t xml:space="preserve">апрель </w:t>
            </w:r>
          </w:p>
        </w:tc>
        <w:tc>
          <w:tcPr>
            <w:tcW w:w="2693" w:type="dxa"/>
          </w:tcPr>
          <w:p w:rsidR="00876346" w:rsidRPr="00BC1688" w:rsidRDefault="00876346" w:rsidP="003C4153">
            <w:pPr>
              <w:rPr>
                <w:sz w:val="24"/>
                <w:szCs w:val="24"/>
              </w:rPr>
            </w:pPr>
            <w:r w:rsidRPr="00BC1688">
              <w:rPr>
                <w:bCs/>
                <w:sz w:val="24"/>
                <w:szCs w:val="24"/>
                <w:lang w:val="tt-RU"/>
              </w:rPr>
              <w:t>г.Астана, Казахстан</w:t>
            </w:r>
          </w:p>
        </w:tc>
        <w:tc>
          <w:tcPr>
            <w:tcW w:w="3827" w:type="dxa"/>
          </w:tcPr>
          <w:p w:rsidR="00876346" w:rsidRPr="00BC1688" w:rsidRDefault="00876346" w:rsidP="003C4153">
            <w:pPr>
              <w:ind w:left="34"/>
              <w:rPr>
                <w:sz w:val="24"/>
                <w:szCs w:val="24"/>
              </w:rPr>
            </w:pPr>
            <w:r w:rsidRPr="00BC1688">
              <w:rPr>
                <w:sz w:val="24"/>
                <w:szCs w:val="24"/>
              </w:rPr>
              <w:t>Полномочное представительство Республики Татарстан в Республике Казахстан</w:t>
            </w:r>
          </w:p>
          <w:p w:rsidR="00876346" w:rsidRPr="00BC1688" w:rsidRDefault="00876346" w:rsidP="003C4153">
            <w:pPr>
              <w:ind w:left="34"/>
              <w:rPr>
                <w:sz w:val="24"/>
                <w:szCs w:val="24"/>
              </w:rPr>
            </w:pPr>
            <w:r w:rsidRPr="00BC1688">
              <w:rPr>
                <w:sz w:val="24"/>
                <w:szCs w:val="24"/>
              </w:rPr>
              <w:t>Республиканское общественное объединение «Казахстанский конгресс татар и башкир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3C4153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20-летие Союза тата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Бердамл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3C4153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3C4153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ишкек, Кыргызстан</w:t>
            </w:r>
          </w:p>
        </w:tc>
        <w:tc>
          <w:tcPr>
            <w:tcW w:w="3827" w:type="dxa"/>
          </w:tcPr>
          <w:p w:rsidR="00876346" w:rsidRPr="00154ACE" w:rsidRDefault="00876346" w:rsidP="003C4153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оюз тата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Бердамле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569E8" w:rsidRDefault="00876346" w:rsidP="00BC0E5C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  <w:r w:rsidRPr="000569E8">
              <w:rPr>
                <w:sz w:val="24"/>
                <w:szCs w:val="24"/>
                <w:lang w:val="tt-RU"/>
              </w:rPr>
              <w:t xml:space="preserve">“Мин татармын” конкурс среди девочек 4-7 лет (среди детских садов)  </w:t>
            </w:r>
          </w:p>
        </w:tc>
        <w:tc>
          <w:tcPr>
            <w:tcW w:w="1985" w:type="dxa"/>
          </w:tcPr>
          <w:p w:rsidR="00876346" w:rsidRPr="000569E8" w:rsidRDefault="00876346" w:rsidP="00454657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 w:rsidRPr="000569E8">
              <w:rPr>
                <w:rFonts w:eastAsia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0569E8" w:rsidRDefault="00876346" w:rsidP="00454657">
            <w:pPr>
              <w:rPr>
                <w:rFonts w:eastAsia="Times New Roman"/>
                <w:sz w:val="24"/>
                <w:szCs w:val="24"/>
                <w:lang w:val="tt-RU"/>
              </w:rPr>
            </w:pPr>
            <w:r w:rsidRPr="000569E8">
              <w:rPr>
                <w:rFonts w:eastAsia="Times New Roman"/>
                <w:sz w:val="24"/>
                <w:szCs w:val="24"/>
                <w:lang w:val="tt-RU"/>
              </w:rPr>
              <w:t>г.Мамадыш , Республика Татарстан</w:t>
            </w:r>
          </w:p>
        </w:tc>
        <w:tc>
          <w:tcPr>
            <w:tcW w:w="3827" w:type="dxa"/>
          </w:tcPr>
          <w:p w:rsidR="00876346" w:rsidRPr="000569E8" w:rsidRDefault="00876346" w:rsidP="0045465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 w:rsidRPr="000569E8">
              <w:rPr>
                <w:b w:val="0"/>
                <w:sz w:val="24"/>
                <w:szCs w:val="24"/>
                <w:lang w:val="tt-RU" w:eastAsia="en-US"/>
              </w:rPr>
              <w:t xml:space="preserve">Мамадышский муниципальный район, РОО “Ак калфак”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569E8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Чтения “Бубилар мирасы”. Научно-практическая конференция </w:t>
            </w:r>
          </w:p>
        </w:tc>
        <w:tc>
          <w:tcPr>
            <w:tcW w:w="1985" w:type="dxa"/>
          </w:tcPr>
          <w:p w:rsidR="00876346" w:rsidRPr="000569E8" w:rsidRDefault="00876346" w:rsidP="00454657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0569E8" w:rsidRDefault="00876346" w:rsidP="00454657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Агрызский район РТ</w:t>
            </w:r>
          </w:p>
        </w:tc>
        <w:tc>
          <w:tcPr>
            <w:tcW w:w="3827" w:type="dxa"/>
          </w:tcPr>
          <w:p w:rsidR="00876346" w:rsidRPr="000569E8" w:rsidRDefault="00876346" w:rsidP="0045465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 xml:space="preserve">Местное отделение ВКТ Агрызского района РТ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63CA4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Открытый Республиканский конкурс кураистов «</w:t>
            </w:r>
            <w:r>
              <w:rPr>
                <w:sz w:val="24"/>
                <w:szCs w:val="24"/>
                <w:lang w:val="tt-RU"/>
              </w:rPr>
              <w:t xml:space="preserve">Моңлы курай”, посвященный И. Шафикову </w:t>
            </w:r>
          </w:p>
        </w:tc>
        <w:tc>
          <w:tcPr>
            <w:tcW w:w="1985" w:type="dxa"/>
          </w:tcPr>
          <w:p w:rsidR="00876346" w:rsidRPr="000569E8" w:rsidRDefault="00876346" w:rsidP="00454657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0569E8" w:rsidRDefault="00876346" w:rsidP="00454657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 xml:space="preserve">г. Набережные Челны </w:t>
            </w:r>
          </w:p>
        </w:tc>
        <w:tc>
          <w:tcPr>
            <w:tcW w:w="3827" w:type="dxa"/>
          </w:tcPr>
          <w:p w:rsidR="00876346" w:rsidRPr="000569E8" w:rsidRDefault="00876346" w:rsidP="0045465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 xml:space="preserve">Местное отделение ВКТ г. Набережные Челны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63CA4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Хоровой конкурс для школьников «К</w:t>
            </w:r>
            <w:r>
              <w:rPr>
                <w:sz w:val="24"/>
                <w:szCs w:val="24"/>
                <w:lang w:val="tt-RU"/>
              </w:rPr>
              <w:t xml:space="preserve">өйле-моңлы татар җыры” </w:t>
            </w:r>
          </w:p>
        </w:tc>
        <w:tc>
          <w:tcPr>
            <w:tcW w:w="1985" w:type="dxa"/>
          </w:tcPr>
          <w:p w:rsidR="00876346" w:rsidRPr="000569E8" w:rsidRDefault="00876346" w:rsidP="00454657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0569E8" w:rsidRDefault="00876346" w:rsidP="00454657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г. Нижнекамск</w:t>
            </w:r>
          </w:p>
        </w:tc>
        <w:tc>
          <w:tcPr>
            <w:tcW w:w="3827" w:type="dxa"/>
          </w:tcPr>
          <w:p w:rsidR="00876346" w:rsidRPr="000569E8" w:rsidRDefault="00876346" w:rsidP="00063CA4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 xml:space="preserve">Местное отделение ВКТ г. Нижнекамск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D50747" w:rsidRDefault="00876346" w:rsidP="00454657">
            <w:pPr>
              <w:shd w:val="clear" w:color="auto" w:fill="FFFFFF"/>
              <w:tabs>
                <w:tab w:val="num" w:pos="432"/>
              </w:tabs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а-концерт исполнителей татарской и башкирской песни международного фестиваль-конкурса «Идель» </w:t>
            </w:r>
          </w:p>
        </w:tc>
        <w:tc>
          <w:tcPr>
            <w:tcW w:w="1985" w:type="dxa"/>
          </w:tcPr>
          <w:p w:rsidR="00876346" w:rsidRDefault="00876346" w:rsidP="00454657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D5074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Default="00876346" w:rsidP="00D50747">
            <w:pPr>
              <w:rPr>
                <w:rFonts w:eastAsia="Times New Roman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D50747" w:rsidRDefault="00876346" w:rsidP="00D5074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 w:rsidRPr="00D50747">
              <w:rPr>
                <w:b w:val="0"/>
                <w:color w:val="000000"/>
                <w:sz w:val="24"/>
                <w:szCs w:val="24"/>
              </w:rPr>
              <w:t>Всемирный конгресс татар,</w:t>
            </w:r>
            <w:r>
              <w:rPr>
                <w:b w:val="0"/>
                <w:color w:val="000000"/>
                <w:sz w:val="24"/>
                <w:szCs w:val="24"/>
              </w:rPr>
              <w:t xml:space="preserve"> конгресс татар РБ, Министерство культуры РТ и РБ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Дни татарской культуры в Саксони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Лейпциг, Саксония (Германия)</w:t>
            </w:r>
          </w:p>
        </w:tc>
        <w:tc>
          <w:tcPr>
            <w:tcW w:w="3827" w:type="dxa"/>
          </w:tcPr>
          <w:p w:rsidR="00876346" w:rsidRPr="000569E8" w:rsidRDefault="00876346" w:rsidP="00C62DC4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 xml:space="preserve">Местное отделение ВКТ г. Набережные Челны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5C3EC2">
            <w:pPr>
              <w:contextualSpacing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Татарские музыкальные инструменты. Конкурс девушек под названием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Ляйсан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-</w:t>
            </w:r>
            <w:r w:rsidR="005C3EC2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выездное заседание РОО </w:t>
            </w:r>
            <w:r w:rsidRPr="00154ACE">
              <w:rPr>
                <w:color w:val="000000"/>
                <w:sz w:val="24"/>
                <w:szCs w:val="24"/>
              </w:rPr>
              <w:t xml:space="preserve">татарских женщин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/>
                <w:spacing w:val="-6"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Дрожжановский район, Республика Татарстан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 xml:space="preserve">администрация Дрожжановского муниципального района, </w:t>
            </w:r>
          </w:p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РОО татарских женщин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 местные отделени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Проведение Свердловского областного конкурса чтецов произведений татарских классиков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Живая классик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 посвященного Дню татарской поэзи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Екатери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о культуры Республики Татарстан, </w:t>
            </w:r>
            <w:r>
              <w:rPr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>,</w:t>
            </w:r>
            <w:proofErr w:type="gramEnd"/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ное представительство Республики Татарстан,</w:t>
            </w:r>
            <w:r w:rsidRPr="00154ACE">
              <w:rPr>
                <w:sz w:val="24"/>
                <w:szCs w:val="24"/>
              </w:rPr>
              <w:t xml:space="preserve"> Министерство общего и </w:t>
            </w:r>
            <w:r w:rsidRPr="00154ACE">
              <w:rPr>
                <w:sz w:val="24"/>
                <w:szCs w:val="24"/>
              </w:rPr>
              <w:lastRenderedPageBreak/>
              <w:t xml:space="preserve">профессионального образования Свердловской области, Министерство культуры   Свердловской области, УрГПУ, 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оржественный вечер</w:t>
            </w:r>
            <w:r>
              <w:rPr>
                <w:sz w:val="24"/>
                <w:szCs w:val="24"/>
              </w:rPr>
              <w:t xml:space="preserve">, приуроченный к юбилею </w:t>
            </w:r>
            <w:r w:rsidR="00927A60">
              <w:rPr>
                <w:sz w:val="24"/>
                <w:szCs w:val="24"/>
              </w:rPr>
              <w:t>композитора Р.Хасанов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Казань,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конгресс татар 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Ежегодный общегородской съезд  тата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Жые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bottom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  <w:vAlign w:val="bottom"/>
          </w:tcPr>
          <w:p w:rsidR="00876346" w:rsidRPr="00154ACE" w:rsidRDefault="00876346" w:rsidP="0045465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>г.Магнитогорск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КАТ г.Магнитогорск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IV областной конкурс детского творчества по мотивам сказок Г. Тукая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</w:t>
            </w:r>
            <w:r w:rsidRPr="00154ACE">
              <w:rPr>
                <w:sz w:val="24"/>
                <w:szCs w:val="24"/>
              </w:rPr>
              <w:t>.Нижний Новгород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Нижегород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нский конкурс учеников п</w:t>
            </w:r>
            <w:r>
              <w:rPr>
                <w:sz w:val="24"/>
                <w:szCs w:val="24"/>
                <w:lang w:val="tt-RU"/>
              </w:rPr>
              <w:t>о татарскому языку и литературе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>Тукай моңнары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 Уф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rFonts w:eastAsia="Calibri"/>
                <w:sz w:val="24"/>
                <w:szCs w:val="24"/>
              </w:rPr>
              <w:t>Конгресс татар Башкортостана Кафедра татарской филологии БГПУ им. М. Акмуллы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Республиканский конкурс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Сылукай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Йошкар – Ола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ГАУК РМЭ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Республиканский центр татарской  культуры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Республики Марий Э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II</w:t>
            </w:r>
            <w:r w:rsidRPr="00154ACE">
              <w:rPr>
                <w:color w:val="000000"/>
                <w:sz w:val="24"/>
                <w:szCs w:val="24"/>
              </w:rPr>
              <w:t xml:space="preserve">I </w:t>
            </w:r>
            <w:r w:rsidRPr="00154ACE">
              <w:rPr>
                <w:sz w:val="24"/>
                <w:szCs w:val="24"/>
              </w:rPr>
              <w:t xml:space="preserve"> Региональный конкурс чтецов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Без</w:t>
            </w:r>
            <w:proofErr w:type="gramStart"/>
            <w:r w:rsidRPr="00154ACE">
              <w:rPr>
                <w:sz w:val="24"/>
                <w:szCs w:val="24"/>
              </w:rPr>
              <w:t xml:space="preserve"> Т</w:t>
            </w:r>
            <w:proofErr w:type="gramEnd"/>
            <w:r w:rsidRPr="00154ACE">
              <w:rPr>
                <w:sz w:val="24"/>
                <w:szCs w:val="24"/>
              </w:rPr>
              <w:t>укай оныкла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 Татарская Каргала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ренбургской области</w:t>
            </w:r>
          </w:p>
        </w:tc>
        <w:tc>
          <w:tcPr>
            <w:tcW w:w="3827" w:type="dxa"/>
          </w:tcPr>
          <w:p w:rsidR="00876346" w:rsidRPr="00154ACE" w:rsidRDefault="00876346" w:rsidP="00BE6CAF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Администрация Оренбургской област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о-каргалинский сельсов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F4288D">
              <w:rPr>
                <w:sz w:val="24"/>
                <w:szCs w:val="24"/>
                <w:lang w:val="tt-RU"/>
              </w:rPr>
              <w:t>Международная олимпиада по татарскому языку и литератур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Екатери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Постоянное представительство РТ в Свердловской области, Конгресс татар Свердловской област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 Министерство образования Свердл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71483D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ХХ</w:t>
            </w:r>
            <w:proofErr w:type="gramStart"/>
            <w:r w:rsidRPr="00154ACE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154ACE">
              <w:rPr>
                <w:sz w:val="24"/>
                <w:szCs w:val="24"/>
              </w:rPr>
              <w:t xml:space="preserve">  Саратовский областной фестиваль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Волжские звездочки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дел йолдызчыклары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)</w:t>
            </w:r>
            <w:r w:rsidR="0071483D">
              <w:rPr>
                <w:sz w:val="24"/>
                <w:szCs w:val="24"/>
              </w:rPr>
              <w:t xml:space="preserve">, посвященный 25-летию Региональной национально-культурной автономии татар </w:t>
            </w:r>
            <w:r w:rsidR="0071483D" w:rsidRPr="00154ACE">
              <w:rPr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Саратов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Саратовской области</w:t>
            </w:r>
          </w:p>
          <w:p w:rsidR="006452E5" w:rsidRDefault="006452E5" w:rsidP="00454657">
            <w:pPr>
              <w:ind w:left="34"/>
              <w:rPr>
                <w:sz w:val="24"/>
                <w:szCs w:val="24"/>
              </w:rPr>
            </w:pPr>
          </w:p>
          <w:p w:rsidR="006452E5" w:rsidRPr="00154ACE" w:rsidRDefault="006452E5" w:rsidP="00454657">
            <w:pPr>
              <w:ind w:left="34"/>
              <w:rPr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VII международный детско-юношеский конкурс исполнителей татарской и башкирской музыки</w:t>
            </w:r>
          </w:p>
        </w:tc>
        <w:tc>
          <w:tcPr>
            <w:tcW w:w="1985" w:type="dxa"/>
            <w:vAlign w:val="center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г.Челябинск 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Конгресс татар Челябинской области, Управление культуры Администрации г. Челябинск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региональная научно-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илли мирас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с проведением республиканского фольклорного фестивал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ирас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 Токаево, Урмаево Комсомольского района Чувашской Республик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Чувашской Республики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татарской культуры, посвященной 20-летию НКАТ ХМАО Югра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АТ ХМАО Югр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АТ ХМАО Югр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Х</w:t>
            </w:r>
            <w:proofErr w:type="gramStart"/>
            <w:r w:rsidRPr="00154ACE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154ACE">
              <w:rPr>
                <w:sz w:val="24"/>
                <w:szCs w:val="24"/>
              </w:rPr>
              <w:t xml:space="preserve">  региональная научно-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.Рахимкулова укула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Оре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Оренбург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Праздник приуроченный присвоению имени Г</w:t>
            </w:r>
            <w:r>
              <w:rPr>
                <w:sz w:val="24"/>
                <w:szCs w:val="24"/>
              </w:rPr>
              <w:t xml:space="preserve">.Тукая Маляевскому сельскому Дому Культуры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Маляевка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олгоградской област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  <w:lang w:val="tt-RU"/>
              </w:rPr>
              <w:t>Татарский кул</w:t>
            </w:r>
            <w:r w:rsidRPr="00154ACE">
              <w:rPr>
                <w:sz w:val="24"/>
                <w:szCs w:val="24"/>
              </w:rPr>
              <w:t xml:space="preserve">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дель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г.Волжский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rPr>
                <w:bCs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Отчетно выборная конференция  о</w:t>
            </w:r>
            <w:r w:rsidRPr="00154ACE">
              <w:rPr>
                <w:rFonts w:eastAsia="Calibri"/>
                <w:sz w:val="24"/>
                <w:szCs w:val="24"/>
              </w:rPr>
              <w:t xml:space="preserve">рганизации татарских женщин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Сәхибҗамал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Башкортостан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 Уф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rFonts w:eastAsia="Calibri"/>
                <w:sz w:val="24"/>
                <w:szCs w:val="24"/>
              </w:rPr>
              <w:t xml:space="preserve">Организация татарских женщин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Сәхибҗамал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Башкортостан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07080F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Республиканский конкурс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уган телем – татар теле</w:t>
            </w:r>
            <w:r>
              <w:rPr>
                <w:sz w:val="24"/>
                <w:szCs w:val="24"/>
                <w:lang w:val="tt-RU"/>
              </w:rPr>
              <w:t xml:space="preserve">», </w:t>
            </w:r>
            <w:r w:rsidRPr="00154ACE">
              <w:rPr>
                <w:sz w:val="24"/>
                <w:szCs w:val="24"/>
                <w:lang w:val="tt-RU"/>
              </w:rPr>
              <w:t>посвященный народному поэту Г.Тука</w:t>
            </w:r>
            <w:r>
              <w:rPr>
                <w:sz w:val="24"/>
                <w:szCs w:val="24"/>
                <w:lang w:val="tt-RU"/>
              </w:rPr>
              <w:t>ю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Йошкар – Ола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Республиканский центр татарской  культуры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Республики Марий Э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IV Областной фестиваль татарского детского творчества </w:t>
            </w:r>
            <w:r>
              <w:rPr>
                <w:color w:val="000000"/>
                <w:sz w:val="24"/>
                <w:szCs w:val="24"/>
              </w:rPr>
              <w:t>«Минем В</w:t>
            </w:r>
            <w:r w:rsidRPr="00154ACE">
              <w:rPr>
                <w:color w:val="000000"/>
                <w:sz w:val="24"/>
                <w:szCs w:val="24"/>
              </w:rPr>
              <w:t>атаны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с. Уразовка Нижегород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XV</w:t>
            </w:r>
            <w:r w:rsidRPr="00154ACE">
              <w:rPr>
                <w:color w:val="000000"/>
                <w:sz w:val="24"/>
                <w:szCs w:val="24"/>
              </w:rPr>
              <w:t xml:space="preserve"> Областной фестиваль-конкурс детского творчеств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Сембер карлыгачла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IV Межрегиональный конкурс чтецо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Туган телем-ирк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ә</w:t>
            </w:r>
            <w:r w:rsidRPr="00154ACE">
              <w:rPr>
                <w:color w:val="000000"/>
                <w:sz w:val="24"/>
                <w:szCs w:val="24"/>
              </w:rPr>
              <w:t xml:space="preserve"> г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ө</w:t>
            </w:r>
            <w:r w:rsidRPr="00154ACE">
              <w:rPr>
                <w:color w:val="000000"/>
                <w:sz w:val="24"/>
                <w:szCs w:val="24"/>
              </w:rPr>
              <w:t>ле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г.Ижев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дмуртской Республик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XIII</w:t>
            </w:r>
            <w:r w:rsidRPr="00154ACE">
              <w:rPr>
                <w:sz w:val="24"/>
                <w:szCs w:val="24"/>
              </w:rPr>
              <w:t xml:space="preserve"> городской фестиваль народного творчест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Пермь талантлары</w:t>
            </w:r>
            <w:r>
              <w:rPr>
                <w:sz w:val="24"/>
                <w:szCs w:val="24"/>
              </w:rPr>
              <w:t>»</w:t>
            </w:r>
          </w:p>
          <w:p w:rsidR="00EA7D01" w:rsidRPr="00154ACE" w:rsidRDefault="00EA7D01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lastRenderedPageBreak/>
              <w:t>а</w:t>
            </w:r>
            <w:r w:rsidRPr="00154ACE">
              <w:rPr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 Перм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МНКАТ г.</w:t>
            </w:r>
            <w:r>
              <w:rPr>
                <w:color w:val="000000"/>
                <w:sz w:val="24"/>
                <w:szCs w:val="24"/>
              </w:rPr>
              <w:t xml:space="preserve"> Пермь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X</w:t>
            </w:r>
            <w:r w:rsidRPr="00154ACE">
              <w:rPr>
                <w:color w:val="000000"/>
                <w:sz w:val="24"/>
                <w:szCs w:val="24"/>
              </w:rPr>
              <w:t>V</w:t>
            </w:r>
            <w:r w:rsidRPr="00154ACE">
              <w:rPr>
                <w:sz w:val="24"/>
                <w:szCs w:val="24"/>
                <w:lang w:val="en-US"/>
              </w:rPr>
              <w:t>II</w:t>
            </w:r>
            <w:r w:rsidRPr="00154ACE">
              <w:rPr>
                <w:sz w:val="24"/>
                <w:szCs w:val="24"/>
              </w:rPr>
              <w:t xml:space="preserve"> О</w:t>
            </w:r>
            <w:r w:rsidRPr="00154ACE">
              <w:rPr>
                <w:spacing w:val="-4"/>
                <w:sz w:val="24"/>
                <w:szCs w:val="24"/>
              </w:rPr>
              <w:t xml:space="preserve">бластной конкурс чтецов </w:t>
            </w:r>
            <w:r>
              <w:rPr>
                <w:spacing w:val="-4"/>
                <w:sz w:val="24"/>
                <w:szCs w:val="24"/>
              </w:rPr>
              <w:t>«</w:t>
            </w:r>
            <w:r w:rsidRPr="00154ACE">
              <w:rPr>
                <w:spacing w:val="-4"/>
                <w:sz w:val="24"/>
                <w:szCs w:val="24"/>
              </w:rPr>
              <w:t>Тукаев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54ACE">
              <w:rPr>
                <w:spacing w:val="-4"/>
                <w:sz w:val="24"/>
                <w:szCs w:val="24"/>
              </w:rPr>
              <w:t xml:space="preserve"> чтения</w:t>
            </w:r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 г.Новосибир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pacing w:val="-4"/>
                <w:sz w:val="24"/>
                <w:szCs w:val="24"/>
                <w:lang w:val="tt-RU"/>
              </w:rPr>
              <w:t>Х фестивал</w:t>
            </w:r>
            <w:r w:rsidRPr="00154ACE">
              <w:rPr>
                <w:spacing w:val="-4"/>
                <w:sz w:val="24"/>
                <w:szCs w:val="24"/>
              </w:rPr>
              <w:t xml:space="preserve">ь </w:t>
            </w:r>
            <w:r>
              <w:rPr>
                <w:spacing w:val="-4"/>
                <w:sz w:val="24"/>
                <w:szCs w:val="24"/>
              </w:rPr>
              <w:t>«</w:t>
            </w:r>
            <w:r w:rsidRPr="00154ACE">
              <w:rPr>
                <w:spacing w:val="-4"/>
                <w:sz w:val="24"/>
                <w:szCs w:val="24"/>
              </w:rPr>
              <w:t>Музыкальное искусст</w:t>
            </w:r>
            <w:r>
              <w:rPr>
                <w:spacing w:val="-4"/>
                <w:sz w:val="24"/>
                <w:szCs w:val="24"/>
              </w:rPr>
              <w:t>во татарского народа Подмосковья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Орехово-Зуево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Московской области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МНКАТ г.</w:t>
            </w:r>
            <w:r w:rsidRPr="00154ACE">
              <w:rPr>
                <w:sz w:val="24"/>
                <w:szCs w:val="24"/>
              </w:rPr>
              <w:t xml:space="preserve"> Орехово-Зуево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ень татарских национальных СМИ</w:t>
            </w:r>
            <w:r w:rsidRPr="00154ACE">
              <w:rPr>
                <w:sz w:val="24"/>
                <w:szCs w:val="24"/>
                <w:lang w:val="tt-RU"/>
              </w:rPr>
              <w:t xml:space="preserve"> Ул</w:t>
            </w:r>
            <w:r w:rsidRPr="00154ACE">
              <w:rPr>
                <w:sz w:val="24"/>
                <w:szCs w:val="24"/>
              </w:rPr>
              <w:t>ьяновской области  (газет</w:t>
            </w:r>
            <w:r w:rsidRPr="00154ACE">
              <w:rPr>
                <w:sz w:val="24"/>
                <w:szCs w:val="24"/>
                <w:lang w:val="tt-RU"/>
              </w:rPr>
              <w:t xml:space="preserve">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Ө</w:t>
            </w:r>
            <w:r w:rsidRPr="00154ACE">
              <w:rPr>
                <w:sz w:val="24"/>
                <w:szCs w:val="24"/>
              </w:rPr>
              <w:t>мет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</w:t>
            </w:r>
            <w:r w:rsidRPr="00154ACE">
              <w:rPr>
                <w:sz w:val="24"/>
                <w:szCs w:val="24"/>
                <w:lang w:val="tt-RU"/>
              </w:rPr>
              <w:t>ү</w:t>
            </w:r>
            <w:r w:rsidRPr="00154ACE">
              <w:rPr>
                <w:sz w:val="24"/>
                <w:szCs w:val="24"/>
              </w:rPr>
              <w:t>м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 xml:space="preserve">к </w:t>
            </w:r>
            <w:proofErr w:type="gramStart"/>
            <w:r w:rsidRPr="00154ACE">
              <w:rPr>
                <w:sz w:val="24"/>
                <w:szCs w:val="24"/>
              </w:rPr>
              <w:t>к</w:t>
            </w:r>
            <w:proofErr w:type="gramEnd"/>
            <w:r w:rsidRPr="00154ACE">
              <w:rPr>
                <w:sz w:val="24"/>
                <w:szCs w:val="24"/>
                <w:lang w:val="tt-RU"/>
              </w:rPr>
              <w:t>ө</w:t>
            </w:r>
            <w:r w:rsidRPr="00154ACE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», телепередачи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</w:t>
            </w:r>
            <w:r w:rsidRPr="00154ACE">
              <w:rPr>
                <w:sz w:val="24"/>
                <w:szCs w:val="24"/>
                <w:lang w:val="tt-RU"/>
              </w:rPr>
              <w:t xml:space="preserve"> филиал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НВ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  <w:r w:rsidRPr="00154ACE">
              <w:rPr>
                <w:sz w:val="24"/>
                <w:szCs w:val="24"/>
                <w:lang w:val="tt-RU"/>
              </w:rPr>
              <w:t xml:space="preserve">телеканал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Я</w:t>
            </w:r>
            <w:r w:rsidRPr="00154ACE">
              <w:rPr>
                <w:sz w:val="24"/>
                <w:szCs w:val="24"/>
                <w:lang w:val="tt-RU"/>
              </w:rPr>
              <w:t>ң</w:t>
            </w:r>
            <w:r w:rsidRPr="00154ACE">
              <w:rPr>
                <w:sz w:val="24"/>
                <w:szCs w:val="24"/>
              </w:rPr>
              <w:t>а дулкын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Pr="00154ACE">
              <w:rPr>
                <w:sz w:val="24"/>
                <w:szCs w:val="24"/>
              </w:rPr>
              <w:t>Старокулатк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4919C2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 областного </w:t>
            </w:r>
            <w:r w:rsidRPr="00154AC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тарского фольклорного фестиваля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 Тюмен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Р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Конгресс татар Тюм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Литературно-музыкальный вечер памяти композитора С.Сайдашева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 г.Смоленск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моленский центр татарской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и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Праздник поэзии татар Башкортостана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76346" w:rsidRDefault="00876346" w:rsidP="004546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Казань, Республика Татарстан 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спублика Татар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онгресс татар Башкортостан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XVII</w:t>
            </w:r>
            <w:r w:rsidRPr="00154ACE">
              <w:rPr>
                <w:sz w:val="24"/>
                <w:szCs w:val="24"/>
              </w:rPr>
              <w:t xml:space="preserve"> Всероссийский турнир городов Поволжья по татарской националь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</w:t>
            </w:r>
            <w:r w:rsidRPr="00154ACE">
              <w:rPr>
                <w:sz w:val="24"/>
                <w:szCs w:val="24"/>
                <w:lang w:val="tt-RU"/>
              </w:rPr>
              <w:t>ө</w:t>
            </w:r>
            <w:r w:rsidRPr="00154ACE">
              <w:rPr>
                <w:sz w:val="24"/>
                <w:szCs w:val="24"/>
              </w:rPr>
              <w:t>р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» среди мужчин и </w:t>
            </w:r>
            <w:r w:rsidRPr="00154ACE">
              <w:rPr>
                <w:sz w:val="24"/>
                <w:szCs w:val="24"/>
              </w:rPr>
              <w:t>юниоров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>г.</w:t>
            </w: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rFonts w:ascii="Times New Roman" w:hAnsi="Times New Roman"/>
                <w:sz w:val="24"/>
                <w:szCs w:val="24"/>
              </w:rPr>
              <w:t>Димитровград</w:t>
            </w:r>
          </w:p>
          <w:p w:rsidR="00876346" w:rsidRPr="00154ACE" w:rsidRDefault="00876346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, МНКАТ г. Димитровграда, Федерация борьб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К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ө</w:t>
            </w:r>
            <w:proofErr w:type="gramStart"/>
            <w:r w:rsidRPr="00154ACE">
              <w:rPr>
                <w:color w:val="000000"/>
                <w:sz w:val="24"/>
                <w:szCs w:val="24"/>
                <w:lang w:val="tt-RU"/>
              </w:rPr>
              <w:t>р</w:t>
            </w:r>
            <w:proofErr w:type="gramEnd"/>
            <w:r w:rsidRPr="00154ACE">
              <w:rPr>
                <w:color w:val="000000"/>
                <w:sz w:val="24"/>
                <w:szCs w:val="24"/>
                <w:lang w:val="tt-RU"/>
              </w:rPr>
              <w:t>әш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VII</w:t>
            </w:r>
            <w:r w:rsidRPr="00154ACE">
              <w:rPr>
                <w:sz w:val="24"/>
                <w:szCs w:val="24"/>
              </w:rPr>
              <w:t xml:space="preserve"> Областной фестиваль-конкурс</w:t>
            </w:r>
            <w:r>
              <w:rPr>
                <w:sz w:val="24"/>
                <w:szCs w:val="24"/>
              </w:rPr>
              <w:t>, посвященный татарской семье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ама, папа, я – татарская сем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</w:t>
            </w:r>
            <w:r w:rsidRPr="00154ACE">
              <w:rPr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 г.Новосибирс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0-летие Донецкого областного татарского культурного центр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Донецк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онецкий областной татарский культурный центр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eastAsia="en-US"/>
              </w:rPr>
              <w:t>Международная олимпиада учащихся по татарскому языку и литератур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3" w:type="dxa"/>
          </w:tcPr>
          <w:p w:rsidR="00876346" w:rsidRDefault="00876346" w:rsidP="00454657">
            <w:pPr>
              <w:rPr>
                <w:sz w:val="24"/>
                <w:szCs w:val="24"/>
                <w:lang w:eastAsia="en-US"/>
              </w:rPr>
            </w:pPr>
            <w:r w:rsidRPr="00154ACE">
              <w:rPr>
                <w:sz w:val="24"/>
                <w:szCs w:val="24"/>
                <w:lang w:eastAsia="en-US"/>
              </w:rPr>
              <w:t>г.Казан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 Татар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истерство образования и науки </w:t>
            </w:r>
            <w:r>
              <w:rPr>
                <w:sz w:val="24"/>
                <w:szCs w:val="24"/>
                <w:lang w:eastAsia="en-US"/>
              </w:rPr>
              <w:t>Республика Татарстан</w:t>
            </w:r>
            <w:r w:rsidRPr="00154A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Международная а</w:t>
            </w:r>
            <w:r w:rsidRPr="00154ACE">
              <w:rPr>
                <w:sz w:val="24"/>
                <w:szCs w:val="24"/>
              </w:rPr>
              <w:t>кци</w:t>
            </w:r>
            <w:r w:rsidRPr="00154ACE">
              <w:rPr>
                <w:sz w:val="24"/>
                <w:szCs w:val="24"/>
                <w:lang w:val="tt-RU"/>
              </w:rPr>
              <w:t>я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Мин татарча </w:t>
            </w:r>
            <w:r w:rsidRPr="00154ACE">
              <w:rPr>
                <w:sz w:val="24"/>
                <w:szCs w:val="24"/>
                <w:lang w:val="tt-RU"/>
              </w:rPr>
              <w:t>сөйләшәм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Республика Татарстан,</w:t>
            </w:r>
            <w:r w:rsidRPr="00154ACE">
              <w:rPr>
                <w:sz w:val="24"/>
                <w:szCs w:val="24"/>
                <w:lang w:val="tt-RU"/>
              </w:rPr>
              <w:t xml:space="preserve"> регионы РФ и страны </w:t>
            </w:r>
            <w:r w:rsidRPr="00154ACE">
              <w:rPr>
                <w:sz w:val="24"/>
                <w:szCs w:val="24"/>
                <w:lang w:val="tt-RU"/>
              </w:rPr>
              <w:lastRenderedPageBreak/>
              <w:t>зарубежь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Всемирный форум татарской молодеж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радиции и обычаи татарского нар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13 апре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6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аракол, Кыргызстан</w:t>
            </w:r>
          </w:p>
        </w:tc>
        <w:tc>
          <w:tcPr>
            <w:tcW w:w="3827" w:type="dxa"/>
          </w:tcPr>
          <w:p w:rsidR="00876346" w:rsidRPr="00154ACE" w:rsidRDefault="00876346" w:rsidP="004C13F4">
            <w:pPr>
              <w:spacing w:line="260" w:lineRule="exact"/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у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Иссык-Куль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33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bCs/>
                <w:sz w:val="24"/>
                <w:szCs w:val="24"/>
              </w:rPr>
              <w:t>«</w:t>
            </w:r>
            <w:r w:rsidRPr="00154ACE">
              <w:rPr>
                <w:bCs/>
                <w:sz w:val="24"/>
                <w:szCs w:val="24"/>
              </w:rPr>
              <w:t>Консолидация – ключ успеха в современном мире</w:t>
            </w:r>
            <w:r>
              <w:rPr>
                <w:bCs/>
                <w:sz w:val="24"/>
                <w:szCs w:val="24"/>
              </w:rPr>
              <w:t>»</w:t>
            </w:r>
            <w:r w:rsidRPr="00154ACE">
              <w:rPr>
                <w:bCs/>
                <w:sz w:val="24"/>
                <w:szCs w:val="24"/>
              </w:rPr>
              <w:t xml:space="preserve">, посвященная 5-летию Альянса татар Европы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7 апре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6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Будапешт, Венгр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ая ассоциация татар стран Европейского Союз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льянс татар Европы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</w:p>
          <w:p w:rsidR="00876346" w:rsidRPr="00154ACE" w:rsidRDefault="00876346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е 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лифб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в Будапеште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Расширенное заседание Правления Альянса татар Европы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8 апре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line="26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Будапешт, Венгр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ая ассоциация татар стран Европейского Союз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льянс татар Европы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</w:p>
          <w:p w:rsidR="00876346" w:rsidRPr="00154ACE" w:rsidRDefault="00876346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е 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лифб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в Будапеште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 xml:space="preserve">Конкурс </w:t>
            </w:r>
            <w:r>
              <w:rPr>
                <w:bCs/>
                <w:sz w:val="24"/>
                <w:szCs w:val="24"/>
              </w:rPr>
              <w:t>«</w:t>
            </w:r>
            <w:r w:rsidRPr="00154ACE">
              <w:rPr>
                <w:bCs/>
                <w:sz w:val="24"/>
                <w:szCs w:val="24"/>
              </w:rPr>
              <w:t>Европа г</w:t>
            </w:r>
            <w:r w:rsidRPr="00154ACE">
              <w:rPr>
                <w:bCs/>
                <w:sz w:val="24"/>
                <w:szCs w:val="24"/>
                <w:lang w:val="tt-RU"/>
              </w:rPr>
              <w:t>үзәл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8 апре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Будапешт, Венгр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ая ассоциация татар стран Европейского Союз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льянс татар Европы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атарское 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лифб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в Будапеште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BF38D6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DC4585">
              <w:rPr>
                <w:sz w:val="24"/>
                <w:szCs w:val="24"/>
              </w:rPr>
              <w:t xml:space="preserve">ХI Московский Фестиваль </w:t>
            </w:r>
            <w:r>
              <w:rPr>
                <w:sz w:val="24"/>
                <w:szCs w:val="24"/>
              </w:rPr>
              <w:t xml:space="preserve">татарского </w:t>
            </w:r>
            <w:r w:rsidRPr="00DC4585">
              <w:rPr>
                <w:sz w:val="24"/>
                <w:szCs w:val="24"/>
              </w:rPr>
              <w:t>детского творчества им. Габдуллы</w:t>
            </w:r>
            <w:proofErr w:type="gramStart"/>
            <w:r w:rsidRPr="00DC4585">
              <w:rPr>
                <w:sz w:val="24"/>
                <w:szCs w:val="24"/>
              </w:rPr>
              <w:t xml:space="preserve"> Т</w:t>
            </w:r>
            <w:proofErr w:type="gramEnd"/>
            <w:r w:rsidRPr="00DC4585">
              <w:rPr>
                <w:sz w:val="24"/>
                <w:szCs w:val="24"/>
              </w:rPr>
              <w:t xml:space="preserve">укая  </w:t>
            </w:r>
            <w:r w:rsidRPr="00DC4585">
              <w:rPr>
                <w:sz w:val="24"/>
                <w:szCs w:val="24"/>
                <w:lang w:val="tt-RU"/>
              </w:rPr>
              <w:t>“Энҗе бөртекләре”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апреля 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осква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олодежный форум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ман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9 апреля -2 ма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</w:t>
            </w:r>
            <w:r w:rsidRPr="00154ACE">
              <w:rPr>
                <w:sz w:val="24"/>
                <w:szCs w:val="24"/>
                <w:lang w:val="tt-RU"/>
              </w:rPr>
              <w:t>Кемерово</w:t>
            </w:r>
          </w:p>
        </w:tc>
        <w:tc>
          <w:tcPr>
            <w:tcW w:w="3827" w:type="dxa"/>
          </w:tcPr>
          <w:p w:rsidR="00876346" w:rsidRPr="00154ACE" w:rsidRDefault="00876346" w:rsidP="004776F9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Татарское молодежное </w:t>
            </w:r>
            <w:r w:rsidRPr="00154ACE">
              <w:rPr>
                <w:sz w:val="24"/>
                <w:szCs w:val="24"/>
              </w:rPr>
              <w:t xml:space="preserve">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аң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  <w:lang w:val="tt-RU"/>
              </w:rPr>
              <w:t>Кеме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 xml:space="preserve">25-летие </w:t>
            </w:r>
            <w:r w:rsidRPr="00154ACE">
              <w:rPr>
                <w:sz w:val="24"/>
                <w:szCs w:val="24"/>
              </w:rPr>
              <w:t xml:space="preserve">Самаркандского областного культурного центра татар и башки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мырз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30 апре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Самарканд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амаркандский областной культурный центр татар и башки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мырз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 w:val="restart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Чествование ветеранов Великой Отечественной войны и празднование Дня Победы по случаю </w:t>
            </w:r>
            <w:r>
              <w:rPr>
                <w:sz w:val="24"/>
                <w:szCs w:val="24"/>
              </w:rPr>
              <w:t>73-ой годовщины Великой Победы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4 мая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аракол, Кыргызстан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у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Иссык-Куль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5 ма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ухара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тарско-башкирский национально-культурный центр Бухар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г.Минск, Беларус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ое общественное объединение 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 xml:space="preserve">Татаро-башкирское </w:t>
            </w:r>
            <w:r w:rsidRPr="00154ACE">
              <w:rPr>
                <w:sz w:val="24"/>
                <w:szCs w:val="24"/>
              </w:rPr>
              <w:lastRenderedPageBreak/>
              <w:t xml:space="preserve">культурное наследие 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876346" w:rsidRPr="003E3309" w:rsidRDefault="00876346" w:rsidP="004546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Вена, Австр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о татар Австри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ира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876346" w:rsidRPr="00154ACE" w:rsidRDefault="00876346" w:rsidP="00E519BA">
            <w:pPr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г.Брюссель, Бельг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оюз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Бельг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г.Янгиюль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Янгиюльский татарский общественно-культурный центр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DF2AC9" w:rsidRDefault="00876346" w:rsidP="00612883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DF2AC9">
              <w:rPr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876346" w:rsidRPr="00DF2AC9" w:rsidRDefault="00876346" w:rsidP="00612883">
            <w:pPr>
              <w:rPr>
                <w:bCs/>
                <w:sz w:val="24"/>
                <w:szCs w:val="24"/>
                <w:lang w:val="tt-RU"/>
              </w:rPr>
            </w:pPr>
            <w:r w:rsidRPr="00DF2AC9">
              <w:rPr>
                <w:bCs/>
                <w:sz w:val="24"/>
                <w:szCs w:val="24"/>
                <w:lang w:val="tt-RU"/>
              </w:rPr>
              <w:t>г.Жалал-Абад, Кыргызстан</w:t>
            </w:r>
          </w:p>
        </w:tc>
        <w:tc>
          <w:tcPr>
            <w:tcW w:w="3827" w:type="dxa"/>
          </w:tcPr>
          <w:p w:rsidR="00876346" w:rsidRPr="00DF2AC9" w:rsidRDefault="00876346" w:rsidP="000B3EA3">
            <w:pPr>
              <w:ind w:left="34"/>
              <w:rPr>
                <w:sz w:val="24"/>
                <w:szCs w:val="24"/>
              </w:rPr>
            </w:pPr>
            <w:r w:rsidRPr="00DF2AC9">
              <w:rPr>
                <w:sz w:val="24"/>
                <w:szCs w:val="24"/>
              </w:rPr>
              <w:t>Общественное объединение «Татарско-башкирский культурный центр «Идель» по Жалал-Абад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Ташкент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тарский общественный культурно-просветительный центр г.Ташкент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Джизак, Узбекистан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Джизакский областной татарский национально-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дел</w:t>
            </w:r>
            <w:r>
              <w:rPr>
                <w:sz w:val="24"/>
                <w:szCs w:val="24"/>
              </w:rPr>
              <w:t>»</w:t>
            </w:r>
          </w:p>
          <w:p w:rsidR="00876346" w:rsidRPr="004776F9" w:rsidRDefault="00876346" w:rsidP="00454657">
            <w:pPr>
              <w:ind w:left="34"/>
              <w:rPr>
                <w:sz w:val="24"/>
                <w:szCs w:val="24"/>
                <w:lang w:val="tt-RU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Ургенч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Татарский общественный культурно-просветительский центр г.Ургенч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Карши, Узбеки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Кашкадарьинский областной татаро-башкирский национально-культурный цент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  <w:vMerge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Рига, Латв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Латвийское татаро-башкирское культурное общ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ни татарской культуры в Вильнюс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Вильнюс, Литв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Общество татар Вильнюсского округ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Концерт татарских художественных коллективов </w:t>
            </w:r>
            <w:r w:rsidRPr="00154ACE">
              <w:rPr>
                <w:sz w:val="24"/>
                <w:szCs w:val="24"/>
              </w:rPr>
              <w:t xml:space="preserve"> Республики Беларусь </w:t>
            </w:r>
            <w:r w:rsidRPr="00154ACE">
              <w:rPr>
                <w:sz w:val="24"/>
                <w:szCs w:val="24"/>
                <w:lang w:val="tt-RU"/>
              </w:rPr>
              <w:t>в г.Казан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Default="00876346" w:rsidP="00454657">
            <w:pPr>
              <w:rPr>
                <w:sz w:val="24"/>
                <w:szCs w:val="24"/>
                <w:lang w:eastAsia="en-US"/>
              </w:rPr>
            </w:pPr>
            <w:r w:rsidRPr="00154ACE">
              <w:rPr>
                <w:sz w:val="24"/>
                <w:szCs w:val="24"/>
                <w:lang w:eastAsia="en-US"/>
              </w:rPr>
              <w:t>г.Казан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 Татарстан </w:t>
            </w:r>
          </w:p>
        </w:tc>
        <w:tc>
          <w:tcPr>
            <w:tcW w:w="3827" w:type="dxa"/>
          </w:tcPr>
          <w:p w:rsidR="00876346" w:rsidRPr="00154ACE" w:rsidRDefault="00876346" w:rsidP="0061288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конгресс татар, </w:t>
            </w:r>
            <w:r w:rsidRPr="00154ACE">
              <w:rPr>
                <w:sz w:val="24"/>
                <w:szCs w:val="24"/>
              </w:rPr>
              <w:t>Междуна</w:t>
            </w:r>
            <w:r>
              <w:rPr>
                <w:sz w:val="24"/>
                <w:szCs w:val="24"/>
              </w:rPr>
              <w:t>родное общественное объединение «</w:t>
            </w:r>
            <w:r w:rsidRPr="00154ACE">
              <w:rPr>
                <w:sz w:val="24"/>
                <w:szCs w:val="24"/>
              </w:rPr>
              <w:t xml:space="preserve">Татаро-башкирское культурное наслед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Дни татарской культуры в Висагинас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г.Висагинас, Литв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Татарское общество г.Висагинас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DF2AC9" w:rsidRDefault="00876346" w:rsidP="003C4153">
            <w:pPr>
              <w:tabs>
                <w:tab w:val="num" w:pos="432"/>
              </w:tabs>
              <w:spacing w:line="280" w:lineRule="exact"/>
              <w:ind w:left="33"/>
              <w:rPr>
                <w:bCs/>
                <w:sz w:val="24"/>
                <w:szCs w:val="24"/>
              </w:rPr>
            </w:pPr>
            <w:r w:rsidRPr="00DF2AC9">
              <w:rPr>
                <w:sz w:val="24"/>
                <w:szCs w:val="24"/>
              </w:rPr>
              <w:t>Концерт победителей и лауреатов международного фестиваль татарского искусства «Иртыш мо</w:t>
            </w:r>
            <w:r w:rsidRPr="00DF2AC9">
              <w:rPr>
                <w:sz w:val="24"/>
                <w:szCs w:val="24"/>
                <w:lang w:val="tt-RU"/>
              </w:rPr>
              <w:t>ңнары</w:t>
            </w:r>
            <w:r w:rsidRPr="00DF2AC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DF2AC9" w:rsidRDefault="00876346" w:rsidP="003C4153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DF2AC9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DF2AC9" w:rsidRDefault="00876346" w:rsidP="003C4153">
            <w:pPr>
              <w:spacing w:line="280" w:lineRule="exact"/>
              <w:rPr>
                <w:sz w:val="24"/>
                <w:szCs w:val="24"/>
              </w:rPr>
            </w:pPr>
            <w:r w:rsidRPr="00DF2AC9">
              <w:rPr>
                <w:bCs/>
                <w:sz w:val="24"/>
                <w:szCs w:val="24"/>
              </w:rPr>
              <w:t>г.Казань,</w:t>
            </w:r>
            <w:r w:rsidRPr="00DF2AC9">
              <w:rPr>
                <w:bCs/>
                <w:sz w:val="24"/>
                <w:szCs w:val="24"/>
                <w:lang w:val="tt-RU"/>
              </w:rPr>
              <w:t xml:space="preserve"> Республика</w:t>
            </w:r>
            <w:r w:rsidRPr="00DF2AC9">
              <w:rPr>
                <w:bCs/>
                <w:sz w:val="24"/>
                <w:szCs w:val="24"/>
              </w:rPr>
              <w:t xml:space="preserve"> Татарстан</w:t>
            </w:r>
          </w:p>
        </w:tc>
        <w:tc>
          <w:tcPr>
            <w:tcW w:w="3827" w:type="dxa"/>
          </w:tcPr>
          <w:p w:rsidR="00876346" w:rsidRPr="00DF2AC9" w:rsidRDefault="00876346" w:rsidP="003C4153">
            <w:pPr>
              <w:spacing w:line="280" w:lineRule="exact"/>
              <w:ind w:left="34"/>
              <w:rPr>
                <w:sz w:val="24"/>
                <w:szCs w:val="24"/>
                <w:lang w:val="tt-RU"/>
              </w:rPr>
            </w:pPr>
            <w:r w:rsidRPr="00DF2AC9">
              <w:rPr>
                <w:sz w:val="24"/>
                <w:szCs w:val="24"/>
              </w:rPr>
              <w:t>Всемирный конгресс татар, Фонд международного фестиваль-</w:t>
            </w:r>
            <w:r w:rsidRPr="00DF2AC9">
              <w:rPr>
                <w:sz w:val="24"/>
                <w:szCs w:val="24"/>
              </w:rPr>
              <w:lastRenderedPageBreak/>
              <w:t>конкурса татарского искусства «Көзге Иртыш моңнары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25-летие </w:t>
            </w:r>
            <w:r w:rsidRPr="00154ACE">
              <w:rPr>
                <w:sz w:val="24"/>
                <w:szCs w:val="24"/>
                <w:lang w:val="tt-RU"/>
              </w:rPr>
              <w:t xml:space="preserve">Татаро-башкирского национально-культурного центр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лк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Ош, Кыргыз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Татаро-башкирский национальный 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лк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 Праздник</w:t>
            </w:r>
            <w:r>
              <w:rPr>
                <w:color w:val="000000" w:themeColor="text1"/>
                <w:sz w:val="24"/>
                <w:szCs w:val="24"/>
                <w:lang w:val="tt-RU" w:eastAsia="en-US"/>
              </w:rPr>
              <w:t>,</w:t>
            </w:r>
            <w:r w:rsidRPr="00154ACE"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 посвящ</w:t>
            </w:r>
            <w:r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енный международному дню семьи </w:t>
            </w:r>
            <w:r w:rsidR="00026D1B"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               </w:t>
            </w:r>
            <w:r>
              <w:rPr>
                <w:color w:val="000000" w:themeColor="text1"/>
                <w:sz w:val="24"/>
                <w:szCs w:val="24"/>
                <w:lang w:val="tt-RU" w:eastAsia="en-US"/>
              </w:rPr>
              <w:t>«</w:t>
            </w:r>
            <w:r w:rsidRPr="00154ACE">
              <w:rPr>
                <w:color w:val="000000" w:themeColor="text1"/>
                <w:sz w:val="24"/>
                <w:szCs w:val="24"/>
                <w:lang w:val="tt-RU" w:eastAsia="en-US"/>
              </w:rPr>
              <w:t>Пар канатлар</w:t>
            </w:r>
            <w:r>
              <w:rPr>
                <w:color w:val="000000" w:themeColor="text1"/>
                <w:sz w:val="24"/>
                <w:szCs w:val="24"/>
                <w:lang w:val="tt-RU" w:eastAsia="en-US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 w:eastAsia="en-US"/>
              </w:rPr>
              <w:t>15 мая</w:t>
            </w:r>
          </w:p>
        </w:tc>
        <w:tc>
          <w:tcPr>
            <w:tcW w:w="2693" w:type="dxa"/>
          </w:tcPr>
          <w:p w:rsidR="00876346" w:rsidRDefault="00876346" w:rsidP="00454657">
            <w:pPr>
              <w:rPr>
                <w:sz w:val="24"/>
                <w:szCs w:val="24"/>
                <w:lang w:eastAsia="en-US"/>
              </w:rPr>
            </w:pPr>
            <w:r w:rsidRPr="00154ACE">
              <w:rPr>
                <w:sz w:val="24"/>
                <w:szCs w:val="24"/>
                <w:lang w:eastAsia="en-US"/>
              </w:rPr>
              <w:t>г.Казан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 Татар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Всер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о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ссийская общественная организация 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Татар гаиләсе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Җырлыйк әле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фестиваль ансамбля коллективов татарской художественной самодеятельности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Республика Башкортостан 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РОО татарских женщин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, О</w:t>
            </w:r>
            <w:r w:rsidRPr="00154ACE">
              <w:rPr>
                <w:color w:val="000000"/>
                <w:sz w:val="24"/>
                <w:szCs w:val="24"/>
              </w:rPr>
              <w:t xml:space="preserve">бщественная организац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D63B71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Открытие Автономной некоммерческой организа</w:t>
            </w:r>
            <w:r>
              <w:rPr>
                <w:color w:val="000000"/>
                <w:sz w:val="24"/>
                <w:szCs w:val="24"/>
              </w:rPr>
              <w:t xml:space="preserve">ции «Центр татарской культуры» Республики Мордовия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ай 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Саранск 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О «Дом культуры татар Республики Мордовия»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Праздник</w:t>
            </w:r>
            <w:r>
              <w:rPr>
                <w:sz w:val="24"/>
                <w:szCs w:val="24"/>
                <w:lang w:val="tt-RU"/>
              </w:rPr>
              <w:t>,</w:t>
            </w:r>
            <w:r w:rsidRPr="00154ACE">
              <w:rPr>
                <w:sz w:val="24"/>
                <w:szCs w:val="24"/>
              </w:rPr>
              <w:t xml:space="preserve"> посвященный 100-летию татарского сел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Новые Булга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.Новые Булгары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 Астраханская областная общественная организация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Дуслы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 ВКТ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en-US"/>
              </w:rPr>
              <w:t>VI</w:t>
            </w:r>
            <w:r w:rsidRPr="00154ACE">
              <w:rPr>
                <w:sz w:val="24"/>
                <w:szCs w:val="24"/>
              </w:rPr>
              <w:t xml:space="preserve"> съезд татар и башкир, проживающих в Республике Ком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jc w:val="both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 Сыктывкар</w:t>
            </w:r>
          </w:p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о национальных культур, Республиканская НКА татар и башкир в РК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 Турнир по национальной борьбе на поясах, посвященный памяти чемпиона,</w:t>
            </w:r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>тренера Р.Рахимов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г.Нижний Новгород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Национальный-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я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Нижегород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087EC0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en-US"/>
              </w:rPr>
              <w:t>VII</w:t>
            </w:r>
            <w:r w:rsidRPr="00154ACE">
              <w:rPr>
                <w:color w:val="000000"/>
                <w:sz w:val="24"/>
                <w:szCs w:val="24"/>
              </w:rPr>
              <w:t xml:space="preserve"> Межрегиональный </w:t>
            </w:r>
            <w:r w:rsidR="00087EC0">
              <w:rPr>
                <w:color w:val="000000"/>
                <w:sz w:val="24"/>
                <w:szCs w:val="24"/>
              </w:rPr>
              <w:t>ф</w:t>
            </w:r>
            <w:r w:rsidRPr="00154ACE">
              <w:rPr>
                <w:color w:val="000000"/>
                <w:sz w:val="24"/>
                <w:szCs w:val="24"/>
              </w:rPr>
              <w:t xml:space="preserve">естиваль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- </w:t>
            </w:r>
            <w:r w:rsidRPr="00154ACE">
              <w:rPr>
                <w:color w:val="000000"/>
                <w:sz w:val="24"/>
                <w:szCs w:val="24"/>
              </w:rPr>
              <w:t xml:space="preserve">конкурс по народным танцам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Шома бас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Йошкар-Ол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Марий Эл, Республиканский центр татарской  культуры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Семинар для работников библиотек и работников культуры из татарских сел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с.Аракаево</w:t>
            </w:r>
          </w:p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Постпредство РТ в Свердловской области,</w:t>
            </w: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Конгресс татар (Татары Урала) Свердл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33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Батырлыкка дан!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мероприятие  посвященное  100 -летию со дня рождения Героя Советского Союза А.Гайсин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д. Портчара</w:t>
            </w:r>
          </w:p>
          <w:p w:rsidR="00876346" w:rsidRPr="00154ACE" w:rsidRDefault="00876346" w:rsidP="00454657">
            <w:pPr>
              <w:spacing w:before="120" w:line="24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Параньгинского района </w:t>
            </w:r>
          </w:p>
          <w:p w:rsidR="00876346" w:rsidRPr="00154ACE" w:rsidRDefault="00876346" w:rsidP="00454657">
            <w:pPr>
              <w:spacing w:before="120" w:line="24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и Марий Эл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Республики Марий Э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Торжественное мероприятие посвященное </w:t>
            </w:r>
            <w:r w:rsidRPr="00154ACE">
              <w:rPr>
                <w:sz w:val="24"/>
                <w:szCs w:val="24"/>
              </w:rPr>
              <w:t>20</w:t>
            </w:r>
            <w:r w:rsidRPr="00154ACE">
              <w:rPr>
                <w:sz w:val="24"/>
                <w:szCs w:val="24"/>
                <w:lang w:val="tt-RU"/>
              </w:rPr>
              <w:t>-</w:t>
            </w:r>
            <w:r w:rsidRPr="00154ACE">
              <w:rPr>
                <w:sz w:val="24"/>
                <w:szCs w:val="24"/>
              </w:rPr>
              <w:t>лети</w:t>
            </w:r>
            <w:r w:rsidRPr="00154ACE">
              <w:rPr>
                <w:sz w:val="24"/>
                <w:szCs w:val="24"/>
                <w:lang w:val="tt-RU"/>
              </w:rPr>
              <w:t>ю</w:t>
            </w:r>
            <w:r w:rsidRPr="00154ACE">
              <w:rPr>
                <w:sz w:val="24"/>
                <w:szCs w:val="24"/>
              </w:rPr>
              <w:t xml:space="preserve"> Республ</w:t>
            </w:r>
            <w:r>
              <w:rPr>
                <w:sz w:val="24"/>
                <w:szCs w:val="24"/>
              </w:rPr>
              <w:t xml:space="preserve">иканской НКА татар и башкир в </w:t>
            </w:r>
            <w:r w:rsidRPr="00154ACE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 Сыктывкар</w:t>
            </w:r>
          </w:p>
          <w:p w:rsidR="00876346" w:rsidRPr="00154ACE" w:rsidRDefault="00876346" w:rsidP="00454657">
            <w:pPr>
              <w:spacing w:before="120" w:line="24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 xml:space="preserve">анская НКА татар и башкир в </w:t>
            </w:r>
            <w:r w:rsidRPr="00154ACE">
              <w:rPr>
                <w:sz w:val="24"/>
                <w:szCs w:val="24"/>
              </w:rPr>
              <w:t>Республика Ком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pacing w:val="-6"/>
                <w:sz w:val="24"/>
                <w:szCs w:val="24"/>
              </w:rPr>
              <w:t xml:space="preserve">Чествование ветеранов Великой </w:t>
            </w:r>
            <w:r w:rsidRPr="00154ACE">
              <w:rPr>
                <w:color w:val="000000"/>
                <w:spacing w:val="-5"/>
                <w:sz w:val="24"/>
                <w:szCs w:val="24"/>
              </w:rPr>
              <w:t>Отечественной Войны</w:t>
            </w:r>
            <w:r w:rsidRPr="00154ACE">
              <w:rPr>
                <w:color w:val="000000"/>
                <w:spacing w:val="-5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pacing w:val="-5"/>
                <w:sz w:val="24"/>
                <w:szCs w:val="24"/>
                <w:lang w:val="tt-RU"/>
              </w:rPr>
              <w:br/>
              <w:t>по случаю</w:t>
            </w:r>
            <w:r w:rsidRPr="00154ACE">
              <w:rPr>
                <w:color w:val="000000"/>
                <w:spacing w:val="-5"/>
                <w:sz w:val="24"/>
                <w:szCs w:val="24"/>
              </w:rPr>
              <w:t xml:space="preserve"> 73-ой годовщин</w:t>
            </w:r>
            <w:r w:rsidRPr="00154ACE">
              <w:rPr>
                <w:color w:val="000000"/>
                <w:spacing w:val="-5"/>
                <w:sz w:val="24"/>
                <w:szCs w:val="24"/>
                <w:lang w:val="tt-RU"/>
              </w:rPr>
              <w:t>ы</w:t>
            </w:r>
            <w:r w:rsidRPr="00154ACE">
              <w:rPr>
                <w:color w:val="000000"/>
                <w:spacing w:val="-5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pacing w:val="-6"/>
                <w:sz w:val="24"/>
                <w:szCs w:val="24"/>
              </w:rPr>
              <w:t xml:space="preserve">Регионы РФ  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Представительства РТ в регионах РФ, национально-культурные организации РФ 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pacing w:val="-6"/>
                <w:sz w:val="24"/>
                <w:szCs w:val="24"/>
              </w:rPr>
              <w:t xml:space="preserve">Праздник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 w:rsidRPr="00154ACE">
              <w:rPr>
                <w:color w:val="000000"/>
                <w:spacing w:val="-6"/>
                <w:sz w:val="24"/>
                <w:szCs w:val="24"/>
              </w:rPr>
              <w:t>Хыдырлез - 2018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pacing w:val="-6"/>
                <w:sz w:val="24"/>
                <w:szCs w:val="24"/>
              </w:rPr>
              <w:t>г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pacing w:val="-6"/>
                <w:sz w:val="24"/>
                <w:szCs w:val="24"/>
              </w:rPr>
              <w:t>Севастопол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Региональная национально-культурная автономия татар Республики Кры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100-летие Бардымской центральной районной библиотек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 Барда</w:t>
            </w:r>
          </w:p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Пермского края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 Пермского края, </w:t>
            </w:r>
          </w:p>
          <w:p w:rsidR="00876346" w:rsidRPr="00154ACE" w:rsidRDefault="00876346" w:rsidP="008B4B3C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ОО </w:t>
            </w: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Культурный центр татар и башкир Бардымского район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спубликанский фольклорный </w:t>
            </w:r>
            <w:r w:rsidRPr="00154ACE">
              <w:rPr>
                <w:sz w:val="24"/>
                <w:szCs w:val="24"/>
                <w:lang w:val="tt-RU"/>
              </w:rPr>
              <w:t xml:space="preserve">конкурс-фестиваль  самодеятельных ансамблей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Җырлыйк ә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с.Тюменяк, Туймазинский район, Республика Башкорто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ВОО </w:t>
            </w: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Татарские села России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Шәҗәрә бәйрәме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- праздник </w:t>
            </w:r>
            <w:r w:rsidRPr="00154ACE">
              <w:rPr>
                <w:sz w:val="24"/>
                <w:szCs w:val="24"/>
              </w:rPr>
              <w:t>посвященный Международному Дню семь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о культуры Свердловской области  и Республики Татарстан,  Конгресс татар Свердловской област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en-US"/>
              </w:rPr>
              <w:t>I</w:t>
            </w:r>
            <w:r w:rsidRPr="00154ACE">
              <w:rPr>
                <w:color w:val="000000"/>
                <w:sz w:val="24"/>
                <w:szCs w:val="24"/>
                <w:lang w:val="en-US"/>
              </w:rPr>
              <w:t>V</w:t>
            </w:r>
            <w:r w:rsidRPr="00154ACE">
              <w:rPr>
                <w:color w:val="000000"/>
                <w:sz w:val="24"/>
                <w:szCs w:val="24"/>
              </w:rPr>
              <w:t xml:space="preserve">  Международный фестиваль традиционной культуры тюркского мир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Урмай Залид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Чувашская Республика, с.Урмаево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Чувашской Республик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</w:rPr>
            </w:pPr>
            <w:r w:rsidRPr="00154ACE">
              <w:rPr>
                <w:b w:val="0"/>
                <w:sz w:val="24"/>
                <w:szCs w:val="24"/>
                <w:lang w:val="en-US"/>
              </w:rPr>
              <w:t>II</w:t>
            </w:r>
            <w:r w:rsidRPr="00154ACE">
              <w:rPr>
                <w:b w:val="0"/>
                <w:sz w:val="24"/>
                <w:szCs w:val="24"/>
              </w:rPr>
              <w:t xml:space="preserve"> Фестиваль историко-культ</w:t>
            </w:r>
            <w:r>
              <w:rPr>
                <w:b w:val="0"/>
                <w:sz w:val="24"/>
                <w:szCs w:val="24"/>
              </w:rPr>
              <w:t>урного наследия сибирских татар</w:t>
            </w:r>
            <w:r w:rsidRPr="00154A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r w:rsidRPr="00154ACE">
              <w:rPr>
                <w:b w:val="0"/>
                <w:sz w:val="24"/>
                <w:szCs w:val="24"/>
                <w:lang w:val="tt-RU"/>
              </w:rPr>
              <w:t>Сүзге-тора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876346" w:rsidRPr="00154ACE" w:rsidRDefault="00876346" w:rsidP="00454657">
            <w:pPr>
              <w:pStyle w:val="a4"/>
              <w:spacing w:after="0"/>
              <w:ind w:left="0"/>
              <w:jc w:val="both"/>
              <w:rPr>
                <w:b w:val="0"/>
                <w:i/>
                <w:sz w:val="24"/>
                <w:szCs w:val="24"/>
              </w:rPr>
            </w:pP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  <w:lang w:val="tt-RU"/>
              </w:rPr>
            </w:pPr>
            <w:r>
              <w:rPr>
                <w:b w:val="0"/>
                <w:sz w:val="24"/>
                <w:szCs w:val="24"/>
                <w:lang w:val="tt-RU"/>
              </w:rPr>
              <w:t>Историко-мемориальный комплекс «</w:t>
            </w:r>
            <w:r w:rsidRPr="00154ACE">
              <w:rPr>
                <w:b w:val="0"/>
                <w:sz w:val="24"/>
                <w:szCs w:val="24"/>
                <w:lang w:val="tt-RU"/>
              </w:rPr>
              <w:t>Сузге</w:t>
            </w:r>
            <w:r>
              <w:rPr>
                <w:b w:val="0"/>
                <w:sz w:val="24"/>
                <w:szCs w:val="24"/>
                <w:lang w:val="tt-RU"/>
              </w:rPr>
              <w:t>»</w:t>
            </w:r>
          </w:p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lastRenderedPageBreak/>
              <w:t>г.Тобольск Тюмен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lastRenderedPageBreak/>
              <w:t xml:space="preserve">Региональная татарская общественная организация </w:t>
            </w: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Наследие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по Тюменской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lastRenderedPageBreak/>
              <w:t>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Проведение Свердловского областного конкурса библиотек, имеющих книжные фонды на татарском язык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827" w:type="dxa"/>
          </w:tcPr>
          <w:p w:rsidR="00876346" w:rsidRPr="00A84880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инистерство культуры Республики Татарстан,  </w:t>
            </w:r>
            <w:r>
              <w:rPr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циональная библиотека Республики Татарстан</w:t>
            </w:r>
            <w:r w:rsidRPr="00154ACE">
              <w:rPr>
                <w:sz w:val="24"/>
                <w:szCs w:val="24"/>
              </w:rPr>
              <w:t xml:space="preserve">, Министерство общего и профессионального образования Свердловской области, Министерство культуры Свердловской области, Свердловская областная межнациональная библиотека, 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Открытое п</w:t>
            </w:r>
            <w:r w:rsidRPr="00154ACE">
              <w:rPr>
                <w:sz w:val="24"/>
                <w:szCs w:val="24"/>
              </w:rPr>
              <w:t xml:space="preserve">ервенство по национальной спортивной борьбе на поясах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</w:t>
            </w:r>
            <w:r w:rsidRPr="00154ACE">
              <w:rPr>
                <w:sz w:val="24"/>
                <w:szCs w:val="24"/>
                <w:lang w:val="tt-RU"/>
              </w:rPr>
              <w:t>ө</w:t>
            </w:r>
            <w:r w:rsidRPr="00154ACE">
              <w:rPr>
                <w:sz w:val="24"/>
                <w:szCs w:val="24"/>
              </w:rPr>
              <w:t>р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памяти Г</w:t>
            </w:r>
            <w:r>
              <w:rPr>
                <w:sz w:val="24"/>
                <w:szCs w:val="24"/>
              </w:rPr>
              <w:t xml:space="preserve">ероя России </w:t>
            </w:r>
            <w:r w:rsidRPr="00154ACE">
              <w:rPr>
                <w:sz w:val="24"/>
                <w:szCs w:val="24"/>
              </w:rPr>
              <w:t xml:space="preserve">Раушана Абдуллина </w:t>
            </w:r>
          </w:p>
        </w:tc>
        <w:tc>
          <w:tcPr>
            <w:tcW w:w="1985" w:type="dxa"/>
          </w:tcPr>
          <w:p w:rsidR="00876346" w:rsidRPr="00A84880" w:rsidRDefault="00876346" w:rsidP="00454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 Тюмень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 xml:space="preserve">ТРОО </w:t>
            </w:r>
            <w:r>
              <w:rPr>
                <w:sz w:val="24"/>
                <w:szCs w:val="24"/>
                <w:lang w:val="tt-RU" w:eastAsia="en-US"/>
              </w:rPr>
              <w:t>«</w:t>
            </w:r>
            <w:r w:rsidRPr="00154ACE">
              <w:rPr>
                <w:sz w:val="24"/>
                <w:szCs w:val="24"/>
                <w:lang w:val="tt-RU" w:eastAsia="en-US"/>
              </w:rPr>
              <w:t>Конгресс татар Тюменской области</w:t>
            </w:r>
            <w:r>
              <w:rPr>
                <w:sz w:val="24"/>
                <w:szCs w:val="24"/>
                <w:lang w:val="tt-RU" w:eastAsia="en-US"/>
              </w:rPr>
              <w:t>»</w:t>
            </w:r>
          </w:p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776F9">
            <w:pPr>
              <w:tabs>
                <w:tab w:val="num" w:pos="432"/>
              </w:tabs>
              <w:ind w:left="33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Х Региональный открытый турнир </w:t>
            </w:r>
            <w:r w:rsidRPr="00154ACE">
              <w:rPr>
                <w:sz w:val="24"/>
                <w:szCs w:val="24"/>
              </w:rPr>
              <w:t xml:space="preserve">памяти Героя Советского Союза Н.Х. Хазипова по спортив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</w:t>
            </w:r>
            <w:r w:rsidRPr="00154ACE">
              <w:rPr>
                <w:sz w:val="24"/>
                <w:szCs w:val="24"/>
                <w:lang w:val="tt-RU"/>
              </w:rPr>
              <w:t>ө</w:t>
            </w:r>
            <w:r w:rsidRPr="00154ACE">
              <w:rPr>
                <w:sz w:val="24"/>
                <w:szCs w:val="24"/>
              </w:rPr>
              <w:t>р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м</w:t>
            </w:r>
            <w:r w:rsidRPr="00154ACE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вердловская область Ачитский ГО</w:t>
            </w:r>
          </w:p>
        </w:tc>
        <w:tc>
          <w:tcPr>
            <w:tcW w:w="3827" w:type="dxa"/>
          </w:tcPr>
          <w:p w:rsidR="00876346" w:rsidRPr="00D479AC" w:rsidRDefault="00876346" w:rsidP="00FE3D40">
            <w:pPr>
              <w:ind w:left="34"/>
              <w:rPr>
                <w:sz w:val="24"/>
                <w:szCs w:val="24"/>
                <w:lang w:val="tt-RU"/>
              </w:rPr>
            </w:pPr>
            <w:r w:rsidRPr="004776F9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ерство по делам молодежи и спорту Республики Татарстан</w:t>
            </w:r>
            <w:r w:rsidRPr="00154ACE">
              <w:rPr>
                <w:color w:val="303030"/>
                <w:sz w:val="24"/>
                <w:szCs w:val="24"/>
                <w:shd w:val="clear" w:color="auto" w:fill="FFFFFF"/>
              </w:rPr>
              <w:t xml:space="preserve">, </w:t>
            </w:r>
            <w:r w:rsidRPr="00154ACE">
              <w:rPr>
                <w:sz w:val="24"/>
                <w:szCs w:val="24"/>
              </w:rPr>
              <w:t>Министерство физической культур</w:t>
            </w:r>
            <w:r>
              <w:rPr>
                <w:sz w:val="24"/>
                <w:szCs w:val="24"/>
              </w:rPr>
              <w:t xml:space="preserve">ы и спорта Свердловской области, </w:t>
            </w:r>
            <w:r w:rsidRPr="00154ACE">
              <w:rPr>
                <w:sz w:val="24"/>
                <w:szCs w:val="24"/>
              </w:rPr>
              <w:t xml:space="preserve">Свердловская областная Федерация по спортив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рэ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063CA4" w:rsidRDefault="00876346" w:rsidP="00F02034">
            <w:pPr>
              <w:tabs>
                <w:tab w:val="num" w:pos="432"/>
              </w:tabs>
              <w:ind w:left="33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Всероссийская научно-практическая конференция краеведов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450BAC">
              <w:rPr>
                <w:bCs/>
                <w:sz w:val="24"/>
                <w:szCs w:val="24"/>
              </w:rPr>
              <w:t>«Человек и</w:t>
            </w:r>
            <w:r>
              <w:rPr>
                <w:bCs/>
                <w:sz w:val="24"/>
                <w:szCs w:val="24"/>
              </w:rPr>
              <w:t xml:space="preserve"> природа в Восточном Татарстане</w:t>
            </w:r>
            <w:r w:rsidRPr="00450BAC">
              <w:rPr>
                <w:bCs/>
                <w:sz w:val="24"/>
                <w:szCs w:val="24"/>
              </w:rPr>
              <w:t>. Сармановский регион: проблемы истории и культуры»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76346" w:rsidRPr="00063CA4" w:rsidRDefault="00876346" w:rsidP="004546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армановский район РТ</w:t>
            </w:r>
          </w:p>
        </w:tc>
        <w:tc>
          <w:tcPr>
            <w:tcW w:w="3827" w:type="dxa"/>
          </w:tcPr>
          <w:p w:rsidR="00876346" w:rsidRPr="00E519BA" w:rsidRDefault="00876346" w:rsidP="00454657">
            <w:pPr>
              <w:ind w:left="3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19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Общество краеведов РТ, Сармановская средняя школа, местное отделение ВКТ Сармановского района 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фестиваль татарского фольклора «Иске Казан – т</w:t>
            </w:r>
            <w:r>
              <w:rPr>
                <w:sz w:val="24"/>
                <w:szCs w:val="24"/>
                <w:lang w:val="tt-RU"/>
              </w:rPr>
              <w:t>үгә</w:t>
            </w:r>
            <w:proofErr w:type="gramStart"/>
            <w:r>
              <w:rPr>
                <w:sz w:val="24"/>
                <w:szCs w:val="24"/>
                <w:lang w:val="tt-RU"/>
              </w:rPr>
              <w:t>р</w:t>
            </w:r>
            <w:proofErr w:type="gramEnd"/>
            <w:r>
              <w:rPr>
                <w:sz w:val="24"/>
                <w:szCs w:val="24"/>
                <w:lang w:val="tt-RU"/>
              </w:rPr>
              <w:t xml:space="preserve">әк </w:t>
            </w:r>
            <w:r>
              <w:rPr>
                <w:sz w:val="24"/>
                <w:szCs w:val="24"/>
              </w:rPr>
              <w:t xml:space="preserve">уен»  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0 ма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рский район РТ</w:t>
            </w:r>
          </w:p>
        </w:tc>
        <w:tc>
          <w:tcPr>
            <w:tcW w:w="3827" w:type="dxa"/>
          </w:tcPr>
          <w:p w:rsidR="00876346" w:rsidRPr="00E519BA" w:rsidRDefault="00876346" w:rsidP="00454657">
            <w:pPr>
              <w:ind w:left="3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19BA">
              <w:rPr>
                <w:color w:val="000000" w:themeColor="text1"/>
                <w:sz w:val="24"/>
                <w:szCs w:val="24"/>
                <w:shd w:val="clear" w:color="auto" w:fill="FFFFFF"/>
              </w:rPr>
              <w:t>Отдел культуры Высокогорского района РТ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аучно-практическая конференция краеведов «</w:t>
            </w:r>
            <w:r>
              <w:rPr>
                <w:sz w:val="24"/>
                <w:szCs w:val="24"/>
                <w:lang w:val="tt-RU"/>
              </w:rPr>
              <w:t>Көн</w:t>
            </w:r>
            <w:r>
              <w:rPr>
                <w:sz w:val="24"/>
                <w:szCs w:val="24"/>
              </w:rPr>
              <w:t>ьяк</w:t>
            </w:r>
            <w:r>
              <w:rPr>
                <w:sz w:val="24"/>
                <w:szCs w:val="24"/>
                <w:lang w:val="tt-RU"/>
              </w:rPr>
              <w:t>-көнчыгыш Татарстанда кеше һәм табигать. Чирмешән төбәге: тарих һәм мәдәният мә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tt-RU"/>
              </w:rPr>
              <w:t xml:space="preserve">әләләре”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D92332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ай- ию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шанский район РТ</w:t>
            </w:r>
          </w:p>
        </w:tc>
        <w:tc>
          <w:tcPr>
            <w:tcW w:w="3827" w:type="dxa"/>
          </w:tcPr>
          <w:p w:rsidR="00876346" w:rsidRPr="00E519BA" w:rsidRDefault="00876346" w:rsidP="00D92332">
            <w:pPr>
              <w:ind w:left="3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19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Общество краеведов РТ, Краеведческий музей Черемшанского района, </w:t>
            </w:r>
            <w:r w:rsidRPr="00E519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lastRenderedPageBreak/>
              <w:t xml:space="preserve">администрация Черемшанского муниципального района РТ  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атарский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народный празни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Сабантуй</w:t>
            </w:r>
            <w:r>
              <w:rPr>
                <w:color w:val="000000"/>
                <w:sz w:val="24"/>
                <w:szCs w:val="24"/>
              </w:rPr>
              <w:t>» в регионах РФ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по отдельному графику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ай- авгус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Регионы РФ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Министерство культуры Республики Татарсатн</w:t>
            </w:r>
            <w:r w:rsidRPr="00154ACE">
              <w:rPr>
                <w:color w:val="000000"/>
                <w:sz w:val="24"/>
                <w:szCs w:val="24"/>
              </w:rPr>
              <w:t xml:space="preserve">,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национально-культурные организации регионов РФ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Фестиваль татарской культуры в Итали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</w:rPr>
              <w:t>г.Рим, Италия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Ассоциация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в Итал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A814FB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Әтрә</w:t>
            </w:r>
            <w:r>
              <w:rPr>
                <w:sz w:val="24"/>
                <w:szCs w:val="24"/>
              </w:rPr>
              <w:t xml:space="preserve">ч укулары»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тюшский район РТ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ого отделение ВКТ и местное отделение ВКТ Тетюшского район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\</w:t>
            </w:r>
          </w:p>
        </w:tc>
        <w:tc>
          <w:tcPr>
            <w:tcW w:w="6520" w:type="dxa"/>
          </w:tcPr>
          <w:p w:rsidR="00876346" w:rsidRPr="00A814FB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Мусульманский детский Сабантуй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тасинский район РТ, с. Бурбаш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ое управление мусульман РТ, местное отделение ВКТ Балтасинского района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Проведение детского праздни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Папа, мама и я – татарская семь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г.Барнаул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МНКАТ и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Алтайского кра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Х </w:t>
            </w:r>
            <w:r>
              <w:rPr>
                <w:color w:val="000000"/>
                <w:sz w:val="24"/>
                <w:szCs w:val="24"/>
              </w:rPr>
              <w:t xml:space="preserve">Всероссийский фестиваль </w:t>
            </w:r>
            <w:r w:rsidRPr="00154ACE">
              <w:rPr>
                <w:color w:val="000000"/>
                <w:sz w:val="24"/>
                <w:szCs w:val="24"/>
              </w:rPr>
              <w:t xml:space="preserve">народного творчеств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Түгәрәк уе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810373">
            <w:pPr>
              <w:pStyle w:val="a6"/>
              <w:spacing w:before="120"/>
              <w:rPr>
                <w:bCs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Ульяновская область Старокулаткински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810373">
              <w:rPr>
                <w:rFonts w:ascii="Times New Roman" w:hAnsi="Times New Roman"/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НКАТ Старокулаткинского район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областной турнир по борьбе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Кө</w:t>
            </w:r>
            <w:r w:rsidRPr="00154ACE">
              <w:rPr>
                <w:sz w:val="24"/>
                <w:szCs w:val="24"/>
              </w:rPr>
              <w:t>р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Прокопьевск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Кемер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Центр татарской культуры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Дуслык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г.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Березовский Кеме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ъезд сел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блай</w:t>
            </w:r>
            <w:r>
              <w:rPr>
                <w:sz w:val="24"/>
                <w:szCs w:val="24"/>
              </w:rPr>
              <w:t>»</w:t>
            </w:r>
          </w:p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Чекмагушевский район 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 Аблаево РБ</w:t>
            </w:r>
          </w:p>
        </w:tc>
        <w:tc>
          <w:tcPr>
            <w:tcW w:w="3827" w:type="dxa"/>
          </w:tcPr>
          <w:p w:rsidR="00876346" w:rsidRPr="00154ACE" w:rsidRDefault="00876346" w:rsidP="00810373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Чекмагушевское районное отделение конгресса татар</w:t>
            </w:r>
            <w:r>
              <w:rPr>
                <w:sz w:val="24"/>
                <w:szCs w:val="24"/>
              </w:rPr>
              <w:t xml:space="preserve"> Башкорт</w:t>
            </w:r>
            <w:r>
              <w:rPr>
                <w:sz w:val="24"/>
                <w:szCs w:val="24"/>
                <w:lang w:val="tt-RU"/>
              </w:rPr>
              <w:t>о</w:t>
            </w:r>
            <w:r>
              <w:rPr>
                <w:sz w:val="24"/>
                <w:szCs w:val="24"/>
              </w:rPr>
              <w:t xml:space="preserve">стана, Конгресс татар </w:t>
            </w:r>
            <w:r w:rsidRPr="00154ACE">
              <w:rPr>
                <w:sz w:val="24"/>
                <w:szCs w:val="24"/>
              </w:rPr>
              <w:t>Башкорт</w:t>
            </w:r>
            <w:r>
              <w:rPr>
                <w:sz w:val="24"/>
                <w:szCs w:val="24"/>
                <w:lang w:val="tt-RU"/>
              </w:rPr>
              <w:t>о</w:t>
            </w:r>
            <w:r w:rsidRPr="00154ACE">
              <w:rPr>
                <w:sz w:val="24"/>
                <w:szCs w:val="24"/>
              </w:rPr>
              <w:t>стан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I</w:t>
            </w:r>
            <w:r w:rsidRPr="00154ACE">
              <w:rPr>
                <w:color w:val="000000"/>
                <w:sz w:val="24"/>
                <w:szCs w:val="24"/>
              </w:rPr>
              <w:t xml:space="preserve">Х Всероссийский форум татарских религиозных деятеле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Национальная самобытность и религ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азань, Республика Татарстан</w:t>
            </w:r>
          </w:p>
        </w:tc>
        <w:tc>
          <w:tcPr>
            <w:tcW w:w="3827" w:type="dxa"/>
          </w:tcPr>
          <w:p w:rsidR="00876346" w:rsidRPr="00CC08B2" w:rsidRDefault="00876346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семирный конгресс татар </w:t>
            </w:r>
            <w:r w:rsidRPr="00CC08B2">
              <w:rPr>
                <w:color w:val="000000"/>
                <w:sz w:val="24"/>
                <w:szCs w:val="24"/>
                <w:lang w:val="tt-RU"/>
              </w:rPr>
              <w:t xml:space="preserve">, </w:t>
            </w:r>
          </w:p>
          <w:p w:rsidR="00876346" w:rsidRPr="00CC08B2" w:rsidRDefault="00876346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 w:rsidRPr="00CC08B2">
              <w:rPr>
                <w:color w:val="000000"/>
                <w:sz w:val="24"/>
                <w:szCs w:val="24"/>
                <w:lang w:val="tt-RU"/>
              </w:rPr>
              <w:t>Российский Исламский институт,</w:t>
            </w:r>
          </w:p>
          <w:p w:rsidR="00876346" w:rsidRPr="00CC08B2" w:rsidRDefault="00876346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 w:rsidRPr="00CC08B2">
              <w:rPr>
                <w:color w:val="000000"/>
                <w:sz w:val="24"/>
                <w:szCs w:val="24"/>
                <w:lang w:val="tt-RU"/>
              </w:rPr>
              <w:t xml:space="preserve">Центральное духовное управление мусульман, Совет муфтиев </w:t>
            </w:r>
            <w:r w:rsidRPr="00CC08B2">
              <w:rPr>
                <w:color w:val="000000"/>
                <w:sz w:val="24"/>
                <w:szCs w:val="24"/>
                <w:lang w:val="tt-RU"/>
              </w:rPr>
              <w:lastRenderedPageBreak/>
              <w:t xml:space="preserve">России, </w:t>
            </w:r>
          </w:p>
          <w:p w:rsidR="00876346" w:rsidRPr="00CC08B2" w:rsidRDefault="00876346" w:rsidP="00454657">
            <w:pPr>
              <w:ind w:left="34"/>
              <w:rPr>
                <w:sz w:val="24"/>
                <w:szCs w:val="24"/>
              </w:rPr>
            </w:pPr>
            <w:r w:rsidRPr="00CC08B2">
              <w:rPr>
                <w:color w:val="000000"/>
                <w:sz w:val="24"/>
                <w:szCs w:val="24"/>
                <w:lang w:val="tt-RU"/>
              </w:rPr>
              <w:t xml:space="preserve">Духовное управление мусульман Республики Татарстан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Республиканский фестиваль творчества татар и башкир Республики Ком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г.Ухта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и Ком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НКАТиБ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Бердәмлек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  <w:lang w:val="tt-RU"/>
              </w:rPr>
              <w:t>г.Ухт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II Молодежный форум сибирских татар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Күчем хан оныкла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юменская область Вагайский район д.Кобяк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Региональная татарская общественная организация </w:t>
            </w: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Наследие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по Тюмен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rFonts w:eastAsia="Calibri"/>
                <w:sz w:val="24"/>
                <w:szCs w:val="24"/>
                <w:lang w:val="tt-RU"/>
              </w:rPr>
              <w:t>М</w:t>
            </w:r>
            <w:r w:rsidRPr="00154ACE">
              <w:rPr>
                <w:rFonts w:eastAsia="Calibri"/>
                <w:sz w:val="24"/>
                <w:szCs w:val="24"/>
              </w:rPr>
              <w:t>етодическ</w:t>
            </w:r>
            <w:r w:rsidRPr="00154ACE">
              <w:rPr>
                <w:rFonts w:eastAsia="Calibri"/>
                <w:sz w:val="24"/>
                <w:szCs w:val="24"/>
                <w:lang w:val="tt-RU"/>
              </w:rPr>
              <w:t>ий</w:t>
            </w:r>
            <w:r w:rsidRPr="00154ACE">
              <w:rPr>
                <w:rFonts w:eastAsia="Calibri"/>
                <w:sz w:val="24"/>
                <w:szCs w:val="24"/>
              </w:rPr>
              <w:t xml:space="preserve"> краево</w:t>
            </w:r>
            <w:r w:rsidRPr="00154ACE">
              <w:rPr>
                <w:rFonts w:eastAsia="Calibri"/>
                <w:sz w:val="24"/>
                <w:szCs w:val="24"/>
                <w:lang w:val="tt-RU"/>
              </w:rPr>
              <w:t>й</w:t>
            </w:r>
            <w:r w:rsidRPr="00154ACE">
              <w:rPr>
                <w:rFonts w:eastAsia="Calibri"/>
                <w:sz w:val="24"/>
                <w:szCs w:val="24"/>
              </w:rPr>
              <w:t xml:space="preserve"> семинар с преподавателями татарского язык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Красноярский край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Пировский район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 Икшурм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татарская национально-культурная автономия 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</w:rPr>
              <w:t>ЯР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, </w:t>
            </w:r>
            <w:r w:rsidRPr="00154ACE">
              <w:rPr>
                <w:sz w:val="24"/>
                <w:szCs w:val="24"/>
              </w:rPr>
              <w:t>Икшурминский</w:t>
            </w:r>
            <w:r>
              <w:rPr>
                <w:sz w:val="24"/>
                <w:szCs w:val="24"/>
              </w:rPr>
              <w:t xml:space="preserve"> с/совет, Икшурминская школ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rPr>
                <w:sz w:val="24"/>
                <w:szCs w:val="24"/>
              </w:rPr>
            </w:pPr>
            <w:r w:rsidRPr="00154ACE">
              <w:rPr>
                <w:rFonts w:eastAsia="Calibri"/>
                <w:sz w:val="24"/>
                <w:szCs w:val="24"/>
                <w:lang w:val="tt-RU"/>
              </w:rPr>
              <w:t xml:space="preserve">Творческо-образовательный лагерь </w:t>
            </w:r>
            <w:r>
              <w:rPr>
                <w:rFonts w:eastAsia="Calibri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rFonts w:eastAsia="Calibri"/>
                <w:sz w:val="24"/>
                <w:szCs w:val="24"/>
                <w:lang w:val="tt-RU"/>
              </w:rPr>
              <w:t>Сәләт</w:t>
            </w:r>
            <w:r>
              <w:rPr>
                <w:rFonts w:eastAsia="Calibri"/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с.Тюменяк, Туймазинский район, Республика Башкортостан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ВОО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Татарские села России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450BAC" w:rsidRDefault="00876346" w:rsidP="00C62DC4">
            <w:pPr>
              <w:rPr>
                <w:bCs/>
                <w:sz w:val="24"/>
                <w:szCs w:val="24"/>
              </w:rPr>
            </w:pPr>
            <w:r w:rsidRPr="00450BAC">
              <w:rPr>
                <w:bCs/>
                <w:sz w:val="24"/>
                <w:szCs w:val="24"/>
              </w:rPr>
              <w:t>Всероссийская научно-практическая, историко-краеведческая конференция «Человек и природа в бассейне реки Ик. Муслюмовский регион: проблемы истории и культуры» (с изданием сборника и монографии)</w:t>
            </w:r>
          </w:p>
        </w:tc>
        <w:tc>
          <w:tcPr>
            <w:tcW w:w="1985" w:type="dxa"/>
          </w:tcPr>
          <w:p w:rsidR="00876346" w:rsidRPr="00450BAC" w:rsidRDefault="00876346" w:rsidP="00C62D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/>
              </w:rPr>
              <w:t>и</w:t>
            </w:r>
            <w:r w:rsidRPr="00450BAC">
              <w:rPr>
                <w:bCs/>
                <w:sz w:val="24"/>
                <w:szCs w:val="24"/>
              </w:rPr>
              <w:t xml:space="preserve">юнь </w:t>
            </w:r>
          </w:p>
        </w:tc>
        <w:tc>
          <w:tcPr>
            <w:tcW w:w="2693" w:type="dxa"/>
          </w:tcPr>
          <w:p w:rsidR="00876346" w:rsidRPr="00450BAC" w:rsidRDefault="00876346" w:rsidP="00C62DC4">
            <w:pPr>
              <w:rPr>
                <w:bCs/>
                <w:sz w:val="24"/>
                <w:szCs w:val="24"/>
              </w:rPr>
            </w:pPr>
            <w:r w:rsidRPr="00450BAC">
              <w:rPr>
                <w:bCs/>
                <w:sz w:val="24"/>
                <w:szCs w:val="24"/>
              </w:rPr>
              <w:t>с. Муслюмово, РТ</w:t>
            </w:r>
          </w:p>
        </w:tc>
        <w:tc>
          <w:tcPr>
            <w:tcW w:w="3827" w:type="dxa"/>
          </w:tcPr>
          <w:p w:rsidR="00876346" w:rsidRPr="00450BAC" w:rsidRDefault="00876346" w:rsidP="000C65A2">
            <w:pPr>
              <w:rPr>
                <w:bCs/>
                <w:sz w:val="24"/>
                <w:szCs w:val="24"/>
              </w:rPr>
            </w:pPr>
            <w:r w:rsidRPr="00450BAC">
              <w:rPr>
                <w:bCs/>
                <w:sz w:val="24"/>
                <w:szCs w:val="24"/>
              </w:rPr>
              <w:t>Совет Общества краеведов РТ, Исполком и Краеведческий</w:t>
            </w:r>
            <w:r>
              <w:rPr>
                <w:bCs/>
                <w:sz w:val="24"/>
                <w:szCs w:val="24"/>
              </w:rPr>
              <w:t xml:space="preserve"> музей Муслюмовского района РТ</w:t>
            </w:r>
            <w:r>
              <w:rPr>
                <w:bCs/>
                <w:sz w:val="24"/>
                <w:szCs w:val="24"/>
                <w:lang w:val="tt-RU"/>
              </w:rPr>
              <w:t xml:space="preserve">, </w:t>
            </w:r>
            <w:r w:rsidRPr="00450BAC">
              <w:rPr>
                <w:bCs/>
                <w:sz w:val="24"/>
                <w:szCs w:val="24"/>
              </w:rPr>
              <w:t>ВКТ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Празднование 460-летия с. Карьево Ординского район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Пермский край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рдинский район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 Карьево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Областной </w:t>
            </w:r>
            <w:r w:rsidRPr="00154ACE">
              <w:rPr>
                <w:sz w:val="24"/>
                <w:szCs w:val="24"/>
                <w:lang w:val="tt-RU"/>
              </w:rPr>
              <w:t xml:space="preserve">фестиваль детского творчества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ан йолдызы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Ульяновская область Старокулаткинский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НКАТ Старокулаткинского район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Межрегиональный фести</w:t>
            </w:r>
            <w:r>
              <w:rPr>
                <w:sz w:val="24"/>
                <w:szCs w:val="24"/>
                <w:lang w:val="tt-RU"/>
              </w:rPr>
              <w:t>валь мусульманского песнопения «</w:t>
            </w:r>
            <w:r w:rsidRPr="00154ACE">
              <w:rPr>
                <w:sz w:val="24"/>
                <w:szCs w:val="24"/>
                <w:lang w:val="tt-RU"/>
              </w:rPr>
              <w:t xml:space="preserve">Зикер, фикер, шөкер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Арт мәдхия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с.Урмаево</w:t>
            </w:r>
          </w:p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Чувашской Республик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Н</w:t>
            </w:r>
            <w:r>
              <w:rPr>
                <w:color w:val="000000"/>
                <w:sz w:val="24"/>
                <w:szCs w:val="24"/>
                <w:lang w:val="tt-RU"/>
              </w:rPr>
              <w:t>КАТ Чувашской Республики, ДУМ Чувашкой Республик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Торжественное мероприятие, посвященное 15-летию образования НКА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Якташ</w:t>
            </w:r>
            <w:r>
              <w:rPr>
                <w:sz w:val="24"/>
                <w:szCs w:val="24"/>
                <w:lang w:val="tt-RU"/>
              </w:rPr>
              <w:t>» г. Вуктыла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г. Вуктыл</w:t>
            </w:r>
          </w:p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спублика Ком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НКА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Якташ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г. Вуктыл, Управление культуры администрации г.Вукты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56008B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ий Сабантуй Казахстана, посвященный </w:t>
            </w:r>
            <w:r w:rsidR="001A62FD">
              <w:rPr>
                <w:sz w:val="24"/>
                <w:szCs w:val="24"/>
              </w:rPr>
              <w:t xml:space="preserve">                 </w:t>
            </w:r>
            <w:r w:rsidRPr="00154ACE">
              <w:rPr>
                <w:sz w:val="24"/>
                <w:szCs w:val="24"/>
              </w:rPr>
              <w:t>300-летию г</w:t>
            </w:r>
            <w:proofErr w:type="gramStart"/>
            <w:r w:rsidRPr="00154ACE">
              <w:rPr>
                <w:sz w:val="24"/>
                <w:szCs w:val="24"/>
              </w:rPr>
              <w:t>.С</w:t>
            </w:r>
            <w:proofErr w:type="gramEnd"/>
            <w:r w:rsidRPr="00154ACE">
              <w:rPr>
                <w:sz w:val="24"/>
                <w:szCs w:val="24"/>
              </w:rPr>
              <w:t>емей</w:t>
            </w:r>
          </w:p>
        </w:tc>
        <w:tc>
          <w:tcPr>
            <w:tcW w:w="1985" w:type="dxa"/>
          </w:tcPr>
          <w:p w:rsidR="00876346" w:rsidRPr="00154ACE" w:rsidRDefault="00876346" w:rsidP="003C4153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 июля</w:t>
            </w:r>
          </w:p>
        </w:tc>
        <w:tc>
          <w:tcPr>
            <w:tcW w:w="2693" w:type="dxa"/>
          </w:tcPr>
          <w:p w:rsidR="00876346" w:rsidRPr="001E1679" w:rsidRDefault="00876346" w:rsidP="0056008B">
            <w:pPr>
              <w:rPr>
                <w:bCs/>
                <w:sz w:val="24"/>
                <w:szCs w:val="24"/>
              </w:rPr>
            </w:pPr>
            <w:r w:rsidRPr="001E1679">
              <w:rPr>
                <w:bCs/>
                <w:sz w:val="24"/>
                <w:szCs w:val="24"/>
              </w:rPr>
              <w:t xml:space="preserve">г.Семей, </w:t>
            </w:r>
          </w:p>
          <w:p w:rsidR="00876346" w:rsidRPr="001E1679" w:rsidRDefault="00876346" w:rsidP="0056008B">
            <w:pPr>
              <w:rPr>
                <w:bCs/>
                <w:sz w:val="24"/>
                <w:szCs w:val="24"/>
              </w:rPr>
            </w:pPr>
            <w:r w:rsidRPr="001E1679">
              <w:rPr>
                <w:bCs/>
                <w:sz w:val="24"/>
                <w:szCs w:val="24"/>
              </w:rPr>
              <w:t>Казахстан</w:t>
            </w:r>
          </w:p>
        </w:tc>
        <w:tc>
          <w:tcPr>
            <w:tcW w:w="3827" w:type="dxa"/>
          </w:tcPr>
          <w:p w:rsidR="00876346" w:rsidRPr="001E1679" w:rsidRDefault="00876346" w:rsidP="0056008B">
            <w:pPr>
              <w:ind w:left="34"/>
              <w:rPr>
                <w:sz w:val="24"/>
                <w:szCs w:val="24"/>
              </w:rPr>
            </w:pPr>
            <w:r w:rsidRPr="001E1679">
              <w:rPr>
                <w:sz w:val="24"/>
                <w:szCs w:val="24"/>
              </w:rPr>
              <w:t>Полномочное представительство Республики Татарстан в Республике Казахстан</w:t>
            </w:r>
          </w:p>
          <w:p w:rsidR="00876346" w:rsidRPr="001E1679" w:rsidRDefault="00876346" w:rsidP="0056008B">
            <w:pPr>
              <w:ind w:left="34"/>
              <w:rPr>
                <w:sz w:val="24"/>
                <w:szCs w:val="24"/>
              </w:rPr>
            </w:pPr>
            <w:r w:rsidRPr="001E1679">
              <w:rPr>
                <w:sz w:val="24"/>
                <w:szCs w:val="24"/>
              </w:rPr>
              <w:t>Республиканское общественное объединение «Казахстанский конгресс татар и башкир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Фестиваль татарской культуры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 июля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Белосток, Польша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оюз татар Польш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I</w:t>
            </w:r>
            <w:r w:rsidRPr="00154ACE">
              <w:rPr>
                <w:color w:val="000000"/>
                <w:sz w:val="24"/>
                <w:szCs w:val="24"/>
              </w:rPr>
              <w:t xml:space="preserve">Х Всероссийский сельский Сабантуй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color w:val="000000"/>
                <w:sz w:val="24"/>
                <w:szCs w:val="24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Альменевский район</w:t>
            </w:r>
          </w:p>
          <w:p w:rsidR="00876346" w:rsidRPr="00154ACE" w:rsidRDefault="00876346" w:rsidP="00454657">
            <w:pPr>
              <w:rPr>
                <w:sz w:val="24"/>
                <w:szCs w:val="24"/>
                <w:highlight w:val="yellow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Курганская область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Исполком  ВКТ, </w:t>
            </w:r>
            <w:r w:rsidRPr="00154ACE">
              <w:rPr>
                <w:color w:val="000000"/>
                <w:sz w:val="24"/>
                <w:szCs w:val="24"/>
              </w:rPr>
              <w:t>Министерство культуры РТ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, </w:t>
            </w:r>
            <w:r w:rsidRPr="00154ACE">
              <w:rPr>
                <w:color w:val="000000"/>
                <w:sz w:val="24"/>
                <w:szCs w:val="24"/>
              </w:rPr>
              <w:t>Конгресс татар Курган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tt-RU"/>
              </w:rPr>
              <w:t>Юбилейное мероприятие «90 лет</w:t>
            </w:r>
            <w:r w:rsidRPr="00154ACE">
              <w:rPr>
                <w:sz w:val="24"/>
                <w:szCs w:val="24"/>
                <w:lang w:val="tt-RU"/>
              </w:rPr>
              <w:t xml:space="preserve"> Старокулаткинскому району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pStyle w:val="a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Ульяновская область Старокулаткинский</w:t>
            </w:r>
          </w:p>
          <w:p w:rsidR="00876346" w:rsidRPr="00154ACE" w:rsidRDefault="00876346" w:rsidP="00454657">
            <w:pPr>
              <w:rPr>
                <w:sz w:val="24"/>
                <w:szCs w:val="24"/>
                <w:highlight w:val="yellow"/>
              </w:rPr>
            </w:pPr>
            <w:r w:rsidRPr="00154ACE">
              <w:rPr>
                <w:sz w:val="24"/>
                <w:szCs w:val="24"/>
                <w:lang w:val="tt-RU"/>
              </w:rPr>
              <w:t>райо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МНКАТ Старокулаткинского район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5C4DCC" w:rsidRDefault="00876346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Выездное заседание РОО </w:t>
            </w:r>
            <w:r w:rsidRPr="00154ACE">
              <w:rPr>
                <w:color w:val="000000"/>
                <w:sz w:val="24"/>
                <w:szCs w:val="24"/>
              </w:rPr>
              <w:t xml:space="preserve">татарских женщин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154ACE">
              <w:rPr>
                <w:bCs/>
                <w:color w:val="000000"/>
                <w:sz w:val="24"/>
                <w:szCs w:val="24"/>
              </w:rPr>
              <w:t>.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Обучение мастерами Свердло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вской области тамбурной вышивке </w:t>
            </w:r>
            <w:r w:rsidRPr="00154ACE">
              <w:rPr>
                <w:bCs/>
                <w:color w:val="000000"/>
                <w:sz w:val="24"/>
                <w:szCs w:val="24"/>
              </w:rPr>
              <w:t>(3 дневное)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Арск, </w:t>
            </w:r>
          </w:p>
          <w:p w:rsidR="00876346" w:rsidRPr="00154ACE" w:rsidRDefault="00876346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Default="00876346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администрация Арского муниципального района,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РОО татарских женщин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 местные отделения</w:t>
            </w:r>
          </w:p>
          <w:p w:rsidR="00876346" w:rsidRPr="00810373" w:rsidRDefault="00876346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tt-RU"/>
              </w:rPr>
              <w:t>Сабантуй татар Башкортостана «</w:t>
            </w:r>
            <w:r w:rsidRPr="00154ACE">
              <w:rPr>
                <w:sz w:val="24"/>
                <w:szCs w:val="24"/>
                <w:lang w:val="tt-RU"/>
              </w:rPr>
              <w:t>Олы Теләк – 2018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154ACE">
              <w:rPr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Иглиновский район РБ</w:t>
            </w:r>
          </w:p>
          <w:p w:rsidR="00876346" w:rsidRPr="00154ACE" w:rsidRDefault="00876346" w:rsidP="00454657">
            <w:pPr>
              <w:rPr>
                <w:sz w:val="24"/>
                <w:szCs w:val="24"/>
                <w:highlight w:val="yellow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с. Улу Теляк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  <w:highlight w:val="yellow"/>
              </w:rPr>
            </w:pPr>
            <w:r w:rsidRPr="00154ACE">
              <w:rPr>
                <w:sz w:val="24"/>
                <w:szCs w:val="24"/>
                <w:lang w:val="tt-RU"/>
              </w:rPr>
              <w:t>Конгресс татар Башкортстана, фермерское хозяйство Хасана Идиятуллина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ни татарской культуры в Кыргызстан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76346" w:rsidRDefault="00876346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г.Бишкек, </w:t>
            </w:r>
          </w:p>
          <w:p w:rsidR="00876346" w:rsidRPr="00154ACE" w:rsidRDefault="00876346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тан</w:t>
            </w:r>
          </w:p>
        </w:tc>
        <w:tc>
          <w:tcPr>
            <w:tcW w:w="3827" w:type="dxa"/>
          </w:tcPr>
          <w:p w:rsidR="00876346" w:rsidRPr="00154ACE" w:rsidRDefault="00876346" w:rsidP="00102932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Татарско-башкирский 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те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31662B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Международный фестиваль тюркских народов «Чатыр тауда </w:t>
            </w:r>
            <w:r>
              <w:rPr>
                <w:sz w:val="24"/>
                <w:szCs w:val="24"/>
                <w:lang w:val="tt-RU"/>
              </w:rPr>
              <w:t>җыен</w:t>
            </w:r>
            <w:r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76346" w:rsidRPr="000569E8" w:rsidRDefault="00876346" w:rsidP="00C62DC4">
            <w:pPr>
              <w:rPr>
                <w:rFonts w:eastAsia="Times New Roman"/>
                <w:sz w:val="24"/>
                <w:szCs w:val="24"/>
                <w:lang w:val="tt-RU"/>
              </w:rPr>
            </w:pPr>
            <w:r w:rsidRPr="000569E8">
              <w:rPr>
                <w:rFonts w:eastAsia="Times New Roman"/>
                <w:sz w:val="24"/>
                <w:szCs w:val="24"/>
                <w:lang w:val="tt-RU"/>
              </w:rPr>
              <w:t>г.Азнакай, Республика Татарстан</w:t>
            </w:r>
          </w:p>
        </w:tc>
        <w:tc>
          <w:tcPr>
            <w:tcW w:w="3827" w:type="dxa"/>
          </w:tcPr>
          <w:p w:rsidR="00876346" w:rsidRDefault="00876346" w:rsidP="00C62DC4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>Местное отделение ВКТ Азнакаевского района,</w:t>
            </w:r>
          </w:p>
          <w:p w:rsidR="00876346" w:rsidRPr="000569E8" w:rsidRDefault="00876346" w:rsidP="00C62DC4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 w:rsidRPr="000569E8">
              <w:rPr>
                <w:b w:val="0"/>
                <w:sz w:val="24"/>
                <w:szCs w:val="24"/>
                <w:lang w:val="tt-RU" w:eastAsia="en-US"/>
              </w:rPr>
              <w:t xml:space="preserve">Азнакаевский  муниципальный район, РОО “Ак калфак”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bCs/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Межрегиональный национальный праздник </w:t>
            </w:r>
            <w:r w:rsidR="00102932">
              <w:rPr>
                <w:color w:val="000000"/>
                <w:sz w:val="24"/>
                <w:szCs w:val="24"/>
                <w:lang w:val="tt-RU"/>
              </w:rPr>
              <w:t xml:space="preserve">                            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Ык буе авыллары Сабан ту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Азнакаевский район</w:t>
            </w:r>
          </w:p>
          <w:p w:rsidR="00876346" w:rsidRPr="00154ACE" w:rsidRDefault="00876346" w:rsidP="00454657">
            <w:pPr>
              <w:spacing w:before="120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В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Татарские села Росс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lang w:val="tt-RU"/>
              </w:rPr>
              <w:t xml:space="preserve"> Министерство культуры Республики Татарстан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33"/>
              <w:rPr>
                <w:bCs/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 xml:space="preserve">XVIII </w:t>
            </w:r>
            <w:r w:rsidRPr="00154ACE">
              <w:rPr>
                <w:color w:val="000000"/>
                <w:sz w:val="24"/>
                <w:szCs w:val="24"/>
              </w:rPr>
              <w:t xml:space="preserve">Федеральный Сабантуй 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</w:rPr>
              <w:t>ию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/>
              <w:rPr>
                <w:sz w:val="24"/>
                <w:szCs w:val="24"/>
                <w:highlight w:val="yellow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г. Чебоксар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/>
              <w:ind w:left="34"/>
              <w:rPr>
                <w:sz w:val="24"/>
                <w:szCs w:val="24"/>
                <w:highlight w:val="yellow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Национально-культурная автономия Чувашской Респ</w:t>
            </w:r>
            <w:r>
              <w:rPr>
                <w:color w:val="000000"/>
                <w:sz w:val="24"/>
                <w:szCs w:val="24"/>
                <w:lang w:val="tt-RU"/>
              </w:rPr>
              <w:t>ублики, Министерство культуры Республики Татарстан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Всемирный конгресс татар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етский татарский лагерь в Испани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июль-август</w:t>
            </w:r>
          </w:p>
        </w:tc>
        <w:tc>
          <w:tcPr>
            <w:tcW w:w="2693" w:type="dxa"/>
          </w:tcPr>
          <w:p w:rsidR="00876346" w:rsidRPr="00154ACE" w:rsidRDefault="00876346" w:rsidP="00810373">
            <w:pPr>
              <w:spacing w:before="120" w:line="240" w:lineRule="exact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рюссель, Бельгия</w:t>
            </w:r>
          </w:p>
        </w:tc>
        <w:tc>
          <w:tcPr>
            <w:tcW w:w="3827" w:type="dxa"/>
          </w:tcPr>
          <w:p w:rsidR="00876346" w:rsidRPr="00154ACE" w:rsidRDefault="00876346" w:rsidP="00810373">
            <w:pPr>
              <w:spacing w:before="120" w:line="24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оюз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Бельг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V</w:t>
            </w:r>
            <w:r w:rsidRPr="00154ACE">
              <w:rPr>
                <w:sz w:val="24"/>
                <w:szCs w:val="24"/>
              </w:rPr>
              <w:t>III Всемирный Форум татарской молодеж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1-5 августа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г.Казань </w:t>
            </w:r>
            <w:r>
              <w:rPr>
                <w:bCs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spacing w:before="120" w:line="240" w:lineRule="exact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мирный форум татарской молодеж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Печән базары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- ярмарка по популяризации татарского ремесленничества, национального костюма и татарских достопримечательностей города Казани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4 августа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spacing w:before="120" w:line="24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г.Казань </w:t>
            </w:r>
            <w:r>
              <w:rPr>
                <w:bCs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семирный форум татарской молодежи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стреча активистов татарской молодежи Ивановской, Владимирской, Костромской, Нижегородской и Ярославской областей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 xml:space="preserve">МОО НКАТ г.Иваново, СТМ </w:t>
            </w:r>
            <w:r>
              <w:rPr>
                <w:bCs/>
                <w:sz w:val="24"/>
                <w:szCs w:val="24"/>
              </w:rPr>
              <w:t>«</w:t>
            </w:r>
            <w:r w:rsidRPr="00154ACE">
              <w:rPr>
                <w:bCs/>
                <w:sz w:val="24"/>
                <w:szCs w:val="24"/>
              </w:rPr>
              <w:t>Нур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I</w:t>
            </w:r>
            <w:r w:rsidRPr="00154ACE">
              <w:rPr>
                <w:sz w:val="24"/>
                <w:szCs w:val="24"/>
              </w:rPr>
              <w:t xml:space="preserve"> молодежный татаро-башкирский форум на Алтае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вгуст-сентябрь</w:t>
            </w:r>
          </w:p>
        </w:tc>
        <w:tc>
          <w:tcPr>
            <w:tcW w:w="2693" w:type="dxa"/>
          </w:tcPr>
          <w:p w:rsidR="00876346" w:rsidRDefault="00876346" w:rsidP="004546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оз. Ая, Алтайский край </w:t>
            </w:r>
          </w:p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г. Барнаул 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pStyle w:val="a4"/>
              <w:spacing w:after="0"/>
              <w:ind w:left="34"/>
              <w:rPr>
                <w:b w:val="0"/>
                <w:sz w:val="24"/>
                <w:szCs w:val="24"/>
              </w:rPr>
            </w:pPr>
            <w:r w:rsidRPr="00154ACE">
              <w:rPr>
                <w:b w:val="0"/>
                <w:sz w:val="24"/>
                <w:szCs w:val="24"/>
              </w:rPr>
              <w:t xml:space="preserve">Татарский молодежный клуб </w:t>
            </w:r>
            <w:r>
              <w:rPr>
                <w:b w:val="0"/>
                <w:sz w:val="24"/>
                <w:szCs w:val="24"/>
              </w:rPr>
              <w:t>«</w:t>
            </w:r>
            <w:r w:rsidRPr="00154ACE">
              <w:rPr>
                <w:b w:val="0"/>
                <w:sz w:val="24"/>
                <w:szCs w:val="24"/>
              </w:rPr>
              <w:t>Яшь йөрәкләр</w:t>
            </w:r>
            <w:r>
              <w:rPr>
                <w:b w:val="0"/>
                <w:sz w:val="24"/>
                <w:szCs w:val="24"/>
              </w:rPr>
              <w:t>»</w:t>
            </w:r>
            <w:r w:rsidRPr="00154ACE">
              <w:rPr>
                <w:b w:val="0"/>
                <w:sz w:val="24"/>
                <w:szCs w:val="24"/>
              </w:rPr>
              <w:t xml:space="preserve"> </w:t>
            </w:r>
          </w:p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(совместно с</w:t>
            </w:r>
            <w:r>
              <w:rPr>
                <w:sz w:val="24"/>
                <w:szCs w:val="24"/>
              </w:rPr>
              <w:t>о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мирным форумом татарской молодежи</w:t>
            </w:r>
            <w:r w:rsidRPr="00154ACE">
              <w:rPr>
                <w:sz w:val="24"/>
                <w:szCs w:val="24"/>
              </w:rPr>
              <w:t xml:space="preserve"> и молодежными организациями Сибири)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I</w:t>
            </w:r>
            <w:r w:rsidRPr="00154ACE">
              <w:rPr>
                <w:sz w:val="24"/>
                <w:szCs w:val="24"/>
              </w:rPr>
              <w:t xml:space="preserve"> межрегиональный татарский фольклорный фестиваль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</w:t>
            </w:r>
            <w:r w:rsidRPr="00154ACE">
              <w:rPr>
                <w:sz w:val="24"/>
                <w:szCs w:val="24"/>
                <w:lang w:val="tt-RU"/>
              </w:rPr>
              <w:t>үгәрәк уен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с.Новая Смаил</w:t>
            </w:r>
            <w:r w:rsidRPr="00154ACE">
              <w:rPr>
                <w:sz w:val="24"/>
                <w:szCs w:val="24"/>
              </w:rPr>
              <w:t>ь</w:t>
            </w:r>
            <w:r w:rsidRPr="00154ACE">
              <w:rPr>
                <w:sz w:val="24"/>
                <w:szCs w:val="24"/>
                <w:lang w:val="tt-RU"/>
              </w:rPr>
              <w:t xml:space="preserve"> Малмыжского района Кировской области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Кировской области</w:t>
            </w:r>
          </w:p>
        </w:tc>
      </w:tr>
      <w:tr w:rsidR="00876346" w:rsidRPr="00154ACE" w:rsidTr="00B85AB6">
        <w:trPr>
          <w:trHeight w:val="20"/>
        </w:trPr>
        <w:tc>
          <w:tcPr>
            <w:tcW w:w="644" w:type="dxa"/>
          </w:tcPr>
          <w:p w:rsidR="00876346" w:rsidRPr="00154ACE" w:rsidRDefault="00876346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открытый футбольный турнир</w:t>
            </w:r>
            <w:r w:rsidRPr="00154ACE">
              <w:rPr>
                <w:sz w:val="24"/>
                <w:szCs w:val="24"/>
              </w:rPr>
              <w:t xml:space="preserve"> среди детских команд Свердловской, Челябинской области, Пермского края Республики Татарстан,</w:t>
            </w:r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 xml:space="preserve">Республики Башкортостан на призы ФК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Руби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6346" w:rsidRPr="00154ACE" w:rsidRDefault="00876346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76346" w:rsidRPr="00154ACE" w:rsidRDefault="00876346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Екатеринбург</w:t>
            </w:r>
          </w:p>
        </w:tc>
        <w:tc>
          <w:tcPr>
            <w:tcW w:w="3827" w:type="dxa"/>
          </w:tcPr>
          <w:p w:rsidR="00876346" w:rsidRPr="00154ACE" w:rsidRDefault="00876346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Постоянное представительства РТ в Свердловской области, Министерства спорта Свердловской области, Конгресс татар Свердловской области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Татары Урала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</w:tr>
      <w:tr w:rsidR="00F079B7" w:rsidRPr="00154ACE" w:rsidTr="00B85AB6">
        <w:trPr>
          <w:trHeight w:val="20"/>
        </w:trPr>
        <w:tc>
          <w:tcPr>
            <w:tcW w:w="644" w:type="dxa"/>
          </w:tcPr>
          <w:p w:rsidR="00F079B7" w:rsidRPr="00154ACE" w:rsidRDefault="00F079B7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79B7" w:rsidRPr="00620693" w:rsidRDefault="00F079B7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Научно-практическая конференция, посвященная сохранению и развитию религиозных и национальных традиций «</w:t>
            </w:r>
            <w:r>
              <w:rPr>
                <w:sz w:val="24"/>
                <w:szCs w:val="24"/>
                <w:lang w:val="tt-RU"/>
              </w:rPr>
              <w:t>Мунчәли укулары”</w:t>
            </w:r>
          </w:p>
        </w:tc>
        <w:tc>
          <w:tcPr>
            <w:tcW w:w="1985" w:type="dxa"/>
          </w:tcPr>
          <w:p w:rsidR="00F079B7" w:rsidRPr="00620693" w:rsidRDefault="00F079B7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F079B7" w:rsidRPr="00154ACE" w:rsidRDefault="00F079B7" w:rsidP="004546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Дрожжановский район РТ  </w:t>
            </w:r>
          </w:p>
        </w:tc>
        <w:tc>
          <w:tcPr>
            <w:tcW w:w="3827" w:type="dxa"/>
          </w:tcPr>
          <w:p w:rsidR="00F079B7" w:rsidRPr="00154ACE" w:rsidRDefault="00F079B7" w:rsidP="00454657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естное отделение ВКТ Дрожжановского района, Казанское отделение ВКТ</w:t>
            </w:r>
          </w:p>
        </w:tc>
      </w:tr>
      <w:tr w:rsidR="00F079B7" w:rsidRPr="00154ACE" w:rsidTr="00B85AB6">
        <w:trPr>
          <w:trHeight w:val="20"/>
        </w:trPr>
        <w:tc>
          <w:tcPr>
            <w:tcW w:w="644" w:type="dxa"/>
          </w:tcPr>
          <w:p w:rsidR="00F079B7" w:rsidRPr="00154ACE" w:rsidRDefault="00F079B7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79B7" w:rsidRPr="00620693" w:rsidRDefault="00F079B7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ый фестиваль, посвященный дню рождения известного драматурга Т. Миннуллина  </w:t>
            </w:r>
          </w:p>
        </w:tc>
        <w:tc>
          <w:tcPr>
            <w:tcW w:w="1985" w:type="dxa"/>
          </w:tcPr>
          <w:p w:rsidR="00F079B7" w:rsidRPr="00154ACE" w:rsidRDefault="00F079B7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F079B7" w:rsidRPr="00620693" w:rsidRDefault="00F079B7" w:rsidP="00454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амское Устье РТ</w:t>
            </w:r>
          </w:p>
        </w:tc>
        <w:tc>
          <w:tcPr>
            <w:tcW w:w="3827" w:type="dxa"/>
          </w:tcPr>
          <w:p w:rsidR="00F079B7" w:rsidRPr="00154ACE" w:rsidRDefault="00F079B7" w:rsidP="00454657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ольшесалтыковское сельское поселение Камско-Устьинского района РТ, районный отдел культуры </w:t>
            </w:r>
          </w:p>
        </w:tc>
      </w:tr>
      <w:tr w:rsidR="00F079B7" w:rsidRPr="00154ACE" w:rsidTr="00B85AB6">
        <w:trPr>
          <w:trHeight w:val="20"/>
        </w:trPr>
        <w:tc>
          <w:tcPr>
            <w:tcW w:w="644" w:type="dxa"/>
          </w:tcPr>
          <w:p w:rsidR="00F079B7" w:rsidRPr="00154ACE" w:rsidRDefault="00F079B7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79B7" w:rsidRPr="00620693" w:rsidRDefault="00F079B7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установки бюста Чингиза Айтматова перед Кукморской гимназии №1 им. Ч. Айтматова  </w:t>
            </w:r>
          </w:p>
        </w:tc>
        <w:tc>
          <w:tcPr>
            <w:tcW w:w="1985" w:type="dxa"/>
          </w:tcPr>
          <w:p w:rsidR="00F079B7" w:rsidRPr="00154ACE" w:rsidRDefault="00F079B7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F079B7" w:rsidRPr="00154ACE" w:rsidRDefault="00F079B7" w:rsidP="004546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 Кукмор</w:t>
            </w:r>
          </w:p>
        </w:tc>
        <w:tc>
          <w:tcPr>
            <w:tcW w:w="3827" w:type="dxa"/>
          </w:tcPr>
          <w:p w:rsidR="00F079B7" w:rsidRPr="00154ACE" w:rsidRDefault="00F079B7" w:rsidP="00454657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полнительный комитет Кукморского муниципального района</w:t>
            </w:r>
          </w:p>
        </w:tc>
      </w:tr>
      <w:tr w:rsidR="00F079B7" w:rsidRPr="00154ACE" w:rsidTr="00B85AB6">
        <w:trPr>
          <w:trHeight w:val="20"/>
        </w:trPr>
        <w:tc>
          <w:tcPr>
            <w:tcW w:w="644" w:type="dxa"/>
          </w:tcPr>
          <w:p w:rsidR="00F079B7" w:rsidRPr="00154ACE" w:rsidRDefault="00F079B7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79B7" w:rsidRPr="00154ACE" w:rsidRDefault="00F079B7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Милләт тәрбиясе аналар кулында</w:t>
            </w:r>
            <w:r>
              <w:rPr>
                <w:color w:val="000000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. Встреча с татарскими женщинами Республики Казахстан </w:t>
            </w:r>
          </w:p>
        </w:tc>
        <w:tc>
          <w:tcPr>
            <w:tcW w:w="1985" w:type="dxa"/>
          </w:tcPr>
          <w:p w:rsidR="00F079B7" w:rsidRPr="00154ACE" w:rsidRDefault="00F079B7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F079B7" w:rsidRPr="00154ACE" w:rsidRDefault="00F079B7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Республика Казахстан </w:t>
            </w:r>
          </w:p>
        </w:tc>
        <w:tc>
          <w:tcPr>
            <w:tcW w:w="3827" w:type="dxa"/>
          </w:tcPr>
          <w:p w:rsidR="00F079B7" w:rsidRDefault="00F079B7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организация татарс</w:t>
            </w:r>
            <w:r>
              <w:rPr>
                <w:color w:val="000000"/>
                <w:sz w:val="24"/>
                <w:szCs w:val="24"/>
                <w:lang w:val="tt-RU"/>
              </w:rPr>
              <w:t>ких женщин «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Ак калфак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»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Республики Казахстан, </w:t>
            </w:r>
            <w:r>
              <w:rPr>
                <w:color w:val="000000"/>
                <w:sz w:val="24"/>
                <w:szCs w:val="24"/>
              </w:rPr>
              <w:t>РОО татарских женщин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, местные отделения,</w:t>
            </w:r>
          </w:p>
          <w:p w:rsidR="00F079B7" w:rsidRPr="00154ACE" w:rsidRDefault="00F079B7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color w:val="000000"/>
                <w:sz w:val="24"/>
                <w:szCs w:val="24"/>
              </w:rPr>
              <w:t xml:space="preserve">Общественное объединение </w:t>
            </w: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154ACE">
              <w:rPr>
                <w:rFonts w:eastAsia="Calibri"/>
                <w:color w:val="000000"/>
                <w:sz w:val="24"/>
                <w:szCs w:val="24"/>
              </w:rPr>
              <w:t xml:space="preserve">Актюбинское городское татаро-башкирское объединение </w:t>
            </w: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154ACE">
              <w:rPr>
                <w:rFonts w:eastAsia="Calibri"/>
                <w:color w:val="000000"/>
                <w:sz w:val="24"/>
                <w:szCs w:val="24"/>
              </w:rPr>
              <w:t>Шатлык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</w:tr>
      <w:tr w:rsidR="00F079B7" w:rsidRPr="00154ACE" w:rsidTr="00B85AB6">
        <w:trPr>
          <w:trHeight w:val="20"/>
        </w:trPr>
        <w:tc>
          <w:tcPr>
            <w:tcW w:w="644" w:type="dxa"/>
          </w:tcPr>
          <w:p w:rsidR="00F079B7" w:rsidRPr="00154ACE" w:rsidRDefault="00F079B7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79B7" w:rsidRPr="00154ACE" w:rsidRDefault="00F079B7" w:rsidP="0045465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  <w:lang w:val="tt-RU"/>
              </w:rPr>
            </w:pPr>
            <w:r w:rsidRPr="00154ACE">
              <w:rPr>
                <w:b w:val="0"/>
                <w:sz w:val="24"/>
                <w:szCs w:val="24"/>
                <w:lang w:val="en-US"/>
              </w:rPr>
              <w:t>XI</w:t>
            </w:r>
            <w:r w:rsidRPr="00154ACE">
              <w:rPr>
                <w:b w:val="0"/>
                <w:sz w:val="24"/>
                <w:szCs w:val="24"/>
              </w:rPr>
              <w:t xml:space="preserve"> </w:t>
            </w:r>
            <w:r w:rsidRPr="00154ACE">
              <w:rPr>
                <w:b w:val="0"/>
                <w:sz w:val="24"/>
                <w:szCs w:val="24"/>
                <w:lang w:val="tt-RU"/>
              </w:rPr>
              <w:t>Международный фестиваль историко-культ</w:t>
            </w:r>
            <w:r>
              <w:rPr>
                <w:b w:val="0"/>
                <w:sz w:val="24"/>
                <w:szCs w:val="24"/>
                <w:lang w:val="tt-RU"/>
              </w:rPr>
              <w:t>урного наследия сибирских татар «</w:t>
            </w:r>
            <w:r w:rsidRPr="00154ACE">
              <w:rPr>
                <w:b w:val="0"/>
                <w:sz w:val="24"/>
                <w:szCs w:val="24"/>
                <w:lang w:val="tt-RU"/>
              </w:rPr>
              <w:t>Искер-жыен</w:t>
            </w:r>
            <w:r>
              <w:rPr>
                <w:b w:val="0"/>
                <w:sz w:val="24"/>
                <w:szCs w:val="24"/>
                <w:lang w:val="tt-RU"/>
              </w:rPr>
              <w:t>»</w:t>
            </w:r>
          </w:p>
          <w:p w:rsidR="00F079B7" w:rsidRPr="00154ACE" w:rsidRDefault="00F079B7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F079B7" w:rsidRPr="00154ACE" w:rsidRDefault="00F079B7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F079B7" w:rsidRPr="00154ACE" w:rsidRDefault="00F079B7" w:rsidP="00454657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Историко-мемориальный комплекс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Искер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Тобольский район Тюменской области</w:t>
            </w:r>
          </w:p>
        </w:tc>
        <w:tc>
          <w:tcPr>
            <w:tcW w:w="3827" w:type="dxa"/>
          </w:tcPr>
          <w:p w:rsidR="00F079B7" w:rsidRPr="00154ACE" w:rsidRDefault="00F079B7" w:rsidP="00454657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Регионал</w:t>
            </w:r>
            <w:r w:rsidRPr="00154ACE">
              <w:rPr>
                <w:sz w:val="24"/>
                <w:szCs w:val="24"/>
              </w:rPr>
              <w:t xml:space="preserve">ьная татарская общественная организа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Наследие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по Тюменской области</w:t>
            </w:r>
          </w:p>
        </w:tc>
      </w:tr>
      <w:tr w:rsidR="00F079B7" w:rsidRPr="00154ACE" w:rsidTr="00B85AB6">
        <w:trPr>
          <w:trHeight w:val="20"/>
        </w:trPr>
        <w:tc>
          <w:tcPr>
            <w:tcW w:w="644" w:type="dxa"/>
          </w:tcPr>
          <w:p w:rsidR="00F079B7" w:rsidRPr="00154ACE" w:rsidRDefault="00F079B7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79B7" w:rsidRPr="00154ACE" w:rsidRDefault="00F079B7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ни татарской культуры</w:t>
            </w:r>
            <w:r>
              <w:rPr>
                <w:sz w:val="24"/>
                <w:szCs w:val="24"/>
              </w:rPr>
              <w:t xml:space="preserve"> в Республике</w:t>
            </w:r>
            <w:r w:rsidRPr="00154ACE">
              <w:rPr>
                <w:sz w:val="24"/>
                <w:szCs w:val="24"/>
              </w:rPr>
              <w:t xml:space="preserve"> Дагестан</w:t>
            </w:r>
          </w:p>
        </w:tc>
        <w:tc>
          <w:tcPr>
            <w:tcW w:w="1985" w:type="dxa"/>
          </w:tcPr>
          <w:p w:rsidR="00F079B7" w:rsidRPr="00154ACE" w:rsidRDefault="00F079B7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F079B7" w:rsidRPr="00154ACE" w:rsidRDefault="00F079B7" w:rsidP="00454657">
            <w:pPr>
              <w:spacing w:before="120"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Махачкала</w:t>
            </w:r>
          </w:p>
          <w:p w:rsidR="00F079B7" w:rsidRPr="00154ACE" w:rsidRDefault="00F079B7" w:rsidP="00454657">
            <w:pPr>
              <w:spacing w:before="120"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3827" w:type="dxa"/>
          </w:tcPr>
          <w:p w:rsidR="00F079B7" w:rsidRPr="00154ACE" w:rsidRDefault="00F079B7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ообще</w:t>
            </w:r>
            <w:r w:rsidRPr="00154ACE">
              <w:rPr>
                <w:sz w:val="24"/>
                <w:szCs w:val="24"/>
                <w:lang w:val="tt-RU"/>
              </w:rPr>
              <w:t>с</w:t>
            </w:r>
            <w:r>
              <w:rPr>
                <w:sz w:val="24"/>
                <w:szCs w:val="24"/>
                <w:lang w:val="tt-RU"/>
              </w:rPr>
              <w:t>т</w:t>
            </w:r>
            <w:r w:rsidRPr="00154ACE">
              <w:rPr>
                <w:sz w:val="24"/>
                <w:szCs w:val="24"/>
                <w:lang w:val="tt-RU"/>
              </w:rPr>
              <w:t xml:space="preserve">ва татар Дагестана </w:t>
            </w: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Туган тел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</w:tr>
      <w:tr w:rsidR="00F079B7" w:rsidRPr="00154ACE" w:rsidTr="00B85AB6">
        <w:trPr>
          <w:trHeight w:val="20"/>
        </w:trPr>
        <w:tc>
          <w:tcPr>
            <w:tcW w:w="644" w:type="dxa"/>
          </w:tcPr>
          <w:p w:rsidR="00F079B7" w:rsidRPr="00154ACE" w:rsidRDefault="00F079B7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79B7" w:rsidRPr="00154ACE" w:rsidRDefault="00F079B7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III Областной Фестиваль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Җәйге очрашул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079B7" w:rsidRPr="00154ACE" w:rsidRDefault="00F079B7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F079B7" w:rsidRPr="00154ACE" w:rsidRDefault="00F079B7" w:rsidP="00454657">
            <w:pPr>
              <w:spacing w:before="120"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Нижегородская область </w:t>
            </w:r>
          </w:p>
        </w:tc>
        <w:tc>
          <w:tcPr>
            <w:tcW w:w="3827" w:type="dxa"/>
          </w:tcPr>
          <w:p w:rsidR="00F079B7" w:rsidRPr="00154ACE" w:rsidRDefault="00F079B7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Нижегород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F079B7" w:rsidRDefault="00CF3ECB" w:rsidP="00E36308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Выездное заседание об</w:t>
            </w:r>
            <w:r>
              <w:rPr>
                <w:sz w:val="24"/>
                <w:szCs w:val="24"/>
              </w:rPr>
              <w:t>щественной организации татарских женщин «Ак калфак» в Дрожжановском районе</w:t>
            </w:r>
          </w:p>
        </w:tc>
        <w:tc>
          <w:tcPr>
            <w:tcW w:w="1985" w:type="dxa"/>
          </w:tcPr>
          <w:p w:rsidR="00CF3ECB" w:rsidRPr="00620693" w:rsidRDefault="00CF3ECB" w:rsidP="00E36308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CF3ECB" w:rsidRPr="00154ACE" w:rsidRDefault="00CF3ECB" w:rsidP="00E3630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Дрожжановский район РТ  </w:t>
            </w:r>
          </w:p>
        </w:tc>
        <w:tc>
          <w:tcPr>
            <w:tcW w:w="3827" w:type="dxa"/>
          </w:tcPr>
          <w:p w:rsidR="00CF3ECB" w:rsidRPr="00587268" w:rsidRDefault="00CF3ECB" w:rsidP="00E36308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Всемирный конгресс татар, </w:t>
            </w:r>
            <w:r>
              <w:rPr>
                <w:color w:val="000000"/>
                <w:sz w:val="24"/>
                <w:szCs w:val="24"/>
              </w:rPr>
              <w:t>РОО татарских женщин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, местное отделение «Ак калфак»</w:t>
            </w:r>
            <w:r w:rsidR="00587268">
              <w:rPr>
                <w:color w:val="000000"/>
                <w:sz w:val="24"/>
                <w:szCs w:val="24"/>
                <w:lang w:val="tt-RU"/>
              </w:rPr>
              <w:t>, администрация Дрожжановского муниципального района РТ</w:t>
            </w:r>
          </w:p>
          <w:p w:rsidR="00CF3ECB" w:rsidRPr="0006137D" w:rsidRDefault="00CF3ECB" w:rsidP="00E36308">
            <w:pPr>
              <w:ind w:left="34"/>
              <w:rPr>
                <w:sz w:val="24"/>
                <w:szCs w:val="24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ни татарской культуры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jc w:val="both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Южно-Сахалинск,</w:t>
            </w:r>
          </w:p>
          <w:p w:rsidR="00CF3ECB" w:rsidRPr="00154ACE" w:rsidRDefault="00CF3ECB" w:rsidP="00454657">
            <w:pPr>
              <w:spacing w:before="120"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Холмск,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  <w:lang w:val="tt-RU"/>
              </w:rPr>
              <w:t>г.Оха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Сахалинская НКАТ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215BEF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215BEF">
            <w:pPr>
              <w:tabs>
                <w:tab w:val="num" w:pos="432"/>
              </w:tabs>
              <w:spacing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II </w:t>
            </w:r>
            <w:r w:rsidRPr="00154ACE">
              <w:rPr>
                <w:rFonts w:eastAsia="Calibri"/>
                <w:sz w:val="24"/>
                <w:szCs w:val="24"/>
              </w:rPr>
              <w:t xml:space="preserve">Республиканский конкурс-фестиваль народного творчест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154ACE">
              <w:rPr>
                <w:rFonts w:eastAsia="Calibri"/>
                <w:sz w:val="24"/>
                <w:szCs w:val="24"/>
              </w:rPr>
              <w:t>Җиз кыңгырау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154ACE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CF3ECB" w:rsidRPr="00154ACE" w:rsidRDefault="00CF3ECB" w:rsidP="00215BEF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sz w:val="24"/>
                <w:szCs w:val="24"/>
                <w:lang w:val="tt-RU"/>
              </w:rPr>
              <w:t>а</w:t>
            </w:r>
            <w:r w:rsidRPr="00154ACE">
              <w:rPr>
                <w:rFonts w:eastAsia="Calibri"/>
                <w:sz w:val="24"/>
                <w:szCs w:val="24"/>
              </w:rPr>
              <w:t>вгуст - сентябрь</w:t>
            </w:r>
          </w:p>
        </w:tc>
        <w:tc>
          <w:tcPr>
            <w:tcW w:w="2693" w:type="dxa"/>
          </w:tcPr>
          <w:p w:rsidR="00CF3ECB" w:rsidRPr="00154ACE" w:rsidRDefault="00CF3ECB" w:rsidP="00215BE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r w:rsidRPr="00154ACE">
              <w:rPr>
                <w:rFonts w:eastAsia="Calibri"/>
                <w:sz w:val="24"/>
                <w:szCs w:val="24"/>
              </w:rPr>
              <w:t>Буздяк</w:t>
            </w:r>
          </w:p>
          <w:p w:rsidR="00CF3ECB" w:rsidRPr="00154ACE" w:rsidRDefault="00CF3ECB" w:rsidP="00215BEF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sz w:val="24"/>
                <w:szCs w:val="24"/>
              </w:rPr>
              <w:t>Буздякский район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t xml:space="preserve"> Республики Башкортостан</w:t>
            </w:r>
          </w:p>
        </w:tc>
        <w:tc>
          <w:tcPr>
            <w:tcW w:w="3827" w:type="dxa"/>
          </w:tcPr>
          <w:p w:rsidR="00CF3ECB" w:rsidRPr="00154ACE" w:rsidRDefault="00CF3ECB" w:rsidP="00215BEF">
            <w:pPr>
              <w:spacing w:line="280" w:lineRule="exact"/>
              <w:ind w:left="34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t xml:space="preserve"> Республики Башкортостан, администрация Буздякского район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Научно-практическая к</w:t>
            </w:r>
            <w:r w:rsidRPr="00154ACE">
              <w:rPr>
                <w:bCs/>
                <w:sz w:val="24"/>
                <w:szCs w:val="24"/>
              </w:rPr>
              <w:t xml:space="preserve">онференция </w:t>
            </w:r>
            <w:r>
              <w:rPr>
                <w:bCs/>
                <w:sz w:val="24"/>
                <w:szCs w:val="24"/>
              </w:rPr>
              <w:t>«</w:t>
            </w:r>
            <w:r w:rsidRPr="00154ACE">
              <w:rPr>
                <w:bCs/>
                <w:sz w:val="24"/>
                <w:szCs w:val="24"/>
              </w:rPr>
              <w:t>Возрождение культуры Восток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Белосток, Польша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оюз татар Польш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A12742">
            <w:pPr>
              <w:tabs>
                <w:tab w:val="num" w:pos="432"/>
              </w:tabs>
              <w:spacing w:before="120" w:line="280" w:lineRule="exact"/>
              <w:ind w:left="33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                  «</w:t>
            </w:r>
            <w:r w:rsidRPr="00154ACE">
              <w:rPr>
                <w:sz w:val="24"/>
                <w:szCs w:val="24"/>
              </w:rPr>
              <w:t>Дороги Золотоордынских тата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17 сентября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п.Немежис, Литва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Немежанская татарская общин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IX</w:t>
            </w:r>
            <w:r w:rsidRPr="00154ACE">
              <w:rPr>
                <w:sz w:val="24"/>
                <w:szCs w:val="24"/>
              </w:rPr>
              <w:t xml:space="preserve"> Сибирский фестиваль татарской молодежи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г.Новосибирск Новосибирской области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Новосибир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Этнический туризм и краеведение как механизм самоидентификации татар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Казань,</w:t>
            </w:r>
          </w:p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Республика Татарстан</w:t>
            </w:r>
          </w:p>
        </w:tc>
        <w:tc>
          <w:tcPr>
            <w:tcW w:w="3827" w:type="dxa"/>
          </w:tcPr>
          <w:p w:rsidR="00CF3ECB" w:rsidRPr="00DF33D8" w:rsidRDefault="00CF3ECB" w:rsidP="003D5488">
            <w:pPr>
              <w:spacing w:line="280" w:lineRule="exact"/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овет Общества краеведов РТ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r w:rsidRPr="00F510A3">
              <w:rPr>
                <w:bCs/>
                <w:color w:val="000000" w:themeColor="text1"/>
                <w:sz w:val="24"/>
                <w:szCs w:val="24"/>
              </w:rPr>
              <w:t>, Ассоциация татарских предпринимателей, Всетатарское Общество краеведов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215BEF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Вечер памяти, посвященный 145-летию знаменитого земляка, просветителя, трагической жертвы гражданской войны, демократа-писателя Даута Губайди «</w:t>
            </w:r>
            <w:r>
              <w:rPr>
                <w:sz w:val="24"/>
                <w:szCs w:val="24"/>
                <w:lang w:val="tt-RU"/>
              </w:rPr>
              <w:t>Халкым дип типкән, ярсулы йөрәк”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грызский район РТ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ВКТ </w:t>
            </w:r>
            <w:r>
              <w:rPr>
                <w:sz w:val="24"/>
                <w:szCs w:val="24"/>
                <w:lang w:val="tt-RU"/>
              </w:rPr>
              <w:t>Агрызского района РТ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215BEF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Всероссийская научно-практическая конференция краеведов «</w:t>
            </w:r>
            <w:r>
              <w:rPr>
                <w:sz w:val="24"/>
                <w:szCs w:val="24"/>
                <w:lang w:val="tt-RU"/>
              </w:rPr>
              <w:t>Көнчыгыш Татарстанда кеше һәм табигать”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услимовский район РТ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раеведов РТ, Муслимовский краеведческий музей, администрация Муслимовского муниципального района РТ, местоное отделение ВКТ Муслимовского район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Шәҗәрә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ча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тарихка 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тәрәзә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-в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ыездное заседание РОО </w:t>
            </w:r>
            <w:r w:rsidRPr="00154ACE">
              <w:rPr>
                <w:color w:val="000000"/>
                <w:sz w:val="24"/>
                <w:szCs w:val="24"/>
              </w:rPr>
              <w:t xml:space="preserve">татарских женщин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Ижевск, Удмуртия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, местные отделения, городская администрация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CC08B2" w:rsidRDefault="00CF3ECB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 w:rsidRPr="00CC08B2">
              <w:rPr>
                <w:sz w:val="24"/>
                <w:szCs w:val="24"/>
              </w:rPr>
              <w:t xml:space="preserve">Издание ежегодного научного и историко-краеведческого альманаха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Казань,</w:t>
            </w:r>
          </w:p>
          <w:p w:rsidR="00CF3ECB" w:rsidRPr="00154ACE" w:rsidRDefault="00CF3ECB" w:rsidP="00454657">
            <w:pPr>
              <w:spacing w:before="120"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Республика Татарстан</w:t>
            </w:r>
          </w:p>
        </w:tc>
        <w:tc>
          <w:tcPr>
            <w:tcW w:w="3827" w:type="dxa"/>
          </w:tcPr>
          <w:p w:rsidR="00CF3ECB" w:rsidRPr="0047329F" w:rsidRDefault="00CF3ECB" w:rsidP="0047329F">
            <w:pPr>
              <w:spacing w:before="120" w:line="280" w:lineRule="exact"/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овет Общества краеведов РТ</w:t>
            </w:r>
            <w:r>
              <w:rPr>
                <w:sz w:val="24"/>
                <w:szCs w:val="24"/>
                <w:lang w:val="tt-RU"/>
              </w:rPr>
              <w:t xml:space="preserve">, </w:t>
            </w:r>
            <w:r w:rsidRPr="00D67638">
              <w:rPr>
                <w:bCs/>
                <w:sz w:val="24"/>
                <w:szCs w:val="24"/>
              </w:rPr>
              <w:t xml:space="preserve">Совет Всетатарского Общества краеведов (К.А.Аблязов), редколлегия, </w:t>
            </w: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Форум лидеров татарской молодежи районов Республики Татарстан и регионов Поволжь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н арты фору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Арск, Республика Татар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форум татарской молодеж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/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Определяющая роль ислама в сохранении и развитии татарской общности. Роль татар в распространении и развитии ислама на территории Евразии и за ее предел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</w:rPr>
              <w:t>г.Семей, Казах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Прииртышский союз татар и башкир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Хак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33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Вечер, посвященный Дню Независимости Республики Узбекистан, Дню Татарстана, татарскому языку, культуре и искусству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г.Ташкент, Узбеки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Татарский общественный культурно-просветительный центр г.Ташкент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3A534C" w:rsidRDefault="00CF3ECB" w:rsidP="00454657">
            <w:pPr>
              <w:pStyle w:val="a4"/>
              <w:spacing w:before="120" w:after="0" w:line="240" w:lineRule="exact"/>
              <w:ind w:left="0"/>
              <w:jc w:val="both"/>
              <w:rPr>
                <w:b w:val="0"/>
                <w:sz w:val="24"/>
                <w:szCs w:val="24"/>
              </w:rPr>
            </w:pPr>
            <w:r w:rsidRPr="00154ACE">
              <w:rPr>
                <w:b w:val="0"/>
                <w:sz w:val="24"/>
                <w:szCs w:val="24"/>
              </w:rPr>
              <w:t xml:space="preserve"> </w:t>
            </w:r>
            <w:r w:rsidRPr="00154ACE">
              <w:rPr>
                <w:b w:val="0"/>
                <w:sz w:val="24"/>
                <w:szCs w:val="24"/>
                <w:lang w:val="en-US"/>
              </w:rPr>
              <w:t>XII</w:t>
            </w:r>
            <w:r w:rsidRPr="00154ACE">
              <w:rPr>
                <w:b w:val="0"/>
                <w:sz w:val="24"/>
                <w:szCs w:val="24"/>
              </w:rPr>
              <w:t xml:space="preserve"> Всероссийская научно-практическая конференция </w:t>
            </w:r>
            <w:r>
              <w:rPr>
                <w:b w:val="0"/>
                <w:sz w:val="24"/>
                <w:szCs w:val="24"/>
              </w:rPr>
              <w:t>«</w:t>
            </w:r>
            <w:r w:rsidRPr="00154ACE">
              <w:rPr>
                <w:b w:val="0"/>
                <w:sz w:val="24"/>
                <w:szCs w:val="24"/>
              </w:rPr>
              <w:t>Историческая судьба Искер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pStyle w:val="a4"/>
              <w:spacing w:before="120" w:after="0" w:line="240" w:lineRule="exact"/>
              <w:ind w:left="0"/>
              <w:jc w:val="both"/>
              <w:rPr>
                <w:b w:val="0"/>
                <w:sz w:val="24"/>
                <w:szCs w:val="24"/>
                <w:lang w:val="tt-RU"/>
              </w:rPr>
            </w:pPr>
            <w:r w:rsidRPr="00154ACE">
              <w:rPr>
                <w:b w:val="0"/>
                <w:sz w:val="24"/>
                <w:szCs w:val="24"/>
                <w:lang w:val="tt-RU"/>
              </w:rPr>
              <w:t>г. Тобольск</w:t>
            </w:r>
          </w:p>
          <w:p w:rsidR="00CF3ECB" w:rsidRPr="00154ACE" w:rsidRDefault="00CF3ECB" w:rsidP="00454657">
            <w:pPr>
              <w:pStyle w:val="a4"/>
              <w:spacing w:before="120" w:after="0" w:line="240" w:lineRule="exact"/>
              <w:ind w:left="0"/>
              <w:jc w:val="both"/>
              <w:rPr>
                <w:b w:val="0"/>
                <w:sz w:val="24"/>
                <w:szCs w:val="24"/>
                <w:lang w:val="tt-RU"/>
              </w:rPr>
            </w:pPr>
            <w:r w:rsidRPr="00154ACE">
              <w:rPr>
                <w:b w:val="0"/>
                <w:sz w:val="24"/>
                <w:szCs w:val="24"/>
                <w:lang w:val="tt-RU"/>
              </w:rPr>
              <w:t>Тюменская область</w:t>
            </w:r>
          </w:p>
          <w:p w:rsidR="00CF3ECB" w:rsidRPr="00154ACE" w:rsidRDefault="00CF3ECB" w:rsidP="00454657">
            <w:pPr>
              <w:spacing w:before="120" w:line="24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4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Региональная татарская общественная организация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Наследие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по Тюмен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4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Региональный конкурс исследовательских краеведческих работ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я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Родной край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4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4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Оренбург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4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6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оржественный </w:t>
            </w:r>
            <w:proofErr w:type="gramStart"/>
            <w:r w:rsidRPr="00154ACE">
              <w:rPr>
                <w:color w:val="000000"/>
                <w:sz w:val="24"/>
                <w:szCs w:val="24"/>
              </w:rPr>
              <w:t>вечер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посвященный образованию Татарской АССР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6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6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Смоленск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6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t xml:space="preserve">Смоленский центр татарской культуры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t>Туган 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DF33D8">
            <w:pPr>
              <w:spacing w:before="120" w:line="26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III Сход Глав МСУ и Глав Администраций сельсоветов татарских поселений Нижегородской области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6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6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с. Петряксы Нижегород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6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Нижегород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6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59391C">
              <w:rPr>
                <w:color w:val="000000"/>
                <w:sz w:val="24"/>
                <w:szCs w:val="24"/>
              </w:rPr>
              <w:t xml:space="preserve">IX Республиканский открытый конкурс татарской песни </w:t>
            </w:r>
            <w:r w:rsidRPr="0059391C">
              <w:rPr>
                <w:color w:val="000000"/>
                <w:sz w:val="24"/>
                <w:szCs w:val="24"/>
              </w:rPr>
              <w:lastRenderedPageBreak/>
              <w:t>«Авылым тавышлары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6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6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г. Саранск Мордовской </w:t>
            </w:r>
            <w:r w:rsidRPr="00154ACE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827" w:type="dxa"/>
          </w:tcPr>
          <w:p w:rsidR="00CF3ECB" w:rsidRDefault="00CF3ECB" w:rsidP="00454657">
            <w:pPr>
              <w:spacing w:before="120" w:line="260" w:lineRule="exact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нистерство культуры и 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уризма Республики Мордовия, администрация Лямбирского района, </w:t>
            </w:r>
            <w:r w:rsidRPr="00362CBF">
              <w:rPr>
                <w:color w:val="000000"/>
                <w:sz w:val="24"/>
                <w:szCs w:val="24"/>
                <w:shd w:val="clear" w:color="auto" w:fill="FFFFFF"/>
              </w:rPr>
              <w:t>Мордовская республиканская общественная организация «Клуб татарских бизнесменов»</w:t>
            </w:r>
          </w:p>
          <w:p w:rsidR="00CF3ECB" w:rsidRPr="00154ACE" w:rsidRDefault="00CF3ECB" w:rsidP="00454657">
            <w:pPr>
              <w:spacing w:before="120" w:line="26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Областной фестиваль татарского фольклора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Пенза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</w:rPr>
              <w:t xml:space="preserve"> Пензен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Международные соревнования по дистанционным конным пробегам Памяти Тимура Насырова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ТРОО </w:t>
            </w:r>
            <w:r w:rsidRPr="00154ACE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Конгресс татар Тюмен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VI областной конкурс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Нижгарбикә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Нижгароч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 с. Кочко-Пожарки Сергачского района </w:t>
            </w:r>
            <w:r w:rsidRPr="00154ACE">
              <w:rPr>
                <w:sz w:val="24"/>
                <w:szCs w:val="24"/>
                <w:lang w:val="tt-RU"/>
              </w:rPr>
              <w:t>Нижегород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Нижегород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Республиканский конкурс творческих работ учеников по</w:t>
            </w:r>
            <w:r>
              <w:rPr>
                <w:sz w:val="24"/>
                <w:szCs w:val="24"/>
              </w:rPr>
              <w:t xml:space="preserve"> татарскому языку и литературе «</w:t>
            </w:r>
            <w:r w:rsidRPr="00154ACE">
              <w:rPr>
                <w:sz w:val="24"/>
                <w:szCs w:val="24"/>
              </w:rPr>
              <w:t>Җанлы сү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с</w:t>
            </w:r>
            <w:r w:rsidRPr="00154ACE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г. Уфа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Кафедра татарского языка и литературы БГУ</w:t>
            </w:r>
          </w:p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</w:rPr>
              <w:t>Конгресс татар Башкортостан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rFonts w:eastAsia="Times New Roman"/>
                <w:color w:val="000000"/>
                <w:sz w:val="24"/>
                <w:szCs w:val="24"/>
                <w:lang w:val="tt-RU"/>
              </w:rPr>
              <w:t>К</w:t>
            </w:r>
            <w:r w:rsidRPr="00154ACE">
              <w:rPr>
                <w:rFonts w:eastAsia="Times New Roman"/>
                <w:color w:val="000000"/>
                <w:sz w:val="24"/>
                <w:szCs w:val="24"/>
              </w:rPr>
              <w:t>раево</w:t>
            </w:r>
            <w:r w:rsidRPr="00154ACE">
              <w:rPr>
                <w:rFonts w:eastAsia="Times New Roman"/>
                <w:color w:val="000000"/>
                <w:sz w:val="24"/>
                <w:szCs w:val="24"/>
                <w:lang w:val="tt-RU"/>
              </w:rPr>
              <w:t>й</w:t>
            </w:r>
            <w:r w:rsidRPr="00154ACE">
              <w:rPr>
                <w:rFonts w:eastAsia="Times New Roman"/>
                <w:color w:val="000000"/>
                <w:sz w:val="24"/>
                <w:szCs w:val="24"/>
              </w:rPr>
              <w:t xml:space="preserve"> фестивал</w:t>
            </w:r>
            <w:r w:rsidRPr="00154ACE">
              <w:rPr>
                <w:rFonts w:eastAsia="Times New Roman"/>
                <w:color w:val="000000"/>
                <w:sz w:val="24"/>
                <w:szCs w:val="24"/>
                <w:lang w:val="tt-RU"/>
              </w:rPr>
              <w:t>ь</w:t>
            </w:r>
            <w:r w:rsidRPr="00154ACE">
              <w:rPr>
                <w:rFonts w:eastAsia="Times New Roman"/>
                <w:color w:val="000000"/>
                <w:sz w:val="24"/>
                <w:szCs w:val="24"/>
              </w:rPr>
              <w:t xml:space="preserve">-конкур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154ACE">
              <w:rPr>
                <w:rFonts w:eastAsia="Times New Roman"/>
                <w:color w:val="000000"/>
                <w:sz w:val="24"/>
                <w:szCs w:val="24"/>
              </w:rPr>
              <w:t>Красноярск сандугачлар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154AC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rFonts w:eastAsia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г.</w:t>
            </w:r>
            <w:r w:rsidRPr="00154ACE">
              <w:rPr>
                <w:sz w:val="24"/>
                <w:szCs w:val="24"/>
              </w:rPr>
              <w:t>Красноярск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егиональная татарская национально-культурная автономия 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Я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I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Областной конкурс красоты и таланта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bCs/>
                <w:color w:val="000000"/>
                <w:sz w:val="24"/>
                <w:szCs w:val="24"/>
              </w:rPr>
              <w:t>Татарочк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с.Альменево </w:t>
            </w:r>
            <w:r w:rsidRPr="00154ACE">
              <w:rPr>
                <w:sz w:val="24"/>
                <w:szCs w:val="24"/>
              </w:rPr>
              <w:t>Курган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Р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Конгресс татар Кург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I</w:t>
            </w:r>
            <w:r w:rsidRPr="00154ACE">
              <w:rPr>
                <w:sz w:val="24"/>
                <w:szCs w:val="24"/>
              </w:rPr>
              <w:t xml:space="preserve"> Межрегиональный фестиваль-конкурс детского творчеств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Сөмбелә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Сосновка</w:t>
            </w:r>
          </w:p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Кировская область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Региональная культурно-просветительская общественная организация татар Кир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анский конкурс по пению Мунаджатов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г.Ижевск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Удмурти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3F6196" w:rsidRDefault="00CF3ECB" w:rsidP="00F26096">
            <w:pPr>
              <w:tabs>
                <w:tab w:val="num" w:pos="432"/>
              </w:tabs>
              <w:spacing w:line="280" w:lineRule="exact"/>
              <w:ind w:left="33"/>
              <w:rPr>
                <w:bCs/>
                <w:color w:val="000000"/>
                <w:sz w:val="24"/>
                <w:szCs w:val="24"/>
                <w:lang w:val="tt-RU"/>
              </w:rPr>
            </w:pPr>
            <w:r w:rsidRPr="003F6196">
              <w:rPr>
                <w:bCs/>
                <w:color w:val="000000"/>
                <w:sz w:val="24"/>
                <w:szCs w:val="24"/>
                <w:lang w:val="tt-RU"/>
              </w:rPr>
              <w:t xml:space="preserve">15-летие Общественного объединения </w:t>
            </w:r>
            <w:r w:rsidRPr="003F6196">
              <w:rPr>
                <w:sz w:val="24"/>
                <w:szCs w:val="24"/>
              </w:rPr>
              <w:t xml:space="preserve">«Татарско-башкирский культурный центр «Идель» по Жалал-Абадской </w:t>
            </w:r>
            <w:r w:rsidRPr="003F619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5" w:type="dxa"/>
          </w:tcPr>
          <w:p w:rsidR="00CF3ECB" w:rsidRPr="003F6196" w:rsidRDefault="00CF3ECB" w:rsidP="00612883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3F6196"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</w:tcPr>
          <w:p w:rsidR="00CF3ECB" w:rsidRPr="003F6196" w:rsidRDefault="00CF3ECB" w:rsidP="00612883">
            <w:pPr>
              <w:rPr>
                <w:bCs/>
                <w:sz w:val="24"/>
                <w:szCs w:val="24"/>
                <w:lang w:val="tt-RU"/>
              </w:rPr>
            </w:pPr>
            <w:r w:rsidRPr="003F6196">
              <w:rPr>
                <w:bCs/>
                <w:sz w:val="24"/>
                <w:szCs w:val="24"/>
                <w:lang w:val="tt-RU"/>
              </w:rPr>
              <w:t>г.Жалал-Абад, Кыргызстан</w:t>
            </w:r>
          </w:p>
        </w:tc>
        <w:tc>
          <w:tcPr>
            <w:tcW w:w="3827" w:type="dxa"/>
          </w:tcPr>
          <w:p w:rsidR="00CF3ECB" w:rsidRPr="003F6196" w:rsidRDefault="00CF3ECB" w:rsidP="00F26096">
            <w:pPr>
              <w:ind w:left="34"/>
              <w:rPr>
                <w:sz w:val="24"/>
                <w:szCs w:val="24"/>
              </w:rPr>
            </w:pPr>
            <w:r w:rsidRPr="003F6196">
              <w:rPr>
                <w:sz w:val="24"/>
                <w:szCs w:val="24"/>
              </w:rPr>
              <w:t xml:space="preserve">Общественное объединение «Татарско-башкирский </w:t>
            </w:r>
            <w:r w:rsidRPr="003F6196">
              <w:rPr>
                <w:sz w:val="24"/>
                <w:szCs w:val="24"/>
              </w:rPr>
              <w:lastRenderedPageBreak/>
              <w:t>культурный центр «Идель» по Жалал-Абад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C12E83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bCs/>
                <w:color w:val="000000"/>
                <w:sz w:val="24"/>
                <w:szCs w:val="24"/>
              </w:rPr>
            </w:pPr>
            <w:r w:rsidRPr="00DC4585">
              <w:rPr>
                <w:sz w:val="24"/>
                <w:szCs w:val="24"/>
                <w:lang w:val="tt-RU"/>
              </w:rPr>
              <w:t>Благотворительный тур по городам  России “Без бергә”  заслуженной артистки РФ и РТ Наили Фатеховой  и  ансамбля  духовной музыки “Медина”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CF3ECB" w:rsidRPr="00154ACE" w:rsidRDefault="00CF3ECB" w:rsidP="00C12E83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г.</w:t>
            </w:r>
            <w:r w:rsidRPr="00DC4585">
              <w:rPr>
                <w:sz w:val="24"/>
                <w:szCs w:val="24"/>
                <w:lang w:val="tt-RU"/>
              </w:rPr>
              <w:t xml:space="preserve">Нижний Новгород, </w:t>
            </w:r>
            <w:r>
              <w:rPr>
                <w:sz w:val="24"/>
                <w:szCs w:val="24"/>
                <w:lang w:val="tt-RU"/>
              </w:rPr>
              <w:t>г.</w:t>
            </w:r>
            <w:r w:rsidRPr="00DC4585">
              <w:rPr>
                <w:sz w:val="24"/>
                <w:szCs w:val="24"/>
                <w:lang w:val="tt-RU"/>
              </w:rPr>
              <w:t>Саратов,</w:t>
            </w:r>
            <w:r>
              <w:rPr>
                <w:sz w:val="24"/>
                <w:szCs w:val="24"/>
                <w:lang w:val="tt-RU"/>
              </w:rPr>
              <w:t xml:space="preserve"> г.</w:t>
            </w:r>
            <w:r w:rsidRPr="00DC4585">
              <w:rPr>
                <w:sz w:val="24"/>
                <w:szCs w:val="24"/>
                <w:lang w:val="tt-RU"/>
              </w:rPr>
              <w:t xml:space="preserve">Самара, </w:t>
            </w:r>
            <w:r>
              <w:rPr>
                <w:sz w:val="24"/>
                <w:szCs w:val="24"/>
                <w:lang w:val="tt-RU"/>
              </w:rPr>
              <w:t>г.</w:t>
            </w:r>
            <w:r w:rsidRPr="00DC4585">
              <w:rPr>
                <w:sz w:val="24"/>
                <w:szCs w:val="24"/>
                <w:lang w:val="tt-RU"/>
              </w:rPr>
              <w:t xml:space="preserve">Ульяновск, </w:t>
            </w:r>
            <w:r>
              <w:rPr>
                <w:sz w:val="24"/>
                <w:szCs w:val="24"/>
                <w:lang w:val="tt-RU"/>
              </w:rPr>
              <w:t>г.</w:t>
            </w:r>
            <w:r w:rsidRPr="00DC4585">
              <w:rPr>
                <w:sz w:val="24"/>
                <w:szCs w:val="24"/>
                <w:lang w:val="tt-RU"/>
              </w:rPr>
              <w:t xml:space="preserve">Пенза, </w:t>
            </w:r>
            <w:r>
              <w:rPr>
                <w:sz w:val="24"/>
                <w:szCs w:val="24"/>
                <w:lang w:val="tt-RU"/>
              </w:rPr>
              <w:t>г.</w:t>
            </w:r>
            <w:r w:rsidRPr="00DC4585">
              <w:rPr>
                <w:sz w:val="24"/>
                <w:szCs w:val="24"/>
                <w:lang w:val="tt-RU"/>
              </w:rPr>
              <w:t xml:space="preserve">Волгоград, </w:t>
            </w:r>
            <w:r>
              <w:rPr>
                <w:sz w:val="24"/>
                <w:szCs w:val="24"/>
                <w:lang w:val="tt-RU"/>
              </w:rPr>
              <w:t>г.</w:t>
            </w:r>
            <w:r w:rsidRPr="00DC4585">
              <w:rPr>
                <w:sz w:val="24"/>
                <w:szCs w:val="24"/>
                <w:lang w:val="tt-RU"/>
              </w:rPr>
              <w:t>Астрахань</w:t>
            </w:r>
          </w:p>
        </w:tc>
        <w:tc>
          <w:tcPr>
            <w:tcW w:w="3827" w:type="dxa"/>
          </w:tcPr>
          <w:p w:rsidR="00CF3ECB" w:rsidRDefault="00CF3ECB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съезд РОО «</w:t>
            </w:r>
            <w:r w:rsidRPr="00154ACE">
              <w:rPr>
                <w:sz w:val="24"/>
                <w:szCs w:val="24"/>
              </w:rPr>
              <w:t>Конгресс татар (Татары Урала) Свердл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г.Екатеринбург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Постоянное представительство РТ в Свердловской области,</w:t>
            </w:r>
            <w:r w:rsidRPr="00154ACE">
              <w:rPr>
                <w:sz w:val="24"/>
                <w:szCs w:val="24"/>
              </w:rPr>
              <w:t xml:space="preserve"> Конгресс татар Свердловской област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Осенняя встреча татар Германии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Франкфурт-на-Майне, Германия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татарской молодежи Германи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en-US"/>
              </w:rPr>
              <w:t>Argamak</w:t>
            </w: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  <w:lang w:val="en-US"/>
              </w:rPr>
              <w:t>e</w:t>
            </w:r>
            <w:r w:rsidRPr="00154ACE">
              <w:rPr>
                <w:sz w:val="24"/>
                <w:szCs w:val="24"/>
              </w:rPr>
              <w:t>.</w:t>
            </w:r>
            <w:r w:rsidRPr="00154ACE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»</w:t>
            </w:r>
          </w:p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ежкультурный интеграцион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лар Дойчлан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Международная акция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Чак-чак party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Республика Татарстан,</w:t>
            </w:r>
            <w:r w:rsidRPr="00154ACE">
              <w:rPr>
                <w:sz w:val="24"/>
                <w:szCs w:val="24"/>
                <w:lang w:val="tt-RU"/>
              </w:rPr>
              <w:t xml:space="preserve"> регионы РФ и страны зарубежья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олодежные татарские общественные организаци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33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учно-практическая конференция, посвященная 110-летию С. Уметбаева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зелинский район РТ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отделение ВКТ Мензелинского района РТ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Южный форум татарских общественных организаций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Астрахань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овет общест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Молодежный Форум Московской област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Урман </w:t>
            </w:r>
            <w:r w:rsidRPr="00154ACE">
              <w:rPr>
                <w:sz w:val="24"/>
                <w:szCs w:val="24"/>
                <w:lang w:val="tt-RU"/>
              </w:rPr>
              <w:t>күле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jc w:val="both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Орехово-Зуево</w:t>
            </w:r>
          </w:p>
          <w:p w:rsidR="00CF3ECB" w:rsidRPr="00154ACE" w:rsidRDefault="00CF3ECB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Москов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sz w:val="24"/>
                <w:szCs w:val="24"/>
              </w:rPr>
            </w:pPr>
            <w:r w:rsidRPr="004E5564">
              <w:rPr>
                <w:sz w:val="24"/>
                <w:szCs w:val="24"/>
                <w:lang w:val="tt-RU"/>
              </w:rPr>
              <w:t>Региональная национально-культурная автономия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татар</w:t>
            </w:r>
            <w:r w:rsidRPr="004E5564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  <w:lang w:val="tt-RU"/>
              </w:rPr>
              <w:t>Моск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33"/>
              <w:rPr>
                <w:bCs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XIX</w:t>
            </w:r>
            <w:r w:rsidRPr="00154ACE">
              <w:rPr>
                <w:sz w:val="24"/>
                <w:szCs w:val="24"/>
              </w:rPr>
              <w:t xml:space="preserve">-международный фестиваль татарского искусст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ртыш мо</w:t>
            </w:r>
            <w:r w:rsidRPr="00154ACE">
              <w:rPr>
                <w:sz w:val="24"/>
                <w:szCs w:val="24"/>
                <w:lang w:val="tt-RU"/>
              </w:rPr>
              <w:t>ңна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</w:rPr>
              <w:t>г.Семей, Казах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хстанский конгресс татар и башки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</w:t>
            </w:r>
          </w:p>
          <w:p w:rsidR="00CF3ECB" w:rsidRPr="0056008B" w:rsidRDefault="00CF3ECB" w:rsidP="00DF33D8">
            <w:pPr>
              <w:spacing w:line="280" w:lineRule="exact"/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Фонд международного фестиваль-конкурса татарского искусст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өзге Иртыш моңнары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tt-RU"/>
              </w:rPr>
              <w:t xml:space="preserve">, </w:t>
            </w:r>
            <w:r w:rsidRPr="00F21976">
              <w:rPr>
                <w:sz w:val="24"/>
                <w:szCs w:val="24"/>
              </w:rPr>
              <w:t xml:space="preserve">Полномочное представительство Республики Татарстан в </w:t>
            </w:r>
            <w:r w:rsidRPr="00F21976">
              <w:rPr>
                <w:sz w:val="24"/>
                <w:szCs w:val="24"/>
              </w:rPr>
              <w:lastRenderedPageBreak/>
              <w:t>Республике Казахстан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0-летие Международно</w:t>
            </w:r>
            <w:r>
              <w:rPr>
                <w:sz w:val="24"/>
                <w:szCs w:val="24"/>
              </w:rPr>
              <w:t>го общественного объединения «</w:t>
            </w:r>
            <w:r w:rsidRPr="00154ACE">
              <w:rPr>
                <w:sz w:val="24"/>
                <w:szCs w:val="24"/>
              </w:rPr>
              <w:t xml:space="preserve">Татаро-башкирское культурное наследие </w:t>
            </w:r>
            <w:r>
              <w:rPr>
                <w:sz w:val="24"/>
                <w:szCs w:val="24"/>
              </w:rPr>
              <w:t xml:space="preserve"> 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Минск, Беларусь</w:t>
            </w:r>
          </w:p>
          <w:p w:rsidR="00CF3ECB" w:rsidRPr="00154ACE" w:rsidRDefault="00CF3ECB" w:rsidP="00454657">
            <w:pPr>
              <w:spacing w:line="280" w:lineRule="exact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еждуна</w:t>
            </w:r>
            <w:r>
              <w:rPr>
                <w:sz w:val="24"/>
                <w:szCs w:val="24"/>
              </w:rPr>
              <w:t>родное общественное объединение «</w:t>
            </w:r>
            <w:r w:rsidRPr="00154ACE">
              <w:rPr>
                <w:sz w:val="24"/>
                <w:szCs w:val="24"/>
              </w:rPr>
              <w:t xml:space="preserve">Татаро-башкирское культурное наслед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Чиш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>Обычай 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Встреча солдата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Солдат каршы алу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)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Тюлячинский район,  Республика Татар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, администрация Тюлячинского муниципального района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F449DC" w:rsidRDefault="00CF3ECB" w:rsidP="00454657">
            <w:pPr>
              <w:spacing w:line="260" w:lineRule="exact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Татарские нац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иональные игры в детских садах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Балтасинский район,  Республика Татар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 xml:space="preserve">РОО татарских женщин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 администрация Балтасинского района, местные подразделения Балтасинского район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60" w:lineRule="exact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Научно-практическа</w:t>
            </w:r>
            <w:bookmarkStart w:id="0" w:name="_GoBack"/>
            <w:bookmarkEnd w:id="0"/>
            <w:r w:rsidRPr="00154ACE">
              <w:rPr>
                <w:sz w:val="24"/>
                <w:szCs w:val="24"/>
              </w:rPr>
              <w:t xml:space="preserve">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История татарской печати </w:t>
            </w:r>
            <w:proofErr w:type="gramStart"/>
            <w:r w:rsidRPr="00154ACE">
              <w:rPr>
                <w:sz w:val="24"/>
                <w:szCs w:val="24"/>
              </w:rPr>
              <w:t>в</w:t>
            </w:r>
            <w:proofErr w:type="gramEnd"/>
            <w:r w:rsidRPr="00154ACE">
              <w:rPr>
                <w:sz w:val="24"/>
                <w:szCs w:val="24"/>
              </w:rPr>
              <w:t xml:space="preserve"> </w:t>
            </w:r>
            <w:proofErr w:type="gramStart"/>
            <w:r w:rsidRPr="00154ACE">
              <w:rPr>
                <w:sz w:val="24"/>
                <w:szCs w:val="24"/>
              </w:rPr>
              <w:t>Симбирском-Ульяновском</w:t>
            </w:r>
            <w:proofErr w:type="gramEnd"/>
            <w:r w:rsidRPr="00154ACE">
              <w:rPr>
                <w:sz w:val="24"/>
                <w:szCs w:val="24"/>
              </w:rPr>
              <w:t xml:space="preserve"> крае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посвященная 100-летию первого номера газет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</w:t>
            </w:r>
            <w:r w:rsidRPr="00154ACE">
              <w:rPr>
                <w:sz w:val="24"/>
                <w:szCs w:val="24"/>
                <w:lang w:val="tt-RU"/>
              </w:rPr>
              <w:t>ң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Заря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) в Симбирске (1918-1922 гг.)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 Ульяновск</w:t>
            </w:r>
          </w:p>
        </w:tc>
        <w:tc>
          <w:tcPr>
            <w:tcW w:w="3827" w:type="dxa"/>
          </w:tcPr>
          <w:p w:rsidR="00CF3ECB" w:rsidRPr="00F449DC" w:rsidRDefault="00CF3ECB" w:rsidP="0045465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национально-культурная автономия татар Ульян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Открытый Межрегиональный фестиваль исполнителей на национальных инструментах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Уйнагыз гармунн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>с.Аракаево</w:t>
            </w:r>
          </w:p>
          <w:p w:rsidR="00CF3ECB" w:rsidRPr="00154ACE" w:rsidRDefault="00CF3ECB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>Нижнесергинский район</w:t>
            </w:r>
          </w:p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Свердловской области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Постоянное представительство РТ в Свердлов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 xml:space="preserve">Конгресс татар Свердловской област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Региональный детский фестиваль татарской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лтын к</w:t>
            </w:r>
            <w:r w:rsidRPr="00154ACE">
              <w:rPr>
                <w:sz w:val="24"/>
                <w:szCs w:val="24"/>
                <w:lang w:val="tt-RU"/>
              </w:rPr>
              <w:t>ө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bCs/>
                <w:sz w:val="24"/>
                <w:szCs w:val="24"/>
              </w:rPr>
              <w:t>с. Асекеево</w:t>
            </w:r>
            <w:r w:rsidRPr="00154ACE">
              <w:rPr>
                <w:bCs/>
                <w:sz w:val="24"/>
                <w:szCs w:val="24"/>
                <w:lang w:val="tt-RU"/>
              </w:rPr>
              <w:t xml:space="preserve"> Оренбург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ТНКА</w:t>
            </w:r>
            <w:r w:rsidRPr="00154ACE">
              <w:rPr>
                <w:sz w:val="24"/>
                <w:szCs w:val="24"/>
                <w:lang w:val="tt-RU"/>
              </w:rPr>
              <w:t xml:space="preserve"> Асекеево</w:t>
            </w:r>
            <w:r w:rsidRPr="00154ACE">
              <w:rPr>
                <w:bCs/>
                <w:sz w:val="24"/>
                <w:szCs w:val="24"/>
                <w:lang w:val="tt-RU"/>
              </w:rPr>
              <w:t xml:space="preserve"> Оренбург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Поэтический вечер чтения татарских классиков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Поэтический Сабанту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Татарский культурный центр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рд</w:t>
            </w:r>
            <w:r w:rsidRPr="00154ACE">
              <w:rPr>
                <w:sz w:val="24"/>
                <w:szCs w:val="24"/>
                <w:lang w:val="tt-RU"/>
              </w:rPr>
              <w:t>әшлә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Калининград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jc w:val="both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VI</w:t>
            </w:r>
            <w:r w:rsidRPr="00154ACE">
              <w:rPr>
                <w:sz w:val="24"/>
                <w:szCs w:val="24"/>
              </w:rPr>
              <w:t xml:space="preserve">  Всероссийский турнир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убок Сибири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по борьбе</w:t>
            </w:r>
          </w:p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</w:t>
            </w:r>
            <w:r w:rsidRPr="00154ACE">
              <w:rPr>
                <w:sz w:val="24"/>
                <w:szCs w:val="24"/>
                <w:lang w:val="tt-RU"/>
              </w:rPr>
              <w:t>өрә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Кемерово</w:t>
            </w:r>
          </w:p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 xml:space="preserve">Центр татарской культуры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Дус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г. Березовский Кемер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F449DC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III</w:t>
            </w:r>
            <w:r w:rsidRPr="00154ACE">
              <w:rPr>
                <w:sz w:val="24"/>
                <w:szCs w:val="24"/>
              </w:rPr>
              <w:t xml:space="preserve"> Региональный фестиваль-конкурс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ские мелодии Заурал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г.Шадринск</w:t>
            </w:r>
          </w:p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Курганская область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РО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нгресс татар Курга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 xml:space="preserve">Презентация кни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4ACE">
              <w:rPr>
                <w:rFonts w:ascii="Times New Roman" w:hAnsi="Times New Roman"/>
                <w:sz w:val="24"/>
                <w:szCs w:val="24"/>
              </w:rPr>
              <w:t>Татары на берегах Енисе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4A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гг.</w:t>
            </w:r>
            <w:r w:rsidRPr="00154ACE">
              <w:rPr>
                <w:sz w:val="24"/>
                <w:szCs w:val="24"/>
              </w:rPr>
              <w:t xml:space="preserve">Ачинск, Канск, Красноярск, Лесосибирск, </w:t>
            </w:r>
            <w:r w:rsidRPr="00154ACE">
              <w:rPr>
                <w:sz w:val="24"/>
                <w:szCs w:val="24"/>
              </w:rPr>
              <w:lastRenderedPageBreak/>
              <w:t>Минусинск, Шарыпово</w:t>
            </w:r>
            <w:r w:rsidRPr="00154ACE">
              <w:rPr>
                <w:sz w:val="24"/>
                <w:szCs w:val="24"/>
                <w:lang w:val="tt-RU"/>
              </w:rPr>
              <w:t xml:space="preserve"> Красноярского края</w:t>
            </w:r>
            <w:r w:rsidRPr="00154ACE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lastRenderedPageBreak/>
              <w:t>Региональная татарская национально-культурная автономия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Я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sz w:val="24"/>
                <w:szCs w:val="24"/>
                <w:lang w:val="tt-RU"/>
              </w:rPr>
              <w:t>Туган ягым – яшел бишек</w:t>
            </w:r>
            <w:r>
              <w:rPr>
                <w:sz w:val="24"/>
                <w:szCs w:val="24"/>
                <w:lang w:val="tt-RU"/>
              </w:rPr>
              <w:t>»</w:t>
            </w:r>
            <w:r w:rsidRPr="00154ACE">
              <w:rPr>
                <w:sz w:val="24"/>
                <w:szCs w:val="24"/>
                <w:lang w:val="tt-RU"/>
              </w:rPr>
              <w:t xml:space="preserve"> Респ</w:t>
            </w:r>
            <w:r>
              <w:rPr>
                <w:sz w:val="24"/>
                <w:szCs w:val="24"/>
                <w:lang w:val="tt-RU"/>
              </w:rPr>
              <w:t>убликанский конкурс инсценировок</w:t>
            </w:r>
            <w:r w:rsidRPr="00154ACE">
              <w:rPr>
                <w:sz w:val="24"/>
                <w:szCs w:val="24"/>
                <w:lang w:val="tt-RU"/>
              </w:rPr>
              <w:t xml:space="preserve"> по произведениям А.Алиша, посвященный 110- летию  писателя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Йошкар – Ола </w:t>
            </w:r>
          </w:p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>Республики Марий Э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I</w:t>
            </w:r>
            <w:r w:rsidRPr="00154ACE">
              <w:rPr>
                <w:sz w:val="24"/>
                <w:szCs w:val="24"/>
              </w:rPr>
              <w:t xml:space="preserve"> Межрегиональный Форум татарских общественных организаций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г.Астрахань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Астраханская областн</w:t>
            </w:r>
            <w:r>
              <w:rPr>
                <w:sz w:val="24"/>
                <w:szCs w:val="24"/>
                <w:lang w:val="tt-RU"/>
              </w:rPr>
              <w:t xml:space="preserve">ая общественная организация - </w:t>
            </w:r>
            <w:r w:rsidRPr="00154ACE">
              <w:rPr>
                <w:sz w:val="24"/>
                <w:szCs w:val="24"/>
                <w:lang w:val="tt-RU"/>
              </w:rPr>
              <w:t xml:space="preserve">общество татарской национальной культуры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Дуслык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Областной форум работников культуры Ульяновской област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Перспективы и пути сохранения и развития татарской национальной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 Ульяновск</w:t>
            </w:r>
          </w:p>
        </w:tc>
        <w:tc>
          <w:tcPr>
            <w:tcW w:w="3827" w:type="dxa"/>
          </w:tcPr>
          <w:p w:rsidR="00CF3ECB" w:rsidRPr="00F449DC" w:rsidRDefault="00CF3ECB" w:rsidP="00454657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егиональная национально-культурная автономия татар Ульян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Краевой </w:t>
            </w:r>
            <w:r w:rsidRPr="00154ACE">
              <w:rPr>
                <w:sz w:val="24"/>
                <w:szCs w:val="24"/>
              </w:rPr>
              <w:t xml:space="preserve">фестиваль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рен мо</w:t>
            </w:r>
            <w:r w:rsidRPr="00154ACE">
              <w:rPr>
                <w:sz w:val="24"/>
                <w:szCs w:val="24"/>
                <w:lang w:val="tt-RU"/>
              </w:rPr>
              <w:t>ң</w:t>
            </w:r>
            <w:r w:rsidRPr="00154ACE">
              <w:rPr>
                <w:sz w:val="24"/>
                <w:szCs w:val="24"/>
              </w:rPr>
              <w:t>нары</w:t>
            </w:r>
            <w:r>
              <w:rPr>
                <w:sz w:val="24"/>
                <w:szCs w:val="24"/>
              </w:rPr>
              <w:t>»</w:t>
            </w:r>
          </w:p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с</w:t>
            </w:r>
            <w:r w:rsidRPr="00154ACE">
              <w:rPr>
                <w:sz w:val="24"/>
                <w:szCs w:val="24"/>
              </w:rPr>
              <w:t>. Карьево Ординского района</w:t>
            </w:r>
          </w:p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Пермского края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jc w:val="both"/>
              <w:rPr>
                <w:rFonts w:eastAsia="Calibri"/>
                <w:sz w:val="24"/>
                <w:szCs w:val="24"/>
              </w:rPr>
            </w:pPr>
            <w:r w:rsidRPr="00154ACE">
              <w:rPr>
                <w:rFonts w:eastAsia="Calibri"/>
                <w:noProof/>
                <w:sz w:val="24"/>
                <w:szCs w:val="24"/>
              </w:rPr>
              <w:t xml:space="preserve">V Республиканский конкурс детского рисунка 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                 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154ACE">
              <w:rPr>
                <w:rFonts w:eastAsia="Calibri"/>
                <w:sz w:val="24"/>
                <w:szCs w:val="24"/>
              </w:rPr>
              <w:t xml:space="preserve">Пушкин, Тукай и </w:t>
            </w:r>
            <w:proofErr w:type="gramStart"/>
            <w:r w:rsidRPr="00154ACE">
              <w:rPr>
                <w:rFonts w:eastAsia="Calibri"/>
                <w:sz w:val="24"/>
                <w:szCs w:val="24"/>
              </w:rPr>
              <w:t>Кари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CF3ECB" w:rsidRPr="003A534C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rFonts w:eastAsia="Calibri"/>
                <w:sz w:val="24"/>
                <w:szCs w:val="24"/>
              </w:rPr>
              <w:t xml:space="preserve">г. Уфа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rFonts w:eastAsia="Calibri"/>
                <w:sz w:val="24"/>
                <w:szCs w:val="24"/>
              </w:rPr>
              <w:t xml:space="preserve"> Республики Башкортостан, БГПУ им. М. Акмуллы, общеобразоват</w:t>
            </w:r>
            <w:r>
              <w:rPr>
                <w:rFonts w:eastAsia="Calibri"/>
                <w:sz w:val="24"/>
                <w:szCs w:val="24"/>
              </w:rPr>
              <w:t>ельные  учебные заведения г</w:t>
            </w:r>
            <w:proofErr w:type="gramStart"/>
            <w:r>
              <w:rPr>
                <w:rFonts w:eastAsia="Calibri"/>
                <w:sz w:val="24"/>
                <w:szCs w:val="24"/>
              </w:rPr>
              <w:t>.У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фы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100 – летие Бардымского народного театра</w:t>
            </w:r>
          </w:p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. Барда </w:t>
            </w:r>
          </w:p>
          <w:p w:rsidR="00CF3ECB" w:rsidRPr="00154ACE" w:rsidRDefault="00CF3ECB" w:rsidP="00454657">
            <w:pPr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Пермского края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МНКАТ Бардымского района </w:t>
            </w: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Межрегиональная научно - практическая конференция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Шыгырдан укула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Шыгырдан</w:t>
            </w:r>
          </w:p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Батыревского района Чувашской Республик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НКАТ Чувашской Республики, ДУМ РЧ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Международный экономический Форум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Шыгырданский диало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с.Шыгырдан</w:t>
            </w:r>
          </w:p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Батыревского района Чувашской Республик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НКАТ Чувашской Республики, ДУМ РЧ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en-US"/>
              </w:rPr>
              <w:t>III</w:t>
            </w:r>
            <w:r w:rsidRPr="00154ACE">
              <w:rPr>
                <w:sz w:val="24"/>
                <w:szCs w:val="24"/>
              </w:rPr>
              <w:t xml:space="preserve"> Научно – практическая конференция краеведов Татарских сел Пермского края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п. Октябрский Пермского края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lastRenderedPageBreak/>
              <w:t>Пермского кра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2D4AEE" w:rsidRDefault="00CF3ECB" w:rsidP="00C62DC4">
            <w:pPr>
              <w:rPr>
                <w:bCs/>
                <w:sz w:val="24"/>
                <w:szCs w:val="24"/>
              </w:rPr>
            </w:pPr>
            <w:r w:rsidRPr="002D4AEE">
              <w:rPr>
                <w:bCs/>
                <w:sz w:val="24"/>
                <w:szCs w:val="24"/>
              </w:rPr>
              <w:t>Всероссийская (с международным участием</w:t>
            </w:r>
            <w:r>
              <w:rPr>
                <w:bCs/>
                <w:sz w:val="24"/>
                <w:szCs w:val="24"/>
                <w:lang w:val="tt-RU"/>
              </w:rPr>
              <w:t>)</w:t>
            </w:r>
            <w:r w:rsidRPr="002D4AEE">
              <w:rPr>
                <w:bCs/>
                <w:sz w:val="24"/>
                <w:szCs w:val="24"/>
              </w:rPr>
              <w:t xml:space="preserve"> научно-практическая, историко-краеведческая конференция «Человек и природа в Шешминско-Черемшанском междуречье и Юго-Восточном Татарстане. Черемшанский регион: проблемы истории и культуры» (с изданием сборника и книги по истории региона)</w:t>
            </w:r>
          </w:p>
        </w:tc>
        <w:tc>
          <w:tcPr>
            <w:tcW w:w="1985" w:type="dxa"/>
          </w:tcPr>
          <w:p w:rsidR="00CF3ECB" w:rsidRPr="002D4AEE" w:rsidRDefault="00CF3ECB" w:rsidP="00C62D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/>
              </w:rPr>
              <w:t>о</w:t>
            </w:r>
            <w:r w:rsidRPr="002D4AEE">
              <w:rPr>
                <w:bCs/>
                <w:sz w:val="24"/>
                <w:szCs w:val="24"/>
              </w:rPr>
              <w:t xml:space="preserve">ктябрь </w:t>
            </w:r>
          </w:p>
        </w:tc>
        <w:tc>
          <w:tcPr>
            <w:tcW w:w="2693" w:type="dxa"/>
          </w:tcPr>
          <w:p w:rsidR="00CF3ECB" w:rsidRPr="002D4AEE" w:rsidRDefault="00CF3ECB" w:rsidP="00C62DC4">
            <w:pPr>
              <w:rPr>
                <w:bCs/>
                <w:sz w:val="24"/>
                <w:szCs w:val="24"/>
              </w:rPr>
            </w:pPr>
            <w:r w:rsidRPr="002D4AEE">
              <w:rPr>
                <w:bCs/>
                <w:sz w:val="24"/>
                <w:szCs w:val="24"/>
              </w:rPr>
              <w:t xml:space="preserve">Райцентр Черемшан </w:t>
            </w:r>
          </w:p>
        </w:tc>
        <w:tc>
          <w:tcPr>
            <w:tcW w:w="3827" w:type="dxa"/>
          </w:tcPr>
          <w:p w:rsidR="00CF3ECB" w:rsidRPr="002D4AEE" w:rsidRDefault="00CF3ECB" w:rsidP="00975F75">
            <w:pPr>
              <w:rPr>
                <w:bCs/>
                <w:sz w:val="24"/>
                <w:szCs w:val="24"/>
              </w:rPr>
            </w:pPr>
            <w:r w:rsidRPr="002D4AEE">
              <w:rPr>
                <w:bCs/>
                <w:sz w:val="24"/>
                <w:szCs w:val="24"/>
              </w:rPr>
              <w:t>Совет Общества краеведов РТ, Исполком, Отдел культуры и Историко-культурный музей Черемшанского района РТ, Черемшанское местное отделение ВКТ, ВКТ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3508D1" w:rsidRDefault="00CF3ECB" w:rsidP="00454657">
            <w:pPr>
              <w:spacing w:line="280" w:lineRule="exact"/>
              <w:contextualSpacing/>
              <w:rPr>
                <w:sz w:val="24"/>
                <w:szCs w:val="24"/>
              </w:rPr>
            </w:pPr>
            <w:r w:rsidRPr="003508D1">
              <w:rPr>
                <w:sz w:val="24"/>
                <w:szCs w:val="24"/>
              </w:rPr>
              <w:t>Фестиваль национальных культур г.Тольятти ДКИТ</w:t>
            </w:r>
          </w:p>
        </w:tc>
        <w:tc>
          <w:tcPr>
            <w:tcW w:w="1985" w:type="dxa"/>
          </w:tcPr>
          <w:p w:rsidR="00CF3ECB" w:rsidRPr="003508D1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3508D1">
              <w:rPr>
                <w:sz w:val="24"/>
                <w:szCs w:val="24"/>
              </w:rPr>
              <w:t>20 октября</w:t>
            </w:r>
          </w:p>
        </w:tc>
        <w:tc>
          <w:tcPr>
            <w:tcW w:w="2693" w:type="dxa"/>
          </w:tcPr>
          <w:p w:rsidR="00CF3ECB" w:rsidRPr="003508D1" w:rsidRDefault="00CF3ECB" w:rsidP="00454657">
            <w:pPr>
              <w:spacing w:before="120" w:after="240" w:line="240" w:lineRule="exact"/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/>
              </w:rPr>
              <w:t>г. Тольятти</w:t>
            </w:r>
          </w:p>
        </w:tc>
        <w:tc>
          <w:tcPr>
            <w:tcW w:w="3827" w:type="dxa"/>
          </w:tcPr>
          <w:p w:rsidR="00CF3ECB" w:rsidRPr="003508D1" w:rsidRDefault="00CF3ECB" w:rsidP="00454657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3508D1">
              <w:rPr>
                <w:sz w:val="24"/>
                <w:szCs w:val="24"/>
                <w:lang w:val="tt-RU"/>
              </w:rPr>
              <w:t xml:space="preserve">Городская национально-культурная автономия татар </w:t>
            </w:r>
          </w:p>
          <w:p w:rsidR="00CF3ECB" w:rsidRPr="003508D1" w:rsidRDefault="00CF3ECB" w:rsidP="00454657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3508D1">
              <w:rPr>
                <w:sz w:val="24"/>
                <w:szCs w:val="24"/>
                <w:lang w:val="tt-RU"/>
              </w:rPr>
              <w:t>г. Тольятти.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 xml:space="preserve">Областной конкурс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Лучший учитель родного язы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  <w:lang w:val="tt-RU"/>
              </w:rPr>
              <w:t>о</w:t>
            </w:r>
            <w:r w:rsidRPr="00154ACE">
              <w:rPr>
                <w:sz w:val="24"/>
                <w:szCs w:val="24"/>
              </w:rPr>
              <w:t>кт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sz w:val="24"/>
                <w:szCs w:val="24"/>
              </w:rPr>
              <w:t>г. Ульяновск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</w:rPr>
              <w:t xml:space="preserve"> Ульяновской области</w:t>
            </w:r>
          </w:p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Министерство образования УО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Областной конкур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Лучший кабинет татарского языка и литератур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среди школ татарских се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о</w:t>
            </w:r>
            <w:r w:rsidRPr="00154ACE">
              <w:rPr>
                <w:color w:val="000000"/>
                <w:sz w:val="24"/>
                <w:szCs w:val="24"/>
              </w:rPr>
              <w:t>ктябрь-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атарские </w:t>
            </w:r>
            <w:r>
              <w:rPr>
                <w:color w:val="000000"/>
                <w:sz w:val="24"/>
                <w:szCs w:val="24"/>
              </w:rPr>
              <w:t xml:space="preserve">села </w:t>
            </w:r>
            <w:r w:rsidRPr="00154ACE">
              <w:rPr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Постоянное представительство Республики Татарстан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в Свердловской области</w:t>
            </w:r>
            <w:r>
              <w:rPr>
                <w:color w:val="000000"/>
                <w:sz w:val="24"/>
                <w:szCs w:val="24"/>
              </w:rPr>
              <w:t>, Конгресс татар</w:t>
            </w:r>
            <w:r w:rsidRPr="00154ACE">
              <w:rPr>
                <w:color w:val="000000"/>
                <w:sz w:val="24"/>
                <w:szCs w:val="24"/>
              </w:rPr>
              <w:t xml:space="preserve"> Свердловской обла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Татары Урал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rFonts w:eastAsia="Calibri"/>
                <w:sz w:val="24"/>
                <w:szCs w:val="24"/>
              </w:rPr>
              <w:t xml:space="preserve">Республиканский музыкальный конкурс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154ACE">
              <w:rPr>
                <w:rFonts w:eastAsia="Calibri"/>
                <w:sz w:val="24"/>
                <w:szCs w:val="24"/>
              </w:rPr>
              <w:t>Ике аҡҡош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154ACE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F3ECB" w:rsidRPr="00154ACE" w:rsidRDefault="00CF3ECB" w:rsidP="00454657">
            <w:pPr>
              <w:spacing w:line="280" w:lineRule="exact"/>
              <w:jc w:val="both"/>
              <w:rPr>
                <w:rFonts w:eastAsia="Calibri"/>
                <w:sz w:val="24"/>
                <w:szCs w:val="24"/>
              </w:rPr>
            </w:pPr>
            <w:r w:rsidRPr="00154ACE">
              <w:rPr>
                <w:rFonts w:eastAsia="Calibri"/>
                <w:sz w:val="24"/>
                <w:szCs w:val="24"/>
              </w:rPr>
              <w:t>посвященный творчеству Фариды Кудашевой и Бахти Гайсина</w:t>
            </w:r>
          </w:p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 w:eastAsia="en-US"/>
              </w:rPr>
            </w:pP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rFonts w:eastAsia="Calibri"/>
                <w:sz w:val="24"/>
                <w:szCs w:val="24"/>
              </w:rPr>
              <w:t>октябрь-дека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rFonts w:eastAsia="Calibri"/>
                <w:sz w:val="24"/>
                <w:szCs w:val="24"/>
              </w:rPr>
            </w:pPr>
            <w:r w:rsidRPr="00154ACE">
              <w:rPr>
                <w:rFonts w:eastAsia="Calibri"/>
                <w:sz w:val="24"/>
                <w:szCs w:val="24"/>
              </w:rPr>
              <w:t>Аургазинский район,</w:t>
            </w:r>
          </w:p>
          <w:p w:rsidR="00CF3ECB" w:rsidRPr="00154ACE" w:rsidRDefault="00CF3ECB" w:rsidP="00454657">
            <w:pPr>
              <w:spacing w:line="280" w:lineRule="exact"/>
              <w:rPr>
                <w:rFonts w:eastAsia="Calibri"/>
                <w:sz w:val="24"/>
                <w:szCs w:val="24"/>
              </w:rPr>
            </w:pPr>
            <w:r w:rsidRPr="00154ACE">
              <w:rPr>
                <w:rFonts w:eastAsia="Calibri"/>
                <w:sz w:val="24"/>
                <w:szCs w:val="24"/>
              </w:rPr>
              <w:t>Чишминский район,</w:t>
            </w:r>
          </w:p>
          <w:p w:rsidR="00CF3ECB" w:rsidRPr="00154ACE" w:rsidRDefault="00CF3ECB" w:rsidP="00454657">
            <w:pPr>
              <w:spacing w:line="280" w:lineRule="exact"/>
              <w:rPr>
                <w:color w:val="000000" w:themeColor="text1"/>
                <w:sz w:val="24"/>
                <w:szCs w:val="24"/>
                <w:lang w:val="tt-RU" w:eastAsia="en-US"/>
              </w:rPr>
            </w:pPr>
            <w:r w:rsidRPr="00154ACE">
              <w:rPr>
                <w:rFonts w:eastAsia="Calibri"/>
                <w:sz w:val="24"/>
                <w:szCs w:val="24"/>
                <w:lang w:val="tt-RU"/>
              </w:rPr>
              <w:t>Республика Башкорто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Республики Башкортостан, администрация </w:t>
            </w:r>
            <w:r w:rsidRPr="00154ACE">
              <w:rPr>
                <w:rFonts w:eastAsia="Calibri"/>
                <w:sz w:val="24"/>
                <w:szCs w:val="24"/>
              </w:rPr>
              <w:t>Аургазинского и</w:t>
            </w:r>
          </w:p>
          <w:p w:rsidR="00CF3ECB" w:rsidRPr="00154ACE" w:rsidRDefault="00CF3ECB" w:rsidP="00454657">
            <w:pPr>
              <w:spacing w:line="280" w:lineRule="exact"/>
              <w:ind w:left="34"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rFonts w:eastAsia="Calibri"/>
                <w:sz w:val="24"/>
                <w:szCs w:val="24"/>
              </w:rPr>
              <w:t>Чишминского районов РБ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3508D1" w:rsidRDefault="00CF3ECB" w:rsidP="00C7052C">
            <w:pPr>
              <w:spacing w:line="280" w:lineRule="exact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Региональная научно-практическая конференция «</w:t>
            </w:r>
            <w:r>
              <w:rPr>
                <w:color w:val="000000"/>
                <w:sz w:val="24"/>
                <w:szCs w:val="24"/>
                <w:lang w:val="tt-RU"/>
              </w:rPr>
              <w:t>Шәҗәрәләр-нәсел агачы”</w:t>
            </w:r>
          </w:p>
        </w:tc>
        <w:tc>
          <w:tcPr>
            <w:tcW w:w="1985" w:type="dxa"/>
          </w:tcPr>
          <w:p w:rsidR="00CF3ECB" w:rsidRPr="003508D1" w:rsidRDefault="00CF3ECB" w:rsidP="003508D1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ноября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инский район РТ</w:t>
            </w:r>
          </w:p>
        </w:tc>
        <w:tc>
          <w:tcPr>
            <w:tcW w:w="3827" w:type="dxa"/>
          </w:tcPr>
          <w:p w:rsidR="00CF3ECB" w:rsidRDefault="00CF3ECB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ое отделение ВКТ Буинского района РТ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3508D1" w:rsidRDefault="00CF3ECB" w:rsidP="00454657">
            <w:pPr>
              <w:spacing w:line="280" w:lineRule="exact"/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 w:rsidRPr="003508D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крытый региональный фестиваль-конкурс татарской культуры «</w:t>
            </w:r>
            <w:r>
              <w:rPr>
                <w:color w:val="000000"/>
                <w:sz w:val="24"/>
                <w:szCs w:val="24"/>
                <w:lang w:val="tt-RU"/>
              </w:rPr>
              <w:t>Бәхет йолдызы”</w:t>
            </w:r>
          </w:p>
        </w:tc>
        <w:tc>
          <w:tcPr>
            <w:tcW w:w="1985" w:type="dxa"/>
          </w:tcPr>
          <w:p w:rsidR="00CF3ECB" w:rsidRPr="00154ACE" w:rsidRDefault="00CF3ECB" w:rsidP="003508D1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бережные челны</w:t>
            </w:r>
          </w:p>
        </w:tc>
        <w:tc>
          <w:tcPr>
            <w:tcW w:w="3827" w:type="dxa"/>
          </w:tcPr>
          <w:p w:rsidR="00CF3ECB" w:rsidRDefault="00CF3ECB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Дворец культуры детей и подростков №1 г. Набережные Челны</w:t>
            </w:r>
          </w:p>
          <w:p w:rsidR="00CF3ECB" w:rsidRPr="00DF33D8" w:rsidRDefault="00CF3ECB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53041F" w:rsidRDefault="00CF3ECB" w:rsidP="00C62DC4">
            <w:pPr>
              <w:rPr>
                <w:bCs/>
                <w:sz w:val="24"/>
                <w:szCs w:val="24"/>
              </w:rPr>
            </w:pPr>
            <w:r w:rsidRPr="0053041F">
              <w:rPr>
                <w:bCs/>
                <w:sz w:val="24"/>
                <w:szCs w:val="24"/>
              </w:rPr>
              <w:t>Всероссийская (с международным участием) научно-практическая, историко-краеведческая конференция «Проблемы истории и культуры Татарстана и на</w:t>
            </w:r>
            <w:r>
              <w:rPr>
                <w:bCs/>
                <w:sz w:val="24"/>
                <w:szCs w:val="24"/>
              </w:rPr>
              <w:t>родов Волго-Уральского региона»</w:t>
            </w:r>
            <w:r w:rsidRPr="0053041F">
              <w:rPr>
                <w:bCs/>
                <w:sz w:val="24"/>
                <w:szCs w:val="24"/>
              </w:rPr>
              <w:t xml:space="preserve"> (с изданием сборника)</w:t>
            </w:r>
          </w:p>
        </w:tc>
        <w:tc>
          <w:tcPr>
            <w:tcW w:w="1985" w:type="dxa"/>
          </w:tcPr>
          <w:p w:rsidR="00CF3ECB" w:rsidRPr="0053041F" w:rsidRDefault="00CF3ECB" w:rsidP="00C62D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53041F">
              <w:rPr>
                <w:bCs/>
                <w:sz w:val="24"/>
                <w:szCs w:val="24"/>
              </w:rPr>
              <w:t xml:space="preserve">оябрь </w:t>
            </w:r>
          </w:p>
        </w:tc>
        <w:tc>
          <w:tcPr>
            <w:tcW w:w="2693" w:type="dxa"/>
          </w:tcPr>
          <w:p w:rsidR="00CF3ECB" w:rsidRPr="0053041F" w:rsidRDefault="00CF3ECB" w:rsidP="00C62DC4">
            <w:pPr>
              <w:rPr>
                <w:bCs/>
                <w:sz w:val="24"/>
                <w:szCs w:val="24"/>
              </w:rPr>
            </w:pPr>
            <w:r w:rsidRPr="0053041F">
              <w:rPr>
                <w:bCs/>
                <w:sz w:val="24"/>
                <w:szCs w:val="24"/>
              </w:rPr>
              <w:t xml:space="preserve">г. Казань Казанский педагогический колледж </w:t>
            </w:r>
          </w:p>
        </w:tc>
        <w:tc>
          <w:tcPr>
            <w:tcW w:w="3827" w:type="dxa"/>
          </w:tcPr>
          <w:p w:rsidR="00CF3ECB" w:rsidRPr="0053041F" w:rsidRDefault="00CF3ECB" w:rsidP="0053041F">
            <w:pPr>
              <w:rPr>
                <w:bCs/>
                <w:sz w:val="24"/>
                <w:szCs w:val="24"/>
              </w:rPr>
            </w:pPr>
            <w:r w:rsidRPr="0053041F">
              <w:rPr>
                <w:bCs/>
                <w:sz w:val="24"/>
                <w:szCs w:val="24"/>
              </w:rPr>
              <w:t>Совет Общества краеведов РТ, Казанский педколледж, ВКТ</w:t>
            </w:r>
            <w:r>
              <w:rPr>
                <w:color w:val="000000"/>
                <w:sz w:val="24"/>
                <w:szCs w:val="24"/>
              </w:rPr>
              <w:t xml:space="preserve">, Министерство образования и науки РТ,  Институт истории </w:t>
            </w:r>
            <w:r>
              <w:rPr>
                <w:color w:val="000000"/>
                <w:sz w:val="24"/>
                <w:szCs w:val="24"/>
              </w:rPr>
              <w:lastRenderedPageBreak/>
              <w:t>Академии наук РТ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before="120"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before="120"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30-летие Общества татар Латви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д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before="120"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before="120"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Рига, Латвия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before="120"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а татар Латвии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дел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II</w:t>
            </w:r>
            <w:r w:rsidRPr="00154ACE">
              <w:rPr>
                <w:sz w:val="24"/>
                <w:szCs w:val="24"/>
              </w:rPr>
              <w:t xml:space="preserve"> Республиканский поэтический конкурс на татарском язык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Изге туган тел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Алматы, Казах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еспубликанское 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азахстанский конгресс татар и башкир</w:t>
            </w:r>
            <w:r>
              <w:rPr>
                <w:sz w:val="24"/>
                <w:szCs w:val="24"/>
              </w:rPr>
              <w:t>»</w:t>
            </w:r>
          </w:p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Шәҗәрә-яктылыкка тәрәзә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конкурс среди школьников в пределах России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Буинский район,  </w:t>
            </w:r>
          </w:p>
          <w:p w:rsidR="00CF3ECB" w:rsidRPr="00154ACE" w:rsidRDefault="00CF3ECB" w:rsidP="00454657">
            <w:pPr>
              <w:spacing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Республика Татар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администрация Буинского муниципального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района,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Р</w:t>
            </w:r>
            <w:r w:rsidRPr="00154ACE">
              <w:rPr>
                <w:color w:val="000000"/>
                <w:sz w:val="24"/>
                <w:szCs w:val="24"/>
              </w:rPr>
              <w:t xml:space="preserve">ОО татарских женщин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, местные отделения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Открытие дизайнерского центра современных национальных костюмов в центре 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Вафа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</w:p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Уфа, Республика Башкортостан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, местные отделения, общественная организац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80" w:lineRule="exact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154ACE">
              <w:rPr>
                <w:color w:val="000000"/>
                <w:sz w:val="24"/>
                <w:szCs w:val="24"/>
              </w:rPr>
              <w:t xml:space="preserve"> Фестиваль-конкурс исполнителей татарской и башкирской песн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И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де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8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8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Уфа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8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Конгресс татар Республики Башкор</w:t>
            </w:r>
            <w:r>
              <w:rPr>
                <w:color w:val="000000"/>
                <w:sz w:val="24"/>
                <w:szCs w:val="24"/>
              </w:rPr>
              <w:t xml:space="preserve">тостан, Министерство культуры </w:t>
            </w:r>
            <w:r w:rsidRPr="00154ACE">
              <w:rPr>
                <w:color w:val="000000"/>
                <w:sz w:val="24"/>
                <w:szCs w:val="24"/>
              </w:rPr>
              <w:t xml:space="preserve">Республики Башкортостан, Министерство культуры </w:t>
            </w:r>
            <w:r>
              <w:rPr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Выездное заседание РОО </w:t>
            </w:r>
            <w:r w:rsidRPr="00154ACE">
              <w:rPr>
                <w:color w:val="000000"/>
                <w:sz w:val="24"/>
                <w:szCs w:val="24"/>
              </w:rPr>
              <w:t xml:space="preserve">татарских женщин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tt-RU"/>
              </w:rPr>
              <w:t xml:space="preserve"> “Зур палас төбендә йомры калач”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contextualSpacing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Заинский район, </w:t>
            </w:r>
          </w:p>
          <w:p w:rsidR="00CF3ECB" w:rsidRPr="00154ACE" w:rsidRDefault="00CF3ECB" w:rsidP="00454657">
            <w:pPr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Республика Татарстан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администрация Заинского муниципального района,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РОО татарских женщин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 местные отделени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Презентация книги В.С. Ташкаловой </w:t>
            </w:r>
            <w:r>
              <w:rPr>
                <w:sz w:val="24"/>
                <w:szCs w:val="24"/>
              </w:rPr>
              <w:t>«Празднично - обрядовая</w:t>
            </w:r>
            <w:r w:rsidRPr="00154ACE">
              <w:rPr>
                <w:sz w:val="24"/>
                <w:szCs w:val="24"/>
              </w:rPr>
              <w:t xml:space="preserve"> культура народов Тюменской области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Казань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ТРО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нгресс татар Тюм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оржественные мероприятия – 20-летия со дня образования НКА ТиБ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Берд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ә</w:t>
            </w:r>
            <w:r w:rsidRPr="00154ACE">
              <w:rPr>
                <w:color w:val="000000"/>
                <w:sz w:val="24"/>
                <w:szCs w:val="24"/>
              </w:rPr>
              <w:t>мле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г.Ухта </w:t>
            </w:r>
          </w:p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Республика Ком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НКА ТиБ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Бердэмле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Республики Коми</w:t>
            </w:r>
            <w:proofErr w:type="gramStart"/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154ACE">
              <w:rPr>
                <w:color w:val="000000"/>
                <w:sz w:val="24"/>
                <w:szCs w:val="24"/>
              </w:rPr>
              <w:t xml:space="preserve"> Закрытый Чемпионат Удмуртии татарско-башкирской </w:t>
            </w:r>
            <w:r w:rsidRPr="00154ACE">
              <w:rPr>
                <w:color w:val="000000"/>
                <w:sz w:val="24"/>
                <w:szCs w:val="24"/>
              </w:rPr>
              <w:lastRenderedPageBreak/>
              <w:t xml:space="preserve">национальной борьб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Көрәш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г.Ижевск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национально-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Удмурти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аучно-практическая конференция, посвященная 115-летию татарского писателя А</w:t>
            </w:r>
            <w:r w:rsidRPr="00154ACE">
              <w:rPr>
                <w:sz w:val="24"/>
                <w:szCs w:val="24"/>
                <w:lang w:val="tt-RU"/>
              </w:rPr>
              <w:t>.</w:t>
            </w:r>
            <w:r w:rsidRPr="00154ACE">
              <w:rPr>
                <w:sz w:val="24"/>
                <w:szCs w:val="24"/>
              </w:rPr>
              <w:t>Кутую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.Татарский Канадей Кузнецкий р-н Пензенская область</w:t>
            </w:r>
          </w:p>
        </w:tc>
        <w:tc>
          <w:tcPr>
            <w:tcW w:w="3827" w:type="dxa"/>
          </w:tcPr>
          <w:p w:rsidR="00CF3ECB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Пензенской области</w:t>
            </w:r>
          </w:p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Межрегиональный турнир по национальной татарск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өр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н</w:t>
            </w:r>
            <w:r w:rsidRPr="00154ACE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 Иваново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Ивановской области. </w:t>
            </w:r>
          </w:p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МНКАТ г.Иваново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VI Областной фестиваль народного творчества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Нижний Новгород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>Нижегород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 xml:space="preserve">Региональный Творческий фестиваль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bCs/>
                <w:color w:val="000000"/>
                <w:sz w:val="24"/>
                <w:szCs w:val="24"/>
              </w:rPr>
              <w:t>Татар авылыны</w:t>
            </w:r>
            <w:r w:rsidRPr="00154ACE">
              <w:rPr>
                <w:bCs/>
                <w:color w:val="000000"/>
                <w:sz w:val="24"/>
                <w:szCs w:val="24"/>
                <w:lang w:val="tt-RU"/>
              </w:rPr>
              <w:t>ң</w:t>
            </w:r>
            <w:r w:rsidRPr="00154ACE">
              <w:rPr>
                <w:bCs/>
                <w:color w:val="000000"/>
                <w:sz w:val="24"/>
                <w:szCs w:val="24"/>
              </w:rPr>
              <w:t xml:space="preserve"> к</w:t>
            </w:r>
            <w:r w:rsidRPr="00154ACE">
              <w:rPr>
                <w:bCs/>
                <w:color w:val="000000"/>
                <w:sz w:val="24"/>
                <w:szCs w:val="24"/>
                <w:lang w:val="tt-RU"/>
              </w:rPr>
              <w:t>ө</w:t>
            </w:r>
            <w:r w:rsidRPr="00154ACE">
              <w:rPr>
                <w:bCs/>
                <w:color w:val="000000"/>
                <w:sz w:val="24"/>
                <w:szCs w:val="24"/>
              </w:rPr>
              <w:t>зге мо</w:t>
            </w:r>
            <w:r w:rsidRPr="00154ACE">
              <w:rPr>
                <w:bCs/>
                <w:color w:val="000000"/>
                <w:sz w:val="24"/>
                <w:szCs w:val="24"/>
                <w:lang w:val="tt-RU"/>
              </w:rPr>
              <w:t>ң</w:t>
            </w:r>
            <w:r w:rsidRPr="00154ACE">
              <w:rPr>
                <w:bCs/>
                <w:color w:val="000000"/>
                <w:sz w:val="24"/>
                <w:szCs w:val="24"/>
              </w:rPr>
              <w:t>нары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Старокулаткинский район Ульянов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МНКАТ Старокулаткинского района, </w:t>
            </w: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Областной  фестиваль татарского детского творчест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Б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хетле балача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с.Сафакулево Курганской области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РО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нгресс татар Курганской области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 xml:space="preserve">Центр башкирской и татарской культуры 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en-US"/>
              </w:rPr>
              <w:t>II</w:t>
            </w:r>
            <w:r w:rsidRPr="00154ACE">
              <w:rPr>
                <w:sz w:val="24"/>
                <w:szCs w:val="24"/>
              </w:rPr>
              <w:t xml:space="preserve"> региональный фестиваль-конкурс </w:t>
            </w:r>
            <w:r>
              <w:rPr>
                <w:sz w:val="24"/>
                <w:szCs w:val="24"/>
              </w:rPr>
              <w:t xml:space="preserve">                                         «</w:t>
            </w:r>
            <w:r w:rsidRPr="00154ACE">
              <w:rPr>
                <w:sz w:val="24"/>
                <w:szCs w:val="24"/>
              </w:rPr>
              <w:t>Нократ йолдызчыклары</w:t>
            </w:r>
            <w:r>
              <w:rPr>
                <w:sz w:val="24"/>
                <w:szCs w:val="24"/>
              </w:rPr>
              <w:t xml:space="preserve">» </w:t>
            </w:r>
          </w:p>
          <w:p w:rsidR="00CF3ECB" w:rsidRPr="006656F8" w:rsidRDefault="00CF3ECB" w:rsidP="0045465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г. Малмыж </w:t>
            </w:r>
          </w:p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Кировская область</w:t>
            </w:r>
            <w:r w:rsidRPr="00154AC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CF3ECB" w:rsidRDefault="00CF3ECB" w:rsidP="00454657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sz w:val="24"/>
                <w:szCs w:val="24"/>
                <w:lang w:val="tt-RU"/>
              </w:rPr>
              <w:t xml:space="preserve"> Кировской области</w:t>
            </w:r>
            <w:r w:rsidRPr="00154ACE">
              <w:rPr>
                <w:sz w:val="24"/>
                <w:szCs w:val="24"/>
              </w:rPr>
              <w:t xml:space="preserve">   </w:t>
            </w:r>
          </w:p>
          <w:p w:rsidR="00CF3ECB" w:rsidRPr="00DF33D8" w:rsidRDefault="00CF3ECB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Областной фольклорный фестиваль 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М</w:t>
            </w:r>
            <w:r w:rsidRPr="00154ACE">
              <w:rPr>
                <w:sz w:val="24"/>
                <w:szCs w:val="24"/>
                <w:lang w:val="tt-RU"/>
              </w:rPr>
              <w:t>әң</w:t>
            </w:r>
            <w:r w:rsidRPr="00154ACE">
              <w:rPr>
                <w:sz w:val="24"/>
                <w:szCs w:val="24"/>
              </w:rPr>
              <w:t>ге онытылмас мо</w:t>
            </w:r>
            <w:r w:rsidRPr="00154ACE">
              <w:rPr>
                <w:sz w:val="24"/>
                <w:szCs w:val="24"/>
                <w:lang w:val="tt-RU"/>
              </w:rPr>
              <w:t>ң</w:t>
            </w:r>
            <w:r w:rsidRPr="00154ACE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en-US"/>
              </w:rPr>
              <w:t>VIII</w:t>
            </w:r>
            <w:r w:rsidRPr="00154ACE">
              <w:rPr>
                <w:sz w:val="24"/>
                <w:szCs w:val="24"/>
              </w:rPr>
              <w:t xml:space="preserve"> Международный фестиваль дружбы тюркских народов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Сибирская Чайх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</w:t>
            </w:r>
            <w:r w:rsidRPr="00154ACE">
              <w:rPr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Новосибирск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ОО </w:t>
            </w:r>
            <w:r>
              <w:rPr>
                <w:color w:val="000000"/>
                <w:sz w:val="24"/>
                <w:szCs w:val="24"/>
              </w:rPr>
              <w:t>«Региональная татарская национально-культурная автономия Новосибирской области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521E57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521E57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521E57">
              <w:rPr>
                <w:sz w:val="24"/>
                <w:szCs w:val="24"/>
                <w:lang w:val="tt-RU"/>
              </w:rPr>
              <w:t xml:space="preserve">Литературные чтения, посвященные 115-летию со дня </w:t>
            </w:r>
            <w:r w:rsidRPr="00521E57">
              <w:rPr>
                <w:sz w:val="24"/>
                <w:szCs w:val="24"/>
                <w:lang w:val="tt-RU"/>
              </w:rPr>
              <w:lastRenderedPageBreak/>
              <w:t>рождения Аделя Кутуя</w:t>
            </w:r>
            <w:r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CF3ECB" w:rsidRPr="00521E57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521E57">
              <w:rPr>
                <w:color w:val="000000"/>
                <w:sz w:val="24"/>
                <w:szCs w:val="24"/>
                <w:lang w:val="tt-RU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CF3ECB" w:rsidRPr="00521E57" w:rsidRDefault="00CF3ECB" w:rsidP="00DF33D8">
            <w:pPr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г. Калининград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tt-RU"/>
              </w:rPr>
              <w:lastRenderedPageBreak/>
              <w:t>би</w:t>
            </w:r>
            <w:r w:rsidRPr="00521E57">
              <w:rPr>
                <w:color w:val="000000"/>
                <w:sz w:val="24"/>
                <w:szCs w:val="24"/>
              </w:rPr>
              <w:t>блиотека им А.А. Леонова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lastRenderedPageBreak/>
              <w:t xml:space="preserve">КР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Кар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дәшләр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lastRenderedPageBreak/>
              <w:t>Калиниград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521E57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521E57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521E57">
              <w:rPr>
                <w:sz w:val="24"/>
                <w:szCs w:val="24"/>
              </w:rPr>
              <w:t>Всероссийский турнир по татарской национальной борьбе «К</w:t>
            </w:r>
            <w:r w:rsidRPr="00521E57">
              <w:rPr>
                <w:sz w:val="24"/>
                <w:szCs w:val="24"/>
                <w:lang w:val="tt-RU"/>
              </w:rPr>
              <w:t>ө</w:t>
            </w:r>
            <w:r w:rsidRPr="00521E57">
              <w:rPr>
                <w:sz w:val="24"/>
                <w:szCs w:val="24"/>
              </w:rPr>
              <w:t>р</w:t>
            </w:r>
            <w:r w:rsidRPr="00521E57">
              <w:rPr>
                <w:sz w:val="24"/>
                <w:szCs w:val="24"/>
                <w:lang w:val="tt-RU"/>
              </w:rPr>
              <w:t>ә</w:t>
            </w:r>
            <w:r w:rsidRPr="00521E57">
              <w:rPr>
                <w:sz w:val="24"/>
                <w:szCs w:val="24"/>
              </w:rPr>
              <w:t>ш» среди мужчин</w:t>
            </w:r>
          </w:p>
        </w:tc>
        <w:tc>
          <w:tcPr>
            <w:tcW w:w="1985" w:type="dxa"/>
          </w:tcPr>
          <w:p w:rsidR="00CF3ECB" w:rsidRPr="00521E57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521E57">
              <w:rPr>
                <w:color w:val="000000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CF3ECB" w:rsidRPr="00521E57" w:rsidRDefault="00CF3ECB" w:rsidP="00454657">
            <w:pPr>
              <w:rPr>
                <w:sz w:val="24"/>
                <w:szCs w:val="24"/>
                <w:lang w:val="tt-RU"/>
              </w:rPr>
            </w:pPr>
            <w:r w:rsidRPr="00521E57">
              <w:rPr>
                <w:color w:val="000000"/>
                <w:sz w:val="24"/>
                <w:szCs w:val="24"/>
                <w:lang w:val="tt-RU"/>
              </w:rPr>
              <w:t>Кунгурский район Пермского края</w:t>
            </w:r>
          </w:p>
        </w:tc>
        <w:tc>
          <w:tcPr>
            <w:tcW w:w="3827" w:type="dxa"/>
          </w:tcPr>
          <w:p w:rsidR="00CF3ECB" w:rsidRDefault="00CF3ECB" w:rsidP="00454657">
            <w:pPr>
              <w:ind w:left="34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Пермского края, ФКР</w:t>
            </w:r>
          </w:p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Х</w:t>
            </w:r>
            <w:r w:rsidRPr="00154ACE">
              <w:rPr>
                <w:color w:val="000000"/>
                <w:sz w:val="24"/>
                <w:szCs w:val="24"/>
                <w:lang w:val="en-US"/>
              </w:rPr>
              <w:t>V</w:t>
            </w:r>
            <w:r w:rsidRPr="00154AC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 xml:space="preserve">Региональный фестиваль-конкурс татарского художественного творчеств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Ижау моңна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г.Ижевск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Республики Удмурти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Открытый Межрегиональный фестиваль исполнителей татарской песни </w:t>
            </w:r>
            <w:r>
              <w:rPr>
                <w:sz w:val="24"/>
                <w:szCs w:val="24"/>
              </w:rPr>
              <w:t>«Яраткан мо</w:t>
            </w:r>
            <w:r>
              <w:rPr>
                <w:sz w:val="24"/>
                <w:szCs w:val="24"/>
                <w:lang w:val="tt-RU"/>
              </w:rPr>
              <w:t>ң</w:t>
            </w:r>
            <w:r>
              <w:rPr>
                <w:sz w:val="24"/>
                <w:szCs w:val="24"/>
              </w:rPr>
              <w:t>н</w:t>
            </w:r>
            <w:r w:rsidRPr="00154ACE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г.Аракаево Нижнесергинского района</w:t>
            </w: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827" w:type="dxa"/>
          </w:tcPr>
          <w:p w:rsidR="00CF3ECB" w:rsidRPr="00867F92" w:rsidRDefault="00CF3ECB" w:rsidP="00454657">
            <w:pPr>
              <w:ind w:left="34"/>
              <w:rPr>
                <w:color w:val="000000"/>
                <w:sz w:val="24"/>
                <w:szCs w:val="24"/>
              </w:rPr>
            </w:pPr>
            <w:r w:rsidRPr="00867F92">
              <w:rPr>
                <w:sz w:val="24"/>
                <w:szCs w:val="24"/>
              </w:rPr>
              <w:t xml:space="preserve">Министерство культуры Республики Татарстан, </w:t>
            </w:r>
            <w:r>
              <w:rPr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67F92">
              <w:rPr>
                <w:sz w:val="24"/>
                <w:szCs w:val="24"/>
              </w:rPr>
              <w:t>,</w:t>
            </w:r>
            <w:proofErr w:type="gramEnd"/>
            <w:r w:rsidRPr="00867F92">
              <w:rPr>
                <w:sz w:val="24"/>
                <w:szCs w:val="24"/>
              </w:rPr>
              <w:t xml:space="preserve"> Министерство культуры Свердловской области, МКУК «Национально-культурный центр села Аракаево» Нижнесергинского района Свердловской области, Конгресс татар Свердловской области «Татары Урала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60" w:lineRule="exact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Форум творческой и научной интеллигенции татар Ульяновской области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н</w:t>
            </w:r>
            <w:r w:rsidRPr="00154ACE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pStyle w:val="a6"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CE">
              <w:rPr>
                <w:rFonts w:ascii="Times New Roman" w:hAnsi="Times New Roman"/>
                <w:sz w:val="24"/>
                <w:szCs w:val="24"/>
              </w:rPr>
              <w:t xml:space="preserve">г.Димитровград </w:t>
            </w:r>
            <w:r w:rsidRPr="00154ACE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ой области</w:t>
            </w:r>
          </w:p>
          <w:p w:rsidR="00CF3ECB" w:rsidRPr="00154ACE" w:rsidRDefault="00CF3ECB" w:rsidP="00454657">
            <w:pPr>
              <w:spacing w:line="26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6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CF3ECB" w:rsidRPr="00154ACE" w:rsidRDefault="00CF3ECB" w:rsidP="00454657">
            <w:pPr>
              <w:spacing w:line="26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МНКАТ г.Димитровград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pStyle w:val="a6"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4ACE"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ая научно – практическая конференция</w:t>
            </w:r>
          </w:p>
          <w:p w:rsidR="00CF3ECB" w:rsidRPr="00154ACE" w:rsidRDefault="00CF3ECB" w:rsidP="00454657">
            <w:pPr>
              <w:spacing w:line="260" w:lineRule="exact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Сулеймановские чтения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  <w:lang w:val="tt-RU"/>
              </w:rPr>
              <w:t>г.</w:t>
            </w:r>
            <w:r w:rsidRPr="00154ACE">
              <w:rPr>
                <w:color w:val="000000"/>
                <w:sz w:val="24"/>
                <w:szCs w:val="24"/>
              </w:rPr>
              <w:t>Тюмен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>ь</w:t>
            </w:r>
          </w:p>
        </w:tc>
        <w:tc>
          <w:tcPr>
            <w:tcW w:w="3827" w:type="dxa"/>
          </w:tcPr>
          <w:p w:rsidR="00CF3ECB" w:rsidRDefault="00CF3ECB" w:rsidP="00454657">
            <w:pPr>
              <w:spacing w:line="26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 xml:space="preserve">ТРОО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Конгресс татар Тюм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F3ECB" w:rsidRPr="00C62DC4" w:rsidRDefault="00CF3ECB" w:rsidP="00454657">
            <w:pPr>
              <w:spacing w:line="26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454657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454657">
            <w:pPr>
              <w:spacing w:line="260" w:lineRule="exact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Торжественный вечер, посвященный 30-летию татаро-башкирского культурно-просветительского обществ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уган те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454657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н</w:t>
            </w:r>
            <w:r w:rsidRPr="00154ACE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CF3ECB" w:rsidRPr="00154ACE" w:rsidRDefault="00CF3ECB" w:rsidP="00454657">
            <w:pPr>
              <w:spacing w:line="26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/>
                <w:sz w:val="24"/>
                <w:szCs w:val="24"/>
              </w:rPr>
              <w:t>г.Ульяновск</w:t>
            </w:r>
          </w:p>
        </w:tc>
        <w:tc>
          <w:tcPr>
            <w:tcW w:w="3827" w:type="dxa"/>
          </w:tcPr>
          <w:p w:rsidR="00CF3ECB" w:rsidRPr="00154ACE" w:rsidRDefault="00CF3ECB" w:rsidP="00454657">
            <w:pPr>
              <w:spacing w:line="26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ональная национально-культурная автономия татар </w:t>
            </w:r>
            <w:r w:rsidRPr="00154ACE">
              <w:rPr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0F755E" w:rsidRDefault="00CF3ECB" w:rsidP="00182E96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0F755E">
              <w:rPr>
                <w:sz w:val="24"/>
                <w:szCs w:val="24"/>
              </w:rPr>
              <w:t>День татарской культуры г. Тольятти. Большой зал ДКИТ</w:t>
            </w:r>
          </w:p>
        </w:tc>
        <w:tc>
          <w:tcPr>
            <w:tcW w:w="1985" w:type="dxa"/>
          </w:tcPr>
          <w:p w:rsidR="00CF3ECB" w:rsidRPr="000F755E" w:rsidRDefault="00CF3ECB" w:rsidP="00182E96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0F755E">
              <w:rPr>
                <w:sz w:val="24"/>
                <w:szCs w:val="24"/>
                <w:lang w:val="tt-RU"/>
              </w:rPr>
              <w:t>25 ноября</w:t>
            </w:r>
          </w:p>
        </w:tc>
        <w:tc>
          <w:tcPr>
            <w:tcW w:w="2693" w:type="dxa"/>
          </w:tcPr>
          <w:p w:rsidR="00CF3ECB" w:rsidRPr="000F755E" w:rsidRDefault="00CF3ECB" w:rsidP="00182E96">
            <w:pPr>
              <w:spacing w:before="120" w:after="240" w:line="240" w:lineRule="exact"/>
              <w:rPr>
                <w:rFonts w:eastAsia="Calibri"/>
                <w:color w:val="0D0D0D"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/>
              </w:rPr>
              <w:t>г. Тольятти</w:t>
            </w:r>
          </w:p>
        </w:tc>
        <w:tc>
          <w:tcPr>
            <w:tcW w:w="3827" w:type="dxa"/>
          </w:tcPr>
          <w:p w:rsidR="00CF3ECB" w:rsidRPr="000F755E" w:rsidRDefault="00CF3ECB" w:rsidP="00182E96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0F755E">
              <w:rPr>
                <w:sz w:val="24"/>
                <w:szCs w:val="24"/>
                <w:lang w:val="tt-RU"/>
              </w:rPr>
              <w:t xml:space="preserve">Городская национально-культурная автономия татар </w:t>
            </w:r>
          </w:p>
          <w:p w:rsidR="00CF3ECB" w:rsidRPr="000F755E" w:rsidRDefault="00CF3ECB" w:rsidP="00182E96">
            <w:pPr>
              <w:spacing w:line="240" w:lineRule="exact"/>
              <w:ind w:left="34"/>
              <w:rPr>
                <w:sz w:val="24"/>
                <w:szCs w:val="24"/>
                <w:lang w:val="tt-RU"/>
              </w:rPr>
            </w:pPr>
            <w:r w:rsidRPr="000F755E">
              <w:rPr>
                <w:sz w:val="24"/>
                <w:szCs w:val="24"/>
                <w:lang w:val="tt-RU"/>
              </w:rPr>
              <w:t>г. Тольятти.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spacing w:line="260" w:lineRule="exact"/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 Всероссийский открытый турнир</w:t>
            </w:r>
            <w:r w:rsidRPr="00154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убок Урала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по спортив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</w:t>
            </w:r>
            <w:r w:rsidRPr="00154ACE">
              <w:rPr>
                <w:sz w:val="24"/>
                <w:szCs w:val="24"/>
                <w:lang w:val="tt-RU"/>
              </w:rPr>
              <w:t>ө</w:t>
            </w:r>
            <w:r w:rsidRPr="00154ACE">
              <w:rPr>
                <w:sz w:val="24"/>
                <w:szCs w:val="24"/>
              </w:rPr>
              <w:t>р</w:t>
            </w:r>
            <w:r w:rsidRPr="00154ACE">
              <w:rPr>
                <w:sz w:val="24"/>
                <w:szCs w:val="24"/>
                <w:lang w:val="tt-RU"/>
              </w:rPr>
              <w:t>ә</w:t>
            </w:r>
            <w:r w:rsidRPr="00154ACE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н</w:t>
            </w:r>
            <w:r w:rsidRPr="00154ACE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spacing w:line="26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</w:t>
            </w:r>
            <w:r w:rsidRPr="00154ACE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C62DC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инистерство по делам молодежи  и спорту Республики Татарстан, </w:t>
            </w:r>
            <w:r w:rsidRPr="00C62DC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едерация по спортивной борьбе «Корэш»,</w:t>
            </w:r>
            <w:r w:rsidRPr="00154ACE">
              <w:rPr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154ACE">
              <w:rPr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  <w:p w:rsidR="00CF3ECB" w:rsidRPr="00154ACE" w:rsidRDefault="00CF3ECB" w:rsidP="00182E96">
            <w:pPr>
              <w:spacing w:line="260" w:lineRule="exact"/>
              <w:ind w:left="34"/>
              <w:rPr>
                <w:color w:val="000000"/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Свердловская областная Федерация по спортив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рэш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, 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contextualSpacing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разовательная акция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Татарча диктант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Республика Татарстан,</w:t>
            </w:r>
            <w:r w:rsidRPr="00154ACE">
              <w:rPr>
                <w:sz w:val="24"/>
                <w:szCs w:val="24"/>
                <w:lang w:val="tt-RU"/>
              </w:rPr>
              <w:t xml:space="preserve"> регионы РФ и страны зарубежья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семирный форум татарской молодеж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contextualSpacing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25-летие Татарско-башкирского национально-культурного центра Бухарской области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ухара, Узбекистан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color w:val="303030"/>
                <w:sz w:val="24"/>
                <w:szCs w:val="24"/>
                <w:shd w:val="clear" w:color="auto" w:fill="FFFFFF"/>
              </w:rPr>
            </w:pPr>
            <w:r w:rsidRPr="00154ACE">
              <w:rPr>
                <w:sz w:val="24"/>
                <w:szCs w:val="24"/>
              </w:rPr>
              <w:t>Татарско-башкирский национально-культурный центр Бухарской области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Вечер, посвященный 75-летию со дня рождения Муслима Магомаева 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>г.Баку, Азербайджан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sz w:val="24"/>
                <w:szCs w:val="24"/>
              </w:rPr>
            </w:pPr>
            <w:r w:rsidRPr="00104446">
              <w:rPr>
                <w:sz w:val="24"/>
                <w:szCs w:val="24"/>
              </w:rPr>
              <w:t>Постоянное представительство РТ в Республике Азербайджан,</w:t>
            </w:r>
            <w:r>
              <w:t xml:space="preserve"> </w:t>
            </w:r>
            <w:r w:rsidRPr="00154ACE">
              <w:rPr>
                <w:sz w:val="24"/>
                <w:szCs w:val="24"/>
              </w:rPr>
              <w:t xml:space="preserve">Общество татарских женщин Азербайджана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Ак калфа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Мероприятия, посвященные 90-летию Чингиза Айтматова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6 декабря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bCs/>
                <w:sz w:val="24"/>
                <w:szCs w:val="24"/>
              </w:rPr>
              <w:t>г.Каракол, Кыргызстан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 xml:space="preserve">Общественное объединени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улык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Иссык-Кульской области</w:t>
            </w:r>
          </w:p>
        </w:tc>
      </w:tr>
      <w:tr w:rsidR="00CF3ECB" w:rsidRPr="00154ACE" w:rsidTr="00B85AB6">
        <w:trPr>
          <w:trHeight w:val="7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spacing w:line="260" w:lineRule="exact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Публичная лекция, посвященная 75-летию Р.А.Сюняева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spacing w:line="260" w:lineRule="exact"/>
              <w:rPr>
                <w:bCs/>
                <w:sz w:val="24"/>
                <w:szCs w:val="24"/>
              </w:rPr>
            </w:pPr>
            <w:r w:rsidRPr="00154ACE">
              <w:rPr>
                <w:bCs/>
                <w:sz w:val="24"/>
                <w:szCs w:val="24"/>
                <w:lang w:val="tt-RU"/>
              </w:rPr>
              <w:t xml:space="preserve">г.Казань, </w:t>
            </w:r>
            <w:r>
              <w:rPr>
                <w:bCs/>
                <w:sz w:val="24"/>
                <w:szCs w:val="24"/>
                <w:lang w:val="tt-RU"/>
              </w:rPr>
              <w:t xml:space="preserve">Республика </w:t>
            </w:r>
            <w:r w:rsidRPr="00154ACE">
              <w:rPr>
                <w:bCs/>
                <w:sz w:val="24"/>
                <w:szCs w:val="24"/>
                <w:lang w:val="tt-RU"/>
              </w:rPr>
              <w:t>Татарстан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Исполком Всемирного конгресса татар</w:t>
            </w:r>
          </w:p>
        </w:tc>
      </w:tr>
      <w:tr w:rsidR="00CF3ECB" w:rsidRPr="00154ACE" w:rsidTr="00B85AB6">
        <w:trPr>
          <w:trHeight w:val="7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spacing w:line="260" w:lineRule="exact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Мероприятие, посвященное 110-летию Атнинского государственного драматического театра 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spacing w:line="260" w:lineRule="exact"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Атнинский район РТ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spacing w:line="260" w:lineRule="exact"/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полнительный комитет Атнинского района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spacing w:line="26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Вечер 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Ханым солтаным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spacing w:line="26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Азнакаево, Республика Татарстан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spacing w:line="260" w:lineRule="exact"/>
              <w:ind w:left="34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 xml:space="preserve">РОО татарских женщин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 местные отделени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spacing w:line="260" w:lineRule="exact"/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>Милләтемнең нәни энҗеләре</w:t>
            </w:r>
            <w:r>
              <w:rPr>
                <w:color w:val="000000" w:themeColor="text1"/>
                <w:sz w:val="24"/>
                <w:szCs w:val="24"/>
                <w:lang w:val="tt-RU"/>
              </w:rPr>
              <w:t>»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 -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  <w:lang w:val="tt-RU"/>
              </w:rPr>
              <w:t xml:space="preserve">выездное заседание РОО </w:t>
            </w:r>
            <w:r w:rsidRPr="00154ACE">
              <w:rPr>
                <w:color w:val="000000"/>
                <w:sz w:val="24"/>
                <w:szCs w:val="24"/>
              </w:rPr>
              <w:t xml:space="preserve">татарских женщин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spacing w:line="26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Челябинская область 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spacing w:line="260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154ACE">
              <w:rPr>
                <w:color w:val="000000"/>
                <w:sz w:val="24"/>
                <w:szCs w:val="24"/>
              </w:rPr>
              <w:t xml:space="preserve"> конгресс татар Челябинской обла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местные отделения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spacing w:line="260" w:lineRule="exact"/>
              <w:rPr>
                <w:sz w:val="24"/>
                <w:szCs w:val="24"/>
                <w:lang w:val="tt-RU"/>
              </w:rPr>
            </w:pPr>
            <w:r w:rsidRPr="00154ACE">
              <w:rPr>
                <w:color w:val="000000" w:themeColor="text1"/>
                <w:sz w:val="24"/>
                <w:szCs w:val="24"/>
                <w:lang w:val="tt-RU"/>
              </w:rPr>
              <w:t xml:space="preserve">III съезд женщин Оренбургской области 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tabs>
                <w:tab w:val="num" w:pos="432"/>
              </w:tabs>
              <w:spacing w:line="260" w:lineRule="exact"/>
              <w:ind w:left="-108"/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spacing w:line="260" w:lineRule="exact"/>
              <w:rPr>
                <w:bCs/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г.Оренбург 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spacing w:line="260" w:lineRule="exact"/>
              <w:ind w:left="34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54ACE">
              <w:rPr>
                <w:color w:val="000000"/>
                <w:sz w:val="24"/>
                <w:szCs w:val="24"/>
              </w:rPr>
              <w:t>РОО татарских женщин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, </w:t>
            </w:r>
            <w:r w:rsidRPr="00154ACE">
              <w:rPr>
                <w:color w:val="000000"/>
                <w:sz w:val="24"/>
                <w:szCs w:val="24"/>
              </w:rPr>
              <w:lastRenderedPageBreak/>
              <w:t xml:space="preserve">МНКАТ Оренбургской области,  Оренбургский филиал общественной организации татарских женщин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54ACE">
              <w:rPr>
                <w:color w:val="000000"/>
                <w:sz w:val="24"/>
                <w:szCs w:val="24"/>
              </w:rPr>
              <w:t>Ак калфа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54AC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Научно-практическая конференция, посвященный 100-летию этнографа и историка Ф.Т. Валеева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д</w:t>
            </w:r>
            <w:r w:rsidRPr="00154ACE">
              <w:rPr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shd w:val="clear" w:color="auto" w:fill="FFFFFF"/>
                <w:lang w:val="tt-RU"/>
              </w:rPr>
              <w:t>г.</w:t>
            </w:r>
            <w:r w:rsidRPr="00154ACE">
              <w:rPr>
                <w:sz w:val="24"/>
                <w:szCs w:val="24"/>
                <w:shd w:val="clear" w:color="auto" w:fill="FFFFFF"/>
              </w:rPr>
              <w:t>Тюмен</w:t>
            </w:r>
            <w:r w:rsidRPr="00154ACE">
              <w:rPr>
                <w:sz w:val="24"/>
                <w:szCs w:val="24"/>
                <w:shd w:val="clear" w:color="auto" w:fill="FFFFFF"/>
                <w:lang w:val="tt-RU"/>
              </w:rPr>
              <w:t>ь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shd w:val="clear" w:color="auto" w:fill="FFFFFF"/>
              </w:rPr>
              <w:t xml:space="preserve">ТРОО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154ACE">
              <w:rPr>
                <w:sz w:val="24"/>
                <w:szCs w:val="24"/>
                <w:shd w:val="clear" w:color="auto" w:fill="FFFFFF"/>
              </w:rPr>
              <w:t>Конгресс татар Тюменской област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pStyle w:val="a4"/>
              <w:spacing w:after="0"/>
              <w:ind w:left="0"/>
              <w:rPr>
                <w:b w:val="0"/>
                <w:sz w:val="24"/>
                <w:szCs w:val="24"/>
                <w:highlight w:val="yellow"/>
              </w:rPr>
            </w:pPr>
            <w:r w:rsidRPr="00154ACE">
              <w:rPr>
                <w:b w:val="0"/>
                <w:sz w:val="24"/>
                <w:szCs w:val="24"/>
              </w:rPr>
              <w:t xml:space="preserve">Чемпионат мира по татарской национальной борьбе </w:t>
            </w:r>
            <w:r>
              <w:rPr>
                <w:b w:val="0"/>
                <w:sz w:val="24"/>
                <w:szCs w:val="24"/>
              </w:rPr>
              <w:t>«</w:t>
            </w:r>
            <w:r w:rsidRPr="00154ACE">
              <w:rPr>
                <w:b w:val="0"/>
                <w:sz w:val="24"/>
                <w:szCs w:val="24"/>
              </w:rPr>
              <w:t>К</w:t>
            </w:r>
            <w:r w:rsidRPr="00154ACE">
              <w:rPr>
                <w:b w:val="0"/>
                <w:sz w:val="24"/>
                <w:szCs w:val="24"/>
                <w:lang w:val="tt-RU"/>
              </w:rPr>
              <w:t>ө</w:t>
            </w:r>
            <w:r w:rsidRPr="00154ACE">
              <w:rPr>
                <w:b w:val="0"/>
                <w:sz w:val="24"/>
                <w:szCs w:val="24"/>
              </w:rPr>
              <w:t>р</w:t>
            </w:r>
            <w:r w:rsidRPr="00154ACE">
              <w:rPr>
                <w:b w:val="0"/>
                <w:sz w:val="24"/>
                <w:szCs w:val="24"/>
                <w:lang w:val="tt-RU"/>
              </w:rPr>
              <w:t>ә</w:t>
            </w:r>
            <w:r w:rsidRPr="00154ACE">
              <w:rPr>
                <w:b w:val="0"/>
                <w:sz w:val="24"/>
                <w:szCs w:val="24"/>
              </w:rPr>
              <w:t>ш</w:t>
            </w:r>
            <w:r>
              <w:rPr>
                <w:b w:val="0"/>
                <w:sz w:val="24"/>
                <w:szCs w:val="24"/>
              </w:rPr>
              <w:t>»</w:t>
            </w:r>
            <w:r w:rsidRPr="00154ACE">
              <w:rPr>
                <w:b w:val="0"/>
                <w:sz w:val="24"/>
                <w:szCs w:val="24"/>
              </w:rPr>
              <w:t xml:space="preserve"> среди мужчин</w:t>
            </w:r>
            <w:r w:rsidRPr="00154ACE">
              <w:rPr>
                <w:b w:val="0"/>
                <w:sz w:val="24"/>
                <w:szCs w:val="24"/>
                <w:lang w:val="tt-RU"/>
              </w:rPr>
              <w:t xml:space="preserve"> и среди юниоров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jc w:val="center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shd w:val="clear" w:color="auto" w:fill="FFFFFF"/>
              </w:rPr>
              <w:t>г.Казань</w:t>
            </w:r>
            <w:r>
              <w:rPr>
                <w:sz w:val="24"/>
                <w:szCs w:val="24"/>
                <w:shd w:val="clear" w:color="auto" w:fill="FFFFFF"/>
              </w:rPr>
              <w:t xml:space="preserve">, Республика Татарстан 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Федерация по спортивной борьбе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Корэш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pStyle w:val="a4"/>
              <w:spacing w:after="0"/>
              <w:ind w:left="0"/>
              <w:rPr>
                <w:b w:val="0"/>
                <w:sz w:val="24"/>
                <w:szCs w:val="24"/>
              </w:rPr>
            </w:pPr>
            <w:r w:rsidRPr="00154ACE">
              <w:rPr>
                <w:b w:val="0"/>
                <w:color w:val="000000"/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b w:val="0"/>
                <w:color w:val="000000"/>
                <w:sz w:val="24"/>
                <w:szCs w:val="24"/>
              </w:rPr>
              <w:t>«</w:t>
            </w:r>
            <w:r w:rsidRPr="00154ACE">
              <w:rPr>
                <w:b w:val="0"/>
                <w:color w:val="000000"/>
                <w:sz w:val="24"/>
                <w:szCs w:val="24"/>
              </w:rPr>
              <w:t>Бигиевские чтения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Ростов-на-Дону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 w:eastAsia="en-US"/>
              </w:rPr>
              <w:t xml:space="preserve">Татаро-башкирский культурный центр </w:t>
            </w:r>
            <w:r>
              <w:rPr>
                <w:sz w:val="24"/>
                <w:szCs w:val="24"/>
                <w:lang w:val="tt-RU" w:eastAsia="en-US"/>
              </w:rPr>
              <w:t xml:space="preserve"> «</w:t>
            </w:r>
            <w:r w:rsidRPr="00154ACE">
              <w:rPr>
                <w:sz w:val="24"/>
                <w:szCs w:val="24"/>
                <w:lang w:val="tt-RU" w:eastAsia="en-US"/>
              </w:rPr>
              <w:t>Якташлар</w:t>
            </w:r>
            <w:r>
              <w:rPr>
                <w:sz w:val="24"/>
                <w:szCs w:val="24"/>
                <w:lang w:val="tt-RU" w:eastAsia="en-US"/>
              </w:rPr>
              <w:t>»</w:t>
            </w:r>
            <w:r w:rsidRPr="00154ACE">
              <w:rPr>
                <w:sz w:val="24"/>
                <w:szCs w:val="24"/>
                <w:lang w:val="tt-RU" w:eastAsia="en-US"/>
              </w:rPr>
              <w:t xml:space="preserve"> г.Ростов-на-Дону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pStyle w:val="a4"/>
              <w:spacing w:after="0"/>
              <w:ind w:left="0"/>
              <w:rPr>
                <w:b w:val="0"/>
                <w:sz w:val="24"/>
                <w:szCs w:val="24"/>
              </w:rPr>
            </w:pPr>
            <w:r w:rsidRPr="00154ACE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II</w:t>
            </w:r>
            <w:r w:rsidRPr="00154ACE">
              <w:rPr>
                <w:b w:val="0"/>
                <w:bCs w:val="0"/>
                <w:color w:val="000000"/>
                <w:sz w:val="24"/>
                <w:szCs w:val="24"/>
                <w:lang w:val="tt-RU"/>
              </w:rPr>
              <w:t xml:space="preserve"> </w:t>
            </w:r>
            <w:r w:rsidRPr="00154ACE">
              <w:rPr>
                <w:b w:val="0"/>
                <w:sz w:val="24"/>
                <w:szCs w:val="24"/>
              </w:rPr>
              <w:t>Открыты</w:t>
            </w:r>
            <w:r w:rsidRPr="00154ACE">
              <w:rPr>
                <w:b w:val="0"/>
                <w:sz w:val="24"/>
                <w:szCs w:val="24"/>
                <w:lang w:val="tt-RU"/>
              </w:rPr>
              <w:t>й</w:t>
            </w:r>
            <w:r w:rsidRPr="00154ACE">
              <w:rPr>
                <w:b w:val="0"/>
                <w:sz w:val="24"/>
                <w:szCs w:val="24"/>
              </w:rPr>
              <w:t xml:space="preserve"> областной конкурс исполнителей татарских танцев </w:t>
            </w:r>
            <w:r>
              <w:rPr>
                <w:b w:val="0"/>
                <w:sz w:val="24"/>
                <w:szCs w:val="24"/>
              </w:rPr>
              <w:t>«</w:t>
            </w:r>
            <w:r w:rsidRPr="00154ACE">
              <w:rPr>
                <w:b w:val="0"/>
                <w:sz w:val="24"/>
                <w:szCs w:val="24"/>
              </w:rPr>
              <w:t>Шома бас</w:t>
            </w:r>
            <w:r>
              <w:rPr>
                <w:b w:val="0"/>
                <w:sz w:val="24"/>
                <w:szCs w:val="24"/>
              </w:rPr>
              <w:t>»</w:t>
            </w:r>
            <w:r w:rsidRPr="00154ACE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«</w:t>
            </w:r>
            <w:r w:rsidRPr="00154ACE">
              <w:rPr>
                <w:b w:val="0"/>
                <w:sz w:val="24"/>
                <w:szCs w:val="24"/>
              </w:rPr>
              <w:t>Танцуй веселей</w:t>
            </w:r>
            <w:proofErr w:type="gramStart"/>
            <w:r w:rsidRPr="00154ACE">
              <w:rPr>
                <w:b w:val="0"/>
                <w:sz w:val="24"/>
                <w:szCs w:val="24"/>
              </w:rPr>
              <w:t>!</w:t>
            </w:r>
            <w:r>
              <w:rPr>
                <w:b w:val="0"/>
                <w:sz w:val="24"/>
                <w:szCs w:val="24"/>
              </w:rPr>
              <w:t>»</w:t>
            </w:r>
            <w:proofErr w:type="gramEnd"/>
            <w:r w:rsidRPr="00154AC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д</w:t>
            </w:r>
            <w:r w:rsidRPr="00154ACE">
              <w:rPr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  <w:lang w:val="tt-RU"/>
              </w:rPr>
              <w:t>г.</w:t>
            </w:r>
            <w:r w:rsidRPr="00154ACE">
              <w:rPr>
                <w:sz w:val="24"/>
                <w:szCs w:val="24"/>
              </w:rPr>
              <w:t>Екатеринбург Свердловской области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sz w:val="24"/>
                <w:szCs w:val="24"/>
                <w:lang w:val="tt-RU"/>
              </w:rPr>
            </w:pPr>
            <w:r w:rsidRPr="00154ACE">
              <w:rPr>
                <w:sz w:val="24"/>
                <w:szCs w:val="24"/>
              </w:rPr>
              <w:t xml:space="preserve">Министерство культуры РТ, </w:t>
            </w:r>
            <w:r>
              <w:rPr>
                <w:sz w:val="24"/>
                <w:szCs w:val="24"/>
              </w:rPr>
              <w:t>Всемирный конгресс тата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</w:rPr>
              <w:t>,</w:t>
            </w:r>
            <w:proofErr w:type="gramEnd"/>
            <w:r w:rsidRPr="00154ACE">
              <w:rPr>
                <w:sz w:val="24"/>
                <w:szCs w:val="24"/>
              </w:rPr>
              <w:t xml:space="preserve"> Министерство культуры Свердловской области, РОО КТСО </w:t>
            </w: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</w:rPr>
              <w:t>Татары Ура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rPr>
                <w:sz w:val="24"/>
                <w:szCs w:val="24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Областной конкурс чтецов, посвященный поэтессе Г.Самитовой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jc w:val="center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>г.Астрахань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sz w:val="24"/>
                <w:szCs w:val="24"/>
              </w:rPr>
            </w:pPr>
            <w:r w:rsidRPr="00154ACE">
              <w:rPr>
                <w:sz w:val="24"/>
                <w:szCs w:val="24"/>
                <w:lang w:val="tt-RU"/>
              </w:rPr>
              <w:t xml:space="preserve"> Астраханская областная общественная организация  -  общество татарской национальной культуры </w:t>
            </w:r>
            <w:r>
              <w:rPr>
                <w:sz w:val="24"/>
                <w:szCs w:val="24"/>
                <w:lang w:val="tt-RU"/>
              </w:rPr>
              <w:t>«</w:t>
            </w:r>
            <w:r w:rsidRPr="00154ACE">
              <w:rPr>
                <w:sz w:val="24"/>
                <w:szCs w:val="24"/>
                <w:lang w:val="tt-RU"/>
              </w:rPr>
              <w:t>Дуслык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</w:tr>
      <w:tr w:rsidR="00CF3ECB" w:rsidRPr="00154ACE" w:rsidTr="00B85AB6">
        <w:trPr>
          <w:trHeight w:val="20"/>
        </w:trPr>
        <w:tc>
          <w:tcPr>
            <w:tcW w:w="644" w:type="dxa"/>
          </w:tcPr>
          <w:p w:rsidR="00CF3ECB" w:rsidRPr="00154ACE" w:rsidRDefault="00CF3ECB" w:rsidP="00182E9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CF3ECB" w:rsidRPr="00154ACE" w:rsidRDefault="00CF3ECB" w:rsidP="00182E9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54ACE">
              <w:rPr>
                <w:sz w:val="24"/>
                <w:szCs w:val="24"/>
                <w:lang w:val="en-US"/>
              </w:rPr>
              <w:t>Jadid</w:t>
            </w:r>
            <w:r w:rsidRPr="00154ACE">
              <w:rPr>
                <w:sz w:val="24"/>
                <w:szCs w:val="24"/>
              </w:rPr>
              <w:t xml:space="preserve"> </w:t>
            </w:r>
            <w:r w:rsidRPr="00154ACE">
              <w:rPr>
                <w:sz w:val="24"/>
                <w:szCs w:val="24"/>
                <w:lang w:val="en-US"/>
              </w:rPr>
              <w:t>fest</w:t>
            </w:r>
            <w:r>
              <w:rPr>
                <w:sz w:val="24"/>
                <w:szCs w:val="24"/>
              </w:rPr>
              <w:t>»</w:t>
            </w:r>
            <w:r w:rsidRPr="00154ACE">
              <w:rPr>
                <w:sz w:val="24"/>
                <w:szCs w:val="24"/>
              </w:rPr>
              <w:t xml:space="preserve"> - фестиваль молодежной городской культуры</w:t>
            </w:r>
          </w:p>
        </w:tc>
        <w:tc>
          <w:tcPr>
            <w:tcW w:w="1985" w:type="dxa"/>
          </w:tcPr>
          <w:p w:rsidR="00CF3ECB" w:rsidRPr="00154ACE" w:rsidRDefault="00CF3ECB" w:rsidP="00182E96">
            <w:pPr>
              <w:jc w:val="center"/>
              <w:rPr>
                <w:sz w:val="24"/>
                <w:szCs w:val="24"/>
              </w:rPr>
            </w:pPr>
            <w:r w:rsidRPr="00154ACE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CF3ECB" w:rsidRPr="00154ACE" w:rsidRDefault="00CF3ECB" w:rsidP="00182E96">
            <w:pPr>
              <w:rPr>
                <w:sz w:val="24"/>
                <w:szCs w:val="24"/>
                <w:lang w:val="tt-RU"/>
              </w:rPr>
            </w:pPr>
            <w:r w:rsidRPr="00154ACE">
              <w:rPr>
                <w:bCs/>
                <w:color w:val="000000"/>
                <w:sz w:val="24"/>
                <w:szCs w:val="24"/>
              </w:rPr>
              <w:t>г.Казань</w:t>
            </w:r>
          </w:p>
        </w:tc>
        <w:tc>
          <w:tcPr>
            <w:tcW w:w="3827" w:type="dxa"/>
          </w:tcPr>
          <w:p w:rsidR="00CF3ECB" w:rsidRPr="00154ACE" w:rsidRDefault="00CF3ECB" w:rsidP="00182E96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семирный форум татарской молодежи</w:t>
            </w:r>
          </w:p>
        </w:tc>
      </w:tr>
    </w:tbl>
    <w:p w:rsidR="00207918" w:rsidRPr="00154ACE" w:rsidRDefault="00207918" w:rsidP="00D93C47">
      <w:pPr>
        <w:rPr>
          <w:sz w:val="24"/>
          <w:szCs w:val="24"/>
        </w:rPr>
      </w:pPr>
    </w:p>
    <w:sectPr w:rsidR="00207918" w:rsidRPr="00154ACE" w:rsidSect="00974847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A3" w:rsidRDefault="000B3EA3" w:rsidP="00154ACE">
      <w:r>
        <w:separator/>
      </w:r>
    </w:p>
  </w:endnote>
  <w:endnote w:type="continuationSeparator" w:id="0">
    <w:p w:rsidR="000B3EA3" w:rsidRDefault="000B3EA3" w:rsidP="0015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20827"/>
      <w:docPartObj>
        <w:docPartGallery w:val="Page Numbers (Bottom of Page)"/>
        <w:docPartUnique/>
      </w:docPartObj>
    </w:sdtPr>
    <w:sdtContent>
      <w:p w:rsidR="000B3EA3" w:rsidRDefault="000C2FC2" w:rsidP="006F7825">
        <w:pPr>
          <w:pStyle w:val="a9"/>
          <w:jc w:val="center"/>
        </w:pPr>
        <w:r>
          <w:fldChar w:fldCharType="begin"/>
        </w:r>
        <w:r w:rsidR="000B3EA3">
          <w:instrText xml:space="preserve"> PAGE   \* MERGEFORMAT </w:instrText>
        </w:r>
        <w:r>
          <w:fldChar w:fldCharType="separate"/>
        </w:r>
        <w:r w:rsidR="00C753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3EA3" w:rsidRDefault="000B3E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A3" w:rsidRDefault="000B3EA3" w:rsidP="00154ACE">
      <w:r>
        <w:separator/>
      </w:r>
    </w:p>
  </w:footnote>
  <w:footnote w:type="continuationSeparator" w:id="0">
    <w:p w:rsidR="000B3EA3" w:rsidRDefault="000B3EA3" w:rsidP="00154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60B"/>
    <w:multiLevelType w:val="hybridMultilevel"/>
    <w:tmpl w:val="F05A4364"/>
    <w:lvl w:ilvl="0" w:tplc="45B25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B2D0D"/>
    <w:multiLevelType w:val="hybridMultilevel"/>
    <w:tmpl w:val="7B0284C6"/>
    <w:lvl w:ilvl="0" w:tplc="45B2507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E49B0"/>
    <w:multiLevelType w:val="hybridMultilevel"/>
    <w:tmpl w:val="7B0284C6"/>
    <w:lvl w:ilvl="0" w:tplc="45B2507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76C56"/>
    <w:multiLevelType w:val="hybridMultilevel"/>
    <w:tmpl w:val="7B0284C6"/>
    <w:lvl w:ilvl="0" w:tplc="45B2507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A1429"/>
    <w:multiLevelType w:val="hybridMultilevel"/>
    <w:tmpl w:val="9E9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12B"/>
    <w:rsid w:val="000004DC"/>
    <w:rsid w:val="000023CC"/>
    <w:rsid w:val="00005692"/>
    <w:rsid w:val="00013A9A"/>
    <w:rsid w:val="00026D1B"/>
    <w:rsid w:val="0003275A"/>
    <w:rsid w:val="00042E07"/>
    <w:rsid w:val="00046D27"/>
    <w:rsid w:val="000475D6"/>
    <w:rsid w:val="000541BA"/>
    <w:rsid w:val="000569E8"/>
    <w:rsid w:val="00057E09"/>
    <w:rsid w:val="0006137D"/>
    <w:rsid w:val="00063CA4"/>
    <w:rsid w:val="0007080F"/>
    <w:rsid w:val="00087EC0"/>
    <w:rsid w:val="00096B67"/>
    <w:rsid w:val="000A11DE"/>
    <w:rsid w:val="000A7050"/>
    <w:rsid w:val="000B3EA3"/>
    <w:rsid w:val="000C2FC2"/>
    <w:rsid w:val="000C65A2"/>
    <w:rsid w:val="000D04A3"/>
    <w:rsid w:val="000E10A2"/>
    <w:rsid w:val="000E1BF6"/>
    <w:rsid w:val="000F54C7"/>
    <w:rsid w:val="000F59D3"/>
    <w:rsid w:val="000F755E"/>
    <w:rsid w:val="00102932"/>
    <w:rsid w:val="001042C1"/>
    <w:rsid w:val="00104446"/>
    <w:rsid w:val="00114BD6"/>
    <w:rsid w:val="00115BF6"/>
    <w:rsid w:val="00124135"/>
    <w:rsid w:val="0015177C"/>
    <w:rsid w:val="00154ACE"/>
    <w:rsid w:val="00157756"/>
    <w:rsid w:val="00157D70"/>
    <w:rsid w:val="0016030C"/>
    <w:rsid w:val="00160656"/>
    <w:rsid w:val="00182E96"/>
    <w:rsid w:val="001A2441"/>
    <w:rsid w:val="001A62FD"/>
    <w:rsid w:val="001C52AF"/>
    <w:rsid w:val="001C721E"/>
    <w:rsid w:val="001D291D"/>
    <w:rsid w:val="001E1679"/>
    <w:rsid w:val="001E71D2"/>
    <w:rsid w:val="001E7CAF"/>
    <w:rsid w:val="001F0E45"/>
    <w:rsid w:val="00207918"/>
    <w:rsid w:val="00210B8A"/>
    <w:rsid w:val="00215461"/>
    <w:rsid w:val="00215BEF"/>
    <w:rsid w:val="00231229"/>
    <w:rsid w:val="00271990"/>
    <w:rsid w:val="002734E1"/>
    <w:rsid w:val="00277356"/>
    <w:rsid w:val="00282774"/>
    <w:rsid w:val="002A053C"/>
    <w:rsid w:val="002C4633"/>
    <w:rsid w:val="002C46B7"/>
    <w:rsid w:val="002D4AEE"/>
    <w:rsid w:val="003059C3"/>
    <w:rsid w:val="00305CA6"/>
    <w:rsid w:val="0031458B"/>
    <w:rsid w:val="0031662B"/>
    <w:rsid w:val="00324D92"/>
    <w:rsid w:val="00327504"/>
    <w:rsid w:val="003508D1"/>
    <w:rsid w:val="003A4094"/>
    <w:rsid w:val="003A534C"/>
    <w:rsid w:val="003B5B3E"/>
    <w:rsid w:val="003C4153"/>
    <w:rsid w:val="003D5488"/>
    <w:rsid w:val="003D6672"/>
    <w:rsid w:val="003E1781"/>
    <w:rsid w:val="003E29F2"/>
    <w:rsid w:val="003E3309"/>
    <w:rsid w:val="003E3406"/>
    <w:rsid w:val="003F6196"/>
    <w:rsid w:val="00404C49"/>
    <w:rsid w:val="004115FD"/>
    <w:rsid w:val="004372F1"/>
    <w:rsid w:val="00454657"/>
    <w:rsid w:val="00456DDD"/>
    <w:rsid w:val="0046084A"/>
    <w:rsid w:val="0046641E"/>
    <w:rsid w:val="0047329F"/>
    <w:rsid w:val="00476304"/>
    <w:rsid w:val="004776F9"/>
    <w:rsid w:val="00483CEF"/>
    <w:rsid w:val="004919C2"/>
    <w:rsid w:val="004A6F2A"/>
    <w:rsid w:val="004B17A9"/>
    <w:rsid w:val="004C13F4"/>
    <w:rsid w:val="004D76AF"/>
    <w:rsid w:val="004E1D1B"/>
    <w:rsid w:val="004E5564"/>
    <w:rsid w:val="005037B0"/>
    <w:rsid w:val="00505B0D"/>
    <w:rsid w:val="005205D8"/>
    <w:rsid w:val="00521E57"/>
    <w:rsid w:val="0053041F"/>
    <w:rsid w:val="00535740"/>
    <w:rsid w:val="0055239D"/>
    <w:rsid w:val="00553109"/>
    <w:rsid w:val="00555751"/>
    <w:rsid w:val="0056008B"/>
    <w:rsid w:val="00577FBB"/>
    <w:rsid w:val="00587268"/>
    <w:rsid w:val="005A0D07"/>
    <w:rsid w:val="005A7C97"/>
    <w:rsid w:val="005C0E1D"/>
    <w:rsid w:val="005C2C86"/>
    <w:rsid w:val="005C3EC2"/>
    <w:rsid w:val="005C4DCC"/>
    <w:rsid w:val="005E0610"/>
    <w:rsid w:val="006011FC"/>
    <w:rsid w:val="00604474"/>
    <w:rsid w:val="00612883"/>
    <w:rsid w:val="00613DE0"/>
    <w:rsid w:val="00620693"/>
    <w:rsid w:val="0063254D"/>
    <w:rsid w:val="00643282"/>
    <w:rsid w:val="006450B3"/>
    <w:rsid w:val="006452E5"/>
    <w:rsid w:val="00657989"/>
    <w:rsid w:val="006656F8"/>
    <w:rsid w:val="00666EAF"/>
    <w:rsid w:val="006B086A"/>
    <w:rsid w:val="006B0DFF"/>
    <w:rsid w:val="006C01D6"/>
    <w:rsid w:val="006C04E1"/>
    <w:rsid w:val="006E5369"/>
    <w:rsid w:val="006F0A4F"/>
    <w:rsid w:val="006F2B5D"/>
    <w:rsid w:val="006F3D85"/>
    <w:rsid w:val="006F7825"/>
    <w:rsid w:val="00703F24"/>
    <w:rsid w:val="0071483D"/>
    <w:rsid w:val="00724D0F"/>
    <w:rsid w:val="00725094"/>
    <w:rsid w:val="00746371"/>
    <w:rsid w:val="00755BC8"/>
    <w:rsid w:val="00766809"/>
    <w:rsid w:val="007A4562"/>
    <w:rsid w:val="007A57FC"/>
    <w:rsid w:val="007C04CD"/>
    <w:rsid w:val="007C1CBD"/>
    <w:rsid w:val="007C4ED6"/>
    <w:rsid w:val="007E2FCE"/>
    <w:rsid w:val="007F52E9"/>
    <w:rsid w:val="00810373"/>
    <w:rsid w:val="00817A55"/>
    <w:rsid w:val="00835434"/>
    <w:rsid w:val="00835A33"/>
    <w:rsid w:val="008376F6"/>
    <w:rsid w:val="00867F92"/>
    <w:rsid w:val="00876346"/>
    <w:rsid w:val="008B28AF"/>
    <w:rsid w:val="008B4B3C"/>
    <w:rsid w:val="008B70BB"/>
    <w:rsid w:val="008D3651"/>
    <w:rsid w:val="008D434F"/>
    <w:rsid w:val="008E6EA6"/>
    <w:rsid w:val="00902E34"/>
    <w:rsid w:val="00912801"/>
    <w:rsid w:val="00922107"/>
    <w:rsid w:val="00926A8A"/>
    <w:rsid w:val="00927A60"/>
    <w:rsid w:val="00945A2A"/>
    <w:rsid w:val="0095488B"/>
    <w:rsid w:val="00955DE8"/>
    <w:rsid w:val="00962C05"/>
    <w:rsid w:val="00974847"/>
    <w:rsid w:val="00975F75"/>
    <w:rsid w:val="009810DB"/>
    <w:rsid w:val="00981C23"/>
    <w:rsid w:val="00982118"/>
    <w:rsid w:val="009D3935"/>
    <w:rsid w:val="009E0E29"/>
    <w:rsid w:val="009E677B"/>
    <w:rsid w:val="00A12742"/>
    <w:rsid w:val="00A31F25"/>
    <w:rsid w:val="00A4310D"/>
    <w:rsid w:val="00A72BDB"/>
    <w:rsid w:val="00A814FB"/>
    <w:rsid w:val="00A84880"/>
    <w:rsid w:val="00A85314"/>
    <w:rsid w:val="00A86FB9"/>
    <w:rsid w:val="00A90AFF"/>
    <w:rsid w:val="00AA64FB"/>
    <w:rsid w:val="00B07949"/>
    <w:rsid w:val="00B1120D"/>
    <w:rsid w:val="00B273E6"/>
    <w:rsid w:val="00B305CD"/>
    <w:rsid w:val="00B424A1"/>
    <w:rsid w:val="00B465FD"/>
    <w:rsid w:val="00B52E81"/>
    <w:rsid w:val="00B85AB6"/>
    <w:rsid w:val="00B90BCF"/>
    <w:rsid w:val="00B9177B"/>
    <w:rsid w:val="00B93C9E"/>
    <w:rsid w:val="00BC0E5C"/>
    <w:rsid w:val="00BC1688"/>
    <w:rsid w:val="00BD68F7"/>
    <w:rsid w:val="00BE6CAF"/>
    <w:rsid w:val="00BF38D6"/>
    <w:rsid w:val="00C04BB0"/>
    <w:rsid w:val="00C12E83"/>
    <w:rsid w:val="00C16B05"/>
    <w:rsid w:val="00C24056"/>
    <w:rsid w:val="00C369BB"/>
    <w:rsid w:val="00C36F8A"/>
    <w:rsid w:val="00C41452"/>
    <w:rsid w:val="00C472ED"/>
    <w:rsid w:val="00C53E0E"/>
    <w:rsid w:val="00C62DC4"/>
    <w:rsid w:val="00C7052C"/>
    <w:rsid w:val="00C736FD"/>
    <w:rsid w:val="00C744A0"/>
    <w:rsid w:val="00C753B1"/>
    <w:rsid w:val="00C83352"/>
    <w:rsid w:val="00C867E6"/>
    <w:rsid w:val="00C9066B"/>
    <w:rsid w:val="00C91C54"/>
    <w:rsid w:val="00CA08A4"/>
    <w:rsid w:val="00CB2FFD"/>
    <w:rsid w:val="00CC08B2"/>
    <w:rsid w:val="00CC5CB8"/>
    <w:rsid w:val="00CF1E04"/>
    <w:rsid w:val="00CF3ECB"/>
    <w:rsid w:val="00CF4CB4"/>
    <w:rsid w:val="00D03125"/>
    <w:rsid w:val="00D15B00"/>
    <w:rsid w:val="00D17B27"/>
    <w:rsid w:val="00D20472"/>
    <w:rsid w:val="00D23E1E"/>
    <w:rsid w:val="00D252EB"/>
    <w:rsid w:val="00D31D04"/>
    <w:rsid w:val="00D479AC"/>
    <w:rsid w:val="00D50747"/>
    <w:rsid w:val="00D53306"/>
    <w:rsid w:val="00D63B71"/>
    <w:rsid w:val="00D67638"/>
    <w:rsid w:val="00D92332"/>
    <w:rsid w:val="00D93C47"/>
    <w:rsid w:val="00DA37EB"/>
    <w:rsid w:val="00DC0DF4"/>
    <w:rsid w:val="00DC5553"/>
    <w:rsid w:val="00DD6D99"/>
    <w:rsid w:val="00DE3DA9"/>
    <w:rsid w:val="00DF02A0"/>
    <w:rsid w:val="00DF2AC9"/>
    <w:rsid w:val="00DF33D8"/>
    <w:rsid w:val="00E01E4F"/>
    <w:rsid w:val="00E10E18"/>
    <w:rsid w:val="00E40EDC"/>
    <w:rsid w:val="00E519BA"/>
    <w:rsid w:val="00E550C5"/>
    <w:rsid w:val="00E83654"/>
    <w:rsid w:val="00E837D1"/>
    <w:rsid w:val="00E856D0"/>
    <w:rsid w:val="00E941A7"/>
    <w:rsid w:val="00EA7D01"/>
    <w:rsid w:val="00EB6F48"/>
    <w:rsid w:val="00F02034"/>
    <w:rsid w:val="00F06283"/>
    <w:rsid w:val="00F079B7"/>
    <w:rsid w:val="00F1520B"/>
    <w:rsid w:val="00F21976"/>
    <w:rsid w:val="00F26096"/>
    <w:rsid w:val="00F3012B"/>
    <w:rsid w:val="00F32B0F"/>
    <w:rsid w:val="00F4288D"/>
    <w:rsid w:val="00F43692"/>
    <w:rsid w:val="00F449DC"/>
    <w:rsid w:val="00F510A3"/>
    <w:rsid w:val="00F65652"/>
    <w:rsid w:val="00F85F4F"/>
    <w:rsid w:val="00F92080"/>
    <w:rsid w:val="00F97C12"/>
    <w:rsid w:val="00FA7868"/>
    <w:rsid w:val="00FB7686"/>
    <w:rsid w:val="00FC7B96"/>
    <w:rsid w:val="00FD0367"/>
    <w:rsid w:val="00FE1314"/>
    <w:rsid w:val="00FE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4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847"/>
    <w:rPr>
      <w:rFonts w:ascii="Times New Roman" w:eastAsia="PMingLiU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D03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0004DC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b/>
      <w:bCs/>
    </w:rPr>
  </w:style>
  <w:style w:type="character" w:customStyle="1" w:styleId="a5">
    <w:name w:val="Основной текст с отступом Знак"/>
    <w:basedOn w:val="a0"/>
    <w:link w:val="a4"/>
    <w:rsid w:val="000004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0004D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154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4ACE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4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4ACE"/>
    <w:rPr>
      <w:rFonts w:ascii="Times New Roman" w:eastAsia="PMingLiU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4AE4-7607-482E-BE6F-E37473A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951</Words>
  <Characters>6242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</cp:lastModifiedBy>
  <cp:revision>2</cp:revision>
  <cp:lastPrinted>2017-12-06T10:30:00Z</cp:lastPrinted>
  <dcterms:created xsi:type="dcterms:W3CDTF">2018-01-11T12:54:00Z</dcterms:created>
  <dcterms:modified xsi:type="dcterms:W3CDTF">2018-0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7889721</vt:i4>
  </property>
</Properties>
</file>